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8D04A" w14:textId="77777777" w:rsidR="00714606" w:rsidRPr="00F35B23" w:rsidRDefault="00714606" w:rsidP="004606EF">
      <w:pPr>
        <w:pStyle w:val="Subitemnumbered"/>
        <w:suppressAutoHyphens/>
        <w:spacing w:line="240" w:lineRule="auto"/>
        <w:ind w:left="0" w:firstLine="0"/>
        <w:rPr>
          <w:rFonts w:asciiTheme="minorHAnsi" w:hAnsiTheme="minorHAnsi" w:cstheme="minorHAnsi"/>
          <w:b/>
          <w:bCs/>
          <w:sz w:val="24"/>
        </w:rPr>
      </w:pPr>
    </w:p>
    <w:p w14:paraId="3A8B9720" w14:textId="77777777" w:rsidR="004606EF" w:rsidRPr="00654602" w:rsidRDefault="00C43677" w:rsidP="00AB3A8B">
      <w:pPr>
        <w:pStyle w:val="Subitemnumbered"/>
        <w:suppressAutoHyphens/>
        <w:spacing w:line="240" w:lineRule="auto"/>
        <w:ind w:left="0" w:firstLine="0"/>
        <w:rPr>
          <w:rFonts w:asciiTheme="minorHAnsi" w:hAnsiTheme="minorHAnsi" w:cstheme="minorHAnsi"/>
          <w:b/>
          <w:bCs/>
          <w:sz w:val="22"/>
          <w:szCs w:val="18"/>
        </w:rPr>
      </w:pPr>
      <w:r w:rsidRPr="00654602">
        <w:rPr>
          <w:rFonts w:asciiTheme="minorHAnsi" w:hAnsiTheme="minorHAnsi" w:cstheme="minorHAnsi"/>
          <w:b/>
          <w:bCs/>
          <w:sz w:val="22"/>
          <w:szCs w:val="18"/>
        </w:rPr>
        <w:t xml:space="preserve">Załącznik nr </w:t>
      </w:r>
      <w:r w:rsidR="00CF3704" w:rsidRPr="00654602">
        <w:rPr>
          <w:rFonts w:asciiTheme="minorHAnsi" w:hAnsiTheme="minorHAnsi" w:cstheme="minorHAnsi"/>
          <w:b/>
          <w:bCs/>
          <w:sz w:val="22"/>
          <w:szCs w:val="18"/>
        </w:rPr>
        <w:t>1</w:t>
      </w:r>
      <w:r w:rsidRPr="00654602">
        <w:rPr>
          <w:rFonts w:asciiTheme="minorHAnsi" w:hAnsiTheme="minorHAnsi" w:cstheme="minorHAnsi"/>
          <w:b/>
          <w:bCs/>
          <w:sz w:val="22"/>
          <w:szCs w:val="18"/>
        </w:rPr>
        <w:t xml:space="preserve"> – Formularz ofertowy </w:t>
      </w:r>
    </w:p>
    <w:p w14:paraId="1831845D" w14:textId="77777777" w:rsidR="00C43677" w:rsidRPr="00654602" w:rsidRDefault="00C43677" w:rsidP="007A0013">
      <w:pPr>
        <w:spacing w:after="0" w:line="240" w:lineRule="auto"/>
        <w:jc w:val="both"/>
        <w:rPr>
          <w:rFonts w:asciiTheme="minorHAnsi" w:hAnsiTheme="minorHAnsi" w:cstheme="minorHAnsi"/>
          <w:b/>
          <w:bCs/>
          <w:szCs w:val="18"/>
        </w:rPr>
      </w:pPr>
    </w:p>
    <w:p w14:paraId="3EAFA02E" w14:textId="77777777" w:rsidR="00AB3A8B" w:rsidRPr="00654602" w:rsidRDefault="00AB3A8B" w:rsidP="00AB3A8B">
      <w:pPr>
        <w:spacing w:after="0"/>
        <w:ind w:left="6521" w:right="70"/>
        <w:rPr>
          <w:rFonts w:asciiTheme="minorHAnsi" w:hAnsiTheme="minorHAnsi" w:cstheme="minorHAnsi"/>
          <w:szCs w:val="18"/>
        </w:rPr>
      </w:pPr>
      <w:r w:rsidRPr="00654602">
        <w:rPr>
          <w:rFonts w:asciiTheme="minorHAnsi" w:hAnsiTheme="minorHAnsi" w:cstheme="minorHAnsi"/>
          <w:szCs w:val="18"/>
        </w:rPr>
        <w:t>……………………………………</w:t>
      </w:r>
    </w:p>
    <w:p w14:paraId="72A0C79E" w14:textId="77777777" w:rsidR="00AB3A8B" w:rsidRPr="00654602" w:rsidRDefault="00965CEA" w:rsidP="00AB3A8B">
      <w:pPr>
        <w:spacing w:after="0"/>
        <w:ind w:left="6521" w:right="70"/>
        <w:rPr>
          <w:rFonts w:asciiTheme="minorHAnsi" w:hAnsiTheme="minorHAnsi" w:cstheme="minorHAnsi"/>
          <w:i/>
          <w:iCs/>
          <w:szCs w:val="18"/>
        </w:rPr>
      </w:pPr>
      <w:r w:rsidRPr="00654602">
        <w:rPr>
          <w:rFonts w:asciiTheme="minorHAnsi" w:hAnsiTheme="minorHAnsi" w:cstheme="minorHAnsi"/>
          <w:i/>
          <w:iCs/>
          <w:szCs w:val="18"/>
        </w:rPr>
        <w:t xml:space="preserve">   (m</w:t>
      </w:r>
      <w:r w:rsidR="00AB3A8B" w:rsidRPr="00654602">
        <w:rPr>
          <w:rFonts w:asciiTheme="minorHAnsi" w:hAnsiTheme="minorHAnsi" w:cstheme="minorHAnsi"/>
          <w:i/>
          <w:iCs/>
          <w:szCs w:val="18"/>
        </w:rPr>
        <w:t>iejscowość i data</w:t>
      </w:r>
      <w:r w:rsidRPr="00654602">
        <w:rPr>
          <w:rFonts w:asciiTheme="minorHAnsi" w:hAnsiTheme="minorHAnsi" w:cstheme="minorHAnsi"/>
          <w:i/>
          <w:iCs/>
          <w:szCs w:val="18"/>
        </w:rPr>
        <w:t>)</w:t>
      </w:r>
    </w:p>
    <w:p w14:paraId="1D170078" w14:textId="77777777" w:rsidR="00AB3A8B" w:rsidRPr="00654602" w:rsidRDefault="00AB3A8B" w:rsidP="00AB3A8B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bCs/>
          <w:szCs w:val="18"/>
        </w:rPr>
      </w:pPr>
      <w:r w:rsidRPr="00654602">
        <w:rPr>
          <w:rFonts w:asciiTheme="minorHAnsi" w:hAnsiTheme="minorHAnsi" w:cstheme="minorHAnsi"/>
          <w:b/>
          <w:bCs/>
          <w:szCs w:val="18"/>
        </w:rPr>
        <w:t>Oferta</w:t>
      </w:r>
      <w:r w:rsidR="005808C6" w:rsidRPr="00654602">
        <w:rPr>
          <w:rFonts w:asciiTheme="minorHAnsi" w:hAnsiTheme="minorHAnsi" w:cstheme="minorHAnsi"/>
          <w:b/>
          <w:bCs/>
          <w:szCs w:val="18"/>
        </w:rPr>
        <w:t xml:space="preserve"> </w:t>
      </w:r>
    </w:p>
    <w:p w14:paraId="1679D00A" w14:textId="77777777" w:rsidR="00195C3E" w:rsidRPr="00654602" w:rsidRDefault="00195C3E" w:rsidP="00C0374A">
      <w:pPr>
        <w:spacing w:after="0" w:line="240" w:lineRule="auto"/>
        <w:jc w:val="both"/>
        <w:rPr>
          <w:rFonts w:asciiTheme="minorHAnsi" w:hAnsiTheme="minorHAnsi" w:cstheme="minorHAnsi"/>
          <w:b/>
          <w:bCs/>
          <w:szCs w:val="18"/>
          <w:u w:val="single"/>
        </w:rPr>
      </w:pPr>
    </w:p>
    <w:p w14:paraId="5A2EDE4E" w14:textId="77777777" w:rsidR="00AB3A8B" w:rsidRPr="00654602" w:rsidRDefault="00AB3A8B" w:rsidP="00C0374A">
      <w:pPr>
        <w:spacing w:after="0" w:line="240" w:lineRule="auto"/>
        <w:jc w:val="both"/>
        <w:rPr>
          <w:rFonts w:asciiTheme="minorHAnsi" w:hAnsiTheme="minorHAnsi" w:cstheme="minorHAnsi"/>
          <w:b/>
          <w:bCs/>
          <w:szCs w:val="18"/>
          <w:u w:val="single"/>
        </w:rPr>
      </w:pPr>
      <w:r w:rsidRPr="00654602">
        <w:rPr>
          <w:rFonts w:asciiTheme="minorHAnsi" w:hAnsiTheme="minorHAnsi" w:cstheme="minorHAnsi"/>
          <w:b/>
          <w:bCs/>
          <w:szCs w:val="18"/>
          <w:u w:val="single"/>
        </w:rPr>
        <w:t>Dane Wykonawcy:</w:t>
      </w:r>
    </w:p>
    <w:p w14:paraId="53134BE6" w14:textId="77777777" w:rsidR="00AB3A8B" w:rsidRPr="00654602" w:rsidRDefault="00AB3A8B" w:rsidP="00C0374A">
      <w:pPr>
        <w:spacing w:after="0" w:line="240" w:lineRule="auto"/>
        <w:jc w:val="both"/>
        <w:rPr>
          <w:rFonts w:asciiTheme="minorHAnsi" w:hAnsiTheme="minorHAnsi" w:cstheme="minorHAnsi"/>
          <w:szCs w:val="18"/>
        </w:rPr>
      </w:pPr>
    </w:p>
    <w:p w14:paraId="2653902C" w14:textId="77777777" w:rsidR="00D059FC" w:rsidRPr="00654602" w:rsidRDefault="00D059FC" w:rsidP="00C0374A">
      <w:pPr>
        <w:spacing w:after="0"/>
        <w:jc w:val="both"/>
        <w:rPr>
          <w:rFonts w:asciiTheme="minorHAnsi" w:hAnsiTheme="minorHAnsi" w:cstheme="minorHAnsi"/>
          <w:szCs w:val="18"/>
        </w:rPr>
      </w:pPr>
      <w:r w:rsidRPr="00654602">
        <w:rPr>
          <w:rFonts w:asciiTheme="minorHAnsi" w:hAnsiTheme="minorHAnsi" w:cstheme="minorHAnsi"/>
          <w:szCs w:val="18"/>
        </w:rPr>
        <w:t>Nazwa firmy</w:t>
      </w:r>
      <w:r w:rsidR="0065232A" w:rsidRPr="00654602">
        <w:rPr>
          <w:rFonts w:asciiTheme="minorHAnsi" w:hAnsiTheme="minorHAnsi" w:cstheme="minorHAnsi"/>
          <w:szCs w:val="18"/>
        </w:rPr>
        <w:t>:</w:t>
      </w:r>
      <w:r w:rsidRPr="00654602">
        <w:rPr>
          <w:rFonts w:asciiTheme="minorHAnsi" w:hAnsiTheme="minorHAnsi" w:cstheme="minorHAnsi"/>
          <w:szCs w:val="18"/>
        </w:rPr>
        <w:t xml:space="preserve"> …………………………………………………………………………………</w:t>
      </w:r>
    </w:p>
    <w:p w14:paraId="6ECEA4C0" w14:textId="77777777" w:rsidR="00AB3A8B" w:rsidRPr="00654602" w:rsidRDefault="00AB3A8B" w:rsidP="00C0374A">
      <w:pPr>
        <w:spacing w:after="0"/>
        <w:jc w:val="both"/>
        <w:rPr>
          <w:rFonts w:asciiTheme="minorHAnsi" w:hAnsiTheme="minorHAnsi" w:cstheme="minorHAnsi"/>
          <w:szCs w:val="18"/>
          <w:lang w:val="fr-FR"/>
        </w:rPr>
      </w:pPr>
      <w:r w:rsidRPr="00654602">
        <w:rPr>
          <w:rFonts w:asciiTheme="minorHAnsi" w:hAnsiTheme="minorHAnsi" w:cstheme="minorHAnsi"/>
          <w:szCs w:val="18"/>
          <w:lang w:val="fr-FR"/>
        </w:rPr>
        <w:t>Adres</w:t>
      </w:r>
      <w:r w:rsidR="0065232A" w:rsidRPr="00654602">
        <w:rPr>
          <w:rFonts w:asciiTheme="minorHAnsi" w:hAnsiTheme="minorHAnsi" w:cstheme="minorHAnsi"/>
          <w:szCs w:val="18"/>
          <w:lang w:val="fr-FR"/>
        </w:rPr>
        <w:t>:</w:t>
      </w:r>
      <w:r w:rsidRPr="00654602">
        <w:rPr>
          <w:rFonts w:asciiTheme="minorHAnsi" w:hAnsiTheme="minorHAnsi" w:cstheme="minorHAnsi"/>
          <w:szCs w:val="18"/>
          <w:lang w:val="fr-FR"/>
        </w:rPr>
        <w:t xml:space="preserve"> ……………………………</w:t>
      </w:r>
      <w:r w:rsidR="000348A2" w:rsidRPr="00654602">
        <w:rPr>
          <w:rFonts w:asciiTheme="minorHAnsi" w:hAnsiTheme="minorHAnsi" w:cstheme="minorHAnsi"/>
          <w:szCs w:val="18"/>
          <w:lang w:val="fr-FR"/>
        </w:rPr>
        <w:t>.............................</w:t>
      </w:r>
      <w:r w:rsidRPr="00654602">
        <w:rPr>
          <w:rFonts w:asciiTheme="minorHAnsi" w:hAnsiTheme="minorHAnsi" w:cstheme="minorHAnsi"/>
          <w:szCs w:val="18"/>
          <w:lang w:val="fr-FR"/>
        </w:rPr>
        <w:t>…………………………………</w:t>
      </w:r>
    </w:p>
    <w:p w14:paraId="08933F82" w14:textId="77777777" w:rsidR="00AB3A8B" w:rsidRPr="00654602" w:rsidRDefault="00AB3A8B" w:rsidP="00C0374A">
      <w:pPr>
        <w:spacing w:after="0"/>
        <w:jc w:val="both"/>
        <w:rPr>
          <w:rFonts w:asciiTheme="minorHAnsi" w:hAnsiTheme="minorHAnsi" w:cstheme="minorHAnsi"/>
          <w:szCs w:val="18"/>
          <w:lang w:val="fr-FR"/>
        </w:rPr>
      </w:pPr>
      <w:r w:rsidRPr="00654602">
        <w:rPr>
          <w:rFonts w:asciiTheme="minorHAnsi" w:hAnsiTheme="minorHAnsi" w:cstheme="minorHAnsi"/>
          <w:szCs w:val="18"/>
          <w:lang w:val="fr-FR"/>
        </w:rPr>
        <w:t>Tel.</w:t>
      </w:r>
      <w:r w:rsidR="0065232A" w:rsidRPr="00654602">
        <w:rPr>
          <w:rFonts w:asciiTheme="minorHAnsi" w:hAnsiTheme="minorHAnsi" w:cstheme="minorHAnsi"/>
          <w:szCs w:val="18"/>
          <w:lang w:val="fr-FR"/>
        </w:rPr>
        <w:t>:</w:t>
      </w:r>
      <w:r w:rsidRPr="00654602">
        <w:rPr>
          <w:rFonts w:asciiTheme="minorHAnsi" w:hAnsiTheme="minorHAnsi" w:cstheme="minorHAnsi"/>
          <w:szCs w:val="18"/>
          <w:lang w:val="fr-FR"/>
        </w:rPr>
        <w:t xml:space="preserve"> ……………………………</w:t>
      </w:r>
      <w:r w:rsidR="000348A2" w:rsidRPr="00654602">
        <w:rPr>
          <w:rFonts w:asciiTheme="minorHAnsi" w:hAnsiTheme="minorHAnsi" w:cstheme="minorHAnsi"/>
          <w:szCs w:val="18"/>
          <w:lang w:val="fr-FR"/>
        </w:rPr>
        <w:t>............................</w:t>
      </w:r>
      <w:r w:rsidRPr="00654602">
        <w:rPr>
          <w:rFonts w:asciiTheme="minorHAnsi" w:hAnsiTheme="minorHAnsi" w:cstheme="minorHAnsi"/>
          <w:szCs w:val="18"/>
          <w:lang w:val="fr-FR"/>
        </w:rPr>
        <w:t>………………………………......</w:t>
      </w:r>
    </w:p>
    <w:p w14:paraId="13F8051E" w14:textId="77777777" w:rsidR="00AB3A8B" w:rsidRPr="00654602" w:rsidRDefault="00AB3A8B" w:rsidP="00C0374A">
      <w:pPr>
        <w:spacing w:after="0"/>
        <w:jc w:val="both"/>
        <w:rPr>
          <w:rFonts w:asciiTheme="minorHAnsi" w:hAnsiTheme="minorHAnsi" w:cstheme="minorHAnsi"/>
          <w:szCs w:val="18"/>
          <w:lang w:val="fr-FR"/>
        </w:rPr>
      </w:pPr>
      <w:r w:rsidRPr="00654602">
        <w:rPr>
          <w:rFonts w:asciiTheme="minorHAnsi" w:hAnsiTheme="minorHAnsi" w:cstheme="minorHAnsi"/>
          <w:szCs w:val="18"/>
          <w:lang w:val="fr-FR"/>
        </w:rPr>
        <w:t xml:space="preserve">Adres e </w:t>
      </w:r>
      <w:r w:rsidR="0065232A" w:rsidRPr="00654602">
        <w:rPr>
          <w:rFonts w:asciiTheme="minorHAnsi" w:hAnsiTheme="minorHAnsi" w:cstheme="minorHAnsi"/>
          <w:szCs w:val="18"/>
          <w:lang w:val="fr-FR"/>
        </w:rPr>
        <w:t>–</w:t>
      </w:r>
      <w:r w:rsidRPr="00654602">
        <w:rPr>
          <w:rFonts w:asciiTheme="minorHAnsi" w:hAnsiTheme="minorHAnsi" w:cstheme="minorHAnsi"/>
          <w:szCs w:val="18"/>
          <w:lang w:val="fr-FR"/>
        </w:rPr>
        <w:t xml:space="preserve"> mail</w:t>
      </w:r>
      <w:r w:rsidR="0065232A" w:rsidRPr="00654602">
        <w:rPr>
          <w:rFonts w:asciiTheme="minorHAnsi" w:hAnsiTheme="minorHAnsi" w:cstheme="minorHAnsi"/>
          <w:szCs w:val="18"/>
          <w:lang w:val="fr-FR"/>
        </w:rPr>
        <w:t>:</w:t>
      </w:r>
      <w:r w:rsidR="000348A2" w:rsidRPr="00654602">
        <w:rPr>
          <w:rFonts w:asciiTheme="minorHAnsi" w:hAnsiTheme="minorHAnsi" w:cstheme="minorHAnsi"/>
          <w:szCs w:val="18"/>
          <w:lang w:val="fr-FR"/>
        </w:rPr>
        <w:t xml:space="preserve"> </w:t>
      </w:r>
      <w:r w:rsidRPr="00654602">
        <w:rPr>
          <w:rFonts w:asciiTheme="minorHAnsi" w:hAnsiTheme="minorHAnsi" w:cstheme="minorHAnsi"/>
          <w:szCs w:val="18"/>
          <w:lang w:val="fr-FR"/>
        </w:rPr>
        <w:t>……………</w:t>
      </w:r>
      <w:r w:rsidR="000348A2" w:rsidRPr="00654602">
        <w:rPr>
          <w:rFonts w:asciiTheme="minorHAnsi" w:hAnsiTheme="minorHAnsi" w:cstheme="minorHAnsi"/>
          <w:szCs w:val="18"/>
          <w:lang w:val="fr-FR"/>
        </w:rPr>
        <w:t>........................</w:t>
      </w:r>
      <w:r w:rsidRPr="00654602">
        <w:rPr>
          <w:rFonts w:asciiTheme="minorHAnsi" w:hAnsiTheme="minorHAnsi" w:cstheme="minorHAnsi"/>
          <w:szCs w:val="18"/>
          <w:lang w:val="fr-FR"/>
        </w:rPr>
        <w:t>…………………………………………</w:t>
      </w:r>
    </w:p>
    <w:p w14:paraId="2CE90DCA" w14:textId="77777777" w:rsidR="0091310C" w:rsidRPr="00654602" w:rsidRDefault="0091310C" w:rsidP="00C0374A">
      <w:pPr>
        <w:spacing w:after="0"/>
        <w:jc w:val="both"/>
        <w:rPr>
          <w:rFonts w:asciiTheme="minorHAnsi" w:hAnsiTheme="minorHAnsi" w:cstheme="minorHAnsi"/>
          <w:szCs w:val="18"/>
          <w:lang w:val="fr-FR"/>
        </w:rPr>
      </w:pPr>
      <w:r w:rsidRPr="00654602">
        <w:rPr>
          <w:rFonts w:asciiTheme="minorHAnsi" w:hAnsiTheme="minorHAnsi" w:cstheme="minorHAnsi"/>
          <w:szCs w:val="18"/>
          <w:lang w:val="fr-FR"/>
        </w:rPr>
        <w:t>Adres strony internetowej</w:t>
      </w:r>
      <w:r w:rsidR="0065232A" w:rsidRPr="00654602">
        <w:rPr>
          <w:rFonts w:asciiTheme="minorHAnsi" w:hAnsiTheme="minorHAnsi" w:cstheme="minorHAnsi"/>
          <w:szCs w:val="18"/>
          <w:lang w:val="fr-FR"/>
        </w:rPr>
        <w:t>:</w:t>
      </w:r>
      <w:r w:rsidR="00C0374A" w:rsidRPr="00654602">
        <w:rPr>
          <w:rFonts w:asciiTheme="minorHAnsi" w:hAnsiTheme="minorHAnsi" w:cstheme="minorHAnsi"/>
          <w:szCs w:val="18"/>
          <w:lang w:val="fr-FR"/>
        </w:rPr>
        <w:t xml:space="preserve"> …………………………………………………………….</w:t>
      </w:r>
    </w:p>
    <w:p w14:paraId="03C2D993" w14:textId="77777777" w:rsidR="0091310C" w:rsidRPr="00654602" w:rsidRDefault="0065232A" w:rsidP="00C0374A">
      <w:pPr>
        <w:spacing w:after="0"/>
        <w:jc w:val="both"/>
        <w:rPr>
          <w:rFonts w:asciiTheme="minorHAnsi" w:hAnsiTheme="minorHAnsi" w:cstheme="minorHAnsi"/>
          <w:szCs w:val="18"/>
          <w:lang w:val="fr-FR"/>
        </w:rPr>
      </w:pPr>
      <w:r w:rsidRPr="00654602">
        <w:rPr>
          <w:rFonts w:asciiTheme="minorHAnsi" w:hAnsiTheme="minorHAnsi" w:cstheme="minorHAnsi"/>
          <w:szCs w:val="18"/>
          <w:lang w:val="fr-FR"/>
        </w:rPr>
        <w:t>N</w:t>
      </w:r>
      <w:r w:rsidR="0091310C" w:rsidRPr="00654602">
        <w:rPr>
          <w:rFonts w:asciiTheme="minorHAnsi" w:hAnsiTheme="minorHAnsi" w:cstheme="minorHAnsi"/>
          <w:szCs w:val="18"/>
          <w:lang w:val="fr-FR"/>
        </w:rPr>
        <w:t>r NIP: ………………………………………………………………………………………..</w:t>
      </w:r>
    </w:p>
    <w:p w14:paraId="6521920D" w14:textId="77777777" w:rsidR="0091310C" w:rsidRPr="00654602" w:rsidRDefault="0065232A" w:rsidP="00C0374A">
      <w:pPr>
        <w:spacing w:after="0"/>
        <w:jc w:val="both"/>
        <w:rPr>
          <w:rFonts w:asciiTheme="minorHAnsi" w:hAnsiTheme="minorHAnsi" w:cstheme="minorHAnsi"/>
          <w:szCs w:val="18"/>
          <w:lang w:val="fr-FR"/>
        </w:rPr>
      </w:pPr>
      <w:r w:rsidRPr="00654602">
        <w:rPr>
          <w:rFonts w:asciiTheme="minorHAnsi" w:hAnsiTheme="minorHAnsi" w:cstheme="minorHAnsi"/>
          <w:szCs w:val="18"/>
          <w:lang w:val="fr-FR"/>
        </w:rPr>
        <w:t>N</w:t>
      </w:r>
      <w:r w:rsidR="0091310C" w:rsidRPr="00654602">
        <w:rPr>
          <w:rFonts w:asciiTheme="minorHAnsi" w:hAnsiTheme="minorHAnsi" w:cstheme="minorHAnsi"/>
          <w:szCs w:val="18"/>
          <w:lang w:val="fr-FR"/>
        </w:rPr>
        <w:t>r REGON: …………………………………………………………………………………..</w:t>
      </w:r>
    </w:p>
    <w:p w14:paraId="53ECD8A9" w14:textId="77777777" w:rsidR="00C43677" w:rsidRPr="00654602" w:rsidRDefault="00C43677" w:rsidP="00C0374A">
      <w:pPr>
        <w:spacing w:after="0" w:line="240" w:lineRule="auto"/>
        <w:jc w:val="both"/>
        <w:rPr>
          <w:rFonts w:asciiTheme="minorHAnsi" w:hAnsiTheme="minorHAnsi" w:cstheme="minorHAnsi"/>
          <w:szCs w:val="18"/>
          <w:lang w:val="fr-FR"/>
        </w:rPr>
      </w:pPr>
    </w:p>
    <w:p w14:paraId="4040A05D" w14:textId="28F83E8B" w:rsidR="003A6879" w:rsidRPr="00654602" w:rsidRDefault="003A6879" w:rsidP="009561C9">
      <w:pPr>
        <w:spacing w:after="0" w:line="240" w:lineRule="auto"/>
        <w:jc w:val="both"/>
        <w:rPr>
          <w:rFonts w:asciiTheme="minorHAnsi" w:hAnsiTheme="minorHAnsi" w:cstheme="minorHAnsi"/>
          <w:szCs w:val="18"/>
        </w:rPr>
      </w:pPr>
      <w:r w:rsidRPr="00654602">
        <w:rPr>
          <w:rFonts w:asciiTheme="minorHAnsi" w:hAnsiTheme="minorHAnsi" w:cstheme="minorHAnsi"/>
          <w:szCs w:val="18"/>
        </w:rPr>
        <w:t xml:space="preserve">W odpowiedzi na </w:t>
      </w:r>
      <w:r w:rsidR="009561C9" w:rsidRPr="00654602">
        <w:rPr>
          <w:rFonts w:asciiTheme="minorHAnsi" w:hAnsiTheme="minorHAnsi" w:cstheme="minorHAnsi"/>
          <w:szCs w:val="18"/>
        </w:rPr>
        <w:t xml:space="preserve">zapytanie ofertowe </w:t>
      </w:r>
      <w:r w:rsidRPr="00654602">
        <w:rPr>
          <w:rFonts w:asciiTheme="minorHAnsi" w:hAnsiTheme="minorHAnsi" w:cstheme="minorHAnsi"/>
          <w:szCs w:val="18"/>
        </w:rPr>
        <w:t xml:space="preserve">z dnia </w:t>
      </w:r>
      <w:r w:rsidR="00627595" w:rsidRPr="00654602">
        <w:rPr>
          <w:rFonts w:asciiTheme="minorHAnsi" w:hAnsiTheme="minorHAnsi" w:cstheme="minorHAnsi"/>
          <w:szCs w:val="18"/>
        </w:rPr>
        <w:t>………………..</w:t>
      </w:r>
      <w:r w:rsidR="007C231A" w:rsidRPr="00654602">
        <w:rPr>
          <w:rFonts w:asciiTheme="minorHAnsi" w:hAnsiTheme="minorHAnsi" w:cstheme="minorHAnsi"/>
          <w:szCs w:val="18"/>
        </w:rPr>
        <w:t xml:space="preserve"> </w:t>
      </w:r>
      <w:proofErr w:type="gramStart"/>
      <w:r w:rsidRPr="00654602">
        <w:rPr>
          <w:rFonts w:asciiTheme="minorHAnsi" w:hAnsiTheme="minorHAnsi" w:cstheme="minorHAnsi"/>
          <w:szCs w:val="18"/>
        </w:rPr>
        <w:t>ogłoszone</w:t>
      </w:r>
      <w:proofErr w:type="gramEnd"/>
      <w:r w:rsidRPr="00654602">
        <w:rPr>
          <w:rFonts w:asciiTheme="minorHAnsi" w:hAnsiTheme="minorHAnsi" w:cstheme="minorHAnsi"/>
          <w:szCs w:val="18"/>
        </w:rPr>
        <w:t xml:space="preserve"> przez </w:t>
      </w:r>
      <w:r w:rsidR="00627595" w:rsidRPr="00654602">
        <w:rPr>
          <w:rFonts w:asciiTheme="minorHAnsi" w:hAnsiTheme="minorHAnsi" w:cstheme="minorHAnsi"/>
          <w:b/>
          <w:szCs w:val="18"/>
        </w:rPr>
        <w:t>SOVARETO Sp. z o.</w:t>
      </w:r>
      <w:proofErr w:type="gramStart"/>
      <w:r w:rsidR="00627595" w:rsidRPr="00654602">
        <w:rPr>
          <w:rFonts w:asciiTheme="minorHAnsi" w:hAnsiTheme="minorHAnsi" w:cstheme="minorHAnsi"/>
          <w:b/>
          <w:szCs w:val="18"/>
        </w:rPr>
        <w:t>o</w:t>
      </w:r>
      <w:proofErr w:type="gramEnd"/>
      <w:r w:rsidR="00627595" w:rsidRPr="00654602">
        <w:rPr>
          <w:rFonts w:asciiTheme="minorHAnsi" w:hAnsiTheme="minorHAnsi" w:cstheme="minorHAnsi"/>
          <w:b/>
          <w:szCs w:val="18"/>
        </w:rPr>
        <w:t>.</w:t>
      </w:r>
      <w:r w:rsidR="001D0747" w:rsidRPr="00654602">
        <w:rPr>
          <w:rFonts w:asciiTheme="minorHAnsi" w:hAnsiTheme="minorHAnsi" w:cstheme="minorHAnsi"/>
          <w:b/>
          <w:szCs w:val="18"/>
        </w:rPr>
        <w:t xml:space="preserve"> </w:t>
      </w:r>
      <w:proofErr w:type="gramStart"/>
      <w:r w:rsidR="00C0374A" w:rsidRPr="00654602">
        <w:rPr>
          <w:rFonts w:asciiTheme="minorHAnsi" w:hAnsiTheme="minorHAnsi" w:cstheme="minorHAnsi"/>
          <w:szCs w:val="18"/>
        </w:rPr>
        <w:t>związane</w:t>
      </w:r>
      <w:proofErr w:type="gramEnd"/>
      <w:r w:rsidR="00C0374A" w:rsidRPr="00654602">
        <w:rPr>
          <w:rFonts w:asciiTheme="minorHAnsi" w:hAnsiTheme="minorHAnsi" w:cstheme="minorHAnsi"/>
          <w:szCs w:val="18"/>
        </w:rPr>
        <w:t xml:space="preserve"> z realizacją projektu „</w:t>
      </w:r>
      <w:r w:rsidR="00131A36" w:rsidRPr="00654602">
        <w:rPr>
          <w:rFonts w:asciiTheme="minorHAnsi" w:hAnsiTheme="minorHAnsi" w:cstheme="minorHAnsi"/>
          <w:b/>
          <w:szCs w:val="18"/>
        </w:rPr>
        <w:t>……………………………………………………………………………………………………………………………………….</w:t>
      </w:r>
      <w:r w:rsidR="00C0374A" w:rsidRPr="00654602">
        <w:rPr>
          <w:rFonts w:asciiTheme="minorHAnsi" w:hAnsiTheme="minorHAnsi" w:cstheme="minorHAnsi"/>
          <w:szCs w:val="18"/>
        </w:rPr>
        <w:t xml:space="preserve">”, </w:t>
      </w:r>
      <w:proofErr w:type="gramStart"/>
      <w:r w:rsidR="00C0374A" w:rsidRPr="00654602">
        <w:rPr>
          <w:rFonts w:asciiTheme="minorHAnsi" w:hAnsiTheme="minorHAnsi" w:cstheme="minorHAnsi"/>
          <w:szCs w:val="18"/>
        </w:rPr>
        <w:t>przedstawiam</w:t>
      </w:r>
      <w:proofErr w:type="gramEnd"/>
      <w:r w:rsidR="00C0374A" w:rsidRPr="00654602">
        <w:rPr>
          <w:rFonts w:asciiTheme="minorHAnsi" w:hAnsiTheme="minorHAnsi" w:cstheme="minorHAnsi"/>
          <w:szCs w:val="18"/>
        </w:rPr>
        <w:t xml:space="preserve"> poniższą ofertę</w:t>
      </w:r>
      <w:r w:rsidRPr="00654602">
        <w:rPr>
          <w:rFonts w:asciiTheme="minorHAnsi" w:hAnsiTheme="minorHAnsi" w:cstheme="minorHAnsi"/>
          <w:szCs w:val="18"/>
        </w:rPr>
        <w:t>:</w:t>
      </w:r>
    </w:p>
    <w:p w14:paraId="0A54E8E1" w14:textId="77777777" w:rsidR="00C11609" w:rsidRPr="00654602" w:rsidRDefault="00C11609" w:rsidP="00C0374A">
      <w:pPr>
        <w:spacing w:after="0" w:line="240" w:lineRule="auto"/>
        <w:jc w:val="both"/>
        <w:rPr>
          <w:rFonts w:asciiTheme="minorHAnsi" w:hAnsiTheme="minorHAnsi" w:cstheme="minorHAnsi"/>
          <w:szCs w:val="18"/>
        </w:rPr>
      </w:pPr>
    </w:p>
    <w:p w14:paraId="7676B216" w14:textId="5684323C" w:rsidR="00C11609" w:rsidRPr="00654602" w:rsidRDefault="00C11609" w:rsidP="00C0374A">
      <w:pPr>
        <w:spacing w:after="0" w:line="240" w:lineRule="auto"/>
        <w:jc w:val="both"/>
        <w:rPr>
          <w:rFonts w:asciiTheme="minorHAnsi" w:hAnsiTheme="minorHAnsi" w:cstheme="minorHAnsi"/>
          <w:b/>
          <w:szCs w:val="18"/>
        </w:rPr>
      </w:pPr>
      <w:r w:rsidRPr="00654602">
        <w:rPr>
          <w:rFonts w:asciiTheme="minorHAnsi" w:hAnsiTheme="minorHAnsi" w:cstheme="minorHAnsi"/>
          <w:b/>
          <w:szCs w:val="18"/>
        </w:rPr>
        <w:t xml:space="preserve">- </w:t>
      </w:r>
      <w:r w:rsidR="00BC6542" w:rsidRPr="00654602">
        <w:rPr>
          <w:rFonts w:asciiTheme="minorHAnsi" w:hAnsiTheme="minorHAnsi" w:cstheme="minorHAnsi"/>
          <w:b/>
          <w:szCs w:val="18"/>
        </w:rPr>
        <w:t xml:space="preserve">Budowa elektrowni fotowoltaicznej o mocy do 1 MW w miejscowości </w:t>
      </w:r>
      <w:r w:rsidR="00131A36" w:rsidRPr="00654602">
        <w:rPr>
          <w:rFonts w:asciiTheme="minorHAnsi" w:hAnsiTheme="minorHAnsi" w:cstheme="minorHAnsi"/>
          <w:b/>
          <w:szCs w:val="18"/>
        </w:rPr>
        <w:t>………………………………………</w:t>
      </w:r>
    </w:p>
    <w:p w14:paraId="429AF898" w14:textId="77777777" w:rsidR="00C11609" w:rsidRPr="00654602" w:rsidRDefault="00C11609" w:rsidP="00C0374A">
      <w:pPr>
        <w:spacing w:after="0" w:line="240" w:lineRule="auto"/>
        <w:jc w:val="both"/>
        <w:rPr>
          <w:rFonts w:asciiTheme="minorHAnsi" w:hAnsiTheme="minorHAnsi" w:cstheme="minorHAnsi"/>
          <w:szCs w:val="18"/>
        </w:rPr>
      </w:pPr>
    </w:p>
    <w:p w14:paraId="4E3FA9C6" w14:textId="77777777" w:rsidR="00C11609" w:rsidRPr="00654602" w:rsidRDefault="00C11609" w:rsidP="00C0374A">
      <w:pPr>
        <w:spacing w:after="0"/>
        <w:jc w:val="both"/>
        <w:rPr>
          <w:rFonts w:asciiTheme="minorHAnsi" w:hAnsiTheme="minorHAnsi" w:cstheme="minorHAnsi"/>
          <w:szCs w:val="18"/>
        </w:rPr>
      </w:pPr>
      <w:proofErr w:type="gramStart"/>
      <w:r w:rsidRPr="00654602">
        <w:rPr>
          <w:rFonts w:asciiTheme="minorHAnsi" w:hAnsiTheme="minorHAnsi" w:cstheme="minorHAnsi"/>
          <w:szCs w:val="18"/>
        </w:rPr>
        <w:t>za</w:t>
      </w:r>
      <w:proofErr w:type="gramEnd"/>
      <w:r w:rsidRPr="00654602">
        <w:rPr>
          <w:rFonts w:asciiTheme="minorHAnsi" w:hAnsiTheme="minorHAnsi" w:cstheme="minorHAnsi"/>
          <w:szCs w:val="18"/>
        </w:rPr>
        <w:t xml:space="preserve"> </w:t>
      </w:r>
      <w:r w:rsidR="00D02729" w:rsidRPr="00654602">
        <w:rPr>
          <w:rFonts w:asciiTheme="minorHAnsi" w:hAnsiTheme="minorHAnsi" w:cstheme="minorHAnsi"/>
          <w:szCs w:val="18"/>
        </w:rPr>
        <w:t xml:space="preserve">łączną </w:t>
      </w:r>
      <w:r w:rsidRPr="00654602">
        <w:rPr>
          <w:rFonts w:asciiTheme="minorHAnsi" w:hAnsiTheme="minorHAnsi" w:cstheme="minorHAnsi"/>
          <w:szCs w:val="18"/>
        </w:rPr>
        <w:t>cenę netto ……………………………..………….………….. (</w:t>
      </w:r>
      <w:proofErr w:type="gramStart"/>
      <w:r w:rsidRPr="00654602">
        <w:rPr>
          <w:rFonts w:asciiTheme="minorHAnsi" w:hAnsiTheme="minorHAnsi" w:cstheme="minorHAnsi"/>
          <w:szCs w:val="18"/>
        </w:rPr>
        <w:t>zł</w:t>
      </w:r>
      <w:proofErr w:type="gramEnd"/>
      <w:r w:rsidR="00F532F8" w:rsidRPr="00654602">
        <w:rPr>
          <w:rFonts w:asciiTheme="minorHAnsi" w:hAnsiTheme="minorHAnsi" w:cstheme="minorHAnsi"/>
          <w:szCs w:val="18"/>
        </w:rPr>
        <w:t>/</w:t>
      </w:r>
      <w:proofErr w:type="spellStart"/>
      <w:r w:rsidR="00F532F8" w:rsidRPr="00654602">
        <w:rPr>
          <w:rFonts w:asciiTheme="minorHAnsi" w:hAnsiTheme="minorHAnsi" w:cstheme="minorHAnsi"/>
          <w:szCs w:val="18"/>
        </w:rPr>
        <w:t>eur</w:t>
      </w:r>
      <w:proofErr w:type="spellEnd"/>
      <w:r w:rsidR="00C0374A" w:rsidRPr="00654602">
        <w:rPr>
          <w:rFonts w:asciiTheme="minorHAnsi" w:hAnsiTheme="minorHAnsi" w:cstheme="minorHAnsi"/>
          <w:szCs w:val="18"/>
        </w:rPr>
        <w:t>/</w:t>
      </w:r>
      <w:proofErr w:type="spellStart"/>
      <w:r w:rsidR="00C0374A" w:rsidRPr="00654602">
        <w:rPr>
          <w:rFonts w:asciiTheme="minorHAnsi" w:hAnsiTheme="minorHAnsi" w:cstheme="minorHAnsi"/>
          <w:szCs w:val="18"/>
        </w:rPr>
        <w:t>usd</w:t>
      </w:r>
      <w:proofErr w:type="spellEnd"/>
      <w:r w:rsidR="00B51E54" w:rsidRPr="00654602">
        <w:rPr>
          <w:rFonts w:asciiTheme="minorHAnsi" w:hAnsiTheme="minorHAnsi" w:cstheme="minorHAnsi"/>
          <w:szCs w:val="18"/>
        </w:rPr>
        <w:t>*</w:t>
      </w:r>
      <w:r w:rsidRPr="00654602">
        <w:rPr>
          <w:rFonts w:asciiTheme="minorHAnsi" w:hAnsiTheme="minorHAnsi" w:cstheme="minorHAnsi"/>
          <w:szCs w:val="18"/>
        </w:rPr>
        <w:t xml:space="preserve">) + ………. % </w:t>
      </w:r>
      <w:proofErr w:type="gramStart"/>
      <w:r w:rsidRPr="00654602">
        <w:rPr>
          <w:rFonts w:asciiTheme="minorHAnsi" w:hAnsiTheme="minorHAnsi" w:cstheme="minorHAnsi"/>
          <w:szCs w:val="18"/>
        </w:rPr>
        <w:t>podatek</w:t>
      </w:r>
      <w:proofErr w:type="gramEnd"/>
      <w:r w:rsidRPr="00654602">
        <w:rPr>
          <w:rFonts w:asciiTheme="minorHAnsi" w:hAnsiTheme="minorHAnsi" w:cstheme="minorHAnsi"/>
          <w:szCs w:val="18"/>
        </w:rPr>
        <w:t xml:space="preserve"> VAT …………………….………….… (</w:t>
      </w:r>
      <w:proofErr w:type="gramStart"/>
      <w:r w:rsidRPr="00654602">
        <w:rPr>
          <w:rFonts w:asciiTheme="minorHAnsi" w:hAnsiTheme="minorHAnsi" w:cstheme="minorHAnsi"/>
          <w:szCs w:val="18"/>
        </w:rPr>
        <w:t>zł</w:t>
      </w:r>
      <w:proofErr w:type="gramEnd"/>
      <w:r w:rsidR="00F532F8" w:rsidRPr="00654602">
        <w:rPr>
          <w:rFonts w:asciiTheme="minorHAnsi" w:hAnsiTheme="minorHAnsi" w:cstheme="minorHAnsi"/>
          <w:szCs w:val="18"/>
        </w:rPr>
        <w:t>/</w:t>
      </w:r>
      <w:proofErr w:type="spellStart"/>
      <w:r w:rsidR="00F532F8" w:rsidRPr="00654602">
        <w:rPr>
          <w:rFonts w:asciiTheme="minorHAnsi" w:hAnsiTheme="minorHAnsi" w:cstheme="minorHAnsi"/>
          <w:szCs w:val="18"/>
        </w:rPr>
        <w:t>eur</w:t>
      </w:r>
      <w:proofErr w:type="spellEnd"/>
      <w:r w:rsidR="00C0374A" w:rsidRPr="00654602">
        <w:rPr>
          <w:rFonts w:asciiTheme="minorHAnsi" w:hAnsiTheme="minorHAnsi" w:cstheme="minorHAnsi"/>
          <w:szCs w:val="18"/>
        </w:rPr>
        <w:t>/</w:t>
      </w:r>
      <w:proofErr w:type="spellStart"/>
      <w:r w:rsidR="00C0374A" w:rsidRPr="00654602">
        <w:rPr>
          <w:rFonts w:asciiTheme="minorHAnsi" w:hAnsiTheme="minorHAnsi" w:cstheme="minorHAnsi"/>
          <w:szCs w:val="18"/>
        </w:rPr>
        <w:t>usd</w:t>
      </w:r>
      <w:proofErr w:type="spellEnd"/>
      <w:r w:rsidR="00B51E54" w:rsidRPr="00654602">
        <w:rPr>
          <w:rFonts w:asciiTheme="minorHAnsi" w:hAnsiTheme="minorHAnsi" w:cstheme="minorHAnsi"/>
          <w:szCs w:val="18"/>
        </w:rPr>
        <w:t>*</w:t>
      </w:r>
      <w:r w:rsidRPr="00654602">
        <w:rPr>
          <w:rFonts w:asciiTheme="minorHAnsi" w:hAnsiTheme="minorHAnsi" w:cstheme="minorHAnsi"/>
          <w:szCs w:val="18"/>
        </w:rPr>
        <w:t>),</w:t>
      </w:r>
    </w:p>
    <w:p w14:paraId="7B60E080" w14:textId="77777777" w:rsidR="00C11609" w:rsidRPr="00654602" w:rsidRDefault="00C11609" w:rsidP="00C0374A">
      <w:pPr>
        <w:spacing w:after="0"/>
        <w:jc w:val="both"/>
        <w:rPr>
          <w:rFonts w:asciiTheme="minorHAnsi" w:hAnsiTheme="minorHAnsi" w:cstheme="minorHAnsi"/>
          <w:szCs w:val="18"/>
        </w:rPr>
      </w:pPr>
      <w:r w:rsidRPr="00654602">
        <w:rPr>
          <w:rFonts w:asciiTheme="minorHAnsi" w:hAnsiTheme="minorHAnsi" w:cstheme="minorHAnsi"/>
          <w:szCs w:val="18"/>
        </w:rPr>
        <w:t xml:space="preserve"> </w:t>
      </w:r>
    </w:p>
    <w:p w14:paraId="4E918AF5" w14:textId="77777777" w:rsidR="00C11609" w:rsidRPr="00654602" w:rsidRDefault="00C11609" w:rsidP="00C0374A">
      <w:pPr>
        <w:spacing w:after="0"/>
        <w:jc w:val="both"/>
        <w:rPr>
          <w:rFonts w:asciiTheme="minorHAnsi" w:hAnsiTheme="minorHAnsi" w:cstheme="minorHAnsi"/>
          <w:szCs w:val="18"/>
        </w:rPr>
      </w:pPr>
      <w:proofErr w:type="gramStart"/>
      <w:r w:rsidRPr="00654602">
        <w:rPr>
          <w:rFonts w:asciiTheme="minorHAnsi" w:hAnsiTheme="minorHAnsi" w:cstheme="minorHAnsi"/>
          <w:szCs w:val="18"/>
        </w:rPr>
        <w:t>tj</w:t>
      </w:r>
      <w:proofErr w:type="gramEnd"/>
      <w:r w:rsidRPr="00654602">
        <w:rPr>
          <w:rFonts w:asciiTheme="minorHAnsi" w:hAnsiTheme="minorHAnsi" w:cstheme="minorHAnsi"/>
          <w:szCs w:val="18"/>
        </w:rPr>
        <w:t xml:space="preserve">. </w:t>
      </w:r>
      <w:r w:rsidR="006342EC" w:rsidRPr="00654602">
        <w:rPr>
          <w:rFonts w:asciiTheme="minorHAnsi" w:hAnsiTheme="minorHAnsi" w:cstheme="minorHAnsi"/>
          <w:szCs w:val="18"/>
        </w:rPr>
        <w:t xml:space="preserve">łączną </w:t>
      </w:r>
      <w:r w:rsidRPr="00654602">
        <w:rPr>
          <w:rFonts w:asciiTheme="minorHAnsi" w:hAnsiTheme="minorHAnsi" w:cstheme="minorHAnsi"/>
          <w:szCs w:val="18"/>
        </w:rPr>
        <w:t>cenę brutto ………………………</w:t>
      </w:r>
      <w:r w:rsidR="00F532F8" w:rsidRPr="00654602">
        <w:rPr>
          <w:rFonts w:asciiTheme="minorHAnsi" w:hAnsiTheme="minorHAnsi" w:cstheme="minorHAnsi"/>
          <w:szCs w:val="18"/>
        </w:rPr>
        <w:t xml:space="preserve">………………………………………………………………………… </w:t>
      </w:r>
      <w:r w:rsidR="00B51E54" w:rsidRPr="00654602">
        <w:rPr>
          <w:rFonts w:asciiTheme="minorHAnsi" w:hAnsiTheme="minorHAnsi" w:cstheme="minorHAnsi"/>
          <w:szCs w:val="18"/>
        </w:rPr>
        <w:t>(</w:t>
      </w:r>
      <w:r w:rsidR="00F532F8" w:rsidRPr="00654602">
        <w:rPr>
          <w:rFonts w:asciiTheme="minorHAnsi" w:hAnsiTheme="minorHAnsi" w:cstheme="minorHAnsi"/>
          <w:szCs w:val="18"/>
        </w:rPr>
        <w:t>zł/</w:t>
      </w:r>
      <w:proofErr w:type="spellStart"/>
      <w:r w:rsidR="00F532F8" w:rsidRPr="00654602">
        <w:rPr>
          <w:rFonts w:asciiTheme="minorHAnsi" w:hAnsiTheme="minorHAnsi" w:cstheme="minorHAnsi"/>
          <w:szCs w:val="18"/>
        </w:rPr>
        <w:t>eur</w:t>
      </w:r>
      <w:proofErr w:type="spellEnd"/>
      <w:r w:rsidR="00C0374A" w:rsidRPr="00654602">
        <w:rPr>
          <w:rFonts w:asciiTheme="minorHAnsi" w:hAnsiTheme="minorHAnsi" w:cstheme="minorHAnsi"/>
          <w:szCs w:val="18"/>
        </w:rPr>
        <w:t>/</w:t>
      </w:r>
      <w:proofErr w:type="spellStart"/>
      <w:r w:rsidR="00C0374A" w:rsidRPr="00654602">
        <w:rPr>
          <w:rFonts w:asciiTheme="minorHAnsi" w:hAnsiTheme="minorHAnsi" w:cstheme="minorHAnsi"/>
          <w:szCs w:val="18"/>
        </w:rPr>
        <w:t>usd</w:t>
      </w:r>
      <w:proofErr w:type="spellEnd"/>
      <w:r w:rsidR="00B51E54" w:rsidRPr="00654602">
        <w:rPr>
          <w:rFonts w:asciiTheme="minorHAnsi" w:hAnsiTheme="minorHAnsi" w:cstheme="minorHAnsi"/>
          <w:szCs w:val="18"/>
        </w:rPr>
        <w:t>*)</w:t>
      </w:r>
    </w:p>
    <w:p w14:paraId="408CA79B" w14:textId="77777777" w:rsidR="00407E95" w:rsidRPr="00654602" w:rsidRDefault="00407E95" w:rsidP="00407E95">
      <w:pPr>
        <w:spacing w:after="0" w:line="240" w:lineRule="auto"/>
        <w:jc w:val="both"/>
        <w:rPr>
          <w:rFonts w:asciiTheme="minorHAnsi" w:hAnsiTheme="minorHAnsi" w:cstheme="minorHAnsi"/>
          <w:szCs w:val="18"/>
        </w:rPr>
      </w:pPr>
    </w:p>
    <w:p w14:paraId="6F06AD89" w14:textId="77777777" w:rsidR="00C11609" w:rsidRPr="00654602" w:rsidRDefault="00C11609" w:rsidP="00407E95">
      <w:pPr>
        <w:spacing w:after="0" w:line="240" w:lineRule="auto"/>
        <w:jc w:val="both"/>
        <w:rPr>
          <w:rFonts w:asciiTheme="minorHAnsi" w:hAnsiTheme="minorHAnsi" w:cstheme="minorHAnsi"/>
          <w:szCs w:val="18"/>
        </w:rPr>
      </w:pPr>
    </w:p>
    <w:p w14:paraId="6E3C64DE" w14:textId="77777777" w:rsidR="00C0374A" w:rsidRPr="00654602" w:rsidRDefault="00C11609" w:rsidP="00C0374A">
      <w:pPr>
        <w:spacing w:after="0"/>
        <w:jc w:val="both"/>
        <w:rPr>
          <w:rFonts w:asciiTheme="minorHAnsi" w:hAnsiTheme="minorHAnsi" w:cstheme="minorHAnsi"/>
          <w:szCs w:val="18"/>
        </w:rPr>
      </w:pPr>
      <w:r w:rsidRPr="00654602">
        <w:rPr>
          <w:rFonts w:asciiTheme="minorHAnsi" w:hAnsiTheme="minorHAnsi" w:cstheme="minorHAnsi"/>
          <w:szCs w:val="18"/>
        </w:rPr>
        <w:t>(słownie:</w:t>
      </w:r>
      <w:r w:rsidR="00C0374A" w:rsidRPr="00654602">
        <w:rPr>
          <w:rFonts w:asciiTheme="minorHAnsi" w:hAnsiTheme="minorHAnsi" w:cstheme="minorHAnsi"/>
          <w:szCs w:val="18"/>
        </w:rPr>
        <w:t xml:space="preserve"> </w:t>
      </w:r>
      <w:r w:rsidRPr="00654602">
        <w:rPr>
          <w:rFonts w:asciiTheme="minorHAnsi" w:hAnsiTheme="minorHAnsi" w:cstheme="minorHAnsi"/>
          <w:szCs w:val="18"/>
        </w:rPr>
        <w:t>………………………………………………………………………………………………………………………………</w:t>
      </w:r>
    </w:p>
    <w:p w14:paraId="1DF67B7B" w14:textId="77777777" w:rsidR="00407E95" w:rsidRPr="00654602" w:rsidRDefault="00407E95" w:rsidP="00C0374A">
      <w:pPr>
        <w:spacing w:after="0"/>
        <w:jc w:val="both"/>
        <w:rPr>
          <w:rFonts w:asciiTheme="minorHAnsi" w:hAnsiTheme="minorHAnsi" w:cstheme="minorHAnsi"/>
          <w:szCs w:val="18"/>
        </w:rPr>
      </w:pPr>
    </w:p>
    <w:p w14:paraId="13EBE7A4" w14:textId="77777777" w:rsidR="00C11609" w:rsidRPr="00654602" w:rsidRDefault="00C0374A" w:rsidP="00C0374A">
      <w:pPr>
        <w:spacing w:after="0"/>
        <w:jc w:val="both"/>
        <w:rPr>
          <w:rFonts w:asciiTheme="minorHAnsi" w:hAnsiTheme="minorHAnsi" w:cstheme="minorHAnsi"/>
          <w:szCs w:val="18"/>
        </w:rPr>
      </w:pPr>
      <w:r w:rsidRPr="00654602">
        <w:rPr>
          <w:rFonts w:asciiTheme="minorHAnsi" w:hAnsiTheme="minorHAnsi" w:cstheme="minorHAnsi"/>
          <w:szCs w:val="18"/>
        </w:rPr>
        <w:t>……………………………………………………………………………………………………………………………………………</w:t>
      </w:r>
      <w:r w:rsidR="00C11609" w:rsidRPr="00654602">
        <w:rPr>
          <w:rFonts w:asciiTheme="minorHAnsi" w:hAnsiTheme="minorHAnsi" w:cstheme="minorHAnsi"/>
          <w:szCs w:val="18"/>
        </w:rPr>
        <w:t>)</w:t>
      </w:r>
    </w:p>
    <w:p w14:paraId="5C223CC4" w14:textId="77777777" w:rsidR="00B51E54" w:rsidRPr="00654602" w:rsidRDefault="00B51E54" w:rsidP="00C0374A">
      <w:pPr>
        <w:spacing w:after="0"/>
        <w:jc w:val="both"/>
        <w:rPr>
          <w:rFonts w:asciiTheme="minorHAnsi" w:hAnsiTheme="minorHAnsi" w:cstheme="minorHAnsi"/>
          <w:szCs w:val="18"/>
        </w:rPr>
      </w:pPr>
    </w:p>
    <w:p w14:paraId="28822244" w14:textId="43882108" w:rsidR="00C11609" w:rsidRPr="00654602" w:rsidRDefault="00C11609" w:rsidP="00C0374A">
      <w:pPr>
        <w:spacing w:after="0" w:line="240" w:lineRule="auto"/>
        <w:jc w:val="both"/>
        <w:rPr>
          <w:rFonts w:asciiTheme="minorHAnsi" w:hAnsiTheme="minorHAnsi" w:cstheme="minorHAnsi"/>
          <w:szCs w:val="18"/>
        </w:rPr>
      </w:pPr>
      <w:proofErr w:type="gramStart"/>
      <w:r w:rsidRPr="00654602">
        <w:rPr>
          <w:rFonts w:asciiTheme="minorHAnsi" w:hAnsiTheme="minorHAnsi" w:cstheme="minorHAnsi"/>
          <w:szCs w:val="18"/>
        </w:rPr>
        <w:t>na</w:t>
      </w:r>
      <w:proofErr w:type="gramEnd"/>
      <w:r w:rsidRPr="00654602">
        <w:rPr>
          <w:rFonts w:asciiTheme="minorHAnsi" w:hAnsiTheme="minorHAnsi" w:cstheme="minorHAnsi"/>
          <w:szCs w:val="18"/>
        </w:rPr>
        <w:t xml:space="preserve"> warunkach </w:t>
      </w:r>
      <w:r w:rsidR="001361AC" w:rsidRPr="00654602">
        <w:rPr>
          <w:rFonts w:asciiTheme="minorHAnsi" w:hAnsiTheme="minorHAnsi" w:cstheme="minorHAnsi"/>
          <w:szCs w:val="18"/>
        </w:rPr>
        <w:t xml:space="preserve">i ilościach </w:t>
      </w:r>
      <w:r w:rsidRPr="00654602">
        <w:rPr>
          <w:rFonts w:asciiTheme="minorHAnsi" w:hAnsiTheme="minorHAnsi" w:cstheme="minorHAnsi"/>
          <w:szCs w:val="18"/>
        </w:rPr>
        <w:t>określonych w zapytaniu ofertowym.</w:t>
      </w:r>
    </w:p>
    <w:p w14:paraId="2369563C" w14:textId="77777777" w:rsidR="00DE0E08" w:rsidRPr="00654602" w:rsidRDefault="00DE0E08" w:rsidP="00C0374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9103" w:type="dxa"/>
        <w:tblInd w:w="8" w:type="dxa"/>
        <w:tblLayout w:type="fixed"/>
        <w:tblCellMar>
          <w:top w:w="127" w:type="dxa"/>
          <w:right w:w="33" w:type="dxa"/>
        </w:tblCellMar>
        <w:tblLook w:val="04A0" w:firstRow="1" w:lastRow="0" w:firstColumn="1" w:lastColumn="0" w:noHBand="0" w:noVBand="1"/>
      </w:tblPr>
      <w:tblGrid>
        <w:gridCol w:w="284"/>
        <w:gridCol w:w="5785"/>
        <w:gridCol w:w="3034"/>
      </w:tblGrid>
      <w:tr w:rsidR="00C13B20" w:rsidRPr="00654602" w14:paraId="5DB2A1B3" w14:textId="77777777" w:rsidTr="00C13B20">
        <w:trPr>
          <w:trHeight w:val="309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4B7E8" w14:textId="704DACBE" w:rsidR="00C13B20" w:rsidRPr="00654602" w:rsidRDefault="00C13B20" w:rsidP="00DE0E0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654602">
              <w:rPr>
                <w:rFonts w:cstheme="minorHAnsi"/>
                <w:b/>
              </w:rPr>
              <w:t>l</w:t>
            </w:r>
            <w:proofErr w:type="gramEnd"/>
            <w:r w:rsidRPr="00654602">
              <w:rPr>
                <w:rFonts w:cstheme="minorHAnsi"/>
                <w:b/>
              </w:rPr>
              <w:t>.</w:t>
            </w:r>
            <w:proofErr w:type="gramStart"/>
            <w:r w:rsidRPr="00654602">
              <w:rPr>
                <w:rFonts w:cstheme="minorHAnsi"/>
                <w:b/>
              </w:rPr>
              <w:t>p</w:t>
            </w:r>
            <w:proofErr w:type="gramEnd"/>
            <w:r w:rsidRPr="00654602">
              <w:rPr>
                <w:rFonts w:cstheme="minorHAnsi"/>
                <w:b/>
              </w:rPr>
              <w:t>.</w:t>
            </w: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DF2DF" w14:textId="159D05D0" w:rsidR="00C13B20" w:rsidRPr="00654602" w:rsidRDefault="00C13B20" w:rsidP="00DE0E0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54602">
              <w:rPr>
                <w:rFonts w:cstheme="minorHAnsi"/>
                <w:b/>
              </w:rPr>
              <w:t>Pozycja oferty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FB1BE4" w14:textId="77777777" w:rsidR="00C13B20" w:rsidRPr="00654602" w:rsidRDefault="00C13B20" w:rsidP="007509C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54602">
              <w:rPr>
                <w:rFonts w:cstheme="minorHAnsi"/>
                <w:b/>
              </w:rPr>
              <w:t>Cena netto w walucie PLN</w:t>
            </w:r>
          </w:p>
          <w:p w14:paraId="4A69F396" w14:textId="77777777" w:rsidR="00C13B20" w:rsidRPr="00654602" w:rsidRDefault="00C13B20" w:rsidP="007509C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proofErr w:type="gramStart"/>
            <w:r w:rsidRPr="00654602">
              <w:rPr>
                <w:rFonts w:cstheme="minorHAnsi"/>
                <w:b/>
              </w:rPr>
              <w:t>lub</w:t>
            </w:r>
            <w:proofErr w:type="gramEnd"/>
            <w:r w:rsidRPr="00654602">
              <w:rPr>
                <w:rFonts w:cstheme="minorHAnsi"/>
                <w:b/>
              </w:rPr>
              <w:t xml:space="preserve"> EUR lub USD*</w:t>
            </w:r>
          </w:p>
        </w:tc>
      </w:tr>
      <w:tr w:rsidR="00C13B20" w:rsidRPr="00654602" w14:paraId="4F6A4D7F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1953F" w14:textId="77777777" w:rsidR="00C13B20" w:rsidRPr="00654602" w:rsidRDefault="00C13B20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F2328F" w14:textId="7A3DD85A" w:rsidR="00C13B20" w:rsidRPr="00654602" w:rsidRDefault="000716D5" w:rsidP="009B3948">
            <w:pPr>
              <w:spacing w:after="0" w:line="240" w:lineRule="auto"/>
              <w:rPr>
                <w:rFonts w:cstheme="minorHAnsi"/>
              </w:rPr>
            </w:pPr>
            <w:r w:rsidRPr="00654602">
              <w:rPr>
                <w:rFonts w:cstheme="minorHAnsi"/>
              </w:rPr>
              <w:t>M</w:t>
            </w:r>
            <w:r w:rsidR="00697EAB" w:rsidRPr="00654602">
              <w:rPr>
                <w:rFonts w:cstheme="minorHAnsi"/>
              </w:rPr>
              <w:t xml:space="preserve">oduły PV (panele </w:t>
            </w:r>
            <w:proofErr w:type="gramStart"/>
            <w:r w:rsidR="00697EAB" w:rsidRPr="00654602">
              <w:rPr>
                <w:rFonts w:cstheme="minorHAnsi"/>
              </w:rPr>
              <w:t xml:space="preserve">fotowoltaiczne) </w:t>
            </w:r>
            <w:r w:rsidR="004F337C" w:rsidRPr="00654602">
              <w:rPr>
                <w:rFonts w:cstheme="minorHAnsi"/>
              </w:rPr>
              <w:t xml:space="preserve"> </w:t>
            </w:r>
            <w:proofErr w:type="spellStart"/>
            <w:r w:rsidR="004F337C" w:rsidRPr="00654602">
              <w:rPr>
                <w:rFonts w:cstheme="minorHAnsi"/>
              </w:rPr>
              <w:t>bifacjalne</w:t>
            </w:r>
            <w:proofErr w:type="spellEnd"/>
            <w:proofErr w:type="gramEnd"/>
            <w:r w:rsidR="004F337C" w:rsidRPr="00654602">
              <w:rPr>
                <w:rFonts w:cstheme="minorHAnsi"/>
              </w:rPr>
              <w:t xml:space="preserve"> (dwustronne) 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8A6C51" w14:textId="77777777" w:rsidR="00C13B20" w:rsidRPr="00654602" w:rsidRDefault="00C13B20" w:rsidP="00DE0E08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3B20" w:rsidRPr="00654602" w14:paraId="2BCC7A91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4629B" w14:textId="77777777" w:rsidR="00C13B20" w:rsidRPr="00654602" w:rsidRDefault="00C13B20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BD488" w14:textId="616D8FA9" w:rsidR="00C13B20" w:rsidRPr="00654602" w:rsidRDefault="00697EAB" w:rsidP="00C74117">
            <w:pPr>
              <w:spacing w:after="0" w:line="240" w:lineRule="auto"/>
              <w:rPr>
                <w:rFonts w:cstheme="minorHAnsi"/>
              </w:rPr>
            </w:pPr>
            <w:r w:rsidRPr="00654602">
              <w:rPr>
                <w:rFonts w:cstheme="minorHAnsi"/>
              </w:rPr>
              <w:t>Moduły kogeneracyjne z niezbędnym osprzętem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5459C" w14:textId="77777777" w:rsidR="00C13B20" w:rsidRPr="00654602" w:rsidRDefault="00C13B20" w:rsidP="00DE0E08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13B20" w:rsidRPr="00654602" w14:paraId="329D3663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52972" w14:textId="77777777" w:rsidR="00C13B20" w:rsidRPr="00654602" w:rsidRDefault="00C13B20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86E11E" w14:textId="2741368C" w:rsidR="00C13B20" w:rsidRPr="00654602" w:rsidRDefault="00697EAB" w:rsidP="00EB73BE">
            <w:pPr>
              <w:spacing w:after="0" w:line="240" w:lineRule="auto"/>
              <w:rPr>
                <w:rFonts w:cstheme="minorHAnsi"/>
              </w:rPr>
            </w:pPr>
            <w:r w:rsidRPr="00654602">
              <w:rPr>
                <w:rFonts w:cstheme="minorHAnsi"/>
              </w:rPr>
              <w:t xml:space="preserve">Inwertery 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730EF" w14:textId="77777777" w:rsidR="00C13B20" w:rsidRPr="00654602" w:rsidRDefault="00C13B20" w:rsidP="00DE0E08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13B20" w:rsidRPr="00654602" w14:paraId="34C3E5D6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A2B7D" w14:textId="77777777" w:rsidR="00C13B20" w:rsidRPr="00654602" w:rsidRDefault="00C13B20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C4DA7" w14:textId="79029CF2" w:rsidR="00C13B20" w:rsidRPr="00654602" w:rsidRDefault="00697EAB" w:rsidP="00C74117">
            <w:pPr>
              <w:spacing w:after="0" w:line="240" w:lineRule="auto"/>
              <w:rPr>
                <w:rFonts w:cstheme="minorHAnsi"/>
              </w:rPr>
            </w:pPr>
            <w:r w:rsidRPr="00654602">
              <w:rPr>
                <w:rFonts w:cstheme="minorHAnsi"/>
              </w:rPr>
              <w:t>Stacja transformatorowa i telemechanika - 1 komplet urządzeń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BE9C5" w14:textId="77777777" w:rsidR="00C13B20" w:rsidRPr="00654602" w:rsidRDefault="00C13B20" w:rsidP="00DE0E08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13B20" w:rsidRPr="00654602" w14:paraId="418ABEE7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87E95" w14:textId="77777777" w:rsidR="00C13B20" w:rsidRPr="00654602" w:rsidRDefault="00C13B20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551037" w14:textId="456D5BEC" w:rsidR="00C13B20" w:rsidRPr="00654602" w:rsidRDefault="00697EAB" w:rsidP="00C74117">
            <w:pPr>
              <w:spacing w:after="0" w:line="240" w:lineRule="auto"/>
              <w:rPr>
                <w:rFonts w:cstheme="minorHAnsi"/>
              </w:rPr>
            </w:pPr>
            <w:r w:rsidRPr="00654602">
              <w:rPr>
                <w:rFonts w:cstheme="minorHAnsi"/>
              </w:rPr>
              <w:t xml:space="preserve">Konstrukcja </w:t>
            </w:r>
            <w:proofErr w:type="gramStart"/>
            <w:r w:rsidRPr="00654602">
              <w:rPr>
                <w:rFonts w:cstheme="minorHAnsi"/>
              </w:rPr>
              <w:t>wsporcza  - 1 kompletny</w:t>
            </w:r>
            <w:proofErr w:type="gramEnd"/>
            <w:r w:rsidRPr="00654602">
              <w:rPr>
                <w:rFonts w:cstheme="minorHAnsi"/>
              </w:rPr>
              <w:t xml:space="preserve"> zestaw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C0725" w14:textId="77777777" w:rsidR="00C13B20" w:rsidRPr="00654602" w:rsidRDefault="00C13B20" w:rsidP="00DE0E08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13B20" w:rsidRPr="00654602" w14:paraId="1781B763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6F2FD" w14:textId="77777777" w:rsidR="00C13B20" w:rsidRPr="00654602" w:rsidRDefault="00C13B20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A810F" w14:textId="46275ABB" w:rsidR="00C13B20" w:rsidRPr="00654602" w:rsidRDefault="00697EAB" w:rsidP="00C74117">
            <w:pPr>
              <w:spacing w:after="0" w:line="240" w:lineRule="auto"/>
              <w:rPr>
                <w:rFonts w:cstheme="minorHAnsi"/>
              </w:rPr>
            </w:pPr>
            <w:proofErr w:type="gramStart"/>
            <w:r w:rsidRPr="00654602">
              <w:rPr>
                <w:rFonts w:cstheme="minorHAnsi"/>
              </w:rPr>
              <w:t>Okablowanie  - 1 kompletny</w:t>
            </w:r>
            <w:proofErr w:type="gramEnd"/>
            <w:r w:rsidRPr="00654602">
              <w:rPr>
                <w:rFonts w:cstheme="minorHAnsi"/>
              </w:rPr>
              <w:t xml:space="preserve"> zestaw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5C776" w14:textId="77777777" w:rsidR="00C13B20" w:rsidRPr="00654602" w:rsidRDefault="00C13B20" w:rsidP="00DE0E08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13B20" w:rsidRPr="00654602" w14:paraId="130D55ED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DF82F" w14:textId="77777777" w:rsidR="00C13B20" w:rsidRPr="00654602" w:rsidRDefault="00C13B20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652050" w14:textId="7C83506C" w:rsidR="00C13B20" w:rsidRPr="00654602" w:rsidRDefault="00697EAB" w:rsidP="00C74117">
            <w:pPr>
              <w:spacing w:after="0" w:line="240" w:lineRule="auto"/>
              <w:rPr>
                <w:rFonts w:cstheme="minorHAnsi"/>
              </w:rPr>
            </w:pPr>
            <w:r w:rsidRPr="00654602">
              <w:rPr>
                <w:rFonts w:cstheme="minorHAnsi"/>
              </w:rPr>
              <w:t>Monitoring systemu pracy - 1 komplet urządzeń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5849D" w14:textId="77777777" w:rsidR="00C13B20" w:rsidRPr="00654602" w:rsidRDefault="00C13B20" w:rsidP="00DE0E08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13B20" w:rsidRPr="00654602" w14:paraId="428B46D1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FD430" w14:textId="77777777" w:rsidR="00C13B20" w:rsidRPr="00654602" w:rsidRDefault="00C13B20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6253E" w14:textId="24BFE408" w:rsidR="00C13B20" w:rsidRPr="00654602" w:rsidRDefault="00697EAB" w:rsidP="00C74117">
            <w:pPr>
              <w:spacing w:after="0" w:line="240" w:lineRule="auto"/>
              <w:rPr>
                <w:rFonts w:cstheme="minorHAnsi"/>
              </w:rPr>
            </w:pPr>
            <w:r w:rsidRPr="00654602">
              <w:rPr>
                <w:rFonts w:cstheme="minorHAnsi"/>
              </w:rPr>
              <w:t>Pomieszczenie obsługi technicznej - 1 sztuka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EF5B37" w14:textId="77777777" w:rsidR="00C13B20" w:rsidRPr="00654602" w:rsidRDefault="00C13B20" w:rsidP="00DE0E08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13B20" w:rsidRPr="00654602" w14:paraId="18AE1DA2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2215F" w14:textId="77777777" w:rsidR="00C13B20" w:rsidRPr="00654602" w:rsidRDefault="00C13B20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288C33" w14:textId="52D3F21F" w:rsidR="00C13B20" w:rsidRPr="00654602" w:rsidRDefault="00697EAB" w:rsidP="00C74117">
            <w:pPr>
              <w:spacing w:after="0" w:line="240" w:lineRule="auto"/>
              <w:rPr>
                <w:rFonts w:cstheme="minorHAnsi"/>
              </w:rPr>
            </w:pPr>
            <w:r w:rsidRPr="00654602">
              <w:rPr>
                <w:rFonts w:cstheme="minorHAnsi"/>
              </w:rPr>
              <w:t xml:space="preserve">Ogrodzenie terenu </w:t>
            </w:r>
            <w:proofErr w:type="gramStart"/>
            <w:r w:rsidRPr="00654602">
              <w:rPr>
                <w:rFonts w:cstheme="minorHAnsi"/>
              </w:rPr>
              <w:t>inwestycji  - 1 kompletny</w:t>
            </w:r>
            <w:proofErr w:type="gramEnd"/>
            <w:r w:rsidRPr="00654602">
              <w:rPr>
                <w:rFonts w:cstheme="minorHAnsi"/>
              </w:rPr>
              <w:t xml:space="preserve"> zestaw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977D48" w14:textId="77777777" w:rsidR="00C13B20" w:rsidRPr="00654602" w:rsidRDefault="00C13B20" w:rsidP="00DE0E08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13B20" w:rsidRPr="00654602" w14:paraId="52154198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426C6" w14:textId="77777777" w:rsidR="00C13B20" w:rsidRPr="00654602" w:rsidRDefault="00C13B20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38799" w14:textId="242532C4" w:rsidR="00C13B20" w:rsidRPr="00654602" w:rsidRDefault="00697EAB" w:rsidP="00C74117">
            <w:pPr>
              <w:spacing w:after="0" w:line="240" w:lineRule="auto"/>
              <w:rPr>
                <w:rFonts w:cstheme="minorHAnsi"/>
              </w:rPr>
            </w:pPr>
            <w:r w:rsidRPr="00654602">
              <w:rPr>
                <w:rFonts w:cstheme="minorHAnsi"/>
              </w:rPr>
              <w:t>Monitoring przemysłowy - 1 komplet urządzeń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5D7D2" w14:textId="77777777" w:rsidR="00C13B20" w:rsidRPr="00654602" w:rsidRDefault="00C13B20" w:rsidP="00DE0E08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</w:tr>
      <w:tr w:rsidR="00C13B20" w:rsidRPr="00654602" w14:paraId="2FDB1F70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D3EE6" w14:textId="77777777" w:rsidR="00C13B20" w:rsidRPr="00654602" w:rsidRDefault="00C13B20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247CD" w14:textId="35036000" w:rsidR="00C13B20" w:rsidRPr="00654602" w:rsidRDefault="00697EAB" w:rsidP="00C74117">
            <w:pPr>
              <w:spacing w:after="0" w:line="240" w:lineRule="auto"/>
              <w:rPr>
                <w:rFonts w:cstheme="minorHAnsi"/>
              </w:rPr>
            </w:pPr>
            <w:r w:rsidRPr="00654602">
              <w:rPr>
                <w:rFonts w:cstheme="minorHAnsi"/>
              </w:rPr>
              <w:t xml:space="preserve">Ochrona </w:t>
            </w:r>
            <w:proofErr w:type="gramStart"/>
            <w:r w:rsidRPr="00654602">
              <w:rPr>
                <w:rFonts w:cstheme="minorHAnsi"/>
              </w:rPr>
              <w:t>podczerwienią  - 1 komplet</w:t>
            </w:r>
            <w:proofErr w:type="gramEnd"/>
            <w:r w:rsidRPr="00654602">
              <w:rPr>
                <w:rFonts w:cstheme="minorHAnsi"/>
              </w:rPr>
              <w:t xml:space="preserve"> urządzeń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9464F" w14:textId="77777777" w:rsidR="00C13B20" w:rsidRPr="00654602" w:rsidRDefault="00C13B20" w:rsidP="008175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97EAB" w:rsidRPr="00654602" w14:paraId="2AA87B60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6D11E" w14:textId="77777777" w:rsidR="00697EAB" w:rsidRPr="00654602" w:rsidRDefault="00697EAB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3C13" w14:textId="172A0C31" w:rsidR="00697EAB" w:rsidRPr="00654602" w:rsidRDefault="00697EAB" w:rsidP="00C74117">
            <w:pPr>
              <w:spacing w:after="0" w:line="240" w:lineRule="auto"/>
              <w:rPr>
                <w:rFonts w:cstheme="minorHAnsi"/>
              </w:rPr>
            </w:pPr>
            <w:r w:rsidRPr="00654602">
              <w:rPr>
                <w:rFonts w:cstheme="minorHAnsi"/>
              </w:rPr>
              <w:t xml:space="preserve">Projekt </w:t>
            </w:r>
            <w:proofErr w:type="gramStart"/>
            <w:r w:rsidRPr="00654602">
              <w:rPr>
                <w:rFonts w:cstheme="minorHAnsi"/>
              </w:rPr>
              <w:t>wykonawczy  - 1 sztuka</w:t>
            </w:r>
            <w:proofErr w:type="gramEnd"/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A6605" w14:textId="77777777" w:rsidR="00697EAB" w:rsidRPr="00654602" w:rsidRDefault="00697EAB" w:rsidP="008175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97EAB" w:rsidRPr="00654602" w14:paraId="1A8C2E5D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AB5F1" w14:textId="77777777" w:rsidR="00697EAB" w:rsidRPr="00654602" w:rsidRDefault="00697EAB" w:rsidP="00C13B20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2BBD5" w14:textId="6AA13C71" w:rsidR="00697EAB" w:rsidRPr="00654602" w:rsidRDefault="00697EAB" w:rsidP="00C74117">
            <w:pPr>
              <w:spacing w:after="0" w:line="240" w:lineRule="auto"/>
              <w:rPr>
                <w:rFonts w:cstheme="minorHAnsi"/>
              </w:rPr>
            </w:pPr>
            <w:r w:rsidRPr="00654602">
              <w:rPr>
                <w:rFonts w:cstheme="minorHAnsi"/>
              </w:rPr>
              <w:t>Prace budowalne i montażowe związane z budową farmy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E00E" w14:textId="77777777" w:rsidR="00697EAB" w:rsidRPr="00654602" w:rsidRDefault="00697EAB" w:rsidP="008175C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3B20" w:rsidRPr="00654602" w14:paraId="40A266BB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32124" w14:textId="77777777" w:rsidR="00C13B20" w:rsidRPr="00654602" w:rsidRDefault="00C13B20" w:rsidP="00DE0E0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  <w:tc>
          <w:tcPr>
            <w:tcW w:w="5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1E442" w14:textId="7B52F237" w:rsidR="00C13B20" w:rsidRPr="00654602" w:rsidRDefault="00C13B20" w:rsidP="00DE0E0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654602">
              <w:rPr>
                <w:rFonts w:cstheme="minorHAnsi"/>
                <w:b/>
              </w:rPr>
              <w:t>Razem</w:t>
            </w:r>
          </w:p>
        </w:tc>
        <w:tc>
          <w:tcPr>
            <w:tcW w:w="3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E5FEA" w14:textId="77777777" w:rsidR="00C13B20" w:rsidRPr="00654602" w:rsidRDefault="00C13B20" w:rsidP="00DE0E0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</w:tc>
      </w:tr>
      <w:tr w:rsidR="00C13B20" w:rsidRPr="00654602" w14:paraId="453BF8F9" w14:textId="77777777" w:rsidTr="00C13B20">
        <w:trPr>
          <w:trHeight w:val="20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2CAED" w14:textId="77777777" w:rsidR="00C13B20" w:rsidRPr="00654602" w:rsidRDefault="00C13B20" w:rsidP="00D97637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8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7BC35" w14:textId="36BB30FA" w:rsidR="00C13B20" w:rsidRPr="00654602" w:rsidRDefault="00C13B20" w:rsidP="00D97637">
            <w:pPr>
              <w:spacing w:after="0" w:line="240" w:lineRule="auto"/>
              <w:rPr>
                <w:rFonts w:cstheme="minorHAnsi"/>
                <w:b/>
              </w:rPr>
            </w:pPr>
            <w:r w:rsidRPr="00654602">
              <w:rPr>
                <w:rFonts w:cstheme="minorHAnsi"/>
                <w:b/>
              </w:rPr>
              <w:t>Razem słownie:</w:t>
            </w:r>
          </w:p>
        </w:tc>
      </w:tr>
    </w:tbl>
    <w:p w14:paraId="314BDBCB" w14:textId="77777777" w:rsidR="00DE0E08" w:rsidRPr="00654602" w:rsidRDefault="00DE0E08" w:rsidP="00DE0E08">
      <w:pPr>
        <w:rPr>
          <w:rFonts w:asciiTheme="minorHAnsi" w:hAnsiTheme="minorHAnsi" w:cstheme="minorHAnsi"/>
          <w:sz w:val="18"/>
          <w:szCs w:val="20"/>
        </w:rPr>
      </w:pPr>
      <w:r w:rsidRPr="00654602">
        <w:rPr>
          <w:rFonts w:asciiTheme="minorHAnsi" w:hAnsiTheme="minorHAnsi" w:cstheme="minorHAnsi"/>
          <w:sz w:val="18"/>
          <w:szCs w:val="20"/>
        </w:rPr>
        <w:t>* Niepotrzebne skreślić</w:t>
      </w:r>
    </w:p>
    <w:p w14:paraId="463BB5A4" w14:textId="77777777" w:rsidR="00DE0E08" w:rsidRPr="00654602" w:rsidRDefault="00DE0E08" w:rsidP="00C0374A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9125FCE" w14:textId="77777777" w:rsidR="008A2A7E" w:rsidRPr="00654602" w:rsidRDefault="008A2A7E" w:rsidP="008A2A7E">
      <w:pPr>
        <w:spacing w:after="0"/>
        <w:jc w:val="both"/>
        <w:rPr>
          <w:rFonts w:asciiTheme="minorHAnsi" w:hAnsiTheme="minorHAnsi" w:cstheme="minorHAnsi"/>
          <w:b/>
        </w:rPr>
      </w:pPr>
      <w:r w:rsidRPr="00654602">
        <w:rPr>
          <w:rFonts w:asciiTheme="minorHAnsi" w:hAnsiTheme="minorHAnsi" w:cstheme="minorHAnsi"/>
          <w:b/>
        </w:rPr>
        <w:t>Informacja do warunków udziału w postępowaniu i kryteriów punktowanych:</w:t>
      </w:r>
    </w:p>
    <w:p w14:paraId="60F22EC9" w14:textId="0BD6709B" w:rsidR="008A2A7E" w:rsidRPr="00654602" w:rsidRDefault="008A2A7E" w:rsidP="0079102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654602">
        <w:rPr>
          <w:rFonts w:asciiTheme="minorHAnsi" w:hAnsiTheme="minorHAnsi" w:cstheme="minorHAnsi"/>
        </w:rPr>
        <w:t xml:space="preserve">Oświadczam, że posiadam doświadczenie w </w:t>
      </w:r>
      <w:proofErr w:type="gramStart"/>
      <w:r w:rsidRPr="00654602">
        <w:rPr>
          <w:rFonts w:asciiTheme="minorHAnsi" w:hAnsiTheme="minorHAnsi" w:cstheme="minorHAnsi"/>
        </w:rPr>
        <w:t>zrealizowaniu co</w:t>
      </w:r>
      <w:proofErr w:type="gramEnd"/>
      <w:r w:rsidRPr="00654602">
        <w:rPr>
          <w:rFonts w:asciiTheme="minorHAnsi" w:hAnsiTheme="minorHAnsi" w:cstheme="minorHAnsi"/>
        </w:rPr>
        <w:t xml:space="preserve"> najmniej </w:t>
      </w:r>
      <w:r w:rsidR="009B3948" w:rsidRPr="00654602">
        <w:rPr>
          <w:rFonts w:asciiTheme="minorHAnsi" w:hAnsiTheme="minorHAnsi" w:cstheme="minorHAnsi"/>
        </w:rPr>
        <w:t xml:space="preserve">2 </w:t>
      </w:r>
      <w:r w:rsidRPr="00654602">
        <w:rPr>
          <w:rFonts w:asciiTheme="minorHAnsi" w:hAnsiTheme="minorHAnsi" w:cstheme="minorHAnsi"/>
        </w:rPr>
        <w:t xml:space="preserve">robót budowlanych </w:t>
      </w:r>
      <w:r w:rsidRPr="00654602">
        <w:rPr>
          <w:rFonts w:asciiTheme="minorHAnsi" w:hAnsiTheme="minorHAnsi" w:cstheme="minorHAnsi"/>
          <w:b/>
        </w:rPr>
        <w:t xml:space="preserve">o minimalnej mocy </w:t>
      </w:r>
      <w:r w:rsidR="00F507B5" w:rsidRPr="00654602">
        <w:rPr>
          <w:rFonts w:asciiTheme="minorHAnsi" w:hAnsiTheme="minorHAnsi" w:cstheme="minorHAnsi"/>
          <w:b/>
        </w:rPr>
        <w:t>7</w:t>
      </w:r>
      <w:r w:rsidRPr="00654602">
        <w:rPr>
          <w:rFonts w:asciiTheme="minorHAnsi" w:hAnsiTheme="minorHAnsi" w:cstheme="minorHAnsi"/>
          <w:b/>
        </w:rPr>
        <w:t>00 kW każda</w:t>
      </w:r>
      <w:r w:rsidRPr="00654602">
        <w:rPr>
          <w:rFonts w:asciiTheme="minorHAnsi" w:hAnsiTheme="minorHAnsi" w:cstheme="minorHAnsi"/>
        </w:rPr>
        <w:t xml:space="preserve"> polegających na budowie instalacji fotowoltaicznych, w okresie ostatnich 3 lat przed upływem terminu składania ofert, a jeżeli okres prowadzenia działalności jest krótszy - w tym okresie. </w:t>
      </w:r>
    </w:p>
    <w:p w14:paraId="45F9C3C3" w14:textId="104EEC80" w:rsidR="008A2A7E" w:rsidRPr="00654602" w:rsidRDefault="008A2A7E" w:rsidP="00791022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654602">
        <w:rPr>
          <w:rFonts w:asciiTheme="minorHAnsi" w:hAnsiTheme="minorHAnsi" w:cstheme="minorHAnsi"/>
        </w:rPr>
        <w:t xml:space="preserve">Oświadczam, że łączny okres gwarancji oferowanej dla poszczególnych urządzań wynosi …………. </w:t>
      </w:r>
      <w:proofErr w:type="gramStart"/>
      <w:r w:rsidRPr="00654602">
        <w:rPr>
          <w:rFonts w:asciiTheme="minorHAnsi" w:hAnsiTheme="minorHAnsi" w:cstheme="minorHAnsi"/>
        </w:rPr>
        <w:t>lat</w:t>
      </w:r>
      <w:proofErr w:type="gramEnd"/>
      <w:r w:rsidRPr="00654602">
        <w:rPr>
          <w:rFonts w:asciiTheme="minorHAnsi" w:hAnsiTheme="minorHAnsi" w:cstheme="minorHAnsi"/>
        </w:rPr>
        <w:t xml:space="preserve"> tj.:</w:t>
      </w:r>
      <w:r w:rsidR="00E17B9F" w:rsidRPr="00654602">
        <w:rPr>
          <w:rFonts w:asciiTheme="minorHAnsi" w:hAnsiTheme="minorHAnsi" w:cstheme="minorHAnsi"/>
        </w:rPr>
        <w:t xml:space="preserve"> p</w:t>
      </w:r>
      <w:r w:rsidRPr="00654602">
        <w:rPr>
          <w:rFonts w:asciiTheme="minorHAnsi" w:hAnsiTheme="minorHAnsi" w:cstheme="minorHAnsi"/>
        </w:rPr>
        <w:t>anele fot</w:t>
      </w:r>
      <w:r w:rsidR="00C32503">
        <w:rPr>
          <w:rFonts w:asciiTheme="minorHAnsi" w:hAnsiTheme="minorHAnsi" w:cstheme="minorHAnsi"/>
        </w:rPr>
        <w:t>o</w:t>
      </w:r>
      <w:r w:rsidRPr="00654602">
        <w:rPr>
          <w:rFonts w:asciiTheme="minorHAnsi" w:hAnsiTheme="minorHAnsi" w:cstheme="minorHAnsi"/>
        </w:rPr>
        <w:t xml:space="preserve">woltaiczne (….. </w:t>
      </w:r>
      <w:proofErr w:type="gramStart"/>
      <w:r w:rsidRPr="00654602">
        <w:rPr>
          <w:rFonts w:asciiTheme="minorHAnsi" w:hAnsiTheme="minorHAnsi" w:cstheme="minorHAnsi"/>
        </w:rPr>
        <w:t>lat</w:t>
      </w:r>
      <w:proofErr w:type="gramEnd"/>
      <w:r w:rsidRPr="00654602">
        <w:rPr>
          <w:rFonts w:asciiTheme="minorHAnsi" w:hAnsiTheme="minorHAnsi" w:cstheme="minorHAnsi"/>
        </w:rPr>
        <w:t xml:space="preserve">), Inwerter (….. </w:t>
      </w:r>
      <w:proofErr w:type="gramStart"/>
      <w:r w:rsidRPr="00654602">
        <w:rPr>
          <w:rFonts w:asciiTheme="minorHAnsi" w:hAnsiTheme="minorHAnsi" w:cstheme="minorHAnsi"/>
        </w:rPr>
        <w:t>lat</w:t>
      </w:r>
      <w:proofErr w:type="gramEnd"/>
      <w:r w:rsidRPr="00654602">
        <w:rPr>
          <w:rFonts w:asciiTheme="minorHAnsi" w:hAnsiTheme="minorHAnsi" w:cstheme="minorHAnsi"/>
        </w:rPr>
        <w:t xml:space="preserve">), </w:t>
      </w:r>
      <w:r w:rsidR="00C32503">
        <w:rPr>
          <w:rFonts w:asciiTheme="minorHAnsi" w:hAnsiTheme="minorHAnsi" w:cstheme="minorHAnsi"/>
        </w:rPr>
        <w:t>p</w:t>
      </w:r>
      <w:r w:rsidRPr="00654602">
        <w:rPr>
          <w:rFonts w:asciiTheme="minorHAnsi" w:hAnsiTheme="minorHAnsi" w:cstheme="minorHAnsi"/>
        </w:rPr>
        <w:t xml:space="preserve">race </w:t>
      </w:r>
      <w:r w:rsidR="002964B3" w:rsidRPr="00654602">
        <w:rPr>
          <w:rFonts w:asciiTheme="minorHAnsi" w:hAnsiTheme="minorHAnsi" w:cstheme="minorHAnsi"/>
        </w:rPr>
        <w:t xml:space="preserve">budowlano - </w:t>
      </w:r>
      <w:r w:rsidRPr="00654602">
        <w:rPr>
          <w:rFonts w:asciiTheme="minorHAnsi" w:hAnsiTheme="minorHAnsi" w:cstheme="minorHAnsi"/>
        </w:rPr>
        <w:t xml:space="preserve">montażowe (….. </w:t>
      </w:r>
      <w:proofErr w:type="gramStart"/>
      <w:r w:rsidRPr="00654602">
        <w:rPr>
          <w:rFonts w:asciiTheme="minorHAnsi" w:hAnsiTheme="minorHAnsi" w:cstheme="minorHAnsi"/>
        </w:rPr>
        <w:t>lat</w:t>
      </w:r>
      <w:proofErr w:type="gramEnd"/>
      <w:r w:rsidRPr="00654602">
        <w:rPr>
          <w:rFonts w:asciiTheme="minorHAnsi" w:hAnsiTheme="minorHAnsi" w:cstheme="minorHAnsi"/>
        </w:rPr>
        <w:t xml:space="preserve">),   </w:t>
      </w:r>
    </w:p>
    <w:p w14:paraId="0DD8AB1B" w14:textId="77777777" w:rsidR="00195C3E" w:rsidRPr="00654602" w:rsidRDefault="00195C3E" w:rsidP="00195C3E">
      <w:pPr>
        <w:spacing w:after="0"/>
        <w:jc w:val="both"/>
        <w:rPr>
          <w:rFonts w:asciiTheme="minorHAnsi" w:hAnsiTheme="minorHAnsi" w:cstheme="minorHAnsi"/>
        </w:rPr>
      </w:pPr>
    </w:p>
    <w:p w14:paraId="4C28EE78" w14:textId="06A9002A" w:rsidR="00195C3E" w:rsidRPr="00654602" w:rsidRDefault="00401DD1" w:rsidP="00195C3E">
      <w:pPr>
        <w:spacing w:after="0"/>
        <w:jc w:val="both"/>
        <w:rPr>
          <w:rFonts w:asciiTheme="minorHAnsi" w:hAnsiTheme="minorHAnsi" w:cstheme="minorHAnsi"/>
          <w:b/>
        </w:rPr>
      </w:pPr>
      <w:r w:rsidRPr="00654602">
        <w:rPr>
          <w:rFonts w:asciiTheme="minorHAnsi" w:hAnsiTheme="minorHAnsi" w:cstheme="minorHAnsi"/>
          <w:b/>
        </w:rPr>
        <w:t>INFORMACJE DOT. CECH OFEROWANYCH URZĄDZEŃ I PRAC:</w:t>
      </w:r>
    </w:p>
    <w:p w14:paraId="59514C41" w14:textId="77777777" w:rsidR="00195C3E" w:rsidRPr="00654602" w:rsidRDefault="00195C3E" w:rsidP="00195C3E">
      <w:pPr>
        <w:spacing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5340E719" w14:textId="7F5D5553" w:rsidR="00434A65" w:rsidRPr="00654602" w:rsidRDefault="002C6C10" w:rsidP="00434A6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54602">
        <w:rPr>
          <w:rStyle w:val="CharAttribute0"/>
          <w:rFonts w:asciiTheme="minorHAnsi" w:hAnsiTheme="minorHAnsi" w:cstheme="minorHAnsi"/>
          <w:b/>
        </w:rPr>
        <w:t>1.1.</w:t>
      </w:r>
      <w:r w:rsidRPr="00654602">
        <w:rPr>
          <w:rStyle w:val="CharAttribute0"/>
          <w:rFonts w:asciiTheme="minorHAnsi" w:hAnsiTheme="minorHAnsi" w:cstheme="minorHAnsi"/>
          <w:b/>
        </w:rPr>
        <w:tab/>
      </w:r>
      <w:proofErr w:type="gramStart"/>
      <w:r w:rsidRPr="00654602">
        <w:rPr>
          <w:rStyle w:val="CharAttribute0"/>
          <w:rFonts w:asciiTheme="minorHAnsi" w:hAnsiTheme="minorHAnsi" w:cstheme="minorHAnsi"/>
          <w:b/>
        </w:rPr>
        <w:t>moduły</w:t>
      </w:r>
      <w:proofErr w:type="gramEnd"/>
      <w:r w:rsidRPr="00654602">
        <w:rPr>
          <w:rStyle w:val="CharAttribute0"/>
          <w:rFonts w:asciiTheme="minorHAnsi" w:hAnsiTheme="minorHAnsi" w:cstheme="minorHAnsi"/>
          <w:b/>
        </w:rPr>
        <w:t xml:space="preserve"> PV (panele fotowoltaiczne)</w:t>
      </w:r>
      <w:r w:rsidR="00F067B3" w:rsidRPr="00654602">
        <w:rPr>
          <w:rStyle w:val="CharAttribute0"/>
          <w:rFonts w:asciiTheme="minorHAnsi" w:hAnsiTheme="minorHAnsi" w:cstheme="minorHAnsi"/>
          <w:b/>
        </w:rPr>
        <w:t xml:space="preserve"> </w:t>
      </w:r>
      <w:proofErr w:type="spellStart"/>
      <w:r w:rsidR="00F067B3" w:rsidRPr="00654602">
        <w:rPr>
          <w:rStyle w:val="CharAttribute0"/>
          <w:rFonts w:asciiTheme="minorHAnsi" w:hAnsiTheme="minorHAnsi" w:cstheme="minorHAnsi"/>
          <w:b/>
        </w:rPr>
        <w:t>bifacjalne</w:t>
      </w:r>
      <w:proofErr w:type="spellEnd"/>
      <w:r w:rsidR="00F067B3" w:rsidRPr="00654602">
        <w:rPr>
          <w:rStyle w:val="CharAttribute0"/>
          <w:rFonts w:asciiTheme="minorHAnsi" w:hAnsiTheme="minorHAnsi" w:cstheme="minorHAnsi"/>
          <w:b/>
        </w:rPr>
        <w:t xml:space="preserve"> (dwustronne)</w:t>
      </w:r>
      <w:r w:rsidRPr="00654602">
        <w:rPr>
          <w:rStyle w:val="CharAttribute0"/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654F94" w:rsidRPr="00654602" w14:paraId="13B47513" w14:textId="77777777" w:rsidTr="00C9794E">
        <w:tc>
          <w:tcPr>
            <w:tcW w:w="5633" w:type="dxa"/>
          </w:tcPr>
          <w:p w14:paraId="7AF58177" w14:textId="3EDED2FD" w:rsidR="00654F94" w:rsidRPr="00654602" w:rsidRDefault="00654F94" w:rsidP="00434A65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654602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</w:t>
            </w:r>
            <w:r w:rsidR="00F067B3" w:rsidRPr="00654602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 xml:space="preserve"> dla frontowej strony modułu fotowoltaicznego</w:t>
            </w:r>
            <w:r w:rsidRPr="00654602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:</w:t>
            </w:r>
          </w:p>
        </w:tc>
        <w:tc>
          <w:tcPr>
            <w:tcW w:w="3095" w:type="dxa"/>
          </w:tcPr>
          <w:p w14:paraId="3774B79B" w14:textId="5904D020" w:rsidR="00654F94" w:rsidRPr="00654602" w:rsidRDefault="00654F94" w:rsidP="002D756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54602">
              <w:rPr>
                <w:rFonts w:asciiTheme="minorHAnsi" w:hAnsiTheme="minorHAnsi" w:cstheme="minorHAnsi"/>
                <w:b/>
              </w:rPr>
              <w:t xml:space="preserve">Wartość oferowanego parametru, potwierdzenie: „tak” lub „nie” lub inne informacje </w:t>
            </w:r>
            <w:r w:rsidR="002D7561" w:rsidRPr="00654602">
              <w:rPr>
                <w:rFonts w:asciiTheme="minorHAnsi" w:hAnsiTheme="minorHAnsi" w:cstheme="minorHAnsi"/>
                <w:b/>
              </w:rPr>
              <w:t>dot. oferty</w:t>
            </w:r>
          </w:p>
        </w:tc>
      </w:tr>
      <w:tr w:rsidR="00654F94" w:rsidRPr="00654602" w14:paraId="4E767B05" w14:textId="77777777" w:rsidTr="00654F94">
        <w:trPr>
          <w:trHeight w:val="333"/>
        </w:trPr>
        <w:tc>
          <w:tcPr>
            <w:tcW w:w="5633" w:type="dxa"/>
          </w:tcPr>
          <w:p w14:paraId="72724C9C" w14:textId="6FDA71CD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Fonts w:asciiTheme="minorHAnsi" w:hAnsiTheme="minorHAnsi" w:cstheme="minorHAnsi"/>
              </w:rPr>
              <w:t>1.1.1 Stan techniczny: urządzenie fabrycznie nowe i w pełni sprawne technicznie.</w:t>
            </w:r>
          </w:p>
        </w:tc>
        <w:tc>
          <w:tcPr>
            <w:tcW w:w="3095" w:type="dxa"/>
          </w:tcPr>
          <w:p w14:paraId="25F1F5FC" w14:textId="77777777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4F94" w:rsidRPr="00654602" w14:paraId="2520CBD4" w14:textId="77777777" w:rsidTr="00C9794E">
        <w:tc>
          <w:tcPr>
            <w:tcW w:w="5633" w:type="dxa"/>
          </w:tcPr>
          <w:p w14:paraId="325A4AAE" w14:textId="4D9F8644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Fonts w:asciiTheme="minorHAnsi" w:hAnsiTheme="minorHAnsi" w:cstheme="minorHAnsi"/>
              </w:rPr>
              <w:t xml:space="preserve">1.1.2 </w:t>
            </w:r>
            <w:r w:rsidR="00A467A5" w:rsidRPr="00654602">
              <w:rPr>
                <w:rFonts w:asciiTheme="minorHAnsi" w:hAnsiTheme="minorHAnsi" w:cstheme="minorHAnsi"/>
              </w:rPr>
              <w:t>Maksymalna moc znamionowa</w:t>
            </w:r>
            <w:r w:rsidR="00A467A5" w:rsidRPr="00654602">
              <w:rPr>
                <w:rFonts w:asciiTheme="minorHAnsi" w:hAnsiTheme="minorHAnsi" w:cstheme="minorHAnsi"/>
              </w:rPr>
              <w:tab/>
            </w:r>
            <w:proofErr w:type="spellStart"/>
            <w:r w:rsidR="00A467A5" w:rsidRPr="00654602">
              <w:rPr>
                <w:rFonts w:asciiTheme="minorHAnsi" w:hAnsiTheme="minorHAnsi" w:cstheme="minorHAnsi"/>
              </w:rPr>
              <w:t>Wp</w:t>
            </w:r>
            <w:proofErr w:type="spellEnd"/>
            <w:r w:rsidR="00A467A5" w:rsidRPr="00654602">
              <w:rPr>
                <w:rFonts w:asciiTheme="minorHAnsi" w:hAnsiTheme="minorHAnsi" w:cstheme="minorHAnsi"/>
              </w:rPr>
              <w:tab/>
              <w:t xml:space="preserve">min. 410 </w:t>
            </w:r>
            <w:proofErr w:type="spellStart"/>
            <w:r w:rsidR="00A467A5" w:rsidRPr="00654602">
              <w:rPr>
                <w:rFonts w:asciiTheme="minorHAnsi" w:hAnsiTheme="minorHAnsi" w:cstheme="minorHAnsi"/>
              </w:rPr>
              <w:t>Wp</w:t>
            </w:r>
            <w:proofErr w:type="spellEnd"/>
          </w:p>
        </w:tc>
        <w:tc>
          <w:tcPr>
            <w:tcW w:w="3095" w:type="dxa"/>
          </w:tcPr>
          <w:p w14:paraId="4CEFC336" w14:textId="77777777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4F94" w:rsidRPr="00654602" w14:paraId="7545A728" w14:textId="77777777" w:rsidTr="00C9794E">
        <w:tc>
          <w:tcPr>
            <w:tcW w:w="5633" w:type="dxa"/>
          </w:tcPr>
          <w:p w14:paraId="76385C5A" w14:textId="49B1945E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Fonts w:asciiTheme="minorHAnsi" w:hAnsiTheme="minorHAnsi" w:cstheme="minorHAnsi"/>
              </w:rPr>
              <w:t xml:space="preserve">1.1.3 </w:t>
            </w:r>
            <w:r w:rsidR="00A467A5" w:rsidRPr="00654602">
              <w:rPr>
                <w:rFonts w:asciiTheme="minorHAnsi" w:hAnsiTheme="minorHAnsi" w:cstheme="minorHAnsi"/>
              </w:rPr>
              <w:t xml:space="preserve">Napięcie przy mocy maksymalnej </w:t>
            </w:r>
            <w:r w:rsidR="00A467A5" w:rsidRPr="00654602">
              <w:rPr>
                <w:rFonts w:asciiTheme="minorHAnsi" w:hAnsiTheme="minorHAnsi" w:cstheme="minorHAnsi"/>
              </w:rPr>
              <w:tab/>
            </w:r>
            <w:proofErr w:type="spellStart"/>
            <w:r w:rsidR="00A467A5" w:rsidRPr="00654602">
              <w:rPr>
                <w:rFonts w:asciiTheme="minorHAnsi" w:hAnsiTheme="minorHAnsi" w:cstheme="minorHAnsi"/>
              </w:rPr>
              <w:t>Vmp</w:t>
            </w:r>
            <w:proofErr w:type="spellEnd"/>
            <w:r w:rsidR="00F067B3" w:rsidRPr="00654602">
              <w:rPr>
                <w:rFonts w:asciiTheme="minorHAnsi" w:hAnsiTheme="minorHAnsi" w:cstheme="minorHAnsi"/>
              </w:rPr>
              <w:t xml:space="preserve"> </w:t>
            </w:r>
            <w:r w:rsidR="00A467A5" w:rsidRPr="00654602">
              <w:rPr>
                <w:rFonts w:asciiTheme="minorHAnsi" w:hAnsiTheme="minorHAnsi" w:cstheme="minorHAnsi"/>
              </w:rPr>
              <w:t>do 42 V</w:t>
            </w:r>
            <w:r w:rsidRPr="0065460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95" w:type="dxa"/>
          </w:tcPr>
          <w:p w14:paraId="6B3BEED1" w14:textId="77777777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4F94" w:rsidRPr="00654602" w14:paraId="39561C1B" w14:textId="77777777" w:rsidTr="00C9794E">
        <w:tc>
          <w:tcPr>
            <w:tcW w:w="5633" w:type="dxa"/>
          </w:tcPr>
          <w:p w14:paraId="66D3837A" w14:textId="589AD649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Fonts w:asciiTheme="minorHAnsi" w:hAnsiTheme="minorHAnsi" w:cstheme="minorHAnsi"/>
              </w:rPr>
              <w:t xml:space="preserve">1.1.4 </w:t>
            </w:r>
            <w:r w:rsidR="00A467A5" w:rsidRPr="00654602">
              <w:rPr>
                <w:rFonts w:asciiTheme="minorHAnsi" w:hAnsiTheme="minorHAnsi" w:cstheme="minorHAnsi"/>
              </w:rPr>
              <w:t>Prąd zwarciowy</w:t>
            </w:r>
            <w:r w:rsidR="00A467A5" w:rsidRPr="00654602">
              <w:rPr>
                <w:rFonts w:asciiTheme="minorHAnsi" w:hAnsiTheme="minorHAnsi" w:cstheme="minorHAnsi"/>
              </w:rPr>
              <w:tab/>
            </w:r>
            <w:proofErr w:type="spellStart"/>
            <w:r w:rsidR="00A467A5" w:rsidRPr="00654602">
              <w:rPr>
                <w:rFonts w:asciiTheme="minorHAnsi" w:hAnsiTheme="minorHAnsi" w:cstheme="minorHAnsi"/>
              </w:rPr>
              <w:t>Isc</w:t>
            </w:r>
            <w:proofErr w:type="spellEnd"/>
            <w:r w:rsidR="00A467A5" w:rsidRPr="00654602">
              <w:rPr>
                <w:rFonts w:asciiTheme="minorHAnsi" w:hAnsiTheme="minorHAnsi" w:cstheme="minorHAnsi"/>
              </w:rPr>
              <w:tab/>
              <w:t>do 1</w:t>
            </w:r>
            <w:r w:rsidR="00F067B3" w:rsidRPr="00654602">
              <w:rPr>
                <w:rFonts w:asciiTheme="minorHAnsi" w:hAnsiTheme="minorHAnsi" w:cstheme="minorHAnsi"/>
              </w:rPr>
              <w:t>9</w:t>
            </w:r>
            <w:r w:rsidR="00A467A5" w:rsidRPr="00654602">
              <w:rPr>
                <w:rFonts w:asciiTheme="minorHAnsi" w:hAnsiTheme="minorHAnsi" w:cstheme="minorHAnsi"/>
              </w:rPr>
              <w:t xml:space="preserve"> A</w:t>
            </w:r>
          </w:p>
        </w:tc>
        <w:tc>
          <w:tcPr>
            <w:tcW w:w="3095" w:type="dxa"/>
          </w:tcPr>
          <w:p w14:paraId="5B67D4A8" w14:textId="77777777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4F94" w:rsidRPr="00654602" w14:paraId="67505933" w14:textId="77777777" w:rsidTr="00C9794E">
        <w:tc>
          <w:tcPr>
            <w:tcW w:w="5633" w:type="dxa"/>
          </w:tcPr>
          <w:p w14:paraId="53E1CCBF" w14:textId="471B98B1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Fonts w:asciiTheme="minorHAnsi" w:hAnsiTheme="minorHAnsi" w:cstheme="minorHAnsi"/>
              </w:rPr>
              <w:t xml:space="preserve">1.1.5 </w:t>
            </w:r>
            <w:r w:rsidR="00A467A5" w:rsidRPr="00654602">
              <w:rPr>
                <w:rFonts w:asciiTheme="minorHAnsi" w:hAnsiTheme="minorHAnsi" w:cstheme="minorHAnsi"/>
              </w:rPr>
              <w:t>Napięcie jałowe</w:t>
            </w:r>
            <w:r w:rsidR="00A467A5" w:rsidRPr="00654602">
              <w:rPr>
                <w:rFonts w:asciiTheme="minorHAnsi" w:hAnsiTheme="minorHAnsi" w:cstheme="minorHAnsi"/>
              </w:rPr>
              <w:tab/>
            </w:r>
            <w:proofErr w:type="spellStart"/>
            <w:r w:rsidR="00A467A5" w:rsidRPr="00654602">
              <w:rPr>
                <w:rFonts w:asciiTheme="minorHAnsi" w:hAnsiTheme="minorHAnsi" w:cstheme="minorHAnsi"/>
              </w:rPr>
              <w:t>Voc</w:t>
            </w:r>
            <w:proofErr w:type="spellEnd"/>
            <w:r w:rsidR="00A467A5" w:rsidRPr="00654602">
              <w:rPr>
                <w:rFonts w:asciiTheme="minorHAnsi" w:hAnsiTheme="minorHAnsi" w:cstheme="minorHAnsi"/>
              </w:rPr>
              <w:tab/>
              <w:t>do 51 V</w:t>
            </w:r>
          </w:p>
        </w:tc>
        <w:tc>
          <w:tcPr>
            <w:tcW w:w="3095" w:type="dxa"/>
          </w:tcPr>
          <w:p w14:paraId="1878A4A0" w14:textId="77777777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4F94" w:rsidRPr="00654602" w14:paraId="00F3C83D" w14:textId="77777777" w:rsidTr="00C9794E">
        <w:tc>
          <w:tcPr>
            <w:tcW w:w="5633" w:type="dxa"/>
          </w:tcPr>
          <w:p w14:paraId="7DC5D060" w14:textId="6EB8B545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Fonts w:asciiTheme="minorHAnsi" w:hAnsiTheme="minorHAnsi" w:cstheme="minorHAnsi"/>
              </w:rPr>
              <w:t xml:space="preserve">1.1.6 </w:t>
            </w:r>
            <w:r w:rsidR="00A467A5" w:rsidRPr="00654602">
              <w:rPr>
                <w:rFonts w:asciiTheme="minorHAnsi" w:hAnsiTheme="minorHAnsi" w:cstheme="minorHAnsi"/>
              </w:rPr>
              <w:t>Maksymalny prąd znamionowy</w:t>
            </w:r>
            <w:r w:rsidR="00A467A5" w:rsidRPr="00654602">
              <w:rPr>
                <w:rFonts w:asciiTheme="minorHAnsi" w:hAnsiTheme="minorHAnsi" w:cstheme="minorHAnsi"/>
              </w:rPr>
              <w:tab/>
            </w:r>
            <w:proofErr w:type="spellStart"/>
            <w:r w:rsidR="00A467A5" w:rsidRPr="00654602">
              <w:rPr>
                <w:rFonts w:asciiTheme="minorHAnsi" w:hAnsiTheme="minorHAnsi" w:cstheme="minorHAnsi"/>
              </w:rPr>
              <w:t>Imp</w:t>
            </w:r>
            <w:proofErr w:type="spellEnd"/>
            <w:r w:rsidR="00A467A5" w:rsidRPr="00654602">
              <w:rPr>
                <w:rFonts w:asciiTheme="minorHAnsi" w:hAnsiTheme="minorHAnsi" w:cstheme="minorHAnsi"/>
              </w:rPr>
              <w:tab/>
              <w:t>do 1</w:t>
            </w:r>
            <w:r w:rsidR="00F067B3" w:rsidRPr="00654602">
              <w:rPr>
                <w:rFonts w:asciiTheme="minorHAnsi" w:hAnsiTheme="minorHAnsi" w:cstheme="minorHAnsi"/>
              </w:rPr>
              <w:t>9</w:t>
            </w:r>
            <w:r w:rsidR="00A467A5" w:rsidRPr="00654602">
              <w:rPr>
                <w:rFonts w:asciiTheme="minorHAnsi" w:hAnsiTheme="minorHAnsi" w:cstheme="minorHAnsi"/>
              </w:rPr>
              <w:t xml:space="preserve"> A</w:t>
            </w:r>
          </w:p>
        </w:tc>
        <w:tc>
          <w:tcPr>
            <w:tcW w:w="3095" w:type="dxa"/>
          </w:tcPr>
          <w:p w14:paraId="28D7FC38" w14:textId="77777777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4F94" w:rsidRPr="00654602" w14:paraId="4FFA5183" w14:textId="77777777" w:rsidTr="00C9794E">
        <w:tc>
          <w:tcPr>
            <w:tcW w:w="5633" w:type="dxa"/>
          </w:tcPr>
          <w:p w14:paraId="04ADE2ED" w14:textId="048AF48A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Fonts w:asciiTheme="minorHAnsi" w:hAnsiTheme="minorHAnsi" w:cstheme="minorHAnsi"/>
              </w:rPr>
              <w:t xml:space="preserve">1.1.7 </w:t>
            </w:r>
            <w:r w:rsidR="00A467A5" w:rsidRPr="00654602">
              <w:rPr>
                <w:rFonts w:asciiTheme="minorHAnsi" w:hAnsiTheme="minorHAnsi" w:cstheme="minorHAnsi"/>
              </w:rPr>
              <w:t>Nominalna temperatura robocza</w:t>
            </w:r>
            <w:r w:rsidR="00A467A5" w:rsidRPr="00654602">
              <w:rPr>
                <w:rFonts w:asciiTheme="minorHAnsi" w:hAnsiTheme="minorHAnsi" w:cstheme="minorHAnsi"/>
              </w:rPr>
              <w:tab/>
            </w:r>
            <w:r w:rsidR="00A467A5" w:rsidRPr="00654602">
              <w:rPr>
                <w:rFonts w:asciiTheme="minorHAnsi" w:hAnsiTheme="minorHAnsi" w:cstheme="minorHAnsi"/>
              </w:rPr>
              <w:tab/>
              <w:t>40 - 45 ºC +/- 2 ºC</w:t>
            </w:r>
          </w:p>
        </w:tc>
        <w:tc>
          <w:tcPr>
            <w:tcW w:w="3095" w:type="dxa"/>
          </w:tcPr>
          <w:p w14:paraId="1DE75D7D" w14:textId="77777777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4F94" w:rsidRPr="00654602" w14:paraId="62B9578A" w14:textId="77777777" w:rsidTr="00C9794E">
        <w:tc>
          <w:tcPr>
            <w:tcW w:w="5633" w:type="dxa"/>
          </w:tcPr>
          <w:p w14:paraId="0302F90A" w14:textId="47C7882D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Fonts w:asciiTheme="minorHAnsi" w:hAnsiTheme="minorHAnsi" w:cstheme="minorHAnsi"/>
              </w:rPr>
              <w:t xml:space="preserve">1.1.8 </w:t>
            </w:r>
            <w:r w:rsidR="00A467A5" w:rsidRPr="00654602">
              <w:rPr>
                <w:rFonts w:asciiTheme="minorHAnsi" w:hAnsiTheme="minorHAnsi" w:cstheme="minorHAnsi"/>
              </w:rPr>
              <w:t>Zakres temperatury otoczenia</w:t>
            </w:r>
            <w:r w:rsidR="00A467A5" w:rsidRPr="00654602">
              <w:rPr>
                <w:rFonts w:asciiTheme="minorHAnsi" w:hAnsiTheme="minorHAnsi" w:cstheme="minorHAnsi"/>
              </w:rPr>
              <w:tab/>
            </w:r>
            <w:r w:rsidR="00A467A5" w:rsidRPr="00654602">
              <w:rPr>
                <w:rFonts w:asciiTheme="minorHAnsi" w:hAnsiTheme="minorHAnsi" w:cstheme="minorHAnsi"/>
              </w:rPr>
              <w:tab/>
              <w:t>od -40 do +85 ºC</w:t>
            </w:r>
          </w:p>
        </w:tc>
        <w:tc>
          <w:tcPr>
            <w:tcW w:w="3095" w:type="dxa"/>
          </w:tcPr>
          <w:p w14:paraId="2418B3E0" w14:textId="77777777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4F94" w:rsidRPr="00654602" w14:paraId="3F4AFEFF" w14:textId="77777777" w:rsidTr="00C9794E">
        <w:tc>
          <w:tcPr>
            <w:tcW w:w="5633" w:type="dxa"/>
          </w:tcPr>
          <w:p w14:paraId="2F0F10C4" w14:textId="3F0F119A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Fonts w:asciiTheme="minorHAnsi" w:hAnsiTheme="minorHAnsi" w:cstheme="minorHAnsi"/>
              </w:rPr>
              <w:t xml:space="preserve">1.1.9 </w:t>
            </w:r>
            <w:r w:rsidR="00A467A5" w:rsidRPr="00654602">
              <w:rPr>
                <w:rFonts w:asciiTheme="minorHAnsi" w:hAnsiTheme="minorHAnsi" w:cstheme="minorHAnsi"/>
              </w:rPr>
              <w:t>Współczynnik temperaturowy</w:t>
            </w:r>
            <w:r w:rsidR="00A467A5" w:rsidRPr="00654602">
              <w:rPr>
                <w:rFonts w:asciiTheme="minorHAnsi" w:hAnsiTheme="minorHAnsi" w:cstheme="minorHAnsi"/>
              </w:rPr>
              <w:tab/>
            </w:r>
            <w:proofErr w:type="spellStart"/>
            <w:r w:rsidR="00A467A5" w:rsidRPr="00654602">
              <w:rPr>
                <w:rFonts w:asciiTheme="minorHAnsi" w:hAnsiTheme="minorHAnsi" w:cstheme="minorHAnsi"/>
              </w:rPr>
              <w:t>Isc</w:t>
            </w:r>
            <w:proofErr w:type="spellEnd"/>
            <w:r w:rsidR="00A467A5" w:rsidRPr="00654602">
              <w:rPr>
                <w:rFonts w:asciiTheme="minorHAnsi" w:hAnsiTheme="minorHAnsi" w:cstheme="minorHAnsi"/>
              </w:rPr>
              <w:tab/>
              <w:t>max 0,0</w:t>
            </w:r>
            <w:r w:rsidR="00F067B3" w:rsidRPr="00654602">
              <w:rPr>
                <w:rFonts w:asciiTheme="minorHAnsi" w:hAnsiTheme="minorHAnsi" w:cstheme="minorHAnsi"/>
              </w:rPr>
              <w:t>8</w:t>
            </w:r>
            <w:r w:rsidR="00A467A5" w:rsidRPr="00654602">
              <w:rPr>
                <w:rFonts w:asciiTheme="minorHAnsi" w:hAnsiTheme="minorHAnsi" w:cstheme="minorHAnsi"/>
              </w:rPr>
              <w:t>%/ ºC</w:t>
            </w:r>
          </w:p>
        </w:tc>
        <w:tc>
          <w:tcPr>
            <w:tcW w:w="3095" w:type="dxa"/>
          </w:tcPr>
          <w:p w14:paraId="700307B1" w14:textId="77777777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A467A5" w:rsidRPr="00654602" w14:paraId="5BB71901" w14:textId="77777777" w:rsidTr="00C9794E">
        <w:tc>
          <w:tcPr>
            <w:tcW w:w="5633" w:type="dxa"/>
          </w:tcPr>
          <w:p w14:paraId="56FEA826" w14:textId="40230C66" w:rsidR="00A467A5" w:rsidRPr="00654602" w:rsidRDefault="00A467A5" w:rsidP="001E0E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Fonts w:asciiTheme="minorHAnsi" w:hAnsiTheme="minorHAnsi" w:cstheme="minorHAnsi"/>
              </w:rPr>
              <w:t>1.1.10 Gwarancja na 90/80% dla wyjściowej mocy nominalnej</w:t>
            </w:r>
            <w:r w:rsidR="001E0EB5" w:rsidRPr="00654602">
              <w:rPr>
                <w:rFonts w:asciiTheme="minorHAnsi" w:hAnsiTheme="minorHAnsi" w:cstheme="minorHAnsi"/>
              </w:rPr>
              <w:t xml:space="preserve"> </w:t>
            </w:r>
            <w:r w:rsidRPr="00654602">
              <w:rPr>
                <w:rFonts w:asciiTheme="minorHAnsi" w:hAnsiTheme="minorHAnsi" w:cstheme="minorHAnsi"/>
              </w:rPr>
              <w:t>min. 10/</w:t>
            </w:r>
            <w:r w:rsidR="00F067B3" w:rsidRPr="00654602">
              <w:rPr>
                <w:rFonts w:asciiTheme="minorHAnsi" w:hAnsiTheme="minorHAnsi" w:cstheme="minorHAnsi"/>
              </w:rPr>
              <w:t>30</w:t>
            </w:r>
            <w:r w:rsidRPr="00654602">
              <w:rPr>
                <w:rFonts w:asciiTheme="minorHAnsi" w:hAnsiTheme="minorHAnsi" w:cstheme="minorHAnsi"/>
              </w:rPr>
              <w:t xml:space="preserve"> lat</w:t>
            </w:r>
          </w:p>
        </w:tc>
        <w:tc>
          <w:tcPr>
            <w:tcW w:w="3095" w:type="dxa"/>
          </w:tcPr>
          <w:p w14:paraId="0285A27C" w14:textId="77777777" w:rsidR="00A467A5" w:rsidRPr="00654602" w:rsidRDefault="00A467A5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61C3B" w:rsidRPr="00654602" w14:paraId="30DCFD59" w14:textId="77777777" w:rsidTr="00C9794E">
        <w:tc>
          <w:tcPr>
            <w:tcW w:w="5633" w:type="dxa"/>
          </w:tcPr>
          <w:p w14:paraId="0B6915E6" w14:textId="229C430C" w:rsidR="00D61C3B" w:rsidRPr="00654602" w:rsidRDefault="00D61C3B" w:rsidP="001E0E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Fonts w:asciiTheme="minorHAnsi" w:hAnsiTheme="minorHAnsi" w:cstheme="minorHAnsi"/>
              </w:rPr>
              <w:t>1.1.11 Gwarancja na produkt</w:t>
            </w:r>
            <w:r w:rsidRPr="00654602">
              <w:rPr>
                <w:rFonts w:asciiTheme="minorHAnsi" w:hAnsiTheme="minorHAnsi" w:cstheme="minorHAnsi"/>
              </w:rPr>
              <w:tab/>
            </w:r>
            <w:r w:rsidRPr="00654602">
              <w:rPr>
                <w:rFonts w:asciiTheme="minorHAnsi" w:hAnsiTheme="minorHAnsi" w:cstheme="minorHAnsi"/>
              </w:rPr>
              <w:tab/>
              <w:t>min. 9 lat</w:t>
            </w:r>
          </w:p>
        </w:tc>
        <w:tc>
          <w:tcPr>
            <w:tcW w:w="3095" w:type="dxa"/>
          </w:tcPr>
          <w:p w14:paraId="5979CDE7" w14:textId="77777777" w:rsidR="00D61C3B" w:rsidRPr="00654602" w:rsidRDefault="00D61C3B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067B3" w:rsidRPr="00654602" w14:paraId="617B2ECF" w14:textId="77777777" w:rsidTr="00C9794E">
        <w:tc>
          <w:tcPr>
            <w:tcW w:w="5633" w:type="dxa"/>
          </w:tcPr>
          <w:p w14:paraId="08886CE2" w14:textId="10F505F3" w:rsidR="00F067B3" w:rsidRPr="00654602" w:rsidRDefault="00F067B3" w:rsidP="001E0E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Fonts w:asciiTheme="minorHAnsi" w:hAnsiTheme="minorHAnsi" w:cstheme="minorHAnsi"/>
              </w:rPr>
              <w:t>1.1.12 Certyfikacja odporności na mgłę solną (ze względu na obszar nadmorski)</w:t>
            </w:r>
          </w:p>
        </w:tc>
        <w:tc>
          <w:tcPr>
            <w:tcW w:w="3095" w:type="dxa"/>
          </w:tcPr>
          <w:p w14:paraId="74C5C09D" w14:textId="77777777" w:rsidR="00F067B3" w:rsidRPr="00654602" w:rsidRDefault="00F067B3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00D2" w:rsidRPr="00654602" w14:paraId="428EBFF7" w14:textId="77777777" w:rsidTr="00C9794E">
        <w:tc>
          <w:tcPr>
            <w:tcW w:w="5633" w:type="dxa"/>
          </w:tcPr>
          <w:p w14:paraId="102A45CB" w14:textId="1B9F7B86" w:rsidR="006900D2" w:rsidRPr="00654602" w:rsidRDefault="006900D2" w:rsidP="001E0E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Fonts w:asciiTheme="minorHAnsi" w:hAnsiTheme="minorHAnsi" w:cstheme="minorHAnsi"/>
              </w:rPr>
              <w:t>1.1.1</w:t>
            </w:r>
            <w:r w:rsidR="00F067B3" w:rsidRPr="00654602">
              <w:rPr>
                <w:rFonts w:asciiTheme="minorHAnsi" w:hAnsiTheme="minorHAnsi" w:cstheme="minorHAnsi"/>
              </w:rPr>
              <w:t>3</w:t>
            </w:r>
            <w:r w:rsidR="00E924B2" w:rsidRPr="00654602">
              <w:rPr>
                <w:rFonts w:asciiTheme="minorHAnsi" w:hAnsiTheme="minorHAnsi" w:cstheme="minorHAnsi"/>
              </w:rPr>
              <w:t xml:space="preserve"> Szkło frontowe - szkło solarne hartowane, wysoce transparentne, antyrefleksyjne, zapewniające maksymalną absorpcję</w:t>
            </w:r>
          </w:p>
        </w:tc>
        <w:tc>
          <w:tcPr>
            <w:tcW w:w="3095" w:type="dxa"/>
          </w:tcPr>
          <w:p w14:paraId="40C4376A" w14:textId="77777777" w:rsidR="006900D2" w:rsidRPr="00654602" w:rsidRDefault="006900D2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00D2" w:rsidRPr="00654602" w14:paraId="35CA639A" w14:textId="77777777" w:rsidTr="00C9794E">
        <w:tc>
          <w:tcPr>
            <w:tcW w:w="5633" w:type="dxa"/>
          </w:tcPr>
          <w:p w14:paraId="2A5F98CE" w14:textId="6B68F99C" w:rsidR="006900D2" w:rsidRPr="00654602" w:rsidRDefault="006900D2" w:rsidP="001E0E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Fonts w:asciiTheme="minorHAnsi" w:hAnsiTheme="minorHAnsi" w:cstheme="minorHAnsi"/>
              </w:rPr>
              <w:t>1.1.1</w:t>
            </w:r>
            <w:r w:rsidR="00F067B3" w:rsidRPr="00654602">
              <w:rPr>
                <w:rFonts w:asciiTheme="minorHAnsi" w:hAnsiTheme="minorHAnsi" w:cstheme="minorHAnsi"/>
              </w:rPr>
              <w:t>4</w:t>
            </w:r>
            <w:r w:rsidR="00E924B2" w:rsidRPr="00654602">
              <w:rPr>
                <w:rFonts w:asciiTheme="minorHAnsi" w:hAnsiTheme="minorHAnsi" w:cstheme="minorHAnsi"/>
              </w:rPr>
              <w:t xml:space="preserve"> Maksymalne obciążenie powierzchni</w:t>
            </w:r>
            <w:r w:rsidR="00F067B3" w:rsidRPr="00654602">
              <w:rPr>
                <w:rFonts w:asciiTheme="minorHAnsi" w:hAnsiTheme="minorHAnsi" w:cstheme="minorHAnsi"/>
              </w:rPr>
              <w:t xml:space="preserve"> śniegiem</w:t>
            </w:r>
            <w:r w:rsidR="00E924B2" w:rsidRPr="00654602">
              <w:rPr>
                <w:rFonts w:asciiTheme="minorHAnsi" w:hAnsiTheme="minorHAnsi" w:cstheme="minorHAnsi"/>
              </w:rPr>
              <w:tab/>
            </w:r>
            <w:r w:rsidR="00E924B2" w:rsidRPr="00654602">
              <w:rPr>
                <w:rFonts w:asciiTheme="minorHAnsi" w:hAnsiTheme="minorHAnsi" w:cstheme="minorHAnsi"/>
              </w:rPr>
              <w:lastRenderedPageBreak/>
              <w:tab/>
            </w:r>
            <w:r w:rsidR="00F067B3" w:rsidRPr="00654602">
              <w:rPr>
                <w:rFonts w:asciiTheme="minorHAnsi" w:hAnsiTheme="minorHAnsi" w:cstheme="minorHAnsi"/>
              </w:rPr>
              <w:t>min. 5400 Pa</w:t>
            </w:r>
          </w:p>
        </w:tc>
        <w:tc>
          <w:tcPr>
            <w:tcW w:w="3095" w:type="dxa"/>
          </w:tcPr>
          <w:p w14:paraId="3075E477" w14:textId="77777777" w:rsidR="006900D2" w:rsidRPr="00654602" w:rsidRDefault="006900D2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00D2" w:rsidRPr="00654602" w14:paraId="2225A8C0" w14:textId="77777777" w:rsidTr="00C9794E">
        <w:tc>
          <w:tcPr>
            <w:tcW w:w="5633" w:type="dxa"/>
          </w:tcPr>
          <w:p w14:paraId="289DDB6E" w14:textId="353CC0E5" w:rsidR="006900D2" w:rsidRPr="00654602" w:rsidRDefault="006900D2" w:rsidP="001E0EB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Fonts w:asciiTheme="minorHAnsi" w:hAnsiTheme="minorHAnsi" w:cstheme="minorHAnsi"/>
              </w:rPr>
              <w:t>1.1.1</w:t>
            </w:r>
            <w:r w:rsidR="00F067B3" w:rsidRPr="00654602">
              <w:rPr>
                <w:rFonts w:asciiTheme="minorHAnsi" w:hAnsiTheme="minorHAnsi" w:cstheme="minorHAnsi"/>
              </w:rPr>
              <w:t>5</w:t>
            </w:r>
            <w:r w:rsidR="00E924B2" w:rsidRPr="00654602">
              <w:rPr>
                <w:rFonts w:asciiTheme="minorHAnsi" w:hAnsiTheme="minorHAnsi" w:cstheme="minorHAnsi"/>
              </w:rPr>
              <w:t xml:space="preserve"> Rama- skutecznie odprowadzająca wilgoć oraz ograniczająca oddziaływanie szkodliwych czynników zewnętrznych na moduł (woda, kurz)</w:t>
            </w:r>
          </w:p>
        </w:tc>
        <w:tc>
          <w:tcPr>
            <w:tcW w:w="3095" w:type="dxa"/>
          </w:tcPr>
          <w:p w14:paraId="4AF7DEA8" w14:textId="77777777" w:rsidR="006900D2" w:rsidRPr="00654602" w:rsidRDefault="006900D2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900D2" w:rsidRPr="00654602" w14:paraId="27FBEA83" w14:textId="77777777" w:rsidTr="00C9794E">
        <w:tc>
          <w:tcPr>
            <w:tcW w:w="5633" w:type="dxa"/>
          </w:tcPr>
          <w:p w14:paraId="2CF52077" w14:textId="76C0E854" w:rsidR="006900D2" w:rsidRPr="00654602" w:rsidRDefault="00E924B2" w:rsidP="00E924B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Fonts w:asciiTheme="minorHAnsi" w:hAnsiTheme="minorHAnsi" w:cstheme="minorHAnsi"/>
              </w:rPr>
              <w:t>1.1.1</w:t>
            </w:r>
            <w:r w:rsidR="00F067B3" w:rsidRPr="00654602">
              <w:rPr>
                <w:rFonts w:asciiTheme="minorHAnsi" w:hAnsiTheme="minorHAnsi" w:cstheme="minorHAnsi"/>
              </w:rPr>
              <w:t>6</w:t>
            </w:r>
            <w:r w:rsidRPr="00654602">
              <w:rPr>
                <w:rFonts w:asciiTheme="minorHAnsi" w:hAnsiTheme="minorHAnsi" w:cstheme="minorHAnsi"/>
              </w:rPr>
              <w:t xml:space="preserve"> Podłączenie modułu możliwe w dowolnym położeniu</w:t>
            </w:r>
          </w:p>
        </w:tc>
        <w:tc>
          <w:tcPr>
            <w:tcW w:w="3095" w:type="dxa"/>
          </w:tcPr>
          <w:p w14:paraId="52EB4D28" w14:textId="77777777" w:rsidR="006900D2" w:rsidRPr="00654602" w:rsidRDefault="006900D2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F226C6" w:rsidRPr="00654602" w14:paraId="01F0DD22" w14:textId="77777777" w:rsidTr="00F51738">
        <w:tc>
          <w:tcPr>
            <w:tcW w:w="5633" w:type="dxa"/>
          </w:tcPr>
          <w:p w14:paraId="34776663" w14:textId="619DE83B" w:rsidR="00654F94" w:rsidRPr="00654602" w:rsidRDefault="0071039D" w:rsidP="0071039D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  <w:r w:rsidRPr="00654602">
              <w:rPr>
                <w:rFonts w:asciiTheme="minorHAnsi" w:hAnsiTheme="minorHAnsi" w:cstheme="minorHAnsi"/>
              </w:rPr>
              <w:t>1.1.1</w:t>
            </w:r>
            <w:r w:rsidR="00F067B3" w:rsidRPr="00654602">
              <w:rPr>
                <w:rFonts w:asciiTheme="minorHAnsi" w:hAnsiTheme="minorHAnsi" w:cstheme="minorHAnsi"/>
              </w:rPr>
              <w:t>7</w:t>
            </w:r>
            <w:r w:rsidRPr="00654602">
              <w:rPr>
                <w:rFonts w:asciiTheme="minorHAnsi" w:hAnsiTheme="minorHAnsi" w:cstheme="minorHAnsi"/>
              </w:rPr>
              <w:t xml:space="preserve"> </w:t>
            </w:r>
            <w:r w:rsidR="00654F94" w:rsidRPr="00654602">
              <w:rPr>
                <w:rStyle w:val="CharAttribute0"/>
                <w:rFonts w:asciiTheme="minorHAnsi" w:hAnsiTheme="minorHAnsi" w:cstheme="minorHAnsi"/>
                <w:b/>
              </w:rPr>
              <w:t>Liczba sztuk</w:t>
            </w:r>
          </w:p>
        </w:tc>
        <w:tc>
          <w:tcPr>
            <w:tcW w:w="3095" w:type="dxa"/>
          </w:tcPr>
          <w:p w14:paraId="639FBBB4" w14:textId="77777777" w:rsidR="00654F94" w:rsidRPr="00654602" w:rsidRDefault="00654F94" w:rsidP="00F5173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</w:p>
        </w:tc>
      </w:tr>
      <w:tr w:rsidR="00F226C6" w:rsidRPr="00654602" w14:paraId="4FE91BA2" w14:textId="77777777" w:rsidTr="00F51738">
        <w:tc>
          <w:tcPr>
            <w:tcW w:w="5633" w:type="dxa"/>
          </w:tcPr>
          <w:p w14:paraId="51061AF3" w14:textId="01E31A3F" w:rsidR="00654F94" w:rsidRPr="00654602" w:rsidRDefault="0071039D" w:rsidP="0071039D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  <w:r w:rsidRPr="00654602">
              <w:rPr>
                <w:rFonts w:asciiTheme="minorHAnsi" w:hAnsiTheme="minorHAnsi" w:cstheme="minorHAnsi"/>
              </w:rPr>
              <w:t>1.1.1</w:t>
            </w:r>
            <w:r w:rsidR="003B402B" w:rsidRPr="00654602">
              <w:rPr>
                <w:rFonts w:asciiTheme="minorHAnsi" w:hAnsiTheme="minorHAnsi" w:cstheme="minorHAnsi"/>
              </w:rPr>
              <w:t>8</w:t>
            </w:r>
            <w:r w:rsidRPr="00654602">
              <w:rPr>
                <w:rFonts w:asciiTheme="minorHAnsi" w:hAnsiTheme="minorHAnsi" w:cstheme="minorHAnsi"/>
              </w:rPr>
              <w:t xml:space="preserve"> </w:t>
            </w:r>
            <w:r w:rsidR="00357AED" w:rsidRPr="00654602">
              <w:rPr>
                <w:rStyle w:val="CharAttribute0"/>
                <w:rFonts w:asciiTheme="minorHAnsi" w:hAnsiTheme="minorHAnsi" w:cstheme="minorHAnsi"/>
                <w:b/>
              </w:rPr>
              <w:t>Jednostkowa m</w:t>
            </w:r>
            <w:r w:rsidR="00654F94" w:rsidRPr="00654602">
              <w:rPr>
                <w:rStyle w:val="CharAttribute0"/>
                <w:rFonts w:asciiTheme="minorHAnsi" w:hAnsiTheme="minorHAnsi" w:cstheme="minorHAnsi"/>
                <w:b/>
              </w:rPr>
              <w:t>oc znamionowa</w:t>
            </w:r>
          </w:p>
        </w:tc>
        <w:tc>
          <w:tcPr>
            <w:tcW w:w="3095" w:type="dxa"/>
          </w:tcPr>
          <w:p w14:paraId="7244AE8C" w14:textId="77777777" w:rsidR="00654F94" w:rsidRPr="00654602" w:rsidRDefault="00654F94" w:rsidP="00F5173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</w:p>
        </w:tc>
      </w:tr>
    </w:tbl>
    <w:p w14:paraId="02420B55" w14:textId="77777777" w:rsidR="00535AB7" w:rsidRPr="00654602" w:rsidRDefault="00535AB7" w:rsidP="00535AB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8196090" w14:textId="2EB5A831" w:rsidR="00C25A89" w:rsidRPr="00654602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b/>
          <w:szCs w:val="22"/>
        </w:rPr>
      </w:pPr>
      <w:r w:rsidRPr="00654602">
        <w:rPr>
          <w:rStyle w:val="CharAttribute0"/>
          <w:rFonts w:asciiTheme="minorHAnsi" w:hAnsiTheme="minorHAnsi" w:cstheme="minorHAnsi"/>
          <w:b/>
          <w:szCs w:val="22"/>
        </w:rPr>
        <w:t>1.2</w:t>
      </w:r>
      <w:r w:rsidRPr="00654602">
        <w:rPr>
          <w:rStyle w:val="CharAttribute0"/>
          <w:rFonts w:asciiTheme="minorHAnsi" w:hAnsiTheme="minorHAnsi" w:cstheme="minorHAnsi"/>
          <w:b/>
          <w:szCs w:val="22"/>
        </w:rPr>
        <w:tab/>
      </w:r>
      <w:r w:rsidR="00352D92" w:rsidRPr="00654602">
        <w:rPr>
          <w:rStyle w:val="CharAttribute0"/>
          <w:rFonts w:asciiTheme="minorHAnsi" w:hAnsiTheme="minorHAnsi" w:cstheme="minorHAnsi"/>
          <w:b/>
          <w:szCs w:val="22"/>
        </w:rPr>
        <w:t xml:space="preserve">Moduły kogeneracyjne z niezbędnym osprzętem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AE39DF" w:rsidRPr="00654602" w14:paraId="5230AB26" w14:textId="77777777" w:rsidTr="00F51738">
        <w:tc>
          <w:tcPr>
            <w:tcW w:w="5633" w:type="dxa"/>
          </w:tcPr>
          <w:p w14:paraId="57B8891D" w14:textId="77777777" w:rsidR="00AE39DF" w:rsidRPr="00654602" w:rsidRDefault="00AE39DF" w:rsidP="00AE39DF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654602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5D70F9EC" w14:textId="2CCBFD2D" w:rsidR="00AE39DF" w:rsidRPr="00654602" w:rsidRDefault="00AE39DF" w:rsidP="00AE3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54602">
              <w:rPr>
                <w:rFonts w:asciiTheme="minorHAnsi" w:hAnsiTheme="minorHAnsi" w:cstheme="minorHAnsi"/>
                <w:b/>
              </w:rPr>
              <w:t>Wartość oferowanego parametru, potwierdzenie: „tak” lub „nie” lub inne informacje dot. oferty</w:t>
            </w:r>
          </w:p>
        </w:tc>
      </w:tr>
      <w:tr w:rsidR="0007225A" w:rsidRPr="00654602" w14:paraId="2B9AFB22" w14:textId="77777777" w:rsidTr="00F51738">
        <w:tc>
          <w:tcPr>
            <w:tcW w:w="5633" w:type="dxa"/>
          </w:tcPr>
          <w:p w14:paraId="5FBFC789" w14:textId="3FE7F300" w:rsidR="0007225A" w:rsidRPr="00654602" w:rsidRDefault="0007225A" w:rsidP="00AE39DF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654602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Parametry termiczne</w:t>
            </w:r>
          </w:p>
        </w:tc>
        <w:tc>
          <w:tcPr>
            <w:tcW w:w="3095" w:type="dxa"/>
          </w:tcPr>
          <w:p w14:paraId="5B56CA47" w14:textId="77777777" w:rsidR="0007225A" w:rsidRPr="00654602" w:rsidRDefault="0007225A" w:rsidP="00AE39DF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54F94" w:rsidRPr="00654602" w14:paraId="75705BB2" w14:textId="77777777" w:rsidTr="00F51738">
        <w:tc>
          <w:tcPr>
            <w:tcW w:w="5633" w:type="dxa"/>
          </w:tcPr>
          <w:p w14:paraId="3EE7B75F" w14:textId="4C1907EE" w:rsidR="00654F94" w:rsidRPr="00654602" w:rsidRDefault="00654F94" w:rsidP="00654F94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2.1. Stan techniczny: fabrycznie nowy i w pełni sprawny technicznie.</w:t>
            </w:r>
          </w:p>
        </w:tc>
        <w:tc>
          <w:tcPr>
            <w:tcW w:w="3095" w:type="dxa"/>
          </w:tcPr>
          <w:p w14:paraId="5A727E9E" w14:textId="77777777" w:rsidR="00654F94" w:rsidRPr="00654602" w:rsidRDefault="00654F94" w:rsidP="00654F94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654F94" w:rsidRPr="00654602" w14:paraId="1BC2907B" w14:textId="77777777" w:rsidTr="00F51738">
        <w:tc>
          <w:tcPr>
            <w:tcW w:w="5633" w:type="dxa"/>
          </w:tcPr>
          <w:p w14:paraId="68A00FBD" w14:textId="00728B34" w:rsidR="00654F94" w:rsidRPr="00654602" w:rsidRDefault="00654F94" w:rsidP="00654F94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1.2.2. </w:t>
            </w:r>
            <w:proofErr w:type="gramStart"/>
            <w:r w:rsidR="00352D92" w:rsidRPr="00654602">
              <w:rPr>
                <w:rStyle w:val="CharAttribute0"/>
                <w:rFonts w:asciiTheme="minorHAnsi" w:hAnsiTheme="minorHAnsi" w:cstheme="minorHAnsi"/>
              </w:rPr>
              <w:t>powierzchnia</w:t>
            </w:r>
            <w:proofErr w:type="gramEnd"/>
            <w:r w:rsidR="00352D92" w:rsidRPr="00654602">
              <w:rPr>
                <w:rStyle w:val="CharAttribute0"/>
                <w:rFonts w:asciiTheme="minorHAnsi" w:hAnsiTheme="minorHAnsi" w:cstheme="minorHAnsi"/>
              </w:rPr>
              <w:t xml:space="preserve"> </w:t>
            </w:r>
            <w:r w:rsidR="00F067B3" w:rsidRPr="00654602">
              <w:rPr>
                <w:rStyle w:val="CharAttribute0"/>
                <w:rFonts w:asciiTheme="minorHAnsi" w:hAnsiTheme="minorHAnsi" w:cstheme="minorHAnsi"/>
              </w:rPr>
              <w:t>apertury</w:t>
            </w:r>
            <w:r w:rsidR="00352D92" w:rsidRPr="00654602">
              <w:rPr>
                <w:rStyle w:val="CharAttribute0"/>
                <w:rFonts w:asciiTheme="minorHAnsi" w:hAnsiTheme="minorHAnsi" w:cstheme="minorHAnsi"/>
              </w:rPr>
              <w:tab/>
              <w:t>min. 1,8 m2</w:t>
            </w:r>
          </w:p>
        </w:tc>
        <w:tc>
          <w:tcPr>
            <w:tcW w:w="3095" w:type="dxa"/>
          </w:tcPr>
          <w:p w14:paraId="5F88BCDF" w14:textId="77777777" w:rsidR="00654F94" w:rsidRPr="00654602" w:rsidRDefault="00654F94" w:rsidP="00654F94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654F94" w:rsidRPr="00654602" w14:paraId="699011E7" w14:textId="77777777" w:rsidTr="00F51738">
        <w:tc>
          <w:tcPr>
            <w:tcW w:w="5633" w:type="dxa"/>
          </w:tcPr>
          <w:p w14:paraId="73CF2895" w14:textId="48F28F8C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1.2.3. </w:t>
            </w:r>
            <w:r w:rsidR="003B402B" w:rsidRPr="00654602">
              <w:rPr>
                <w:rStyle w:val="CharAttribute0"/>
                <w:rFonts w:asciiTheme="minorHAnsi" w:hAnsiTheme="minorHAnsi" w:cstheme="minorHAnsi"/>
              </w:rPr>
              <w:t xml:space="preserve">Termiczna </w:t>
            </w:r>
            <w:r w:rsidR="00352D92" w:rsidRPr="00654602">
              <w:rPr>
                <w:rStyle w:val="CharAttribute0"/>
                <w:rFonts w:asciiTheme="minorHAnsi" w:hAnsiTheme="minorHAnsi" w:cstheme="minorHAnsi"/>
              </w:rPr>
              <w:t>moc szczytowa (przy 1000 W/m</w:t>
            </w:r>
            <w:proofErr w:type="gramStart"/>
            <w:r w:rsidR="00352D92" w:rsidRPr="00654602">
              <w:rPr>
                <w:rStyle w:val="CharAttribute0"/>
                <w:rFonts w:asciiTheme="minorHAnsi" w:hAnsiTheme="minorHAnsi" w:cstheme="minorHAnsi"/>
              </w:rPr>
              <w:t>2)</w:t>
            </w:r>
            <w:r w:rsidR="00352D92" w:rsidRPr="00654602">
              <w:rPr>
                <w:rStyle w:val="CharAttribute0"/>
                <w:rFonts w:asciiTheme="minorHAnsi" w:hAnsiTheme="minorHAnsi" w:cstheme="minorHAnsi"/>
              </w:rPr>
              <w:tab/>
              <w:t>min</w:t>
            </w:r>
            <w:proofErr w:type="gramEnd"/>
            <w:r w:rsidR="00352D92" w:rsidRPr="00654602">
              <w:rPr>
                <w:rStyle w:val="CharAttribute0"/>
                <w:rFonts w:asciiTheme="minorHAnsi" w:hAnsiTheme="minorHAnsi" w:cstheme="minorHAnsi"/>
              </w:rPr>
              <w:t>. 1 000 W</w:t>
            </w:r>
          </w:p>
        </w:tc>
        <w:tc>
          <w:tcPr>
            <w:tcW w:w="3095" w:type="dxa"/>
          </w:tcPr>
          <w:p w14:paraId="6D54CED7" w14:textId="77777777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4F94" w:rsidRPr="00654602" w14:paraId="5F86782F" w14:textId="77777777" w:rsidTr="00F51738">
        <w:tc>
          <w:tcPr>
            <w:tcW w:w="5633" w:type="dxa"/>
          </w:tcPr>
          <w:p w14:paraId="77A7D685" w14:textId="73B2A894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1.2.4. </w:t>
            </w:r>
            <w:r w:rsidR="003B402B" w:rsidRPr="00654602">
              <w:rPr>
                <w:rStyle w:val="CharAttribute0"/>
                <w:rFonts w:asciiTheme="minorHAnsi" w:hAnsiTheme="minorHAnsi" w:cstheme="minorHAnsi"/>
              </w:rPr>
              <w:t xml:space="preserve">Termiczna </w:t>
            </w:r>
            <w:r w:rsidR="00352D92" w:rsidRPr="00654602">
              <w:rPr>
                <w:rStyle w:val="CharAttribute0"/>
                <w:rFonts w:asciiTheme="minorHAnsi" w:hAnsiTheme="minorHAnsi" w:cstheme="minorHAnsi"/>
              </w:rPr>
              <w:t>sprawność kolektora</w:t>
            </w:r>
            <w:r w:rsidR="00352D92" w:rsidRPr="00654602">
              <w:rPr>
                <w:rStyle w:val="CharAttribute0"/>
                <w:rFonts w:asciiTheme="minorHAnsi" w:hAnsiTheme="minorHAnsi" w:cstheme="minorHAnsi"/>
              </w:rPr>
              <w:tab/>
              <w:t>min  50%</w:t>
            </w:r>
          </w:p>
        </w:tc>
        <w:tc>
          <w:tcPr>
            <w:tcW w:w="3095" w:type="dxa"/>
          </w:tcPr>
          <w:p w14:paraId="7CDDAEC3" w14:textId="77777777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57D55" w:rsidRPr="00654602" w14:paraId="18F21A62" w14:textId="77777777" w:rsidTr="00F51738">
        <w:tc>
          <w:tcPr>
            <w:tcW w:w="5633" w:type="dxa"/>
          </w:tcPr>
          <w:p w14:paraId="6C594271" w14:textId="0DB31A2C" w:rsidR="00757D55" w:rsidRPr="00654602" w:rsidRDefault="00757D55" w:rsidP="00757D55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  <w:bCs/>
              </w:rPr>
            </w:pPr>
            <w:r w:rsidRPr="00654602">
              <w:rPr>
                <w:rStyle w:val="CharAttribute0"/>
                <w:rFonts w:asciiTheme="minorHAnsi" w:hAnsiTheme="minorHAnsi" w:cstheme="minorHAnsi"/>
                <w:b/>
                <w:bCs/>
              </w:rPr>
              <w:t>Parametry efektywności</w:t>
            </w:r>
          </w:p>
        </w:tc>
        <w:tc>
          <w:tcPr>
            <w:tcW w:w="3095" w:type="dxa"/>
          </w:tcPr>
          <w:p w14:paraId="3756D33A" w14:textId="77777777" w:rsidR="00757D55" w:rsidRPr="00654602" w:rsidRDefault="00757D55" w:rsidP="00757D5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57D55" w:rsidRPr="00654602" w14:paraId="6AF53E06" w14:textId="77777777" w:rsidTr="00F51738">
        <w:tc>
          <w:tcPr>
            <w:tcW w:w="5633" w:type="dxa"/>
          </w:tcPr>
          <w:p w14:paraId="78F3883B" w14:textId="4552F2BB" w:rsidR="00757D55" w:rsidRPr="00654602" w:rsidRDefault="00757D55" w:rsidP="00757D55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Instalacja </w:t>
            </w:r>
            <w:r w:rsidR="003B402B" w:rsidRPr="00654602">
              <w:rPr>
                <w:rStyle w:val="CharAttribute0"/>
                <w:rFonts w:asciiTheme="minorHAnsi" w:hAnsiTheme="minorHAnsi" w:cstheme="minorHAnsi"/>
              </w:rPr>
              <w:t xml:space="preserve">hybrydowa </w:t>
            </w:r>
            <w:proofErr w:type="gramStart"/>
            <w:r w:rsidRPr="00654602">
              <w:rPr>
                <w:rStyle w:val="CharAttribute0"/>
                <w:rFonts w:asciiTheme="minorHAnsi" w:hAnsiTheme="minorHAnsi" w:cstheme="minorHAnsi"/>
              </w:rPr>
              <w:t>osiągnie co</w:t>
            </w:r>
            <w:proofErr w:type="gramEnd"/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 najmniej 10% uzysku efektywności energetycznej w porównaniu do rozdzielonej produkcji energii cieplnej i elektrycznej przy zastosowaniu najlepszych dostępnych technologii.</w:t>
            </w:r>
          </w:p>
        </w:tc>
        <w:tc>
          <w:tcPr>
            <w:tcW w:w="3095" w:type="dxa"/>
          </w:tcPr>
          <w:p w14:paraId="31BE41F6" w14:textId="77777777" w:rsidR="00757D55" w:rsidRPr="00654602" w:rsidRDefault="00757D55" w:rsidP="00757D5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7225A" w:rsidRPr="00654602" w14:paraId="54485EA9" w14:textId="77777777" w:rsidTr="00F51738">
        <w:tc>
          <w:tcPr>
            <w:tcW w:w="5633" w:type="dxa"/>
          </w:tcPr>
          <w:p w14:paraId="1229A21D" w14:textId="3A3C6769" w:rsidR="0007225A" w:rsidRPr="00654602" w:rsidRDefault="0007225A" w:rsidP="00654F94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  <w:r w:rsidRPr="00654602">
              <w:rPr>
                <w:rStyle w:val="CharAttribute0"/>
                <w:rFonts w:asciiTheme="minorHAnsi" w:hAnsiTheme="minorHAnsi" w:cstheme="minorHAnsi"/>
                <w:b/>
              </w:rPr>
              <w:t>Parametry elektryczne</w:t>
            </w:r>
          </w:p>
        </w:tc>
        <w:tc>
          <w:tcPr>
            <w:tcW w:w="3095" w:type="dxa"/>
          </w:tcPr>
          <w:p w14:paraId="623CDF1E" w14:textId="77777777" w:rsidR="0007225A" w:rsidRPr="00654602" w:rsidRDefault="0007225A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4F94" w:rsidRPr="00654602" w14:paraId="4E9556E6" w14:textId="77777777" w:rsidTr="00F51738">
        <w:tc>
          <w:tcPr>
            <w:tcW w:w="5633" w:type="dxa"/>
          </w:tcPr>
          <w:p w14:paraId="3423320B" w14:textId="09101F8C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1.2.5. </w:t>
            </w:r>
            <w:r w:rsidR="003B402B" w:rsidRPr="00654602">
              <w:rPr>
                <w:rStyle w:val="CharAttribute0"/>
                <w:rFonts w:asciiTheme="minorHAnsi" w:hAnsiTheme="minorHAnsi" w:cstheme="minorHAnsi"/>
              </w:rPr>
              <w:t xml:space="preserve">Elektryczna </w:t>
            </w:r>
            <w:r w:rsidR="0007225A" w:rsidRPr="00654602">
              <w:rPr>
                <w:rStyle w:val="CharAttribute0"/>
                <w:rFonts w:asciiTheme="minorHAnsi" w:hAnsiTheme="minorHAnsi" w:cstheme="minorHAnsi"/>
              </w:rPr>
              <w:t>moc szczytowa (przy 1000 W/m</w:t>
            </w:r>
            <w:proofErr w:type="gramStart"/>
            <w:r w:rsidR="0007225A" w:rsidRPr="00654602">
              <w:rPr>
                <w:rStyle w:val="CharAttribute0"/>
                <w:rFonts w:asciiTheme="minorHAnsi" w:hAnsiTheme="minorHAnsi" w:cstheme="minorHAnsi"/>
              </w:rPr>
              <w:t>2)</w:t>
            </w:r>
            <w:r w:rsidR="0007225A" w:rsidRPr="00654602">
              <w:rPr>
                <w:rStyle w:val="CharAttribute0"/>
                <w:rFonts w:asciiTheme="minorHAnsi" w:hAnsiTheme="minorHAnsi" w:cstheme="minorHAnsi"/>
              </w:rPr>
              <w:tab/>
              <w:t>min</w:t>
            </w:r>
            <w:proofErr w:type="gramEnd"/>
            <w:r w:rsidR="0007225A" w:rsidRPr="00654602">
              <w:rPr>
                <w:rStyle w:val="CharAttribute0"/>
                <w:rFonts w:asciiTheme="minorHAnsi" w:hAnsiTheme="minorHAnsi" w:cstheme="minorHAnsi"/>
              </w:rPr>
              <w:t>. 300 W</w:t>
            </w:r>
          </w:p>
        </w:tc>
        <w:tc>
          <w:tcPr>
            <w:tcW w:w="3095" w:type="dxa"/>
          </w:tcPr>
          <w:p w14:paraId="4543A171" w14:textId="77777777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4F94" w:rsidRPr="00654602" w14:paraId="4670129A" w14:textId="77777777" w:rsidTr="00F51738">
        <w:tc>
          <w:tcPr>
            <w:tcW w:w="5633" w:type="dxa"/>
          </w:tcPr>
          <w:p w14:paraId="1F2DA613" w14:textId="07C9C4D5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1.2.6. </w:t>
            </w:r>
            <w:proofErr w:type="gramStart"/>
            <w:r w:rsidR="0007225A" w:rsidRPr="00654602">
              <w:rPr>
                <w:rStyle w:val="CharAttribute0"/>
                <w:rFonts w:asciiTheme="minorHAnsi" w:hAnsiTheme="minorHAnsi" w:cstheme="minorHAnsi"/>
              </w:rPr>
              <w:t>rodzaj</w:t>
            </w:r>
            <w:proofErr w:type="gramEnd"/>
            <w:r w:rsidR="0007225A" w:rsidRPr="00654602">
              <w:rPr>
                <w:rStyle w:val="CharAttribute0"/>
                <w:rFonts w:asciiTheme="minorHAnsi" w:hAnsiTheme="minorHAnsi" w:cstheme="minorHAnsi"/>
              </w:rPr>
              <w:t xml:space="preserve"> ogniw</w:t>
            </w:r>
            <w:r w:rsidR="0007225A" w:rsidRPr="00654602">
              <w:rPr>
                <w:rStyle w:val="CharAttribute0"/>
                <w:rFonts w:asciiTheme="minorHAnsi" w:hAnsiTheme="minorHAnsi" w:cstheme="minorHAnsi"/>
              </w:rPr>
              <w:tab/>
            </w:r>
            <w:proofErr w:type="spellStart"/>
            <w:r w:rsidR="0007225A" w:rsidRPr="00654602">
              <w:rPr>
                <w:rStyle w:val="CharAttribute0"/>
                <w:rFonts w:asciiTheme="minorHAnsi" w:hAnsiTheme="minorHAnsi" w:cstheme="minorHAnsi"/>
              </w:rPr>
              <w:t>poli</w:t>
            </w:r>
            <w:proofErr w:type="spellEnd"/>
            <w:r w:rsidR="0007225A" w:rsidRPr="00654602">
              <w:rPr>
                <w:rStyle w:val="CharAttribute0"/>
                <w:rFonts w:asciiTheme="minorHAnsi" w:hAnsiTheme="minorHAnsi" w:cstheme="minorHAnsi"/>
              </w:rPr>
              <w:t>- lub monokrystaliczne</w:t>
            </w:r>
          </w:p>
        </w:tc>
        <w:tc>
          <w:tcPr>
            <w:tcW w:w="3095" w:type="dxa"/>
          </w:tcPr>
          <w:p w14:paraId="3548D715" w14:textId="77777777" w:rsidR="00654F94" w:rsidRPr="00654602" w:rsidRDefault="00654F94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E1019" w:rsidRPr="00654602" w14:paraId="5F7B03F4" w14:textId="77777777" w:rsidTr="00F51738">
        <w:tc>
          <w:tcPr>
            <w:tcW w:w="5633" w:type="dxa"/>
          </w:tcPr>
          <w:p w14:paraId="797CA822" w14:textId="7664A502" w:rsidR="007E1019" w:rsidRPr="00654602" w:rsidRDefault="007E1019" w:rsidP="00654F94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  <w:r w:rsidRPr="00654602">
              <w:rPr>
                <w:rStyle w:val="CharAttribute0"/>
                <w:rFonts w:asciiTheme="minorHAnsi" w:hAnsiTheme="minorHAnsi" w:cstheme="minorHAnsi"/>
                <w:b/>
              </w:rPr>
              <w:t>Gwarancje</w:t>
            </w:r>
          </w:p>
        </w:tc>
        <w:tc>
          <w:tcPr>
            <w:tcW w:w="3095" w:type="dxa"/>
          </w:tcPr>
          <w:p w14:paraId="3E4B07E7" w14:textId="77777777" w:rsidR="007E1019" w:rsidRPr="00654602" w:rsidRDefault="007E1019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E1019" w:rsidRPr="00654602" w14:paraId="0453B103" w14:textId="77777777" w:rsidTr="00F51738">
        <w:tc>
          <w:tcPr>
            <w:tcW w:w="5633" w:type="dxa"/>
          </w:tcPr>
          <w:p w14:paraId="3F3E032D" w14:textId="7C568AFC" w:rsidR="007E1019" w:rsidRPr="00654602" w:rsidRDefault="007E1019" w:rsidP="007E1019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1.2.7.  </w:t>
            </w:r>
            <w:proofErr w:type="gramStart"/>
            <w:r w:rsidRPr="00654602">
              <w:rPr>
                <w:rStyle w:val="CharAttribute0"/>
                <w:rFonts w:asciiTheme="minorHAnsi" w:hAnsiTheme="minorHAnsi" w:cstheme="minorHAnsi"/>
              </w:rPr>
              <w:t>gwarancja</w:t>
            </w:r>
            <w:proofErr w:type="gramEnd"/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 na kolektor hybrydowy</w:t>
            </w:r>
            <w:r w:rsidRPr="00654602">
              <w:rPr>
                <w:rStyle w:val="CharAttribute0"/>
                <w:rFonts w:asciiTheme="minorHAnsi" w:hAnsiTheme="minorHAnsi" w:cstheme="minorHAnsi"/>
              </w:rPr>
              <w:tab/>
              <w:t>min 5 lat</w:t>
            </w:r>
          </w:p>
        </w:tc>
        <w:tc>
          <w:tcPr>
            <w:tcW w:w="3095" w:type="dxa"/>
          </w:tcPr>
          <w:p w14:paraId="490C9F9A" w14:textId="77777777" w:rsidR="007E1019" w:rsidRPr="00654602" w:rsidRDefault="007E1019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E1019" w:rsidRPr="00654602" w14:paraId="29188942" w14:textId="77777777" w:rsidTr="00F51738">
        <w:tc>
          <w:tcPr>
            <w:tcW w:w="5633" w:type="dxa"/>
          </w:tcPr>
          <w:p w14:paraId="6C9643E4" w14:textId="38C76FE0" w:rsidR="007E1019" w:rsidRPr="00654602" w:rsidRDefault="007E1019" w:rsidP="007E1019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1.2.8. </w:t>
            </w:r>
            <w:proofErr w:type="gramStart"/>
            <w:r w:rsidRPr="00654602">
              <w:rPr>
                <w:rStyle w:val="CharAttribute0"/>
                <w:rFonts w:asciiTheme="minorHAnsi" w:hAnsiTheme="minorHAnsi" w:cstheme="minorHAnsi"/>
              </w:rPr>
              <w:t>gwarancja</w:t>
            </w:r>
            <w:proofErr w:type="gramEnd"/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 na moduł fotowoltaiczny</w:t>
            </w:r>
            <w:r w:rsidRPr="00654602">
              <w:rPr>
                <w:rStyle w:val="CharAttribute0"/>
                <w:rFonts w:asciiTheme="minorHAnsi" w:hAnsiTheme="minorHAnsi" w:cstheme="minorHAnsi"/>
              </w:rPr>
              <w:tab/>
              <w:t>min 10 lat</w:t>
            </w:r>
          </w:p>
        </w:tc>
        <w:tc>
          <w:tcPr>
            <w:tcW w:w="3095" w:type="dxa"/>
          </w:tcPr>
          <w:p w14:paraId="5BB77BE3" w14:textId="77777777" w:rsidR="007E1019" w:rsidRPr="00654602" w:rsidRDefault="007E1019" w:rsidP="00654F9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B2568" w:rsidRPr="00654602" w14:paraId="5DF323B7" w14:textId="77777777" w:rsidTr="004B2568">
        <w:tc>
          <w:tcPr>
            <w:tcW w:w="5633" w:type="dxa"/>
          </w:tcPr>
          <w:p w14:paraId="794B63D4" w14:textId="77777777" w:rsidR="004B2568" w:rsidRPr="00654602" w:rsidRDefault="004B2568" w:rsidP="00495061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  <w:r w:rsidRPr="00654602">
              <w:rPr>
                <w:rFonts w:asciiTheme="minorHAnsi" w:hAnsiTheme="minorHAnsi" w:cstheme="minorHAnsi"/>
              </w:rPr>
              <w:t xml:space="preserve">1.1.17 </w:t>
            </w:r>
            <w:r w:rsidRPr="00654602">
              <w:rPr>
                <w:rStyle w:val="CharAttribute0"/>
                <w:rFonts w:asciiTheme="minorHAnsi" w:hAnsiTheme="minorHAnsi" w:cstheme="minorHAnsi"/>
                <w:b/>
              </w:rPr>
              <w:t>Liczba sztuk</w:t>
            </w:r>
          </w:p>
        </w:tc>
        <w:tc>
          <w:tcPr>
            <w:tcW w:w="3095" w:type="dxa"/>
          </w:tcPr>
          <w:p w14:paraId="5C41A8BC" w14:textId="77777777" w:rsidR="004B2568" w:rsidRPr="00654602" w:rsidRDefault="004B2568" w:rsidP="00495061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</w:p>
        </w:tc>
      </w:tr>
    </w:tbl>
    <w:p w14:paraId="109A4158" w14:textId="77777777" w:rsidR="00C25A89" w:rsidRPr="00654602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  <w:bookmarkStart w:id="0" w:name="_GoBack"/>
      <w:bookmarkEnd w:id="0"/>
    </w:p>
    <w:p w14:paraId="1BF9106D" w14:textId="24B76146" w:rsidR="00C25A89" w:rsidRPr="00654602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b/>
          <w:szCs w:val="22"/>
        </w:rPr>
      </w:pPr>
      <w:r w:rsidRPr="00654602">
        <w:rPr>
          <w:rStyle w:val="CharAttribute0"/>
          <w:rFonts w:asciiTheme="minorHAnsi" w:hAnsiTheme="minorHAnsi" w:cstheme="minorHAnsi"/>
          <w:b/>
          <w:szCs w:val="22"/>
        </w:rPr>
        <w:t>1.3</w:t>
      </w:r>
      <w:r w:rsidRPr="00654602">
        <w:rPr>
          <w:rStyle w:val="CharAttribute0"/>
          <w:rFonts w:asciiTheme="minorHAnsi" w:hAnsiTheme="minorHAnsi" w:cstheme="minorHAnsi"/>
          <w:b/>
          <w:szCs w:val="22"/>
        </w:rPr>
        <w:tab/>
      </w:r>
      <w:r w:rsidR="00891F4E" w:rsidRPr="00654602">
        <w:rPr>
          <w:rStyle w:val="CharAttribute0"/>
          <w:rFonts w:asciiTheme="minorHAnsi" w:hAnsiTheme="minorHAnsi" w:cstheme="minorHAnsi"/>
          <w:b/>
          <w:szCs w:val="22"/>
        </w:rPr>
        <w:t xml:space="preserve">Inwertery – ilość: </w:t>
      </w:r>
      <w:r w:rsidR="003B402B" w:rsidRPr="00654602">
        <w:rPr>
          <w:rStyle w:val="CharAttribute0"/>
          <w:rFonts w:asciiTheme="minorHAnsi" w:hAnsiTheme="minorHAnsi" w:cstheme="minorHAnsi"/>
          <w:b/>
          <w:szCs w:val="22"/>
        </w:rPr>
        <w:t>uzależniona od maksymalnej mocy wyjściowej inwertera</w:t>
      </w:r>
      <w:r w:rsidR="00891F4E" w:rsidRPr="00654602">
        <w:rPr>
          <w:rStyle w:val="CharAttribute0"/>
          <w:rFonts w:asciiTheme="minorHAnsi" w:hAnsiTheme="minorHAnsi" w:cstheme="minorHAnsi"/>
          <w:b/>
          <w:szCs w:val="22"/>
        </w:rPr>
        <w:t>,</w:t>
      </w:r>
    </w:p>
    <w:p w14:paraId="3CF7E9C8" w14:textId="77777777" w:rsidR="00C25A89" w:rsidRPr="00654602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p w14:paraId="68DF2730" w14:textId="77777777" w:rsidR="00141AA5" w:rsidRPr="00654602" w:rsidRDefault="00C25A89" w:rsidP="00141AA5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  <w:r w:rsidRPr="00654602">
        <w:rPr>
          <w:rStyle w:val="CharAttribute0"/>
          <w:rFonts w:asciiTheme="minorHAnsi" w:hAnsiTheme="minorHAnsi" w:cstheme="minorHAnsi"/>
          <w:szCs w:val="22"/>
        </w:rPr>
        <w:t>Wymagane parametry techniczn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BA0A28" w:rsidRPr="00654602" w14:paraId="36DEDDD8" w14:textId="77777777" w:rsidTr="00F51738">
        <w:tc>
          <w:tcPr>
            <w:tcW w:w="5633" w:type="dxa"/>
          </w:tcPr>
          <w:p w14:paraId="20ECEF50" w14:textId="77777777" w:rsidR="00BA0A28" w:rsidRPr="00654602" w:rsidRDefault="00BA0A28" w:rsidP="00BA0A28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654602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3CA59200" w14:textId="2C651615" w:rsidR="00BA0A28" w:rsidRPr="00654602" w:rsidRDefault="00BA0A28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54602">
              <w:rPr>
                <w:rFonts w:asciiTheme="minorHAnsi" w:hAnsiTheme="minorHAnsi" w:cstheme="minorHAnsi"/>
                <w:b/>
              </w:rPr>
              <w:t>Wartość oferowanego parametru, potwierdzenie: „tak” lub „nie” lub inne informacje dot. oferty</w:t>
            </w:r>
          </w:p>
        </w:tc>
      </w:tr>
      <w:tr w:rsidR="00BA0A28" w:rsidRPr="00654602" w14:paraId="161484B5" w14:textId="77777777" w:rsidTr="00F51738">
        <w:tc>
          <w:tcPr>
            <w:tcW w:w="5633" w:type="dxa"/>
          </w:tcPr>
          <w:p w14:paraId="3373146E" w14:textId="6DB63D7C" w:rsidR="00BA0A28" w:rsidRPr="00654602" w:rsidRDefault="00BA0A28" w:rsidP="00BA0A2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3.1. Stan techniczny: urządzenia fabrycznie nowe i w pełni sprawne technicznie.</w:t>
            </w:r>
          </w:p>
        </w:tc>
        <w:tc>
          <w:tcPr>
            <w:tcW w:w="3095" w:type="dxa"/>
          </w:tcPr>
          <w:p w14:paraId="60E39694" w14:textId="77777777" w:rsidR="00BA0A28" w:rsidRPr="00654602" w:rsidRDefault="00BA0A28" w:rsidP="00BA0A2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1919B6" w:rsidRPr="00654602" w14:paraId="7FDA1CCE" w14:textId="77777777" w:rsidTr="00F51738">
        <w:tc>
          <w:tcPr>
            <w:tcW w:w="5633" w:type="dxa"/>
          </w:tcPr>
          <w:p w14:paraId="207B5014" w14:textId="6B06B7BD" w:rsidR="001919B6" w:rsidRPr="00654602" w:rsidRDefault="001919B6" w:rsidP="00BA0A2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  <w:r w:rsidRPr="00654602">
              <w:rPr>
                <w:rStyle w:val="CharAttribute0"/>
                <w:rFonts w:asciiTheme="minorHAnsi" w:hAnsiTheme="minorHAnsi" w:cstheme="minorHAnsi"/>
                <w:b/>
              </w:rPr>
              <w:t>WEJŚCIE DC</w:t>
            </w:r>
          </w:p>
        </w:tc>
        <w:tc>
          <w:tcPr>
            <w:tcW w:w="3095" w:type="dxa"/>
          </w:tcPr>
          <w:p w14:paraId="35BBC750" w14:textId="77777777" w:rsidR="001919B6" w:rsidRPr="00654602" w:rsidRDefault="001919B6" w:rsidP="00BA0A2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</w:p>
        </w:tc>
      </w:tr>
      <w:tr w:rsidR="00BA0A28" w:rsidRPr="00654602" w14:paraId="222CA6D1" w14:textId="77777777" w:rsidTr="00F51738">
        <w:tc>
          <w:tcPr>
            <w:tcW w:w="5633" w:type="dxa"/>
          </w:tcPr>
          <w:p w14:paraId="5CECEBE2" w14:textId="271DA1CE" w:rsidR="00BA0A28" w:rsidRPr="00654602" w:rsidRDefault="00BA0A28" w:rsidP="00BA0A2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1.3.2. </w:t>
            </w:r>
            <w:r w:rsidR="001919B6" w:rsidRPr="00654602">
              <w:rPr>
                <w:rStyle w:val="CharAttribute0"/>
                <w:rFonts w:asciiTheme="minorHAnsi" w:hAnsiTheme="minorHAnsi" w:cstheme="minorHAnsi"/>
              </w:rPr>
              <w:t xml:space="preserve">Maksymalna moc wejściowa </w:t>
            </w:r>
            <w:r w:rsidR="001919B6" w:rsidRPr="00654602">
              <w:rPr>
                <w:rStyle w:val="CharAttribute0"/>
                <w:rFonts w:asciiTheme="minorHAnsi" w:hAnsiTheme="minorHAnsi" w:cstheme="minorHAnsi"/>
              </w:rPr>
              <w:tab/>
            </w:r>
            <w:proofErr w:type="spellStart"/>
            <w:r w:rsidR="001919B6" w:rsidRPr="00654602">
              <w:rPr>
                <w:rStyle w:val="CharAttribute0"/>
                <w:rFonts w:asciiTheme="minorHAnsi" w:hAnsiTheme="minorHAnsi" w:cstheme="minorHAnsi"/>
              </w:rPr>
              <w:t>PPV</w:t>
            </w:r>
            <w:proofErr w:type="gramStart"/>
            <w:r w:rsidR="001919B6" w:rsidRPr="00654602">
              <w:rPr>
                <w:rStyle w:val="CharAttribute0"/>
                <w:rFonts w:asciiTheme="minorHAnsi" w:hAnsiTheme="minorHAnsi" w:cstheme="minorHAnsi"/>
              </w:rPr>
              <w:t>,ma</w:t>
            </w:r>
            <w:r w:rsidR="00C70784" w:rsidRPr="00654602">
              <w:rPr>
                <w:rStyle w:val="CharAttribute0"/>
                <w:rFonts w:asciiTheme="minorHAnsi" w:hAnsiTheme="minorHAnsi" w:cstheme="minorHAnsi"/>
              </w:rPr>
              <w:t>x</w:t>
            </w:r>
            <w:proofErr w:type="spellEnd"/>
            <w:proofErr w:type="gramEnd"/>
            <w:r w:rsidR="00C70784" w:rsidRPr="00654602">
              <w:rPr>
                <w:rStyle w:val="CharAttribute0"/>
                <w:rFonts w:asciiTheme="minorHAnsi" w:hAnsiTheme="minorHAnsi" w:cstheme="minorHAnsi"/>
              </w:rPr>
              <w:t xml:space="preserve"> </w:t>
            </w:r>
            <w:r w:rsidR="005C4130" w:rsidRPr="00654602">
              <w:rPr>
                <w:rStyle w:val="CharAttribute0"/>
                <w:rFonts w:asciiTheme="minorHAnsi" w:hAnsiTheme="minorHAnsi" w:cstheme="minorHAnsi"/>
              </w:rPr>
              <w:t>do</w:t>
            </w:r>
            <w:r w:rsidR="001919B6" w:rsidRPr="00654602">
              <w:rPr>
                <w:rStyle w:val="CharAttribute0"/>
                <w:rFonts w:asciiTheme="minorHAnsi" w:hAnsiTheme="minorHAnsi" w:cstheme="minorHAnsi"/>
              </w:rPr>
              <w:t xml:space="preserve"> </w:t>
            </w:r>
            <w:r w:rsidR="00C70784" w:rsidRPr="00654602">
              <w:rPr>
                <w:rStyle w:val="CharAttribute0"/>
                <w:rFonts w:asciiTheme="minorHAnsi" w:hAnsiTheme="minorHAnsi" w:cstheme="minorHAnsi"/>
              </w:rPr>
              <w:t>250</w:t>
            </w:r>
            <w:r w:rsidR="001919B6" w:rsidRPr="00654602">
              <w:rPr>
                <w:rStyle w:val="CharAttribute0"/>
                <w:rFonts w:asciiTheme="minorHAnsi" w:hAnsiTheme="minorHAnsi" w:cstheme="minorHAnsi"/>
              </w:rPr>
              <w:t xml:space="preserve"> 000 W</w:t>
            </w:r>
          </w:p>
        </w:tc>
        <w:tc>
          <w:tcPr>
            <w:tcW w:w="3095" w:type="dxa"/>
          </w:tcPr>
          <w:p w14:paraId="08222D33" w14:textId="77777777" w:rsidR="00BA0A28" w:rsidRPr="00654602" w:rsidRDefault="00BA0A28" w:rsidP="00BA0A2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BA0A28" w:rsidRPr="00654602" w14:paraId="3535CD55" w14:textId="77777777" w:rsidTr="00F51738">
        <w:tc>
          <w:tcPr>
            <w:tcW w:w="5633" w:type="dxa"/>
          </w:tcPr>
          <w:p w14:paraId="28F00288" w14:textId="2AFAB0B9" w:rsidR="00BA0A28" w:rsidRPr="00654602" w:rsidRDefault="00BA0A28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3.</w:t>
            </w:r>
            <w:r w:rsidR="005C4130" w:rsidRPr="00654602">
              <w:rPr>
                <w:rStyle w:val="CharAttribute0"/>
                <w:rFonts w:asciiTheme="minorHAnsi" w:hAnsiTheme="minorHAnsi" w:cstheme="minorHAnsi"/>
              </w:rPr>
              <w:t>3</w:t>
            </w: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. </w:t>
            </w:r>
            <w:r w:rsidR="001919B6" w:rsidRPr="00654602">
              <w:rPr>
                <w:rStyle w:val="CharAttribute0"/>
                <w:rFonts w:asciiTheme="minorHAnsi" w:hAnsiTheme="minorHAnsi" w:cstheme="minorHAnsi"/>
              </w:rPr>
              <w:t>Maksymalne napięcie DC</w:t>
            </w:r>
            <w:r w:rsidR="001919B6" w:rsidRPr="00654602">
              <w:rPr>
                <w:rStyle w:val="CharAttribute0"/>
                <w:rFonts w:asciiTheme="minorHAnsi" w:hAnsiTheme="minorHAnsi" w:cstheme="minorHAnsi"/>
              </w:rPr>
              <w:tab/>
            </w:r>
            <w:proofErr w:type="spellStart"/>
            <w:r w:rsidR="001919B6" w:rsidRPr="00654602">
              <w:rPr>
                <w:rStyle w:val="CharAttribute0"/>
                <w:rFonts w:asciiTheme="minorHAnsi" w:hAnsiTheme="minorHAnsi" w:cstheme="minorHAnsi"/>
              </w:rPr>
              <w:t>Uma</w:t>
            </w:r>
            <w:r w:rsidR="00C70784" w:rsidRPr="00654602">
              <w:rPr>
                <w:rStyle w:val="CharAttribute0"/>
                <w:rFonts w:asciiTheme="minorHAnsi" w:hAnsiTheme="minorHAnsi" w:cstheme="minorHAnsi"/>
              </w:rPr>
              <w:t>x</w:t>
            </w:r>
            <w:proofErr w:type="spellEnd"/>
            <w:r w:rsidR="00C70784" w:rsidRPr="00654602">
              <w:rPr>
                <w:rStyle w:val="CharAttribute0"/>
                <w:rFonts w:asciiTheme="minorHAnsi" w:hAnsiTheme="minorHAnsi" w:cstheme="minorHAnsi"/>
              </w:rPr>
              <w:t xml:space="preserve"> </w:t>
            </w:r>
            <w:r w:rsidR="001919B6" w:rsidRPr="00654602">
              <w:rPr>
                <w:rStyle w:val="CharAttribute0"/>
                <w:rFonts w:asciiTheme="minorHAnsi" w:hAnsiTheme="minorHAnsi" w:cstheme="minorHAnsi"/>
              </w:rPr>
              <w:t>(DC</w:t>
            </w:r>
            <w:proofErr w:type="gramStart"/>
            <w:r w:rsidR="001919B6" w:rsidRPr="00654602">
              <w:rPr>
                <w:rStyle w:val="CharAttribute0"/>
                <w:rFonts w:asciiTheme="minorHAnsi" w:hAnsiTheme="minorHAnsi" w:cstheme="minorHAnsi"/>
              </w:rPr>
              <w:t>)</w:t>
            </w:r>
            <w:r w:rsidR="001919B6" w:rsidRPr="00654602">
              <w:rPr>
                <w:rStyle w:val="CharAttribute0"/>
                <w:rFonts w:asciiTheme="minorHAnsi" w:hAnsiTheme="minorHAnsi" w:cstheme="minorHAnsi"/>
              </w:rPr>
              <w:tab/>
              <w:t>Od</w:t>
            </w:r>
            <w:proofErr w:type="gramEnd"/>
            <w:r w:rsidR="001919B6" w:rsidRPr="00654602">
              <w:rPr>
                <w:rStyle w:val="CharAttribute0"/>
                <w:rFonts w:asciiTheme="minorHAnsi" w:hAnsiTheme="minorHAnsi" w:cstheme="minorHAnsi"/>
              </w:rPr>
              <w:t xml:space="preserve"> 1200 do 1800 V</w:t>
            </w:r>
          </w:p>
        </w:tc>
        <w:tc>
          <w:tcPr>
            <w:tcW w:w="3095" w:type="dxa"/>
          </w:tcPr>
          <w:p w14:paraId="1A9DDD0C" w14:textId="77777777" w:rsidR="00BA0A28" w:rsidRPr="00654602" w:rsidRDefault="00BA0A28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0A28" w:rsidRPr="00654602" w14:paraId="00E4C1CA" w14:textId="77777777" w:rsidTr="00F51738">
        <w:tc>
          <w:tcPr>
            <w:tcW w:w="5633" w:type="dxa"/>
          </w:tcPr>
          <w:p w14:paraId="4C98DE9D" w14:textId="77C50A4B" w:rsidR="00BA0A28" w:rsidRPr="00654602" w:rsidRDefault="00BA0A28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3.</w:t>
            </w:r>
            <w:r w:rsidR="005C4130" w:rsidRPr="00654602">
              <w:rPr>
                <w:rStyle w:val="CharAttribute0"/>
                <w:rFonts w:asciiTheme="minorHAnsi" w:hAnsiTheme="minorHAnsi" w:cstheme="minorHAnsi"/>
              </w:rPr>
              <w:t>4</w:t>
            </w: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. </w:t>
            </w:r>
            <w:r w:rsidR="001919B6" w:rsidRPr="00654602">
              <w:rPr>
                <w:rStyle w:val="CharAttribute0"/>
                <w:rFonts w:asciiTheme="minorHAnsi" w:hAnsiTheme="minorHAnsi" w:cstheme="minorHAnsi"/>
              </w:rPr>
              <w:t xml:space="preserve">Maksymalny prąd </w:t>
            </w:r>
            <w:r w:rsidR="005C4130" w:rsidRPr="00654602">
              <w:rPr>
                <w:rStyle w:val="CharAttribute0"/>
                <w:rFonts w:asciiTheme="minorHAnsi" w:hAnsiTheme="minorHAnsi" w:cstheme="minorHAnsi"/>
              </w:rPr>
              <w:t>dla MPPT</w:t>
            </w:r>
            <w:r w:rsidR="001919B6" w:rsidRPr="00654602">
              <w:rPr>
                <w:rStyle w:val="CharAttribute0"/>
                <w:rFonts w:asciiTheme="minorHAnsi" w:hAnsiTheme="minorHAnsi" w:cstheme="minorHAnsi"/>
              </w:rPr>
              <w:tab/>
            </w:r>
            <w:proofErr w:type="spellStart"/>
            <w:r w:rsidR="001919B6" w:rsidRPr="00654602">
              <w:rPr>
                <w:rStyle w:val="CharAttribute0"/>
                <w:rFonts w:asciiTheme="minorHAnsi" w:hAnsiTheme="minorHAnsi" w:cstheme="minorHAnsi"/>
              </w:rPr>
              <w:t>Imax</w:t>
            </w:r>
            <w:proofErr w:type="spellEnd"/>
            <w:r w:rsidR="001919B6" w:rsidRPr="00654602">
              <w:rPr>
                <w:rStyle w:val="CharAttribute0"/>
                <w:rFonts w:asciiTheme="minorHAnsi" w:hAnsiTheme="minorHAnsi" w:cstheme="minorHAnsi"/>
              </w:rPr>
              <w:t>(DC)</w:t>
            </w:r>
            <w:r w:rsidR="005C4130" w:rsidRPr="00654602">
              <w:rPr>
                <w:rStyle w:val="CharAttribute0"/>
                <w:rFonts w:asciiTheme="minorHAnsi" w:hAnsiTheme="minorHAnsi" w:cstheme="minorHAnsi"/>
              </w:rPr>
              <w:t xml:space="preserve"> </w:t>
            </w:r>
            <w:r w:rsidR="001919B6" w:rsidRPr="00654602">
              <w:rPr>
                <w:rStyle w:val="CharAttribute0"/>
                <w:rFonts w:asciiTheme="minorHAnsi" w:hAnsiTheme="minorHAnsi" w:cstheme="minorHAnsi"/>
              </w:rPr>
              <w:t xml:space="preserve">do </w:t>
            </w:r>
            <w:r w:rsidR="00654602">
              <w:rPr>
                <w:rStyle w:val="CharAttribute0"/>
                <w:rFonts w:asciiTheme="minorHAnsi" w:hAnsiTheme="minorHAnsi" w:cstheme="minorHAnsi"/>
              </w:rPr>
              <w:t>4</w:t>
            </w:r>
            <w:r w:rsidR="005C4130" w:rsidRPr="00654602">
              <w:rPr>
                <w:rStyle w:val="CharAttribute0"/>
                <w:rFonts w:asciiTheme="minorHAnsi" w:hAnsiTheme="minorHAnsi" w:cstheme="minorHAnsi"/>
              </w:rPr>
              <w:t>0</w:t>
            </w:r>
            <w:r w:rsidR="001919B6" w:rsidRPr="00654602">
              <w:rPr>
                <w:rStyle w:val="CharAttribute0"/>
                <w:rFonts w:asciiTheme="minorHAnsi" w:hAnsiTheme="minorHAnsi" w:cstheme="minorHAnsi"/>
              </w:rPr>
              <w:t xml:space="preserve"> A</w:t>
            </w:r>
          </w:p>
        </w:tc>
        <w:tc>
          <w:tcPr>
            <w:tcW w:w="3095" w:type="dxa"/>
          </w:tcPr>
          <w:p w14:paraId="1FA10FB8" w14:textId="77777777" w:rsidR="00BA0A28" w:rsidRPr="00654602" w:rsidRDefault="00BA0A28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4602" w:rsidRPr="00654602" w14:paraId="4F02F0F6" w14:textId="77777777" w:rsidTr="00EC20B6">
        <w:tc>
          <w:tcPr>
            <w:tcW w:w="5633" w:type="dxa"/>
          </w:tcPr>
          <w:p w14:paraId="45D02D81" w14:textId="575F1AAE" w:rsidR="00654602" w:rsidRPr="00654602" w:rsidRDefault="00654602" w:rsidP="00EC20B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1.3.4. Maksymalny prąd </w:t>
            </w:r>
            <w:r>
              <w:rPr>
                <w:rStyle w:val="CharAttribute0"/>
                <w:rFonts w:asciiTheme="minorHAnsi" w:hAnsiTheme="minorHAnsi" w:cstheme="minorHAnsi"/>
              </w:rPr>
              <w:t xml:space="preserve">zwarciowy </w:t>
            </w:r>
            <w:r w:rsidRPr="00654602">
              <w:rPr>
                <w:rStyle w:val="CharAttribute0"/>
                <w:rFonts w:asciiTheme="minorHAnsi" w:hAnsiTheme="minorHAnsi" w:cstheme="minorHAnsi"/>
              </w:rPr>
              <w:t>dla MPPT</w:t>
            </w:r>
            <w:r w:rsidRPr="00654602">
              <w:rPr>
                <w:rStyle w:val="CharAttribute0"/>
                <w:rFonts w:asciiTheme="minorHAnsi" w:hAnsiTheme="minorHAnsi" w:cstheme="minorHAnsi"/>
              </w:rPr>
              <w:tab/>
            </w:r>
            <w:proofErr w:type="spellStart"/>
            <w:r w:rsidRPr="00654602">
              <w:rPr>
                <w:rStyle w:val="CharAttribute0"/>
                <w:rFonts w:asciiTheme="minorHAnsi" w:hAnsiTheme="minorHAnsi" w:cstheme="minorHAnsi"/>
              </w:rPr>
              <w:t>Isc</w:t>
            </w:r>
            <w:proofErr w:type="spellEnd"/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 do 60 A</w:t>
            </w:r>
          </w:p>
        </w:tc>
        <w:tc>
          <w:tcPr>
            <w:tcW w:w="3095" w:type="dxa"/>
          </w:tcPr>
          <w:p w14:paraId="5E6E781E" w14:textId="77777777" w:rsidR="00654602" w:rsidRPr="00654602" w:rsidRDefault="00654602" w:rsidP="00EC20B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C4130" w:rsidRPr="00654602" w14:paraId="751583DE" w14:textId="77777777" w:rsidTr="00F51738">
        <w:tc>
          <w:tcPr>
            <w:tcW w:w="5633" w:type="dxa"/>
          </w:tcPr>
          <w:p w14:paraId="0BA2C37F" w14:textId="566B1799" w:rsidR="005C4130" w:rsidRPr="00654602" w:rsidRDefault="005C4130" w:rsidP="00BA0A2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1.3.5. Maksymalna liczba wejść </w:t>
            </w:r>
            <w:proofErr w:type="gramStart"/>
            <w:r w:rsidRPr="00654602">
              <w:rPr>
                <w:rStyle w:val="CharAttribute0"/>
                <w:rFonts w:asciiTheme="minorHAnsi" w:hAnsiTheme="minorHAnsi" w:cstheme="minorHAnsi"/>
              </w:rPr>
              <w:t>MPPT     min</w:t>
            </w:r>
            <w:proofErr w:type="gramEnd"/>
            <w:r w:rsidRPr="00654602">
              <w:rPr>
                <w:rStyle w:val="CharAttribute0"/>
                <w:rFonts w:asciiTheme="minorHAnsi" w:hAnsiTheme="minorHAnsi" w:cstheme="minorHAnsi"/>
              </w:rPr>
              <w:t>. 9</w:t>
            </w:r>
          </w:p>
        </w:tc>
        <w:tc>
          <w:tcPr>
            <w:tcW w:w="3095" w:type="dxa"/>
          </w:tcPr>
          <w:p w14:paraId="7E3291EF" w14:textId="77777777" w:rsidR="005C4130" w:rsidRPr="00654602" w:rsidRDefault="005C4130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19B6" w:rsidRPr="00654602" w14:paraId="19F1487F" w14:textId="77777777" w:rsidTr="00195DEB">
        <w:tc>
          <w:tcPr>
            <w:tcW w:w="5633" w:type="dxa"/>
          </w:tcPr>
          <w:p w14:paraId="3B4E744D" w14:textId="40F630C6" w:rsidR="001919B6" w:rsidRPr="00654602" w:rsidRDefault="001919B6" w:rsidP="00195DE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  <w:r w:rsidRPr="00654602">
              <w:rPr>
                <w:rStyle w:val="CharAttribute0"/>
                <w:rFonts w:asciiTheme="minorHAnsi" w:hAnsiTheme="minorHAnsi" w:cstheme="minorHAnsi"/>
                <w:b/>
              </w:rPr>
              <w:t>WEJŚCIE AC</w:t>
            </w:r>
          </w:p>
        </w:tc>
        <w:tc>
          <w:tcPr>
            <w:tcW w:w="3095" w:type="dxa"/>
          </w:tcPr>
          <w:p w14:paraId="4BD087A9" w14:textId="77777777" w:rsidR="001919B6" w:rsidRPr="00654602" w:rsidRDefault="001919B6" w:rsidP="00195DE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</w:p>
        </w:tc>
      </w:tr>
      <w:tr w:rsidR="00BA0A28" w:rsidRPr="00654602" w14:paraId="539675B4" w14:textId="77777777" w:rsidTr="00F51738">
        <w:tc>
          <w:tcPr>
            <w:tcW w:w="5633" w:type="dxa"/>
          </w:tcPr>
          <w:p w14:paraId="717E55E6" w14:textId="3D5E33FE" w:rsidR="00BA0A28" w:rsidRPr="00654602" w:rsidRDefault="00BA0A28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lastRenderedPageBreak/>
              <w:t>1.3.</w:t>
            </w:r>
            <w:r w:rsidR="005C4130" w:rsidRPr="00654602">
              <w:rPr>
                <w:rStyle w:val="CharAttribute0"/>
                <w:rFonts w:asciiTheme="minorHAnsi" w:hAnsiTheme="minorHAnsi" w:cstheme="minorHAnsi"/>
              </w:rPr>
              <w:t xml:space="preserve">6. </w:t>
            </w:r>
            <w:r w:rsidR="001919B6" w:rsidRPr="00654602">
              <w:rPr>
                <w:rStyle w:val="CharAttribute0"/>
                <w:rFonts w:asciiTheme="minorHAnsi" w:hAnsiTheme="minorHAnsi" w:cstheme="minorHAnsi"/>
              </w:rPr>
              <w:t xml:space="preserve">Znamionowa moc wyjściowa </w:t>
            </w:r>
            <w:r w:rsidR="001919B6" w:rsidRPr="00654602">
              <w:rPr>
                <w:rStyle w:val="CharAttribute0"/>
                <w:rFonts w:asciiTheme="minorHAnsi" w:hAnsiTheme="minorHAnsi" w:cstheme="minorHAnsi"/>
              </w:rPr>
              <w:tab/>
              <w:t>PN(AC</w:t>
            </w:r>
            <w:proofErr w:type="gramStart"/>
            <w:r w:rsidR="001919B6" w:rsidRPr="00654602">
              <w:rPr>
                <w:rStyle w:val="CharAttribute0"/>
                <w:rFonts w:asciiTheme="minorHAnsi" w:hAnsiTheme="minorHAnsi" w:cstheme="minorHAnsi"/>
              </w:rPr>
              <w:t>)</w:t>
            </w:r>
            <w:r w:rsidR="001919B6" w:rsidRPr="00654602">
              <w:rPr>
                <w:rStyle w:val="CharAttribute0"/>
                <w:rFonts w:asciiTheme="minorHAnsi" w:hAnsiTheme="minorHAnsi" w:cstheme="minorHAnsi"/>
              </w:rPr>
              <w:tab/>
              <w:t>do</w:t>
            </w:r>
            <w:proofErr w:type="gramEnd"/>
            <w:r w:rsidR="001919B6" w:rsidRPr="00654602">
              <w:rPr>
                <w:rStyle w:val="CharAttribute0"/>
                <w:rFonts w:asciiTheme="minorHAnsi" w:hAnsiTheme="minorHAnsi" w:cstheme="minorHAnsi"/>
              </w:rPr>
              <w:t xml:space="preserve"> </w:t>
            </w:r>
            <w:r w:rsidR="005C4130" w:rsidRPr="00654602">
              <w:rPr>
                <w:rStyle w:val="CharAttribute0"/>
                <w:rFonts w:asciiTheme="minorHAnsi" w:hAnsiTheme="minorHAnsi" w:cstheme="minorHAnsi"/>
              </w:rPr>
              <w:t>25</w:t>
            </w:r>
            <w:r w:rsidR="001919B6" w:rsidRPr="00654602">
              <w:rPr>
                <w:rStyle w:val="CharAttribute0"/>
                <w:rFonts w:asciiTheme="minorHAnsi" w:hAnsiTheme="minorHAnsi" w:cstheme="minorHAnsi"/>
              </w:rPr>
              <w:t>0 000 W</w:t>
            </w:r>
          </w:p>
        </w:tc>
        <w:tc>
          <w:tcPr>
            <w:tcW w:w="3095" w:type="dxa"/>
          </w:tcPr>
          <w:p w14:paraId="16B25C95" w14:textId="77777777" w:rsidR="00BA0A28" w:rsidRPr="00654602" w:rsidRDefault="00BA0A28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A0A28" w:rsidRPr="00654602" w14:paraId="69239B92" w14:textId="77777777" w:rsidTr="00F51738">
        <w:tc>
          <w:tcPr>
            <w:tcW w:w="5633" w:type="dxa"/>
          </w:tcPr>
          <w:p w14:paraId="61A75583" w14:textId="61FD70F6" w:rsidR="00BA0A28" w:rsidRPr="00654602" w:rsidRDefault="00BA0A28" w:rsidP="001919B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3.</w:t>
            </w:r>
            <w:r w:rsidR="005C4130" w:rsidRPr="00654602">
              <w:rPr>
                <w:rStyle w:val="CharAttribute0"/>
                <w:rFonts w:asciiTheme="minorHAnsi" w:hAnsiTheme="minorHAnsi" w:cstheme="minorHAnsi"/>
              </w:rPr>
              <w:t>7</w:t>
            </w: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. </w:t>
            </w:r>
            <w:r w:rsidR="001919B6" w:rsidRPr="00654602">
              <w:rPr>
                <w:rStyle w:val="CharAttribute0"/>
                <w:rFonts w:asciiTheme="minorHAnsi" w:hAnsiTheme="minorHAnsi" w:cstheme="minorHAnsi"/>
              </w:rPr>
              <w:t>Częstotliwość wyjściowa</w:t>
            </w:r>
            <w:r w:rsidR="001919B6" w:rsidRPr="00654602">
              <w:rPr>
                <w:rStyle w:val="CharAttribute0"/>
                <w:rFonts w:asciiTheme="minorHAnsi" w:hAnsiTheme="minorHAnsi" w:cstheme="minorHAnsi"/>
              </w:rPr>
              <w:tab/>
            </w:r>
            <w:r w:rsidR="001919B6" w:rsidRPr="00654602">
              <w:rPr>
                <w:rStyle w:val="CharAttribute0"/>
                <w:rFonts w:asciiTheme="minorHAnsi" w:hAnsiTheme="minorHAnsi" w:cstheme="minorHAnsi"/>
              </w:rPr>
              <w:tab/>
              <w:t xml:space="preserve">Od 50 do 60 </w:t>
            </w:r>
            <w:proofErr w:type="spellStart"/>
            <w:r w:rsidR="001919B6" w:rsidRPr="00654602">
              <w:rPr>
                <w:rStyle w:val="CharAttribute0"/>
                <w:rFonts w:asciiTheme="minorHAnsi" w:hAnsiTheme="minorHAnsi" w:cstheme="minorHAnsi"/>
              </w:rPr>
              <w:t>Hz</w:t>
            </w:r>
            <w:proofErr w:type="spellEnd"/>
          </w:p>
        </w:tc>
        <w:tc>
          <w:tcPr>
            <w:tcW w:w="3095" w:type="dxa"/>
          </w:tcPr>
          <w:p w14:paraId="6B885B4D" w14:textId="77777777" w:rsidR="00BA0A28" w:rsidRPr="00654602" w:rsidRDefault="00BA0A28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C4130" w:rsidRPr="00654602" w14:paraId="6F9DB9CE" w14:textId="77777777" w:rsidTr="00F51738">
        <w:tc>
          <w:tcPr>
            <w:tcW w:w="5633" w:type="dxa"/>
          </w:tcPr>
          <w:p w14:paraId="489DA425" w14:textId="7E20A414" w:rsidR="005C4130" w:rsidRPr="00654602" w:rsidRDefault="005C4130" w:rsidP="001919B6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1.3.8. Nominalne napięcie </w:t>
            </w:r>
            <w:proofErr w:type="gramStart"/>
            <w:r w:rsidRPr="00654602">
              <w:rPr>
                <w:rStyle w:val="CharAttribute0"/>
                <w:rFonts w:asciiTheme="minorHAnsi" w:hAnsiTheme="minorHAnsi" w:cstheme="minorHAnsi"/>
              </w:rPr>
              <w:t>wyjściowe  800V</w:t>
            </w:r>
            <w:proofErr w:type="gramEnd"/>
          </w:p>
        </w:tc>
        <w:tc>
          <w:tcPr>
            <w:tcW w:w="3095" w:type="dxa"/>
          </w:tcPr>
          <w:p w14:paraId="62AF069E" w14:textId="77777777" w:rsidR="005C4130" w:rsidRPr="00654602" w:rsidRDefault="005C4130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19B6" w:rsidRPr="00654602" w14:paraId="3124C86B" w14:textId="77777777" w:rsidTr="00195DEB">
        <w:tc>
          <w:tcPr>
            <w:tcW w:w="5633" w:type="dxa"/>
          </w:tcPr>
          <w:p w14:paraId="386E789A" w14:textId="52E37777" w:rsidR="001919B6" w:rsidRPr="00654602" w:rsidRDefault="001919B6" w:rsidP="001919B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3.</w:t>
            </w:r>
            <w:r w:rsidR="005C4130" w:rsidRPr="00654602">
              <w:rPr>
                <w:rStyle w:val="CharAttribute0"/>
                <w:rFonts w:asciiTheme="minorHAnsi" w:hAnsiTheme="minorHAnsi" w:cstheme="minorHAnsi"/>
              </w:rPr>
              <w:t>9</w:t>
            </w:r>
            <w:r w:rsidRPr="00654602">
              <w:rPr>
                <w:rStyle w:val="CharAttribute0"/>
                <w:rFonts w:asciiTheme="minorHAnsi" w:hAnsiTheme="minorHAnsi" w:cstheme="minorHAnsi"/>
              </w:rPr>
              <w:t>. Zniekształcenie harmoniczne prądu</w:t>
            </w:r>
            <w:r w:rsidRPr="00654602">
              <w:rPr>
                <w:rStyle w:val="CharAttribute0"/>
                <w:rFonts w:asciiTheme="minorHAnsi" w:hAnsiTheme="minorHAnsi" w:cstheme="minorHAnsi"/>
              </w:rPr>
              <w:tab/>
            </w:r>
            <w:r w:rsidRPr="00654602">
              <w:rPr>
                <w:rStyle w:val="CharAttribute0"/>
                <w:rFonts w:asciiTheme="minorHAnsi" w:hAnsiTheme="minorHAnsi" w:cstheme="minorHAnsi"/>
              </w:rPr>
              <w:tab/>
              <w:t>&lt;3%</w:t>
            </w:r>
          </w:p>
        </w:tc>
        <w:tc>
          <w:tcPr>
            <w:tcW w:w="3095" w:type="dxa"/>
          </w:tcPr>
          <w:p w14:paraId="011581E4" w14:textId="77777777" w:rsidR="001919B6" w:rsidRPr="00654602" w:rsidRDefault="001919B6" w:rsidP="00195DE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19B6" w:rsidRPr="00654602" w14:paraId="7DB7FBBC" w14:textId="77777777" w:rsidTr="00195DEB">
        <w:tc>
          <w:tcPr>
            <w:tcW w:w="5633" w:type="dxa"/>
          </w:tcPr>
          <w:p w14:paraId="71A4DCB5" w14:textId="468FFB6E" w:rsidR="001919B6" w:rsidRPr="00654602" w:rsidRDefault="001919B6" w:rsidP="00195DE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  <w:r w:rsidRPr="00654602">
              <w:rPr>
                <w:rStyle w:val="CharAttribute0"/>
                <w:rFonts w:asciiTheme="minorHAnsi" w:hAnsiTheme="minorHAnsi" w:cstheme="minorHAnsi"/>
                <w:b/>
              </w:rPr>
              <w:t>SPRAWNOŚĆ</w:t>
            </w:r>
          </w:p>
        </w:tc>
        <w:tc>
          <w:tcPr>
            <w:tcW w:w="3095" w:type="dxa"/>
          </w:tcPr>
          <w:p w14:paraId="5CB3EDD5" w14:textId="77777777" w:rsidR="001919B6" w:rsidRPr="00654602" w:rsidRDefault="001919B6" w:rsidP="00195DE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</w:p>
        </w:tc>
      </w:tr>
      <w:tr w:rsidR="001919B6" w:rsidRPr="00654602" w14:paraId="27BC78CE" w14:textId="77777777" w:rsidTr="00F51738">
        <w:tc>
          <w:tcPr>
            <w:tcW w:w="5633" w:type="dxa"/>
          </w:tcPr>
          <w:p w14:paraId="03ACFDC7" w14:textId="50CD78C3" w:rsidR="001919B6" w:rsidRPr="00654602" w:rsidRDefault="001919B6" w:rsidP="00BA0A2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3.10</w:t>
            </w:r>
            <w:r w:rsidR="00C914A2" w:rsidRPr="00654602">
              <w:rPr>
                <w:rStyle w:val="CharAttribute0"/>
                <w:rFonts w:asciiTheme="minorHAnsi" w:hAnsiTheme="minorHAnsi" w:cstheme="minorHAnsi"/>
              </w:rPr>
              <w:t xml:space="preserve"> Maksymalna</w:t>
            </w:r>
            <w:r w:rsidR="00C914A2" w:rsidRPr="00654602">
              <w:rPr>
                <w:rStyle w:val="CharAttribute0"/>
                <w:rFonts w:asciiTheme="minorHAnsi" w:hAnsiTheme="minorHAnsi" w:cstheme="minorHAnsi"/>
              </w:rPr>
              <w:tab/>
            </w:r>
            <w:r w:rsidR="00C914A2" w:rsidRPr="00654602">
              <w:rPr>
                <w:rStyle w:val="CharAttribute0"/>
                <w:rFonts w:asciiTheme="minorHAnsi" w:hAnsiTheme="minorHAnsi" w:cstheme="minorHAnsi"/>
              </w:rPr>
              <w:tab/>
              <w:t>min 9</w:t>
            </w:r>
            <w:r w:rsidR="005C4130" w:rsidRPr="00654602">
              <w:rPr>
                <w:rStyle w:val="CharAttribute0"/>
                <w:rFonts w:asciiTheme="minorHAnsi" w:hAnsiTheme="minorHAnsi" w:cstheme="minorHAnsi"/>
              </w:rPr>
              <w:t>9</w:t>
            </w:r>
            <w:r w:rsidR="00C914A2" w:rsidRPr="00654602">
              <w:rPr>
                <w:rStyle w:val="CharAttribute0"/>
                <w:rFonts w:asciiTheme="minorHAnsi" w:hAnsiTheme="minorHAnsi" w:cstheme="minorHAnsi"/>
              </w:rPr>
              <w:t>,0%</w:t>
            </w:r>
          </w:p>
        </w:tc>
        <w:tc>
          <w:tcPr>
            <w:tcW w:w="3095" w:type="dxa"/>
          </w:tcPr>
          <w:p w14:paraId="1E907A9C" w14:textId="77777777" w:rsidR="001919B6" w:rsidRPr="00654602" w:rsidRDefault="001919B6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919B6" w:rsidRPr="00654602" w14:paraId="7B6B3DC7" w14:textId="77777777" w:rsidTr="00F51738">
        <w:tc>
          <w:tcPr>
            <w:tcW w:w="5633" w:type="dxa"/>
          </w:tcPr>
          <w:p w14:paraId="1698A053" w14:textId="6FEEF7B2" w:rsidR="001919B6" w:rsidRPr="00654602" w:rsidRDefault="001919B6" w:rsidP="00BA0A2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3.11</w:t>
            </w:r>
            <w:r w:rsidR="00C914A2" w:rsidRPr="00654602">
              <w:rPr>
                <w:rStyle w:val="CharAttribute0"/>
                <w:rFonts w:asciiTheme="minorHAnsi" w:hAnsiTheme="minorHAnsi" w:cstheme="minorHAnsi"/>
              </w:rPr>
              <w:t xml:space="preserve"> Euro</w:t>
            </w:r>
            <w:r w:rsidR="005C4130" w:rsidRPr="00654602">
              <w:rPr>
                <w:rStyle w:val="CharAttribute0"/>
                <w:rFonts w:asciiTheme="minorHAnsi" w:hAnsiTheme="minorHAnsi" w:cstheme="minorHAnsi"/>
              </w:rPr>
              <w:t>pejska</w:t>
            </w:r>
            <w:r w:rsidR="005C4130" w:rsidRPr="00654602" w:rsidDel="005C4130">
              <w:rPr>
                <w:rStyle w:val="CharAttribute0"/>
                <w:rFonts w:asciiTheme="minorHAnsi" w:hAnsiTheme="minorHAnsi" w:cstheme="minorHAnsi"/>
              </w:rPr>
              <w:t xml:space="preserve"> </w:t>
            </w:r>
            <w:r w:rsidR="00C914A2" w:rsidRPr="00654602">
              <w:rPr>
                <w:rStyle w:val="CharAttribute0"/>
                <w:rFonts w:asciiTheme="minorHAnsi" w:hAnsiTheme="minorHAnsi" w:cstheme="minorHAnsi"/>
              </w:rPr>
              <w:t>min. 9</w:t>
            </w:r>
            <w:r w:rsidR="005C4130" w:rsidRPr="00654602">
              <w:rPr>
                <w:rStyle w:val="CharAttribute0"/>
                <w:rFonts w:asciiTheme="minorHAnsi" w:hAnsiTheme="minorHAnsi" w:cstheme="minorHAnsi"/>
              </w:rPr>
              <w:t>8</w:t>
            </w:r>
            <w:r w:rsidR="00C914A2" w:rsidRPr="00654602">
              <w:rPr>
                <w:rStyle w:val="CharAttribute0"/>
                <w:rFonts w:asciiTheme="minorHAnsi" w:hAnsiTheme="minorHAnsi" w:cstheme="minorHAnsi"/>
              </w:rPr>
              <w:t>,0%</w:t>
            </w:r>
          </w:p>
        </w:tc>
        <w:tc>
          <w:tcPr>
            <w:tcW w:w="3095" w:type="dxa"/>
          </w:tcPr>
          <w:p w14:paraId="784B4A38" w14:textId="77777777" w:rsidR="001919B6" w:rsidRPr="00654602" w:rsidRDefault="001919B6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716D5" w:rsidRPr="00654602" w14:paraId="296482EB" w14:textId="77777777" w:rsidTr="000716D5">
        <w:tc>
          <w:tcPr>
            <w:tcW w:w="5633" w:type="dxa"/>
          </w:tcPr>
          <w:p w14:paraId="166CCBDD" w14:textId="51919E4A" w:rsidR="000716D5" w:rsidRPr="00654602" w:rsidRDefault="000716D5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  <w:r w:rsidRPr="00654602">
              <w:rPr>
                <w:rStyle w:val="CharAttribute0"/>
                <w:rFonts w:asciiTheme="minorHAnsi" w:hAnsiTheme="minorHAnsi" w:cstheme="minorHAnsi"/>
                <w:b/>
              </w:rPr>
              <w:t>1.3.12 Liczba sztuk</w:t>
            </w:r>
          </w:p>
        </w:tc>
        <w:tc>
          <w:tcPr>
            <w:tcW w:w="3095" w:type="dxa"/>
          </w:tcPr>
          <w:p w14:paraId="66D58BE3" w14:textId="77777777" w:rsidR="000716D5" w:rsidRPr="00654602" w:rsidRDefault="000716D5" w:rsidP="004E3C6A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</w:p>
        </w:tc>
      </w:tr>
      <w:tr w:rsidR="000716D5" w:rsidRPr="00654602" w14:paraId="14F743EA" w14:textId="77777777" w:rsidTr="000716D5">
        <w:tc>
          <w:tcPr>
            <w:tcW w:w="5633" w:type="dxa"/>
          </w:tcPr>
          <w:p w14:paraId="0FFF4A17" w14:textId="1D72E26D" w:rsidR="000716D5" w:rsidRPr="00654602" w:rsidRDefault="000716D5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  <w:r w:rsidRPr="00654602">
              <w:rPr>
                <w:rStyle w:val="CharAttribute0"/>
                <w:rFonts w:asciiTheme="minorHAnsi" w:hAnsiTheme="minorHAnsi" w:cstheme="minorHAnsi"/>
                <w:b/>
              </w:rPr>
              <w:t xml:space="preserve">1.3.13 </w:t>
            </w:r>
            <w:r w:rsidR="002B4A00" w:rsidRPr="00654602">
              <w:rPr>
                <w:rStyle w:val="CharAttribute0"/>
                <w:rFonts w:asciiTheme="minorHAnsi" w:hAnsiTheme="minorHAnsi" w:cstheme="minorHAnsi"/>
                <w:b/>
              </w:rPr>
              <w:t>Maksymalna moc wejściowa</w:t>
            </w:r>
          </w:p>
        </w:tc>
        <w:tc>
          <w:tcPr>
            <w:tcW w:w="3095" w:type="dxa"/>
          </w:tcPr>
          <w:p w14:paraId="4FCA0A3A" w14:textId="77777777" w:rsidR="000716D5" w:rsidRPr="00654602" w:rsidRDefault="000716D5" w:rsidP="004E3C6A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  <w:b/>
              </w:rPr>
            </w:pPr>
          </w:p>
        </w:tc>
      </w:tr>
    </w:tbl>
    <w:p w14:paraId="4BB516F8" w14:textId="39756CE4" w:rsidR="00141AA5" w:rsidRPr="00654602" w:rsidRDefault="00141AA5" w:rsidP="00141AA5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p w14:paraId="358EB8F8" w14:textId="56A8A965" w:rsidR="00C25A89" w:rsidRPr="00654602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color w:val="000000" w:themeColor="text1"/>
          <w:szCs w:val="22"/>
        </w:rPr>
      </w:pPr>
      <w:r w:rsidRPr="00654602">
        <w:rPr>
          <w:rStyle w:val="CharAttribute0"/>
          <w:rFonts w:asciiTheme="minorHAnsi" w:hAnsiTheme="minorHAnsi" w:cstheme="minorHAnsi"/>
          <w:b/>
          <w:color w:val="000000" w:themeColor="text1"/>
          <w:szCs w:val="22"/>
        </w:rPr>
        <w:t>1.4</w:t>
      </w:r>
      <w:r w:rsidRPr="00654602">
        <w:rPr>
          <w:rStyle w:val="CharAttribute0"/>
          <w:rFonts w:asciiTheme="minorHAnsi" w:hAnsiTheme="minorHAnsi" w:cstheme="minorHAnsi"/>
          <w:b/>
          <w:color w:val="000000" w:themeColor="text1"/>
          <w:szCs w:val="22"/>
        </w:rPr>
        <w:tab/>
      </w:r>
      <w:r w:rsidR="002C45BB" w:rsidRPr="00654602">
        <w:rPr>
          <w:rStyle w:val="CharAttribute0"/>
          <w:rFonts w:asciiTheme="minorHAnsi" w:hAnsiTheme="minorHAnsi" w:cstheme="minorHAnsi"/>
          <w:b/>
          <w:color w:val="000000" w:themeColor="text1"/>
          <w:szCs w:val="22"/>
        </w:rPr>
        <w:t>Stacja transformatorowa i telemechanika - 1 komplet urządzeń,</w:t>
      </w:r>
    </w:p>
    <w:p w14:paraId="3F5AE500" w14:textId="77777777" w:rsidR="00C25A89" w:rsidRPr="00654602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BA0A28" w:rsidRPr="00654602" w14:paraId="3F4CA660" w14:textId="77777777" w:rsidTr="00F51738">
        <w:tc>
          <w:tcPr>
            <w:tcW w:w="5633" w:type="dxa"/>
          </w:tcPr>
          <w:p w14:paraId="5BE16E4E" w14:textId="77777777" w:rsidR="00BA0A28" w:rsidRPr="00654602" w:rsidRDefault="00BA0A28" w:rsidP="00BA0A28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654602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7251984D" w14:textId="6E9D2E4C" w:rsidR="00BA0A28" w:rsidRPr="00654602" w:rsidRDefault="00BA0A28" w:rsidP="00BA0A2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54602">
              <w:rPr>
                <w:rFonts w:asciiTheme="minorHAnsi" w:hAnsiTheme="minorHAnsi" w:cstheme="minorHAnsi"/>
                <w:b/>
              </w:rPr>
              <w:t>Wartość oferowanego parametru, potwierdzenie: „tak” lub „nie” lub inne informacje dot. oferty</w:t>
            </w:r>
          </w:p>
        </w:tc>
      </w:tr>
      <w:tr w:rsidR="002C45BB" w:rsidRPr="00654602" w14:paraId="292C9248" w14:textId="77777777" w:rsidTr="00F51738">
        <w:tc>
          <w:tcPr>
            <w:tcW w:w="5633" w:type="dxa"/>
          </w:tcPr>
          <w:p w14:paraId="24FBC5C6" w14:textId="35993B53" w:rsidR="002C45BB" w:rsidRPr="00654602" w:rsidRDefault="002C45BB" w:rsidP="002C45B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4.1 Stan techniczny: urządzenie fabrycznie nowe i w pełni sprawne technicznie.</w:t>
            </w:r>
          </w:p>
        </w:tc>
        <w:tc>
          <w:tcPr>
            <w:tcW w:w="3095" w:type="dxa"/>
          </w:tcPr>
          <w:p w14:paraId="69DEF366" w14:textId="77777777" w:rsidR="002C45BB" w:rsidRPr="00654602" w:rsidRDefault="002C45BB" w:rsidP="002C45B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2C45BB" w:rsidRPr="00654602" w14:paraId="37F7598B" w14:textId="77777777" w:rsidTr="00F51738">
        <w:tc>
          <w:tcPr>
            <w:tcW w:w="5633" w:type="dxa"/>
          </w:tcPr>
          <w:p w14:paraId="1CFDB5BF" w14:textId="6F78758C" w:rsidR="002C45BB" w:rsidRPr="00654602" w:rsidRDefault="002C45BB" w:rsidP="002C45B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4.2 Urządzenie dostosowane do mocy instalacji oraz właściwości proponowanych materiałów (modułów/ inwerterów),</w:t>
            </w:r>
          </w:p>
        </w:tc>
        <w:tc>
          <w:tcPr>
            <w:tcW w:w="3095" w:type="dxa"/>
          </w:tcPr>
          <w:p w14:paraId="4C32125D" w14:textId="77777777" w:rsidR="002C45BB" w:rsidRPr="00654602" w:rsidRDefault="002C45BB" w:rsidP="002C45B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2C45BB" w:rsidRPr="00654602" w14:paraId="4D111D72" w14:textId="77777777" w:rsidTr="00F51738">
        <w:tc>
          <w:tcPr>
            <w:tcW w:w="5633" w:type="dxa"/>
          </w:tcPr>
          <w:p w14:paraId="72B9E8F6" w14:textId="3ED3B26E" w:rsidR="002C45BB" w:rsidRPr="00654602" w:rsidRDefault="002C45BB" w:rsidP="002C45BB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4.</w:t>
            </w:r>
            <w:r w:rsidR="00C32503">
              <w:rPr>
                <w:rStyle w:val="CharAttribute0"/>
                <w:rFonts w:asciiTheme="minorHAnsi" w:hAnsiTheme="minorHAnsi" w:cstheme="minorHAnsi"/>
              </w:rPr>
              <w:t>3</w:t>
            </w: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 Urządzenie zgodnie z właściwymi normami i dopuszczone do obrotu na terytorium Polski.</w:t>
            </w:r>
          </w:p>
        </w:tc>
        <w:tc>
          <w:tcPr>
            <w:tcW w:w="3095" w:type="dxa"/>
          </w:tcPr>
          <w:p w14:paraId="612B16A8" w14:textId="77777777" w:rsidR="002C45BB" w:rsidRPr="00654602" w:rsidRDefault="002C45BB" w:rsidP="002C45B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43E3B0F" w14:textId="77777777" w:rsidR="00BA0A28" w:rsidRPr="00654602" w:rsidRDefault="00BA0A28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p w14:paraId="73AE849F" w14:textId="458003A5" w:rsidR="00C25A89" w:rsidRPr="00654602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b/>
          <w:color w:val="000000" w:themeColor="text1"/>
          <w:szCs w:val="22"/>
        </w:rPr>
      </w:pPr>
      <w:r w:rsidRPr="00654602">
        <w:rPr>
          <w:rStyle w:val="CharAttribute0"/>
          <w:rFonts w:asciiTheme="minorHAnsi" w:hAnsiTheme="minorHAnsi" w:cstheme="minorHAnsi"/>
          <w:b/>
          <w:color w:val="000000" w:themeColor="text1"/>
          <w:szCs w:val="22"/>
        </w:rPr>
        <w:t>1.5</w:t>
      </w:r>
      <w:r w:rsidRPr="00654602">
        <w:rPr>
          <w:rStyle w:val="CharAttribute0"/>
          <w:rFonts w:asciiTheme="minorHAnsi" w:hAnsiTheme="minorHAnsi" w:cstheme="minorHAnsi"/>
          <w:b/>
          <w:color w:val="000000" w:themeColor="text1"/>
          <w:szCs w:val="22"/>
        </w:rPr>
        <w:tab/>
      </w:r>
      <w:r w:rsidR="00B15C58" w:rsidRPr="00654602">
        <w:rPr>
          <w:rStyle w:val="CharAttribute0"/>
          <w:rFonts w:asciiTheme="minorHAnsi" w:hAnsiTheme="minorHAnsi" w:cstheme="minorHAnsi"/>
          <w:b/>
          <w:color w:val="000000" w:themeColor="text1"/>
          <w:szCs w:val="22"/>
        </w:rPr>
        <w:t xml:space="preserve">Konstrukcja </w:t>
      </w:r>
      <w:proofErr w:type="gramStart"/>
      <w:r w:rsidR="00B15C58" w:rsidRPr="00654602">
        <w:rPr>
          <w:rStyle w:val="CharAttribute0"/>
          <w:rFonts w:asciiTheme="minorHAnsi" w:hAnsiTheme="minorHAnsi" w:cstheme="minorHAnsi"/>
          <w:b/>
          <w:color w:val="000000" w:themeColor="text1"/>
          <w:szCs w:val="22"/>
        </w:rPr>
        <w:t>wsporcza  - 1 kompletny</w:t>
      </w:r>
      <w:proofErr w:type="gramEnd"/>
      <w:r w:rsidR="00B15C58" w:rsidRPr="00654602">
        <w:rPr>
          <w:rStyle w:val="CharAttribute0"/>
          <w:rFonts w:asciiTheme="minorHAnsi" w:hAnsiTheme="minorHAnsi" w:cstheme="minorHAnsi"/>
          <w:b/>
          <w:color w:val="000000" w:themeColor="text1"/>
          <w:szCs w:val="22"/>
        </w:rPr>
        <w:t xml:space="preserve"> zestaw,</w:t>
      </w:r>
    </w:p>
    <w:p w14:paraId="0922BEFA" w14:textId="77777777" w:rsidR="00C25A89" w:rsidRPr="00654602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02462E" w:rsidRPr="00654602" w14:paraId="74D342D3" w14:textId="77777777" w:rsidTr="00F51738">
        <w:tc>
          <w:tcPr>
            <w:tcW w:w="5633" w:type="dxa"/>
          </w:tcPr>
          <w:p w14:paraId="61DA01B6" w14:textId="77777777" w:rsidR="0002462E" w:rsidRPr="00654602" w:rsidRDefault="0002462E" w:rsidP="0002462E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654602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0380874D" w14:textId="59D9B21E" w:rsidR="0002462E" w:rsidRPr="00654602" w:rsidRDefault="0002462E" w:rsidP="000246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54602">
              <w:rPr>
                <w:rFonts w:asciiTheme="minorHAnsi" w:hAnsiTheme="minorHAnsi" w:cstheme="minorHAnsi"/>
                <w:b/>
              </w:rPr>
              <w:t>Wartość oferowanego parametru, potwierdzenie: „tak” lub „nie” lub inne informacje dot. oferty</w:t>
            </w:r>
          </w:p>
        </w:tc>
      </w:tr>
      <w:tr w:rsidR="002F3B31" w:rsidRPr="00654602" w14:paraId="10000ACE" w14:textId="77777777" w:rsidTr="00F51738">
        <w:tc>
          <w:tcPr>
            <w:tcW w:w="5633" w:type="dxa"/>
          </w:tcPr>
          <w:p w14:paraId="0A615072" w14:textId="439053E6" w:rsidR="002F3B31" w:rsidRPr="00654602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5.1 Stan techniczny: urządzenie fabrycznie nowe i w pełni sprawne technicznie.</w:t>
            </w:r>
          </w:p>
        </w:tc>
        <w:tc>
          <w:tcPr>
            <w:tcW w:w="3095" w:type="dxa"/>
          </w:tcPr>
          <w:p w14:paraId="5257DE82" w14:textId="77777777" w:rsidR="002F3B31" w:rsidRPr="00654602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2F3B31" w:rsidRPr="00654602" w14:paraId="20E7AA03" w14:textId="77777777" w:rsidTr="00F51738">
        <w:tc>
          <w:tcPr>
            <w:tcW w:w="5633" w:type="dxa"/>
          </w:tcPr>
          <w:p w14:paraId="7E9E1742" w14:textId="0A828E7E" w:rsidR="002F3B31" w:rsidRPr="00654602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1.5.2 Przytwierdzona do gruntu za pomocą wbijanych pali. </w:t>
            </w:r>
          </w:p>
        </w:tc>
        <w:tc>
          <w:tcPr>
            <w:tcW w:w="3095" w:type="dxa"/>
          </w:tcPr>
          <w:p w14:paraId="11EF3597" w14:textId="77777777" w:rsidR="002F3B31" w:rsidRPr="00654602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2F3B31" w:rsidRPr="00654602" w14:paraId="1D057DCF" w14:textId="77777777" w:rsidTr="00F51738">
        <w:tc>
          <w:tcPr>
            <w:tcW w:w="5633" w:type="dxa"/>
          </w:tcPr>
          <w:p w14:paraId="1C3DB770" w14:textId="5D28D88E" w:rsidR="002F3B31" w:rsidRPr="00654602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1.5.3 Kąt mocowania paneli </w:t>
            </w:r>
            <w:r w:rsidR="00E97B49" w:rsidRPr="00654602">
              <w:rPr>
                <w:rStyle w:val="CharAttribute0"/>
                <w:rFonts w:asciiTheme="minorHAnsi" w:hAnsiTheme="minorHAnsi" w:cstheme="minorHAnsi"/>
              </w:rPr>
              <w:t xml:space="preserve">optymalny dla szerokości geograficznej lokalizacji instalacji określony wg profesjonalnego oprogramowania np. </w:t>
            </w:r>
            <w:proofErr w:type="spellStart"/>
            <w:r w:rsidR="00E97B49" w:rsidRPr="00654602">
              <w:rPr>
                <w:rStyle w:val="CharAttribute0"/>
                <w:rFonts w:asciiTheme="minorHAnsi" w:hAnsiTheme="minorHAnsi" w:cstheme="minorHAnsi"/>
              </w:rPr>
              <w:t>PVSol</w:t>
            </w:r>
            <w:proofErr w:type="spellEnd"/>
            <w:r w:rsidR="00E97B49" w:rsidRPr="00654602">
              <w:rPr>
                <w:rStyle w:val="CharAttribute0"/>
                <w:rFonts w:asciiTheme="minorHAnsi" w:hAnsiTheme="minorHAnsi" w:cstheme="minorHAnsi"/>
              </w:rPr>
              <w:t xml:space="preserve"> lub </w:t>
            </w:r>
            <w:proofErr w:type="spellStart"/>
            <w:r w:rsidR="00E97B49" w:rsidRPr="00654602">
              <w:rPr>
                <w:rStyle w:val="CharAttribute0"/>
                <w:rFonts w:asciiTheme="minorHAnsi" w:hAnsiTheme="minorHAnsi" w:cstheme="minorHAnsi"/>
              </w:rPr>
              <w:t>PVSyst</w:t>
            </w:r>
            <w:proofErr w:type="spellEnd"/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3095" w:type="dxa"/>
          </w:tcPr>
          <w:p w14:paraId="06B3064D" w14:textId="77777777" w:rsidR="002F3B31" w:rsidRPr="00654602" w:rsidRDefault="002F3B31" w:rsidP="002F3B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3B31" w:rsidRPr="00654602" w14:paraId="47D029BB" w14:textId="77777777" w:rsidTr="00F51738">
        <w:tc>
          <w:tcPr>
            <w:tcW w:w="5633" w:type="dxa"/>
          </w:tcPr>
          <w:p w14:paraId="129A2862" w14:textId="03089C6D" w:rsidR="002F3B31" w:rsidRPr="00654602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5.4 Pane</w:t>
            </w:r>
            <w:r w:rsidR="001C4C9F" w:rsidRPr="00654602">
              <w:rPr>
                <w:rStyle w:val="CharAttribute0"/>
                <w:rFonts w:asciiTheme="minorHAnsi" w:hAnsiTheme="minorHAnsi" w:cstheme="minorHAnsi"/>
              </w:rPr>
              <w:t xml:space="preserve">le skierowane na </w:t>
            </w:r>
            <w:r w:rsidR="00E97B49" w:rsidRPr="00654602">
              <w:rPr>
                <w:rStyle w:val="CharAttribute0"/>
                <w:rFonts w:asciiTheme="minorHAnsi" w:hAnsiTheme="minorHAnsi" w:cstheme="minorHAnsi"/>
              </w:rPr>
              <w:t>południe</w:t>
            </w:r>
            <w:r w:rsidR="001C4C9F" w:rsidRPr="00654602">
              <w:rPr>
                <w:rStyle w:val="CharAttribute0"/>
                <w:rFonts w:asciiTheme="minorHAnsi" w:hAnsiTheme="minorHAnsi" w:cstheme="minorHAnsi"/>
              </w:rPr>
              <w:t>.</w:t>
            </w:r>
          </w:p>
        </w:tc>
        <w:tc>
          <w:tcPr>
            <w:tcW w:w="3095" w:type="dxa"/>
          </w:tcPr>
          <w:p w14:paraId="3F0BEEAD" w14:textId="77777777" w:rsidR="002F3B31" w:rsidRPr="00654602" w:rsidRDefault="002F3B31" w:rsidP="002F3B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3B31" w:rsidRPr="00654602" w14:paraId="6ACBD207" w14:textId="77777777" w:rsidTr="00F51738">
        <w:tc>
          <w:tcPr>
            <w:tcW w:w="5633" w:type="dxa"/>
          </w:tcPr>
          <w:p w14:paraId="30DB7CBA" w14:textId="5F74F605" w:rsidR="002F3B31" w:rsidRPr="00654602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5.5 Konstrukcje wykonane ze stali cynkowanej ogniowo, zgodnie z normą PN - EN ISO 1461 i klasą korozyjności nie mniejszą niż C4 zgodnie z kategoriami korozyjności według PN-EN ISO 12944- 2; zabezpieczenie cynkowe konstrukcji musi posiadać klasę korozyjności gwarantującą minimum</w:t>
            </w:r>
            <w:r w:rsidR="001C4C9F" w:rsidRPr="00654602">
              <w:rPr>
                <w:rStyle w:val="CharAttribute0"/>
                <w:rFonts w:asciiTheme="minorHAnsi" w:hAnsiTheme="minorHAnsi" w:cstheme="minorHAnsi"/>
              </w:rPr>
              <w:t xml:space="preserve"> 25 letnią odporność na korozję.</w:t>
            </w:r>
          </w:p>
        </w:tc>
        <w:tc>
          <w:tcPr>
            <w:tcW w:w="3095" w:type="dxa"/>
          </w:tcPr>
          <w:p w14:paraId="6F4CA7BC" w14:textId="77777777" w:rsidR="002F3B31" w:rsidRPr="00654602" w:rsidRDefault="002F3B31" w:rsidP="002F3B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3B31" w:rsidRPr="00654602" w14:paraId="15755E8F" w14:textId="77777777" w:rsidTr="00F51738">
        <w:tc>
          <w:tcPr>
            <w:tcW w:w="5633" w:type="dxa"/>
          </w:tcPr>
          <w:p w14:paraId="046BCE2D" w14:textId="7C65B718" w:rsidR="002F3B31" w:rsidRPr="00654602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5.6 Sposób posadowienia dostosowany do podłoża - opierająca się na pojedynczych stalowyc</w:t>
            </w:r>
            <w:r w:rsidR="001C4C9F" w:rsidRPr="00654602">
              <w:rPr>
                <w:rStyle w:val="CharAttribute0"/>
                <w:rFonts w:asciiTheme="minorHAnsi" w:hAnsiTheme="minorHAnsi" w:cstheme="minorHAnsi"/>
              </w:rPr>
              <w:t>h podporach wbijanych w podłoże</w:t>
            </w:r>
            <w:r w:rsidR="00E97B49" w:rsidRPr="00654602">
              <w:rPr>
                <w:rStyle w:val="CharAttribute0"/>
                <w:rFonts w:asciiTheme="minorHAnsi" w:hAnsiTheme="minorHAnsi" w:cstheme="minorHAnsi"/>
              </w:rPr>
              <w:t>, konstrukcja dostosowana do modułów dwustronnych</w:t>
            </w:r>
          </w:p>
        </w:tc>
        <w:tc>
          <w:tcPr>
            <w:tcW w:w="3095" w:type="dxa"/>
          </w:tcPr>
          <w:p w14:paraId="36D145F3" w14:textId="77777777" w:rsidR="002F3B31" w:rsidRPr="00654602" w:rsidRDefault="002F3B31" w:rsidP="002F3B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3B31" w:rsidRPr="00654602" w14:paraId="36B6E917" w14:textId="77777777" w:rsidTr="00F51738">
        <w:tc>
          <w:tcPr>
            <w:tcW w:w="5633" w:type="dxa"/>
          </w:tcPr>
          <w:p w14:paraId="345DA95A" w14:textId="31A32FEE" w:rsidR="002F3B31" w:rsidRPr="00654602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5.7  Mocowanie modułów do konstrukcji, które nie przenosi obciążeń powstałych np. w skutek oddziaływania temperatury na konstrukcję, czy też podnoszenia/opadania gruntów podczas odwilży) kon</w:t>
            </w:r>
            <w:r w:rsidR="001C4C9F" w:rsidRPr="00654602">
              <w:rPr>
                <w:rStyle w:val="CharAttribute0"/>
                <w:rFonts w:asciiTheme="minorHAnsi" w:hAnsiTheme="minorHAnsi" w:cstheme="minorHAnsi"/>
              </w:rPr>
              <w:t xml:space="preserve">strukcji bezpośrednio na </w:t>
            </w:r>
            <w:r w:rsidR="001C4C9F" w:rsidRPr="00654602">
              <w:rPr>
                <w:rStyle w:val="CharAttribute0"/>
                <w:rFonts w:asciiTheme="minorHAnsi" w:hAnsiTheme="minorHAnsi" w:cstheme="minorHAnsi"/>
              </w:rPr>
              <w:lastRenderedPageBreak/>
              <w:t>moduły.</w:t>
            </w:r>
          </w:p>
        </w:tc>
        <w:tc>
          <w:tcPr>
            <w:tcW w:w="3095" w:type="dxa"/>
          </w:tcPr>
          <w:p w14:paraId="0836BB2A" w14:textId="77777777" w:rsidR="002F3B31" w:rsidRPr="00654602" w:rsidRDefault="002F3B31" w:rsidP="002F3B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3B31" w:rsidRPr="00654602" w14:paraId="4B64D721" w14:textId="77777777" w:rsidTr="00F51738">
        <w:tc>
          <w:tcPr>
            <w:tcW w:w="5633" w:type="dxa"/>
          </w:tcPr>
          <w:p w14:paraId="40246248" w14:textId="4AAB692F" w:rsidR="002F3B31" w:rsidRPr="00654602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5.8 Gwarancję na wady ukryte na okres minimum 20 lat.</w:t>
            </w:r>
          </w:p>
        </w:tc>
        <w:tc>
          <w:tcPr>
            <w:tcW w:w="3095" w:type="dxa"/>
          </w:tcPr>
          <w:p w14:paraId="4EDB3A9F" w14:textId="77777777" w:rsidR="002F3B31" w:rsidRPr="00654602" w:rsidRDefault="002F3B31" w:rsidP="002F3B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3B31" w:rsidRPr="00654602" w14:paraId="46B98FCD" w14:textId="77777777" w:rsidTr="00F51738">
        <w:tc>
          <w:tcPr>
            <w:tcW w:w="5633" w:type="dxa"/>
          </w:tcPr>
          <w:p w14:paraId="0CD572B0" w14:textId="77777777" w:rsidR="002F3B31" w:rsidRPr="00654602" w:rsidRDefault="002F3B31" w:rsidP="002F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5.9 Konstrukcja nośna (konstrukcja stojakowa) dla modułów fotowoltaicznych ma składać się z: - ocynkowanej, stalowej ramy,</w:t>
            </w:r>
          </w:p>
          <w:p w14:paraId="739D861A" w14:textId="77777777" w:rsidR="002F3B31" w:rsidRPr="00654602" w:rsidRDefault="002F3B31" w:rsidP="002F3B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- aluminiowych, poziomych lub pionowych belek nośnych,</w:t>
            </w:r>
          </w:p>
          <w:p w14:paraId="5ED7ACC4" w14:textId="5C7285C4" w:rsidR="002F3B31" w:rsidRPr="00654602" w:rsidRDefault="002F3B31" w:rsidP="001C4C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- elementów mocujących (elementów łączących) ze stali szlachetnej lub aluminium.</w:t>
            </w:r>
          </w:p>
        </w:tc>
        <w:tc>
          <w:tcPr>
            <w:tcW w:w="3095" w:type="dxa"/>
          </w:tcPr>
          <w:p w14:paraId="130BCCB9" w14:textId="77777777" w:rsidR="002F3B31" w:rsidRPr="00654602" w:rsidRDefault="002F3B31" w:rsidP="002F3B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3B31" w:rsidRPr="00654602" w14:paraId="31AD6379" w14:textId="77777777" w:rsidTr="00F51738">
        <w:tc>
          <w:tcPr>
            <w:tcW w:w="5633" w:type="dxa"/>
          </w:tcPr>
          <w:p w14:paraId="034E6D88" w14:textId="009D0BF6" w:rsidR="002F3B31" w:rsidRPr="00654602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5.10 Łączenie elementów z różnych materiałów wymaga specjalnego zabezpieczenia przed powstawaniem ognisk korozji.</w:t>
            </w:r>
          </w:p>
        </w:tc>
        <w:tc>
          <w:tcPr>
            <w:tcW w:w="3095" w:type="dxa"/>
          </w:tcPr>
          <w:p w14:paraId="72CCB0F4" w14:textId="77777777" w:rsidR="002F3B31" w:rsidRPr="00654602" w:rsidRDefault="002F3B31" w:rsidP="002F3B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3B31" w:rsidRPr="00654602" w14:paraId="0CFED94F" w14:textId="77777777" w:rsidTr="00F51738">
        <w:tc>
          <w:tcPr>
            <w:tcW w:w="5633" w:type="dxa"/>
          </w:tcPr>
          <w:p w14:paraId="416575D0" w14:textId="23E0862E" w:rsidR="002F3B31" w:rsidRPr="00654602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5.11 Rama stalowa powinna zostać osadzona w gruncie za pomocą urządzeń, przy czym głębokość osadzenia zależy od charakterystycznych warunków panujących na terenie budowy i ustalana jest w oparciu o nośność gruntu oraz obciążenie śniegiem i wiatrem oraz pozostałe czynniki możliwe do przewidzenia w kontekście prowadzonych prac montażowych.</w:t>
            </w:r>
          </w:p>
        </w:tc>
        <w:tc>
          <w:tcPr>
            <w:tcW w:w="3095" w:type="dxa"/>
          </w:tcPr>
          <w:p w14:paraId="6C65807B" w14:textId="77777777" w:rsidR="002F3B31" w:rsidRPr="00654602" w:rsidRDefault="002F3B31" w:rsidP="002F3B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3B31" w:rsidRPr="00654602" w14:paraId="36B1F5A4" w14:textId="77777777" w:rsidTr="00F51738">
        <w:tc>
          <w:tcPr>
            <w:tcW w:w="5633" w:type="dxa"/>
          </w:tcPr>
          <w:p w14:paraId="57DC805D" w14:textId="778853D2" w:rsidR="002F3B31" w:rsidRPr="00654602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5.12 W ramie stalowej należy przewidzieć otwory do podłączenia instalacji uziemiającej.</w:t>
            </w:r>
          </w:p>
        </w:tc>
        <w:tc>
          <w:tcPr>
            <w:tcW w:w="3095" w:type="dxa"/>
          </w:tcPr>
          <w:p w14:paraId="4135595C" w14:textId="77777777" w:rsidR="002F3B31" w:rsidRPr="00654602" w:rsidRDefault="002F3B31" w:rsidP="002F3B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3B31" w:rsidRPr="00654602" w14:paraId="5DCB5B3F" w14:textId="77777777" w:rsidTr="00F51738">
        <w:tc>
          <w:tcPr>
            <w:tcW w:w="5633" w:type="dxa"/>
          </w:tcPr>
          <w:p w14:paraId="1099C100" w14:textId="4404A513" w:rsidR="002F3B31" w:rsidRPr="00654602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5.13 Krata z profili aluminiowych osadzana jest na zamontowanej ramie stalowej. Krata ta jest przymocowywana do ramy stalowej za pomocą zestawu wspornikowego.</w:t>
            </w:r>
          </w:p>
        </w:tc>
        <w:tc>
          <w:tcPr>
            <w:tcW w:w="3095" w:type="dxa"/>
          </w:tcPr>
          <w:p w14:paraId="758DD904" w14:textId="77777777" w:rsidR="002F3B31" w:rsidRPr="00654602" w:rsidRDefault="002F3B31" w:rsidP="002F3B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F3B31" w:rsidRPr="00654602" w14:paraId="1897F0F6" w14:textId="77777777" w:rsidTr="00F51738">
        <w:tc>
          <w:tcPr>
            <w:tcW w:w="5633" w:type="dxa"/>
          </w:tcPr>
          <w:p w14:paraId="5468CC3E" w14:textId="308294E8" w:rsidR="002F3B31" w:rsidRPr="00654602" w:rsidRDefault="002F3B31" w:rsidP="002F3B31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5.14 Moduły fotowoltaiczne należy mocować bezpośrednio do szyn aluminiowych. Nie dopuszcza się bezpośrednio pod modułami szyn ze stali ocynkowanej</w:t>
            </w:r>
            <w:r w:rsidR="001C4C9F" w:rsidRPr="00654602">
              <w:rPr>
                <w:rStyle w:val="CharAttribute0"/>
                <w:rFonts w:asciiTheme="minorHAnsi" w:hAnsiTheme="minorHAnsi" w:cstheme="minorHAnsi"/>
              </w:rPr>
              <w:t>.</w:t>
            </w:r>
          </w:p>
        </w:tc>
        <w:tc>
          <w:tcPr>
            <w:tcW w:w="3095" w:type="dxa"/>
          </w:tcPr>
          <w:p w14:paraId="53705C76" w14:textId="77777777" w:rsidR="002F3B31" w:rsidRPr="00654602" w:rsidRDefault="002F3B31" w:rsidP="002F3B3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D89CAAF" w14:textId="77777777" w:rsidR="00C25A89" w:rsidRPr="00654602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p w14:paraId="4A315711" w14:textId="058EFAD9" w:rsidR="00C25A89" w:rsidRPr="00654602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b/>
          <w:szCs w:val="22"/>
        </w:rPr>
      </w:pPr>
      <w:r w:rsidRPr="00654602">
        <w:rPr>
          <w:rStyle w:val="CharAttribute0"/>
          <w:rFonts w:asciiTheme="minorHAnsi" w:hAnsiTheme="minorHAnsi" w:cstheme="minorHAnsi"/>
          <w:b/>
          <w:szCs w:val="22"/>
        </w:rPr>
        <w:t>1.6</w:t>
      </w:r>
      <w:r w:rsidRPr="00654602">
        <w:rPr>
          <w:rStyle w:val="CharAttribute0"/>
          <w:rFonts w:asciiTheme="minorHAnsi" w:hAnsiTheme="minorHAnsi" w:cstheme="minorHAnsi"/>
          <w:b/>
          <w:szCs w:val="22"/>
        </w:rPr>
        <w:tab/>
      </w:r>
      <w:proofErr w:type="gramStart"/>
      <w:r w:rsidR="002F6351" w:rsidRPr="00654602">
        <w:rPr>
          <w:rStyle w:val="CharAttribute0"/>
          <w:rFonts w:asciiTheme="minorHAnsi" w:hAnsiTheme="minorHAnsi" w:cstheme="minorHAnsi"/>
          <w:b/>
          <w:szCs w:val="22"/>
        </w:rPr>
        <w:t>Okablowanie  - 1 kompletny</w:t>
      </w:r>
      <w:proofErr w:type="gramEnd"/>
      <w:r w:rsidR="002F6351" w:rsidRPr="00654602">
        <w:rPr>
          <w:rStyle w:val="CharAttribute0"/>
          <w:rFonts w:asciiTheme="minorHAnsi" w:hAnsiTheme="minorHAnsi" w:cstheme="minorHAnsi"/>
          <w:b/>
          <w:szCs w:val="22"/>
        </w:rPr>
        <w:t xml:space="preserve"> zestaw</w:t>
      </w:r>
    </w:p>
    <w:p w14:paraId="61E6098E" w14:textId="77777777" w:rsidR="00C25A89" w:rsidRPr="00654602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02462E" w:rsidRPr="00654602" w14:paraId="6F8AFC19" w14:textId="77777777" w:rsidTr="00F51738">
        <w:tc>
          <w:tcPr>
            <w:tcW w:w="5633" w:type="dxa"/>
          </w:tcPr>
          <w:p w14:paraId="62364DF2" w14:textId="77777777" w:rsidR="0002462E" w:rsidRPr="00654602" w:rsidRDefault="0002462E" w:rsidP="0002462E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654602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5859291C" w14:textId="124BBDE1" w:rsidR="0002462E" w:rsidRPr="00654602" w:rsidRDefault="0002462E" w:rsidP="0002462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54602">
              <w:rPr>
                <w:rFonts w:asciiTheme="minorHAnsi" w:hAnsiTheme="minorHAnsi" w:cstheme="minorHAnsi"/>
                <w:b/>
              </w:rPr>
              <w:t>Wartość oferowanego parametru, potwierdzenie: „tak” lub „nie” lub inne informacje dot. oferty</w:t>
            </w:r>
          </w:p>
        </w:tc>
      </w:tr>
      <w:tr w:rsidR="001F0CA8" w:rsidRPr="00654602" w14:paraId="33249D8A" w14:textId="77777777" w:rsidTr="00F51738">
        <w:tc>
          <w:tcPr>
            <w:tcW w:w="5633" w:type="dxa"/>
          </w:tcPr>
          <w:p w14:paraId="1ECD3733" w14:textId="241C1846" w:rsidR="001F0CA8" w:rsidRPr="00654602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6.1. Stan techniczny: materiały fabrycznie nowe i w pełni sprawne technicznie.</w:t>
            </w:r>
          </w:p>
        </w:tc>
        <w:tc>
          <w:tcPr>
            <w:tcW w:w="3095" w:type="dxa"/>
          </w:tcPr>
          <w:p w14:paraId="41CB6669" w14:textId="77777777" w:rsidR="001F0CA8" w:rsidRPr="00654602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1F0CA8" w:rsidRPr="00654602" w14:paraId="02B039B4" w14:textId="77777777" w:rsidTr="00F51738">
        <w:tc>
          <w:tcPr>
            <w:tcW w:w="5633" w:type="dxa"/>
          </w:tcPr>
          <w:p w14:paraId="4406C723" w14:textId="64D60EB1" w:rsidR="001F0CA8" w:rsidRPr="00654602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1.6.2. Moduły fotowoltaiczne łączone kablem solarnym oraz złączkami systemowymi kategorii MC4 lub równoważnymi. </w:t>
            </w:r>
          </w:p>
        </w:tc>
        <w:tc>
          <w:tcPr>
            <w:tcW w:w="3095" w:type="dxa"/>
          </w:tcPr>
          <w:p w14:paraId="53125E15" w14:textId="77777777" w:rsidR="001F0CA8" w:rsidRPr="00654602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1F0CA8" w:rsidRPr="00654602" w14:paraId="5D4BCB97" w14:textId="77777777" w:rsidTr="00F51738">
        <w:tc>
          <w:tcPr>
            <w:tcW w:w="5633" w:type="dxa"/>
          </w:tcPr>
          <w:p w14:paraId="18973E94" w14:textId="652E0815" w:rsidR="001F0CA8" w:rsidRPr="00654602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6.3. Całość okablowania prowadzona w korytkach kablowych odpornych na działanie promieniowania UV. Luźne odcinki przewodów mocowane do konstrukcji wsporczej przy pomocy opasek kablowych odpornych na promieniowanie UV</w:t>
            </w:r>
            <w:r w:rsidR="00E97B49" w:rsidRPr="00654602">
              <w:rPr>
                <w:rStyle w:val="CharAttribute0"/>
                <w:rFonts w:asciiTheme="minorHAnsi" w:hAnsiTheme="minorHAnsi" w:cstheme="minorHAnsi"/>
              </w:rPr>
              <w:t xml:space="preserve"> lub uchwytów metalowych</w:t>
            </w:r>
          </w:p>
        </w:tc>
        <w:tc>
          <w:tcPr>
            <w:tcW w:w="3095" w:type="dxa"/>
          </w:tcPr>
          <w:p w14:paraId="7D4864B1" w14:textId="77777777" w:rsidR="001F0CA8" w:rsidRPr="00654602" w:rsidRDefault="001F0CA8" w:rsidP="001F0C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F0CA8" w:rsidRPr="00654602" w14:paraId="51C42E95" w14:textId="77777777" w:rsidTr="00F51738">
        <w:tc>
          <w:tcPr>
            <w:tcW w:w="5633" w:type="dxa"/>
          </w:tcPr>
          <w:p w14:paraId="693708EA" w14:textId="50CFE1C0" w:rsidR="001F0CA8" w:rsidRPr="00654602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1.6.4. Złączki systemowe zaciskane na końcówkach przewodów zgodnie z wytycznymi producenta. </w:t>
            </w:r>
          </w:p>
        </w:tc>
        <w:tc>
          <w:tcPr>
            <w:tcW w:w="3095" w:type="dxa"/>
          </w:tcPr>
          <w:p w14:paraId="7F5DEFC4" w14:textId="77777777" w:rsidR="001F0CA8" w:rsidRPr="00654602" w:rsidRDefault="001F0CA8" w:rsidP="001F0C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F0CA8" w:rsidRPr="00654602" w14:paraId="40C42587" w14:textId="77777777" w:rsidTr="00F51738">
        <w:tc>
          <w:tcPr>
            <w:tcW w:w="5633" w:type="dxa"/>
          </w:tcPr>
          <w:p w14:paraId="0DA7D01C" w14:textId="7A3E4F1D" w:rsidR="001F0CA8" w:rsidRPr="00654602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1.6.5. Połączenia elektryczne wykonane na kablach o przekroju 6 mm2 / przekroje przewodów należy dobrać w taki </w:t>
            </w:r>
            <w:proofErr w:type="gramStart"/>
            <w:r w:rsidRPr="00654602">
              <w:rPr>
                <w:rStyle w:val="CharAttribute0"/>
                <w:rFonts w:asciiTheme="minorHAnsi" w:hAnsiTheme="minorHAnsi" w:cstheme="minorHAnsi"/>
              </w:rPr>
              <w:t>sposób aby</w:t>
            </w:r>
            <w:proofErr w:type="gramEnd"/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 spadek napięcia po stronie AC i DC był mniejszy niż 1% w odniesieniu do pracy w warunkach NOCT. </w:t>
            </w:r>
            <w:r w:rsidR="00E97B49" w:rsidRPr="00654602">
              <w:rPr>
                <w:rStyle w:val="CharAttribute0"/>
                <w:rFonts w:asciiTheme="minorHAnsi" w:hAnsiTheme="minorHAnsi" w:cstheme="minorHAnsi"/>
              </w:rPr>
              <w:t>Przewody solarne kategorii AD8.</w:t>
            </w: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95" w:type="dxa"/>
          </w:tcPr>
          <w:p w14:paraId="79E77D70" w14:textId="77777777" w:rsidR="001F0CA8" w:rsidRPr="00654602" w:rsidRDefault="001F0CA8" w:rsidP="001F0C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F0CA8" w:rsidRPr="00654602" w14:paraId="4001965C" w14:textId="77777777" w:rsidTr="00F51738">
        <w:tc>
          <w:tcPr>
            <w:tcW w:w="5633" w:type="dxa"/>
          </w:tcPr>
          <w:p w14:paraId="22748CAC" w14:textId="51F35456" w:rsidR="001F0CA8" w:rsidRPr="00654602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6.6. Okablowanie zmiennoprądowe wykonane za pomocą kabli elektrycznych YKY lub równoważnych.</w:t>
            </w:r>
          </w:p>
        </w:tc>
        <w:tc>
          <w:tcPr>
            <w:tcW w:w="3095" w:type="dxa"/>
          </w:tcPr>
          <w:p w14:paraId="6C457760" w14:textId="77777777" w:rsidR="001F0CA8" w:rsidRPr="00654602" w:rsidRDefault="001F0CA8" w:rsidP="001F0C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F0CA8" w:rsidRPr="00654602" w14:paraId="0A09C206" w14:textId="77777777" w:rsidTr="00F51738">
        <w:tc>
          <w:tcPr>
            <w:tcW w:w="5633" w:type="dxa"/>
          </w:tcPr>
          <w:p w14:paraId="3F65D3D7" w14:textId="70519FBC" w:rsidR="001F0CA8" w:rsidRPr="00654602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lastRenderedPageBreak/>
              <w:t xml:space="preserve">1.6.7. Napięcie pracy </w:t>
            </w:r>
            <w:proofErr w:type="spellStart"/>
            <w:r w:rsidRPr="00654602">
              <w:rPr>
                <w:rStyle w:val="CharAttribute0"/>
                <w:rFonts w:asciiTheme="minorHAnsi" w:hAnsiTheme="minorHAnsi" w:cstheme="minorHAnsi"/>
              </w:rPr>
              <w:t>Uo</w:t>
            </w:r>
            <w:proofErr w:type="spellEnd"/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/U DC: 0,9/1,5 </w:t>
            </w:r>
            <w:proofErr w:type="spellStart"/>
            <w:r w:rsidRPr="00654602">
              <w:rPr>
                <w:rStyle w:val="CharAttribute0"/>
                <w:rFonts w:asciiTheme="minorHAnsi" w:hAnsiTheme="minorHAnsi" w:cstheme="minorHAnsi"/>
              </w:rPr>
              <w:t>kV</w:t>
            </w:r>
            <w:proofErr w:type="spellEnd"/>
          </w:p>
        </w:tc>
        <w:tc>
          <w:tcPr>
            <w:tcW w:w="3095" w:type="dxa"/>
          </w:tcPr>
          <w:p w14:paraId="407CAD1B" w14:textId="77777777" w:rsidR="001F0CA8" w:rsidRPr="00654602" w:rsidRDefault="001F0CA8" w:rsidP="001F0C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F0CA8" w:rsidRPr="00654602" w14:paraId="200399D4" w14:textId="77777777" w:rsidTr="00F51738">
        <w:tc>
          <w:tcPr>
            <w:tcW w:w="5633" w:type="dxa"/>
          </w:tcPr>
          <w:p w14:paraId="4776684A" w14:textId="28919933" w:rsidR="001F0CA8" w:rsidRPr="00654602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6.8. Minimalna temperatura pracy: -40oC</w:t>
            </w:r>
          </w:p>
        </w:tc>
        <w:tc>
          <w:tcPr>
            <w:tcW w:w="3095" w:type="dxa"/>
          </w:tcPr>
          <w:p w14:paraId="248BBDF8" w14:textId="77777777" w:rsidR="001F0CA8" w:rsidRPr="00654602" w:rsidRDefault="001F0CA8" w:rsidP="001F0C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F0CA8" w:rsidRPr="00654602" w14:paraId="21121FBA" w14:textId="77777777" w:rsidTr="00F51738">
        <w:tc>
          <w:tcPr>
            <w:tcW w:w="5633" w:type="dxa"/>
          </w:tcPr>
          <w:p w14:paraId="08914D69" w14:textId="766AE9A9" w:rsidR="001F0CA8" w:rsidRPr="00654602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6.9. Maksymalna temperatura pracy: 90oC</w:t>
            </w:r>
          </w:p>
        </w:tc>
        <w:tc>
          <w:tcPr>
            <w:tcW w:w="3095" w:type="dxa"/>
          </w:tcPr>
          <w:p w14:paraId="49537090" w14:textId="77777777" w:rsidR="001F0CA8" w:rsidRPr="00654602" w:rsidRDefault="001F0CA8" w:rsidP="001F0C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F0CA8" w:rsidRPr="00654602" w14:paraId="75D2485C" w14:textId="77777777" w:rsidTr="00F51738">
        <w:tc>
          <w:tcPr>
            <w:tcW w:w="5633" w:type="dxa"/>
          </w:tcPr>
          <w:p w14:paraId="7B30B432" w14:textId="6694601F" w:rsidR="001F0CA8" w:rsidRPr="00654602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6.10. Dobór kabli zgodny z normą HD60364-7-712</w:t>
            </w:r>
          </w:p>
        </w:tc>
        <w:tc>
          <w:tcPr>
            <w:tcW w:w="3095" w:type="dxa"/>
          </w:tcPr>
          <w:p w14:paraId="167DDE9F" w14:textId="77777777" w:rsidR="001F0CA8" w:rsidRPr="00654602" w:rsidRDefault="001F0CA8" w:rsidP="001F0C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1F0CA8" w:rsidRPr="00654602" w14:paraId="3EAF5413" w14:textId="77777777" w:rsidTr="00F51738">
        <w:tc>
          <w:tcPr>
            <w:tcW w:w="5633" w:type="dxa"/>
          </w:tcPr>
          <w:p w14:paraId="6454D730" w14:textId="41629A90" w:rsidR="001F0CA8" w:rsidRPr="00654602" w:rsidRDefault="001F0CA8" w:rsidP="001F0CA8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1.6.11. Zachowane standardy (lub im równoważne): EN 50396, HD22.2 </w:t>
            </w:r>
            <w:proofErr w:type="gramStart"/>
            <w:r w:rsidRPr="00654602">
              <w:rPr>
                <w:rStyle w:val="CharAttribute0"/>
                <w:rFonts w:asciiTheme="minorHAnsi" w:hAnsiTheme="minorHAnsi" w:cstheme="minorHAnsi"/>
              </w:rPr>
              <w:t>test</w:t>
            </w:r>
            <w:proofErr w:type="gramEnd"/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 typ B; ISO 4892-2 (met. 1); HD 605/A1-2.4.20; EN 50268-2; EN 60332-1-2</w:t>
            </w:r>
          </w:p>
        </w:tc>
        <w:tc>
          <w:tcPr>
            <w:tcW w:w="3095" w:type="dxa"/>
          </w:tcPr>
          <w:p w14:paraId="25D02F32" w14:textId="77777777" w:rsidR="001F0CA8" w:rsidRPr="00654602" w:rsidRDefault="001F0CA8" w:rsidP="001F0CA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FA60032" w14:textId="77777777" w:rsidR="00C25A89" w:rsidRPr="00654602" w:rsidRDefault="00C25A89" w:rsidP="00C25A89">
      <w:pPr>
        <w:pStyle w:val="Tekstpodstawowy"/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</w:p>
    <w:p w14:paraId="4E628350" w14:textId="4BEFF42B" w:rsidR="00C25A89" w:rsidRPr="00654602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  <w:r w:rsidRPr="00654602">
        <w:rPr>
          <w:rStyle w:val="CharAttribute0"/>
          <w:rFonts w:asciiTheme="minorHAnsi" w:hAnsiTheme="minorHAnsi" w:cstheme="minorHAnsi"/>
          <w:b/>
          <w:szCs w:val="22"/>
        </w:rPr>
        <w:t>1.7</w:t>
      </w:r>
      <w:r w:rsidRPr="00654602">
        <w:rPr>
          <w:rStyle w:val="CharAttribute0"/>
          <w:rFonts w:asciiTheme="minorHAnsi" w:hAnsiTheme="minorHAnsi" w:cstheme="minorHAnsi"/>
          <w:b/>
          <w:szCs w:val="22"/>
        </w:rPr>
        <w:tab/>
      </w:r>
      <w:r w:rsidR="00A77FAB" w:rsidRPr="00654602">
        <w:rPr>
          <w:rStyle w:val="CharAttribute0"/>
          <w:rFonts w:asciiTheme="minorHAnsi" w:hAnsiTheme="minorHAnsi" w:cstheme="minorHAnsi"/>
          <w:b/>
          <w:szCs w:val="22"/>
        </w:rPr>
        <w:t>Monitoring systemu pracy - 1 komplet urządzeń,</w:t>
      </w:r>
    </w:p>
    <w:p w14:paraId="24C15756" w14:textId="2998177D" w:rsidR="00C25A89" w:rsidRPr="00654602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151B45" w:rsidRPr="00654602" w14:paraId="6DF6A299" w14:textId="77777777" w:rsidTr="00F51738">
        <w:tc>
          <w:tcPr>
            <w:tcW w:w="5633" w:type="dxa"/>
          </w:tcPr>
          <w:p w14:paraId="1A23BB1E" w14:textId="77777777" w:rsidR="00151B45" w:rsidRPr="00654602" w:rsidRDefault="00151B45" w:rsidP="00FF3624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654602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67CE3C92" w14:textId="7409E50B" w:rsidR="00151B45" w:rsidRPr="00654602" w:rsidRDefault="00151B45" w:rsidP="00FF362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54602">
              <w:rPr>
                <w:rFonts w:asciiTheme="minorHAnsi" w:hAnsiTheme="minorHAnsi" w:cstheme="minorHAnsi"/>
                <w:b/>
              </w:rPr>
              <w:t>Wartość oferowanego parametru, potwierdzenie: „tak” lub „nie” lub inne informacje dot. oferty</w:t>
            </w:r>
          </w:p>
        </w:tc>
      </w:tr>
      <w:tr w:rsidR="0065582A" w:rsidRPr="00654602" w14:paraId="0FF439EC" w14:textId="77777777" w:rsidTr="00F51738">
        <w:tc>
          <w:tcPr>
            <w:tcW w:w="5633" w:type="dxa"/>
          </w:tcPr>
          <w:p w14:paraId="169C9C15" w14:textId="421C157B" w:rsidR="0065582A" w:rsidRPr="00654602" w:rsidRDefault="0065582A" w:rsidP="0065582A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7.1 Stan techniczny: system fabrycznie nowy i w pełni sprawny technicznie.</w:t>
            </w:r>
          </w:p>
        </w:tc>
        <w:tc>
          <w:tcPr>
            <w:tcW w:w="3095" w:type="dxa"/>
          </w:tcPr>
          <w:p w14:paraId="111C9105" w14:textId="77777777" w:rsidR="0065582A" w:rsidRPr="00654602" w:rsidRDefault="0065582A" w:rsidP="0065582A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65582A" w:rsidRPr="00654602" w14:paraId="71609146" w14:textId="77777777" w:rsidTr="00F51738">
        <w:tc>
          <w:tcPr>
            <w:tcW w:w="5633" w:type="dxa"/>
          </w:tcPr>
          <w:p w14:paraId="795FBD5D" w14:textId="5E36C895" w:rsidR="0065582A" w:rsidRPr="00654602" w:rsidRDefault="0065582A" w:rsidP="0065582A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7.2 Funkcja monitorując</w:t>
            </w:r>
            <w:r w:rsidR="00E97B49" w:rsidRPr="00654602">
              <w:rPr>
                <w:rStyle w:val="CharAttribute0"/>
                <w:rFonts w:asciiTheme="minorHAnsi" w:hAnsiTheme="minorHAnsi" w:cstheme="minorHAnsi"/>
              </w:rPr>
              <w:t>a</w:t>
            </w: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 parametry pracy system</w:t>
            </w:r>
            <w:r w:rsidR="00E97B49" w:rsidRPr="00654602">
              <w:rPr>
                <w:rStyle w:val="CharAttribute0"/>
                <w:rFonts w:asciiTheme="minorHAnsi" w:hAnsiTheme="minorHAnsi" w:cstheme="minorHAnsi"/>
              </w:rPr>
              <w:t>u</w:t>
            </w: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 fotowoltaiczn</w:t>
            </w:r>
            <w:r w:rsidR="00E97B49" w:rsidRPr="00654602">
              <w:rPr>
                <w:rStyle w:val="CharAttribute0"/>
                <w:rFonts w:asciiTheme="minorHAnsi" w:hAnsiTheme="minorHAnsi" w:cstheme="minorHAnsi"/>
              </w:rPr>
              <w:t>ego</w:t>
            </w: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 po stronie DC i AC. </w:t>
            </w:r>
          </w:p>
        </w:tc>
        <w:tc>
          <w:tcPr>
            <w:tcW w:w="3095" w:type="dxa"/>
          </w:tcPr>
          <w:p w14:paraId="68F09A69" w14:textId="77777777" w:rsidR="0065582A" w:rsidRPr="00654602" w:rsidRDefault="0065582A" w:rsidP="0065582A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65582A" w:rsidRPr="00654602" w14:paraId="36CEDCF8" w14:textId="77777777" w:rsidTr="00F51738">
        <w:tc>
          <w:tcPr>
            <w:tcW w:w="5633" w:type="dxa"/>
          </w:tcPr>
          <w:p w14:paraId="6A23A853" w14:textId="1377E079" w:rsidR="0065582A" w:rsidRPr="00654602" w:rsidRDefault="0065582A" w:rsidP="0065582A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7.3 Funkcja licznika umożliwiającego gromadzenie i lokalną prezentację danych o ilości energii elektrycznej wytworzonej w instalacji.</w:t>
            </w:r>
          </w:p>
        </w:tc>
        <w:tc>
          <w:tcPr>
            <w:tcW w:w="3095" w:type="dxa"/>
          </w:tcPr>
          <w:p w14:paraId="74FD5C67" w14:textId="77777777" w:rsidR="0065582A" w:rsidRPr="00654602" w:rsidRDefault="0065582A" w:rsidP="0065582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582A" w:rsidRPr="00654602" w14:paraId="3F8E095A" w14:textId="77777777" w:rsidTr="00F51738">
        <w:tc>
          <w:tcPr>
            <w:tcW w:w="5633" w:type="dxa"/>
          </w:tcPr>
          <w:p w14:paraId="4DFAB19E" w14:textId="754AB404" w:rsidR="0065582A" w:rsidRPr="00654602" w:rsidRDefault="0065582A" w:rsidP="0065582A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1.7.4 Możliwość podłączenia modułu komunikacyjnego do przesyłania danych. </w:t>
            </w:r>
          </w:p>
        </w:tc>
        <w:tc>
          <w:tcPr>
            <w:tcW w:w="3095" w:type="dxa"/>
          </w:tcPr>
          <w:p w14:paraId="257CCB3F" w14:textId="77777777" w:rsidR="0065582A" w:rsidRPr="00654602" w:rsidRDefault="0065582A" w:rsidP="0065582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582A" w:rsidRPr="00654602" w14:paraId="0C4FE0B5" w14:textId="77777777" w:rsidTr="00F51738">
        <w:tc>
          <w:tcPr>
            <w:tcW w:w="5633" w:type="dxa"/>
          </w:tcPr>
          <w:p w14:paraId="55EE7075" w14:textId="7C07C26A" w:rsidR="0065582A" w:rsidRPr="00654602" w:rsidRDefault="0065582A" w:rsidP="0065582A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7.5. Możliwość bezprzewodowej komunikacji z komputerem.</w:t>
            </w:r>
          </w:p>
        </w:tc>
        <w:tc>
          <w:tcPr>
            <w:tcW w:w="3095" w:type="dxa"/>
          </w:tcPr>
          <w:p w14:paraId="375D2B38" w14:textId="77777777" w:rsidR="0065582A" w:rsidRPr="00654602" w:rsidRDefault="0065582A" w:rsidP="0065582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65582A" w:rsidRPr="00654602" w14:paraId="2C6D556A" w14:textId="77777777" w:rsidTr="00F51738">
        <w:tc>
          <w:tcPr>
            <w:tcW w:w="5633" w:type="dxa"/>
          </w:tcPr>
          <w:p w14:paraId="26D35AA4" w14:textId="007F7B9C" w:rsidR="0065582A" w:rsidRPr="00654602" w:rsidRDefault="0065582A" w:rsidP="0065582A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7.6. Zakres monitorowanych parametrów uwzględniał będzie</w:t>
            </w:r>
            <w:r w:rsidR="00E97B49" w:rsidRPr="00654602">
              <w:rPr>
                <w:rStyle w:val="CharAttribute0"/>
                <w:rFonts w:asciiTheme="minorHAnsi" w:hAnsiTheme="minorHAnsi" w:cstheme="minorHAnsi"/>
              </w:rPr>
              <w:t xml:space="preserve"> co najmniej</w:t>
            </w: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: pomiar mocy, napięcia i </w:t>
            </w:r>
            <w:proofErr w:type="gramStart"/>
            <w:r w:rsidRPr="00654602">
              <w:rPr>
                <w:rStyle w:val="CharAttribute0"/>
                <w:rFonts w:asciiTheme="minorHAnsi" w:hAnsiTheme="minorHAnsi" w:cstheme="minorHAnsi"/>
              </w:rPr>
              <w:t>prądu  modułów</w:t>
            </w:r>
            <w:proofErr w:type="gramEnd"/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 fotowoltaicznych. </w:t>
            </w:r>
          </w:p>
        </w:tc>
        <w:tc>
          <w:tcPr>
            <w:tcW w:w="3095" w:type="dxa"/>
          </w:tcPr>
          <w:p w14:paraId="1548FF0D" w14:textId="77777777" w:rsidR="0065582A" w:rsidRPr="00654602" w:rsidRDefault="0065582A" w:rsidP="006558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5582A" w:rsidRPr="00654602" w14:paraId="1E49B77C" w14:textId="77777777" w:rsidTr="00F51738">
        <w:tc>
          <w:tcPr>
            <w:tcW w:w="5633" w:type="dxa"/>
          </w:tcPr>
          <w:p w14:paraId="39901918" w14:textId="35B5C852" w:rsidR="0065582A" w:rsidRPr="00654602" w:rsidRDefault="0065582A" w:rsidP="0065582A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7.7 P</w:t>
            </w:r>
            <w:r w:rsidR="00E97B49" w:rsidRPr="00654602">
              <w:rPr>
                <w:rStyle w:val="CharAttribute0"/>
                <w:rFonts w:asciiTheme="minorHAnsi" w:hAnsiTheme="minorHAnsi" w:cstheme="minorHAnsi"/>
              </w:rPr>
              <w:t xml:space="preserve">róbkowanie </w:t>
            </w:r>
            <w:proofErr w:type="gramStart"/>
            <w:r w:rsidR="00E97B49" w:rsidRPr="00654602">
              <w:rPr>
                <w:rStyle w:val="CharAttribute0"/>
                <w:rFonts w:asciiTheme="minorHAnsi" w:hAnsiTheme="minorHAnsi" w:cstheme="minorHAnsi"/>
              </w:rPr>
              <w:t>danych co</w:t>
            </w:r>
            <w:proofErr w:type="gramEnd"/>
            <w:r w:rsidR="00E97B49" w:rsidRPr="00654602">
              <w:rPr>
                <w:rStyle w:val="CharAttribute0"/>
                <w:rFonts w:asciiTheme="minorHAnsi" w:hAnsiTheme="minorHAnsi" w:cstheme="minorHAnsi"/>
              </w:rPr>
              <w:t xml:space="preserve"> najmniej co 5 </w:t>
            </w: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min. </w:t>
            </w:r>
          </w:p>
        </w:tc>
        <w:tc>
          <w:tcPr>
            <w:tcW w:w="3095" w:type="dxa"/>
          </w:tcPr>
          <w:p w14:paraId="681F92A5" w14:textId="77777777" w:rsidR="0065582A" w:rsidRPr="00654602" w:rsidRDefault="0065582A" w:rsidP="0065582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BDA02F1" w14:textId="77777777" w:rsidR="00C25A89" w:rsidRPr="00654602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p w14:paraId="50FE51F2" w14:textId="0D862871" w:rsidR="00C25A89" w:rsidRPr="00654602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  <w:r w:rsidRPr="00654602">
        <w:rPr>
          <w:rStyle w:val="CharAttribute0"/>
          <w:rFonts w:asciiTheme="minorHAnsi" w:hAnsiTheme="minorHAnsi" w:cstheme="minorHAnsi"/>
          <w:b/>
          <w:szCs w:val="22"/>
        </w:rPr>
        <w:t>1.8</w:t>
      </w:r>
      <w:r w:rsidRPr="00654602">
        <w:rPr>
          <w:rStyle w:val="CharAttribute0"/>
          <w:rFonts w:asciiTheme="minorHAnsi" w:hAnsiTheme="minorHAnsi" w:cstheme="minorHAnsi"/>
          <w:b/>
          <w:szCs w:val="22"/>
        </w:rPr>
        <w:tab/>
      </w:r>
      <w:r w:rsidR="000B591E" w:rsidRPr="00654602">
        <w:rPr>
          <w:rStyle w:val="CharAttribute0"/>
          <w:rFonts w:asciiTheme="minorHAnsi" w:hAnsiTheme="minorHAnsi" w:cstheme="minorHAnsi"/>
          <w:b/>
          <w:szCs w:val="22"/>
        </w:rPr>
        <w:t>Pomieszczenie obsługi technicznej - 1 sztuka,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457D86" w:rsidRPr="00654602" w14:paraId="059FB05B" w14:textId="77777777" w:rsidTr="00F51738">
        <w:tc>
          <w:tcPr>
            <w:tcW w:w="5633" w:type="dxa"/>
          </w:tcPr>
          <w:p w14:paraId="6DB8C26A" w14:textId="77777777" w:rsidR="00457D86" w:rsidRPr="00654602" w:rsidRDefault="00457D86" w:rsidP="00FF3624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654602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640742EF" w14:textId="0FB7CF1C" w:rsidR="00457D86" w:rsidRPr="00654602" w:rsidRDefault="00457D86" w:rsidP="00FF362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54602">
              <w:rPr>
                <w:rFonts w:asciiTheme="minorHAnsi" w:hAnsiTheme="minorHAnsi" w:cstheme="minorHAnsi"/>
                <w:b/>
              </w:rPr>
              <w:t>Wartość oferowanego parametru, potwierdzenie: „tak” lub „nie” lub inne informacje dot. oferty</w:t>
            </w:r>
          </w:p>
        </w:tc>
      </w:tr>
      <w:tr w:rsidR="000B591E" w:rsidRPr="00654602" w14:paraId="572D610D" w14:textId="77777777" w:rsidTr="00F51738">
        <w:tc>
          <w:tcPr>
            <w:tcW w:w="5633" w:type="dxa"/>
          </w:tcPr>
          <w:p w14:paraId="7C7CDF4A" w14:textId="0C2DB19F" w:rsidR="000B591E" w:rsidRPr="00654602" w:rsidRDefault="000B591E" w:rsidP="000B591E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8.1 Stan techniczny: system fabrycznie nowy i w pełni sprawny technicznie.</w:t>
            </w:r>
          </w:p>
        </w:tc>
        <w:tc>
          <w:tcPr>
            <w:tcW w:w="3095" w:type="dxa"/>
          </w:tcPr>
          <w:p w14:paraId="5D8F228D" w14:textId="77777777" w:rsidR="000B591E" w:rsidRPr="00654602" w:rsidRDefault="000B591E" w:rsidP="000B591E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0B591E" w:rsidRPr="00654602" w14:paraId="5816E2E0" w14:textId="77777777" w:rsidTr="00F51738">
        <w:tc>
          <w:tcPr>
            <w:tcW w:w="5633" w:type="dxa"/>
          </w:tcPr>
          <w:p w14:paraId="732B54F1" w14:textId="40B7F9E4" w:rsidR="000B591E" w:rsidRPr="00654602" w:rsidRDefault="000B591E" w:rsidP="000B591E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1.8.2 Prefabrykowany kontener socjalny o wymiarach: 2,5 x 6 </w:t>
            </w:r>
            <w:proofErr w:type="gramStart"/>
            <w:r w:rsidRPr="00654602">
              <w:rPr>
                <w:rStyle w:val="CharAttribute0"/>
                <w:rFonts w:asciiTheme="minorHAnsi" w:hAnsiTheme="minorHAnsi" w:cstheme="minorHAnsi"/>
              </w:rPr>
              <w:t>m.  Konstrukcja</w:t>
            </w:r>
            <w:proofErr w:type="gramEnd"/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 szkieletu zabudowy kontenerowej wykonywane z elementów stalowych, a  obudowa z płyt warstwowych z rdzeniem styropianowym, poliuretanowym i z wełny mineralnej.  </w:t>
            </w:r>
          </w:p>
        </w:tc>
        <w:tc>
          <w:tcPr>
            <w:tcW w:w="3095" w:type="dxa"/>
          </w:tcPr>
          <w:p w14:paraId="6066855B" w14:textId="77777777" w:rsidR="000B591E" w:rsidRPr="00654602" w:rsidRDefault="000B591E" w:rsidP="000B591E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0B591E" w:rsidRPr="00654602" w14:paraId="37758C4B" w14:textId="77777777" w:rsidTr="00F51738">
        <w:tc>
          <w:tcPr>
            <w:tcW w:w="5633" w:type="dxa"/>
          </w:tcPr>
          <w:p w14:paraId="0F5CD5D9" w14:textId="5CF86AE0" w:rsidR="000B591E" w:rsidRPr="00654602" w:rsidRDefault="000B591E" w:rsidP="000B591E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1.8.3 Ściany i dach z płyty warstwowej z rdzeniem styropianowym o grubości 90-120 mm.  </w:t>
            </w:r>
          </w:p>
        </w:tc>
        <w:tc>
          <w:tcPr>
            <w:tcW w:w="3095" w:type="dxa"/>
          </w:tcPr>
          <w:p w14:paraId="7784A9DD" w14:textId="77777777" w:rsidR="000B591E" w:rsidRPr="00654602" w:rsidRDefault="000B591E" w:rsidP="000B591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B591E" w:rsidRPr="00654602" w14:paraId="651144E8" w14:textId="77777777" w:rsidTr="00F51738">
        <w:tc>
          <w:tcPr>
            <w:tcW w:w="5633" w:type="dxa"/>
          </w:tcPr>
          <w:p w14:paraId="4BC4FCFA" w14:textId="59E7AB3D" w:rsidR="000B591E" w:rsidRPr="00654602" w:rsidRDefault="000B591E" w:rsidP="000B591E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1.8.4 Podłoga zabezpieczona blachą trapezową o grubości 0,4 - 7mm. Strona wewnętrzna wykonana z płyty </w:t>
            </w:r>
            <w:proofErr w:type="gramStart"/>
            <w:r w:rsidRPr="00654602">
              <w:rPr>
                <w:rStyle w:val="CharAttribute0"/>
                <w:rFonts w:asciiTheme="minorHAnsi" w:hAnsiTheme="minorHAnsi" w:cstheme="minorHAnsi"/>
              </w:rPr>
              <w:t>OSB – co</w:t>
            </w:r>
            <w:proofErr w:type="gramEnd"/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 najmniej 18mm. Podłoga izolowana styropianem 80 - 100 mm. Całość wykończona wykładziną przemysłową. </w:t>
            </w:r>
          </w:p>
        </w:tc>
        <w:tc>
          <w:tcPr>
            <w:tcW w:w="3095" w:type="dxa"/>
          </w:tcPr>
          <w:p w14:paraId="5F29E3B3" w14:textId="77777777" w:rsidR="000B591E" w:rsidRPr="00654602" w:rsidRDefault="000B591E" w:rsidP="000B591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B591E" w:rsidRPr="00654602" w14:paraId="2E93EAAB" w14:textId="77777777" w:rsidTr="00F51738">
        <w:tc>
          <w:tcPr>
            <w:tcW w:w="5633" w:type="dxa"/>
          </w:tcPr>
          <w:p w14:paraId="67B305F5" w14:textId="6BAB919E" w:rsidR="000B591E" w:rsidRPr="00654602" w:rsidRDefault="000B591E" w:rsidP="000B591E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1.8.5 Obróbki blacharskie wykonane z blachy powlekanej 0,3 - 0,5 mm. </w:t>
            </w:r>
          </w:p>
        </w:tc>
        <w:tc>
          <w:tcPr>
            <w:tcW w:w="3095" w:type="dxa"/>
          </w:tcPr>
          <w:p w14:paraId="59F8885B" w14:textId="77777777" w:rsidR="000B591E" w:rsidRPr="00654602" w:rsidRDefault="000B591E" w:rsidP="000B591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B591E" w:rsidRPr="00654602" w14:paraId="46513FA0" w14:textId="77777777" w:rsidTr="00F51738">
        <w:tc>
          <w:tcPr>
            <w:tcW w:w="5633" w:type="dxa"/>
          </w:tcPr>
          <w:p w14:paraId="08B8ED0B" w14:textId="48D8BADE" w:rsidR="000B591E" w:rsidRPr="00654602" w:rsidRDefault="000B591E" w:rsidP="000B591E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t>1.8.6 Kontener z oknem uchylno-</w:t>
            </w:r>
            <w:proofErr w:type="spellStart"/>
            <w:r w:rsidRPr="00654602">
              <w:rPr>
                <w:rStyle w:val="CharAttribute0"/>
                <w:rFonts w:asciiTheme="minorHAnsi" w:hAnsiTheme="minorHAnsi" w:cstheme="minorHAnsi"/>
              </w:rPr>
              <w:t>rozwiernym</w:t>
            </w:r>
            <w:proofErr w:type="spellEnd"/>
            <w:r w:rsidRPr="00654602">
              <w:rPr>
                <w:rStyle w:val="CharAttribute0"/>
                <w:rFonts w:asciiTheme="minorHAnsi" w:hAnsiTheme="minorHAnsi" w:cstheme="minorHAnsi"/>
              </w:rPr>
              <w:t xml:space="preserve"> oraz oknem łazienkowym uchylnym. </w:t>
            </w:r>
          </w:p>
        </w:tc>
        <w:tc>
          <w:tcPr>
            <w:tcW w:w="3095" w:type="dxa"/>
          </w:tcPr>
          <w:p w14:paraId="396A83DB" w14:textId="77777777" w:rsidR="000B591E" w:rsidRPr="00654602" w:rsidRDefault="000B591E" w:rsidP="000B591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0B591E" w:rsidRPr="00654602" w14:paraId="54E36D51" w14:textId="77777777" w:rsidTr="00F51738">
        <w:tc>
          <w:tcPr>
            <w:tcW w:w="5633" w:type="dxa"/>
          </w:tcPr>
          <w:p w14:paraId="2193AF02" w14:textId="4F0C8358" w:rsidR="000B591E" w:rsidRPr="00654602" w:rsidRDefault="000B591E" w:rsidP="000B591E">
            <w:pPr>
              <w:spacing w:after="0" w:line="240" w:lineRule="auto"/>
              <w:jc w:val="both"/>
              <w:rPr>
                <w:rStyle w:val="CharAttribute0"/>
                <w:rFonts w:asciiTheme="minorHAnsi" w:hAnsiTheme="minorHAnsi"/>
              </w:rPr>
            </w:pPr>
            <w:r w:rsidRPr="00654602">
              <w:rPr>
                <w:rStyle w:val="CharAttribute0"/>
                <w:rFonts w:asciiTheme="minorHAnsi" w:hAnsiTheme="minorHAnsi" w:cstheme="minorHAnsi"/>
              </w:rPr>
              <w:lastRenderedPageBreak/>
              <w:t xml:space="preserve">1.8.7 W środku z doprowadzona instalacja elektryczna, wodna i sanitarna. Łazienka wyposażona w umywalkę z szafką oraz toaletę. </w:t>
            </w:r>
          </w:p>
        </w:tc>
        <w:tc>
          <w:tcPr>
            <w:tcW w:w="3095" w:type="dxa"/>
          </w:tcPr>
          <w:p w14:paraId="39ADA017" w14:textId="77777777" w:rsidR="000B591E" w:rsidRPr="00654602" w:rsidRDefault="000B591E" w:rsidP="000B591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BB244C2" w14:textId="77777777" w:rsidR="00C25A89" w:rsidRPr="00654602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p w14:paraId="354B65DB" w14:textId="4CBECD20" w:rsidR="00C25A89" w:rsidRPr="00654602" w:rsidRDefault="00E02DFB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  <w:r w:rsidRPr="00654602">
        <w:rPr>
          <w:rStyle w:val="CharAttribute0"/>
          <w:rFonts w:asciiTheme="minorHAnsi" w:hAnsiTheme="minorHAnsi" w:cstheme="minorHAnsi"/>
          <w:b/>
          <w:szCs w:val="22"/>
        </w:rPr>
        <w:t>1.9</w:t>
      </w:r>
      <w:r w:rsidRPr="00654602">
        <w:rPr>
          <w:rStyle w:val="CharAttribute0"/>
          <w:rFonts w:asciiTheme="minorHAnsi" w:hAnsiTheme="minorHAnsi" w:cstheme="minorHAnsi"/>
          <w:b/>
          <w:szCs w:val="22"/>
        </w:rPr>
        <w:tab/>
      </w:r>
      <w:r w:rsidR="00F63579" w:rsidRPr="00654602">
        <w:rPr>
          <w:rStyle w:val="CharAttribute0"/>
          <w:rFonts w:asciiTheme="minorHAnsi" w:hAnsiTheme="minorHAnsi" w:cstheme="minorHAnsi"/>
          <w:b/>
          <w:szCs w:val="22"/>
        </w:rPr>
        <w:t xml:space="preserve">Ogrodzenie terenu </w:t>
      </w:r>
      <w:proofErr w:type="gramStart"/>
      <w:r w:rsidR="00F63579" w:rsidRPr="00654602">
        <w:rPr>
          <w:rStyle w:val="CharAttribute0"/>
          <w:rFonts w:asciiTheme="minorHAnsi" w:hAnsiTheme="minorHAnsi" w:cstheme="minorHAnsi"/>
          <w:b/>
          <w:szCs w:val="22"/>
        </w:rPr>
        <w:t>inwestycji  - 1 kompletny</w:t>
      </w:r>
      <w:proofErr w:type="gramEnd"/>
      <w:r w:rsidR="00F63579" w:rsidRPr="00654602">
        <w:rPr>
          <w:rStyle w:val="CharAttribute0"/>
          <w:rFonts w:asciiTheme="minorHAnsi" w:hAnsiTheme="minorHAnsi" w:cstheme="minorHAnsi"/>
          <w:b/>
          <w:szCs w:val="22"/>
        </w:rPr>
        <w:t xml:space="preserve"> zestaw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63460C" w:rsidRPr="00654602" w14:paraId="5A77A681" w14:textId="77777777" w:rsidTr="00F51738">
        <w:tc>
          <w:tcPr>
            <w:tcW w:w="5633" w:type="dxa"/>
          </w:tcPr>
          <w:p w14:paraId="2701F63F" w14:textId="77777777" w:rsidR="0063460C" w:rsidRPr="00654602" w:rsidRDefault="0063460C" w:rsidP="00FF3624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654602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11508E81" w14:textId="65109994" w:rsidR="0063460C" w:rsidRPr="00654602" w:rsidRDefault="0063460C" w:rsidP="00FF362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54602">
              <w:rPr>
                <w:rFonts w:asciiTheme="minorHAnsi" w:hAnsiTheme="minorHAnsi" w:cstheme="minorHAnsi"/>
                <w:b/>
              </w:rPr>
              <w:t>Wartość oferowanego parametru, potwierdzenie: „tak” lub „nie” lub inne informacje dot. oferty</w:t>
            </w:r>
          </w:p>
        </w:tc>
      </w:tr>
      <w:tr w:rsidR="005A6865" w:rsidRPr="00654602" w14:paraId="0D8D4806" w14:textId="77777777" w:rsidTr="00F51738">
        <w:tc>
          <w:tcPr>
            <w:tcW w:w="5633" w:type="dxa"/>
          </w:tcPr>
          <w:p w14:paraId="778A3043" w14:textId="76B9EA0C" w:rsidR="005A6865" w:rsidRPr="00654602" w:rsidRDefault="005A6865" w:rsidP="00654602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t>1.9.1 Wykonane z siatki ogrodzeniowej ocynkowanej</w:t>
            </w:r>
            <w:r w:rsidR="00E97B49" w:rsidRPr="00654602">
              <w:t xml:space="preserve"> lub ogrodzenie panelowe malowane proszkowo</w:t>
            </w:r>
            <w:r w:rsidRPr="00654602">
              <w:t xml:space="preserve">, o wysokości minimum </w:t>
            </w:r>
            <w:r w:rsidR="00E97B49" w:rsidRPr="00654602">
              <w:t>1,8</w:t>
            </w:r>
            <w:r w:rsidRPr="00654602">
              <w:t xml:space="preserve"> m</w:t>
            </w:r>
            <w:r w:rsidR="00E97B49" w:rsidRPr="00654602">
              <w:t xml:space="preserve">, z zastosowaniem druta kolczastego o </w:t>
            </w:r>
            <w:proofErr w:type="gramStart"/>
            <w:r w:rsidR="00E97B49" w:rsidRPr="00654602">
              <w:t>średnicy co</w:t>
            </w:r>
            <w:proofErr w:type="gramEnd"/>
            <w:r w:rsidR="00E97B49" w:rsidRPr="00654602">
              <w:t xml:space="preserve"> najmniej 35 cm.</w:t>
            </w:r>
          </w:p>
        </w:tc>
        <w:tc>
          <w:tcPr>
            <w:tcW w:w="3095" w:type="dxa"/>
          </w:tcPr>
          <w:p w14:paraId="0B6A7168" w14:textId="77777777" w:rsidR="005A6865" w:rsidRPr="00654602" w:rsidRDefault="005A6865" w:rsidP="005A6865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5A6865" w:rsidRPr="00654602" w14:paraId="3C4C7E1C" w14:textId="77777777" w:rsidTr="00F51738">
        <w:tc>
          <w:tcPr>
            <w:tcW w:w="5633" w:type="dxa"/>
          </w:tcPr>
          <w:p w14:paraId="1F776978" w14:textId="3EA63812" w:rsidR="005A6865" w:rsidRPr="00654602" w:rsidRDefault="005A6865" w:rsidP="005A6865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t>1.9.2 Składnikiem ogrodzenia ma być brama o szerokości minimum 4 metrów.</w:t>
            </w:r>
          </w:p>
        </w:tc>
        <w:tc>
          <w:tcPr>
            <w:tcW w:w="3095" w:type="dxa"/>
          </w:tcPr>
          <w:p w14:paraId="4315F45D" w14:textId="77777777" w:rsidR="005A6865" w:rsidRPr="00654602" w:rsidRDefault="005A6865" w:rsidP="005A6865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5A6865" w:rsidRPr="00654602" w14:paraId="510E4380" w14:textId="77777777" w:rsidTr="00F51738">
        <w:tc>
          <w:tcPr>
            <w:tcW w:w="5633" w:type="dxa"/>
          </w:tcPr>
          <w:p w14:paraId="49A8BF72" w14:textId="57F17EC0" w:rsidR="005A6865" w:rsidRPr="00654602" w:rsidRDefault="005A6865" w:rsidP="005A68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t xml:space="preserve">1.9.3 Słupki ogrodzeniowe o wysokości minimum </w:t>
            </w:r>
            <w:r w:rsidR="00E97B49" w:rsidRPr="00654602">
              <w:t>185</w:t>
            </w:r>
            <w:r w:rsidRPr="00654602">
              <w:t xml:space="preserve"> </w:t>
            </w:r>
            <w:r w:rsidR="00E97B49" w:rsidRPr="00654602">
              <w:t>cm</w:t>
            </w:r>
            <w:r w:rsidRPr="00654602">
              <w:t xml:space="preserve"> ponad teren gruntu, zabijane w gruncie</w:t>
            </w:r>
            <w:r w:rsidR="00E97B49" w:rsidRPr="00654602">
              <w:t>, z wysięgnikami dostosowanymi do montażu drutu kolczastego</w:t>
            </w:r>
          </w:p>
        </w:tc>
        <w:tc>
          <w:tcPr>
            <w:tcW w:w="3095" w:type="dxa"/>
          </w:tcPr>
          <w:p w14:paraId="69C54C55" w14:textId="77777777" w:rsidR="005A6865" w:rsidRPr="00654602" w:rsidRDefault="005A6865" w:rsidP="005A686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434AB0B" w14:textId="77777777" w:rsidR="00C25A89" w:rsidRPr="00654602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p w14:paraId="78EFF2D3" w14:textId="26129ADB" w:rsidR="007B0A71" w:rsidRPr="00654602" w:rsidRDefault="007B0A71" w:rsidP="007B0A71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  <w:r w:rsidRPr="00654602">
        <w:rPr>
          <w:rStyle w:val="CharAttribute0"/>
          <w:rFonts w:asciiTheme="minorHAnsi" w:hAnsiTheme="minorHAnsi" w:cstheme="minorHAnsi"/>
          <w:b/>
          <w:szCs w:val="22"/>
        </w:rPr>
        <w:t>1.10</w:t>
      </w:r>
      <w:r w:rsidRPr="00654602">
        <w:rPr>
          <w:rStyle w:val="CharAttribute0"/>
          <w:rFonts w:asciiTheme="minorHAnsi" w:hAnsiTheme="minorHAnsi" w:cstheme="minorHAnsi"/>
          <w:b/>
          <w:szCs w:val="22"/>
        </w:rPr>
        <w:tab/>
        <w:t>Monitoring przemysłowy - 1 komplet urządzeń,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7B0A71" w:rsidRPr="00654602" w14:paraId="2B3D6C0E" w14:textId="77777777" w:rsidTr="00195DEB">
        <w:tc>
          <w:tcPr>
            <w:tcW w:w="5633" w:type="dxa"/>
          </w:tcPr>
          <w:p w14:paraId="28438F60" w14:textId="77777777" w:rsidR="007B0A71" w:rsidRPr="00654602" w:rsidRDefault="007B0A71" w:rsidP="00195DEB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654602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42E02021" w14:textId="77777777" w:rsidR="007B0A71" w:rsidRPr="00654602" w:rsidRDefault="007B0A71" w:rsidP="00195D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54602">
              <w:rPr>
                <w:rFonts w:asciiTheme="minorHAnsi" w:hAnsiTheme="minorHAnsi" w:cstheme="minorHAnsi"/>
                <w:b/>
              </w:rPr>
              <w:t>Wartość oferowanego parametru, potwierdzenie: „tak” lub „nie” lub inne informacje dot. oferty</w:t>
            </w:r>
          </w:p>
        </w:tc>
      </w:tr>
      <w:tr w:rsidR="00871DE8" w:rsidRPr="00654602" w14:paraId="043EE75A" w14:textId="77777777" w:rsidTr="00195DEB">
        <w:tc>
          <w:tcPr>
            <w:tcW w:w="5633" w:type="dxa"/>
          </w:tcPr>
          <w:p w14:paraId="6E67154C" w14:textId="07CA4720" w:rsidR="00871DE8" w:rsidRPr="00654602" w:rsidRDefault="00871DE8" w:rsidP="00871DE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t>1.10.1 Nie mniej niż 8 kamer min. 8 MP, 4K.</w:t>
            </w:r>
          </w:p>
        </w:tc>
        <w:tc>
          <w:tcPr>
            <w:tcW w:w="3095" w:type="dxa"/>
          </w:tcPr>
          <w:p w14:paraId="03A8F801" w14:textId="77777777" w:rsidR="00871DE8" w:rsidRPr="00654602" w:rsidRDefault="00871DE8" w:rsidP="00871DE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871DE8" w:rsidRPr="00654602" w14:paraId="32D1107D" w14:textId="77777777" w:rsidTr="00195DEB">
        <w:tc>
          <w:tcPr>
            <w:tcW w:w="5633" w:type="dxa"/>
          </w:tcPr>
          <w:p w14:paraId="7C3E28E1" w14:textId="76174454" w:rsidR="00871DE8" w:rsidRPr="00654602" w:rsidRDefault="00871DE8" w:rsidP="00871DE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t>1.10.2 Możliwość wysyłania alarmu za pomocą e-mail.</w:t>
            </w:r>
          </w:p>
        </w:tc>
        <w:tc>
          <w:tcPr>
            <w:tcW w:w="3095" w:type="dxa"/>
          </w:tcPr>
          <w:p w14:paraId="77B340FD" w14:textId="77777777" w:rsidR="00871DE8" w:rsidRPr="00654602" w:rsidRDefault="00871DE8" w:rsidP="00871DE8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871DE8" w:rsidRPr="00654602" w14:paraId="5563FAB6" w14:textId="77777777" w:rsidTr="00195DEB">
        <w:tc>
          <w:tcPr>
            <w:tcW w:w="5633" w:type="dxa"/>
          </w:tcPr>
          <w:p w14:paraId="19725884" w14:textId="75A54313" w:rsidR="00871DE8" w:rsidRPr="00654602" w:rsidRDefault="00871DE8" w:rsidP="00871DE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t>1.10.3 System monitoringu w nocy (24/7).</w:t>
            </w:r>
          </w:p>
        </w:tc>
        <w:tc>
          <w:tcPr>
            <w:tcW w:w="3095" w:type="dxa"/>
          </w:tcPr>
          <w:p w14:paraId="52BA6FE8" w14:textId="77777777" w:rsidR="00871DE8" w:rsidRPr="00654602" w:rsidRDefault="00871DE8" w:rsidP="00871DE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71DE8" w:rsidRPr="00654602" w14:paraId="3F57AA9E" w14:textId="77777777" w:rsidTr="00195DEB">
        <w:tc>
          <w:tcPr>
            <w:tcW w:w="5633" w:type="dxa"/>
          </w:tcPr>
          <w:p w14:paraId="53D9DB25" w14:textId="600B13C8" w:rsidR="00871DE8" w:rsidRPr="00654602" w:rsidRDefault="00871DE8" w:rsidP="00871DE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t>1.10.4 Wodoodporność kamer (IP67).</w:t>
            </w:r>
          </w:p>
        </w:tc>
        <w:tc>
          <w:tcPr>
            <w:tcW w:w="3095" w:type="dxa"/>
          </w:tcPr>
          <w:p w14:paraId="67B90091" w14:textId="77777777" w:rsidR="00871DE8" w:rsidRPr="00654602" w:rsidRDefault="00871DE8" w:rsidP="00871DE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71DE8" w:rsidRPr="00654602" w14:paraId="6F3E23D6" w14:textId="77777777" w:rsidTr="00195DEB">
        <w:tc>
          <w:tcPr>
            <w:tcW w:w="5633" w:type="dxa"/>
          </w:tcPr>
          <w:p w14:paraId="3D462852" w14:textId="2402BE71" w:rsidR="00871DE8" w:rsidRPr="00654602" w:rsidRDefault="00871DE8" w:rsidP="00871DE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t>1.10.5 Monitoring musi obejmować cały obszar, na którym znajdować się będą urządzenia elektrowni.</w:t>
            </w:r>
          </w:p>
        </w:tc>
        <w:tc>
          <w:tcPr>
            <w:tcW w:w="3095" w:type="dxa"/>
          </w:tcPr>
          <w:p w14:paraId="4785B358" w14:textId="77777777" w:rsidR="00871DE8" w:rsidRPr="00654602" w:rsidRDefault="00871DE8" w:rsidP="00871DE8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062CA19" w14:textId="77777777" w:rsidR="007B0A71" w:rsidRPr="00654602" w:rsidRDefault="007B0A71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p w14:paraId="09688B1C" w14:textId="44BB58DB" w:rsidR="007A7E6B" w:rsidRPr="00654602" w:rsidRDefault="007A7E6B" w:rsidP="007A7E6B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  <w:r w:rsidRPr="00654602">
        <w:rPr>
          <w:rStyle w:val="CharAttribute0"/>
          <w:rFonts w:asciiTheme="minorHAnsi" w:hAnsiTheme="minorHAnsi" w:cstheme="minorHAnsi"/>
          <w:b/>
          <w:szCs w:val="22"/>
        </w:rPr>
        <w:t>1.11</w:t>
      </w:r>
      <w:r w:rsidRPr="00654602">
        <w:rPr>
          <w:rStyle w:val="CharAttribute0"/>
          <w:rFonts w:asciiTheme="minorHAnsi" w:hAnsiTheme="minorHAnsi" w:cstheme="minorHAnsi"/>
          <w:b/>
          <w:szCs w:val="22"/>
        </w:rPr>
        <w:tab/>
        <w:t xml:space="preserve">Ochrona </w:t>
      </w:r>
      <w:proofErr w:type="gramStart"/>
      <w:r w:rsidRPr="00654602">
        <w:rPr>
          <w:rStyle w:val="CharAttribute0"/>
          <w:rFonts w:asciiTheme="minorHAnsi" w:hAnsiTheme="minorHAnsi" w:cstheme="minorHAnsi"/>
          <w:b/>
          <w:szCs w:val="22"/>
        </w:rPr>
        <w:t>podczerwienią  - 1 komplet</w:t>
      </w:r>
      <w:proofErr w:type="gramEnd"/>
      <w:r w:rsidRPr="00654602">
        <w:rPr>
          <w:rStyle w:val="CharAttribute0"/>
          <w:rFonts w:asciiTheme="minorHAnsi" w:hAnsiTheme="minorHAnsi" w:cstheme="minorHAnsi"/>
          <w:b/>
          <w:szCs w:val="22"/>
        </w:rPr>
        <w:t xml:space="preserve"> urządzeń,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7A7E6B" w:rsidRPr="00654602" w14:paraId="092839A3" w14:textId="77777777" w:rsidTr="00195DEB">
        <w:tc>
          <w:tcPr>
            <w:tcW w:w="5633" w:type="dxa"/>
          </w:tcPr>
          <w:p w14:paraId="0AAD6879" w14:textId="77777777" w:rsidR="007A7E6B" w:rsidRPr="00654602" w:rsidRDefault="007A7E6B" w:rsidP="00195DEB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654602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398D9F62" w14:textId="77777777" w:rsidR="007A7E6B" w:rsidRPr="00654602" w:rsidRDefault="007A7E6B" w:rsidP="00195D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54602">
              <w:rPr>
                <w:rFonts w:asciiTheme="minorHAnsi" w:hAnsiTheme="minorHAnsi" w:cstheme="minorHAnsi"/>
                <w:b/>
              </w:rPr>
              <w:t>Wartość oferowanego parametru, potwierdzenie: „tak” lub „nie” lub inne informacje dot. oferty</w:t>
            </w:r>
          </w:p>
        </w:tc>
      </w:tr>
      <w:tr w:rsidR="007A7E6B" w:rsidRPr="00654602" w14:paraId="10FF5EEA" w14:textId="77777777" w:rsidTr="00195DEB">
        <w:tc>
          <w:tcPr>
            <w:tcW w:w="5633" w:type="dxa"/>
          </w:tcPr>
          <w:p w14:paraId="6737DD2E" w14:textId="6809EF86" w:rsidR="007A7E6B" w:rsidRPr="00654602" w:rsidRDefault="007A7E6B" w:rsidP="007A7E6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t>1.11.1 Fotoelektryczne czujniki podczerwieni z cyfrową konwersją częstotliwości.</w:t>
            </w:r>
          </w:p>
        </w:tc>
        <w:tc>
          <w:tcPr>
            <w:tcW w:w="3095" w:type="dxa"/>
          </w:tcPr>
          <w:p w14:paraId="652D2C0A" w14:textId="77777777" w:rsidR="007A7E6B" w:rsidRPr="00654602" w:rsidRDefault="007A7E6B" w:rsidP="007A7E6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7A7E6B" w:rsidRPr="00654602" w14:paraId="643AE883" w14:textId="77777777" w:rsidTr="00195DEB">
        <w:tc>
          <w:tcPr>
            <w:tcW w:w="5633" w:type="dxa"/>
          </w:tcPr>
          <w:p w14:paraId="2FE90456" w14:textId="346DA628" w:rsidR="007A7E6B" w:rsidRPr="00654602" w:rsidRDefault="007A7E6B" w:rsidP="007A7E6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t>1.11.2 Instalacja poszczególnych czujników w odległościach wynikających z rekomendacji producenta.</w:t>
            </w:r>
          </w:p>
        </w:tc>
        <w:tc>
          <w:tcPr>
            <w:tcW w:w="3095" w:type="dxa"/>
          </w:tcPr>
          <w:p w14:paraId="19581C1B" w14:textId="77777777" w:rsidR="007A7E6B" w:rsidRPr="00654602" w:rsidRDefault="007A7E6B" w:rsidP="007A7E6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7A7E6B" w:rsidRPr="00654602" w14:paraId="32484486" w14:textId="77777777" w:rsidTr="00195DEB">
        <w:tc>
          <w:tcPr>
            <w:tcW w:w="5633" w:type="dxa"/>
          </w:tcPr>
          <w:p w14:paraId="42F6C5FA" w14:textId="3172C12C" w:rsidR="007A7E6B" w:rsidRPr="00654602" w:rsidRDefault="007A7E6B" w:rsidP="007A7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t>1.11.3 Przerwanie wiązki pomiędzy czujnikami powoduje alarm.</w:t>
            </w:r>
          </w:p>
        </w:tc>
        <w:tc>
          <w:tcPr>
            <w:tcW w:w="3095" w:type="dxa"/>
          </w:tcPr>
          <w:p w14:paraId="1015E03D" w14:textId="77777777" w:rsidR="007A7E6B" w:rsidRPr="00654602" w:rsidRDefault="007A7E6B" w:rsidP="007A7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A7E6B" w:rsidRPr="00654602" w14:paraId="73AC8CA8" w14:textId="77777777" w:rsidTr="00195DEB">
        <w:tc>
          <w:tcPr>
            <w:tcW w:w="5633" w:type="dxa"/>
          </w:tcPr>
          <w:p w14:paraId="1979A3A5" w14:textId="5CEF9977" w:rsidR="007A7E6B" w:rsidRPr="00654602" w:rsidRDefault="007A7E6B" w:rsidP="007A7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t>1.11.4 Wbudowany automatyczny, regulowany system filtrowania silnego światła (do 50.000 LUX), dobra ochrona przed bezpośrednim światłem słonecznym, całkowita ochrona przed światłem fluorescencyjnym i samochodowym.</w:t>
            </w:r>
          </w:p>
        </w:tc>
        <w:tc>
          <w:tcPr>
            <w:tcW w:w="3095" w:type="dxa"/>
          </w:tcPr>
          <w:p w14:paraId="6A87B80C" w14:textId="77777777" w:rsidR="007A7E6B" w:rsidRPr="00654602" w:rsidRDefault="007A7E6B" w:rsidP="007A7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A7E6B" w:rsidRPr="00654602" w14:paraId="3FB7E19A" w14:textId="77777777" w:rsidTr="00195DEB">
        <w:tc>
          <w:tcPr>
            <w:tcW w:w="5633" w:type="dxa"/>
          </w:tcPr>
          <w:p w14:paraId="3D9D033D" w14:textId="059C7FB7" w:rsidR="007A7E6B" w:rsidRPr="00654602" w:rsidRDefault="007A7E6B" w:rsidP="007A7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t>1.11.5 Regulacja pionowa i pozioma.</w:t>
            </w:r>
          </w:p>
        </w:tc>
        <w:tc>
          <w:tcPr>
            <w:tcW w:w="3095" w:type="dxa"/>
          </w:tcPr>
          <w:p w14:paraId="4B921EE4" w14:textId="77777777" w:rsidR="007A7E6B" w:rsidRPr="00654602" w:rsidRDefault="007A7E6B" w:rsidP="007A7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A7E6B" w:rsidRPr="00654602" w14:paraId="44723248" w14:textId="77777777" w:rsidTr="00195DEB">
        <w:tc>
          <w:tcPr>
            <w:tcW w:w="5633" w:type="dxa"/>
          </w:tcPr>
          <w:p w14:paraId="2272D935" w14:textId="5FDC4B59" w:rsidR="007A7E6B" w:rsidRPr="00654602" w:rsidRDefault="007A7E6B" w:rsidP="007A7E6B">
            <w:pPr>
              <w:spacing w:after="0" w:line="240" w:lineRule="auto"/>
              <w:jc w:val="both"/>
            </w:pPr>
            <w:r w:rsidRPr="00654602">
              <w:t>1.11.6 Odporny na warunki pogodowe: deszcz, mgłę, śnieg, mróz.</w:t>
            </w:r>
          </w:p>
        </w:tc>
        <w:tc>
          <w:tcPr>
            <w:tcW w:w="3095" w:type="dxa"/>
          </w:tcPr>
          <w:p w14:paraId="2B039B86" w14:textId="77777777" w:rsidR="007A7E6B" w:rsidRPr="00654602" w:rsidRDefault="007A7E6B" w:rsidP="007A7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7A7E6B" w:rsidRPr="00654602" w14:paraId="669B42D9" w14:textId="77777777" w:rsidTr="00195DEB">
        <w:tc>
          <w:tcPr>
            <w:tcW w:w="5633" w:type="dxa"/>
          </w:tcPr>
          <w:p w14:paraId="7C31155F" w14:textId="21437432" w:rsidR="007A7E6B" w:rsidRPr="00654602" w:rsidRDefault="007A7E6B" w:rsidP="007A7E6B">
            <w:pPr>
              <w:spacing w:after="0" w:line="240" w:lineRule="auto"/>
              <w:jc w:val="both"/>
            </w:pPr>
            <w:r w:rsidRPr="00654602">
              <w:t>1.11.7 Montaż czujników tworzący niewidzialne „ogrodzenie” w dostępie do urządzeń elektrowni.</w:t>
            </w:r>
          </w:p>
        </w:tc>
        <w:tc>
          <w:tcPr>
            <w:tcW w:w="3095" w:type="dxa"/>
          </w:tcPr>
          <w:p w14:paraId="020DCDC2" w14:textId="77777777" w:rsidR="007A7E6B" w:rsidRPr="00654602" w:rsidRDefault="007A7E6B" w:rsidP="007A7E6B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8C2EF71" w14:textId="77777777" w:rsidR="007A7E6B" w:rsidRPr="00654602" w:rsidRDefault="007A7E6B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</w:p>
    <w:p w14:paraId="739285A8" w14:textId="59CD0AB3" w:rsidR="00C25A89" w:rsidRPr="00654602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b/>
          <w:szCs w:val="22"/>
        </w:rPr>
      </w:pPr>
      <w:r w:rsidRPr="00654602">
        <w:rPr>
          <w:rStyle w:val="CharAttribute0"/>
          <w:rFonts w:asciiTheme="minorHAnsi" w:hAnsiTheme="minorHAnsi" w:cstheme="minorHAnsi"/>
          <w:b/>
          <w:szCs w:val="22"/>
        </w:rPr>
        <w:t>2</w:t>
      </w:r>
      <w:r w:rsidRPr="00654602">
        <w:rPr>
          <w:rStyle w:val="CharAttribute0"/>
          <w:rFonts w:asciiTheme="minorHAnsi" w:hAnsiTheme="minorHAnsi" w:cstheme="minorHAnsi"/>
          <w:b/>
          <w:szCs w:val="22"/>
        </w:rPr>
        <w:tab/>
      </w:r>
      <w:proofErr w:type="gramStart"/>
      <w:r w:rsidR="00F76FC0" w:rsidRPr="00654602">
        <w:rPr>
          <w:rStyle w:val="CharAttribute0"/>
          <w:rFonts w:asciiTheme="minorHAnsi" w:hAnsiTheme="minorHAnsi" w:cstheme="minorHAnsi"/>
          <w:b/>
          <w:szCs w:val="22"/>
        </w:rPr>
        <w:t>Usługi  - Prace</w:t>
      </w:r>
      <w:proofErr w:type="gramEnd"/>
      <w:r w:rsidR="00F76FC0" w:rsidRPr="00654602">
        <w:rPr>
          <w:rStyle w:val="CharAttribute0"/>
          <w:rFonts w:asciiTheme="minorHAnsi" w:hAnsiTheme="minorHAnsi" w:cstheme="minorHAnsi"/>
          <w:b/>
          <w:szCs w:val="22"/>
        </w:rPr>
        <w:t xml:space="preserve"> budowalne i montażowe związane z budową farmy</w:t>
      </w:r>
    </w:p>
    <w:p w14:paraId="571E74DE" w14:textId="77777777" w:rsidR="00C25A89" w:rsidRPr="00654602" w:rsidRDefault="00C25A89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b/>
          <w:szCs w:val="22"/>
        </w:rPr>
      </w:pPr>
    </w:p>
    <w:p w14:paraId="03A49449" w14:textId="600248B7" w:rsidR="0055793A" w:rsidRPr="00654602" w:rsidRDefault="0055793A" w:rsidP="0055793A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  <w:r w:rsidRPr="00654602">
        <w:rPr>
          <w:rStyle w:val="CharAttribute0"/>
          <w:rFonts w:asciiTheme="minorHAnsi" w:hAnsiTheme="minorHAnsi" w:cstheme="minorHAnsi"/>
          <w:b/>
          <w:szCs w:val="22"/>
        </w:rPr>
        <w:t>2.2</w:t>
      </w:r>
      <w:r w:rsidRPr="00654602">
        <w:rPr>
          <w:rStyle w:val="CharAttribute0"/>
          <w:rFonts w:asciiTheme="minorHAnsi" w:hAnsiTheme="minorHAnsi" w:cstheme="minorHAnsi"/>
          <w:b/>
          <w:szCs w:val="22"/>
        </w:rPr>
        <w:tab/>
        <w:t xml:space="preserve">Projekt </w:t>
      </w:r>
      <w:proofErr w:type="gramStart"/>
      <w:r w:rsidRPr="00654602">
        <w:rPr>
          <w:rStyle w:val="CharAttribute0"/>
          <w:rFonts w:asciiTheme="minorHAnsi" w:hAnsiTheme="minorHAnsi" w:cstheme="minorHAnsi"/>
          <w:b/>
          <w:szCs w:val="22"/>
        </w:rPr>
        <w:t>wykonawczy  - 1 sztuka</w:t>
      </w:r>
      <w:proofErr w:type="gramEnd"/>
      <w:r w:rsidRPr="00654602">
        <w:rPr>
          <w:rStyle w:val="CharAttribute0"/>
          <w:rFonts w:asciiTheme="minorHAnsi" w:hAnsiTheme="minorHAnsi" w:cstheme="minorHAnsi"/>
          <w:b/>
          <w:szCs w:val="22"/>
        </w:rP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55793A" w:rsidRPr="00654602" w14:paraId="72187D2E" w14:textId="77777777" w:rsidTr="00195DEB">
        <w:tc>
          <w:tcPr>
            <w:tcW w:w="5633" w:type="dxa"/>
          </w:tcPr>
          <w:p w14:paraId="5BD9563D" w14:textId="77777777" w:rsidR="0055793A" w:rsidRPr="00654602" w:rsidRDefault="0055793A" w:rsidP="00195DEB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654602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3BCE3D75" w14:textId="77777777" w:rsidR="0055793A" w:rsidRPr="00654602" w:rsidRDefault="0055793A" w:rsidP="00195D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54602">
              <w:rPr>
                <w:rFonts w:asciiTheme="minorHAnsi" w:hAnsiTheme="minorHAnsi" w:cstheme="minorHAnsi"/>
                <w:b/>
              </w:rPr>
              <w:t>Wartość oferowanego parametru, potwierdzenie: „tak” lub „nie” lub inne informacje dot. oferty</w:t>
            </w:r>
          </w:p>
        </w:tc>
      </w:tr>
      <w:tr w:rsidR="0055793A" w:rsidRPr="00654602" w14:paraId="47B85DDE" w14:textId="77777777" w:rsidTr="00195DEB">
        <w:tc>
          <w:tcPr>
            <w:tcW w:w="5633" w:type="dxa"/>
          </w:tcPr>
          <w:p w14:paraId="30873916" w14:textId="77777777" w:rsidR="0055793A" w:rsidRPr="00654602" w:rsidRDefault="0055793A" w:rsidP="00195DE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proofErr w:type="spellStart"/>
            <w:r w:rsidRPr="00654602">
              <w:t>Pełnobranżowa</w:t>
            </w:r>
            <w:proofErr w:type="spellEnd"/>
            <w:r w:rsidRPr="00654602">
              <w:t xml:space="preserve"> dokumentacja wymagana do wyeliminowanie błędów montażowych z pełną informacją o zastosowanych podzespołach oraz lokalizacji infrastruktury elektro-energetycznej.</w:t>
            </w:r>
          </w:p>
        </w:tc>
        <w:tc>
          <w:tcPr>
            <w:tcW w:w="3095" w:type="dxa"/>
          </w:tcPr>
          <w:p w14:paraId="4EA5BFB5" w14:textId="77777777" w:rsidR="0055793A" w:rsidRPr="00654602" w:rsidRDefault="0055793A" w:rsidP="00195DE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55793A" w:rsidRPr="00654602" w14:paraId="6AC75C10" w14:textId="77777777" w:rsidTr="00195DEB">
        <w:tc>
          <w:tcPr>
            <w:tcW w:w="5633" w:type="dxa"/>
          </w:tcPr>
          <w:p w14:paraId="06F5E2B2" w14:textId="77777777" w:rsidR="0055793A" w:rsidRPr="00654602" w:rsidRDefault="0055793A" w:rsidP="00195DEB">
            <w:pPr>
              <w:spacing w:after="0" w:line="240" w:lineRule="auto"/>
              <w:jc w:val="both"/>
            </w:pPr>
            <w:r w:rsidRPr="00654602">
              <w:t>1.12.1</w:t>
            </w:r>
            <w:r w:rsidRPr="00654602">
              <w:tab/>
            </w:r>
            <w:proofErr w:type="gramStart"/>
            <w:r w:rsidRPr="00654602">
              <w:t>projekt</w:t>
            </w:r>
            <w:proofErr w:type="gramEnd"/>
            <w:r w:rsidRPr="00654602">
              <w:t xml:space="preserve"> wykonawczy zgodnie z Rozporządzeniem Ministra Infrastruktury z dnia 2 września 2004 r. w sprawie szczegółowego zakresu i formy dokumentacji projektowej, specyfikacji technicznych wykonania i odbioru robót budowlanych oraz programu funkcjonalno-użytkowego. Dokumentacja wykonawcza będzie podstawą realizacji prac budowlanych i montażowych. Projekty będą zawierać: Lokalizację na mapie, schematy rozdzielnic AC i RPV, Schematy ułożenia paneli, rzuty. </w:t>
            </w:r>
          </w:p>
          <w:p w14:paraId="2206805C" w14:textId="77777777" w:rsidR="0055793A" w:rsidRPr="00654602" w:rsidRDefault="0055793A" w:rsidP="00195DEB">
            <w:pPr>
              <w:spacing w:after="0" w:line="240" w:lineRule="auto"/>
              <w:jc w:val="both"/>
            </w:pPr>
          </w:p>
        </w:tc>
        <w:tc>
          <w:tcPr>
            <w:tcW w:w="3095" w:type="dxa"/>
          </w:tcPr>
          <w:p w14:paraId="6E771E03" w14:textId="77777777" w:rsidR="0055793A" w:rsidRPr="00654602" w:rsidRDefault="0055793A" w:rsidP="00195DE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55793A" w:rsidRPr="00654602" w14:paraId="41D11912" w14:textId="77777777" w:rsidTr="00195DEB">
        <w:tc>
          <w:tcPr>
            <w:tcW w:w="5633" w:type="dxa"/>
          </w:tcPr>
          <w:p w14:paraId="7D23BF21" w14:textId="77777777" w:rsidR="0055793A" w:rsidRPr="00654602" w:rsidRDefault="0055793A" w:rsidP="00195DEB">
            <w:pPr>
              <w:spacing w:after="0" w:line="240" w:lineRule="auto"/>
              <w:jc w:val="both"/>
            </w:pPr>
            <w:r w:rsidRPr="00654602">
              <w:t xml:space="preserve">1.12.2 Osoba lub firma wykonująca powyższy projekt </w:t>
            </w:r>
            <w:proofErr w:type="gramStart"/>
            <w:r w:rsidRPr="00654602">
              <w:t>musi co</w:t>
            </w:r>
            <w:proofErr w:type="gramEnd"/>
            <w:r w:rsidRPr="00654602">
              <w:t xml:space="preserve"> najmniej: </w:t>
            </w:r>
          </w:p>
          <w:p w14:paraId="5F6855CA" w14:textId="77777777" w:rsidR="0055793A" w:rsidRPr="00654602" w:rsidRDefault="0055793A" w:rsidP="00195DEB">
            <w:pPr>
              <w:spacing w:after="0" w:line="240" w:lineRule="auto"/>
              <w:jc w:val="both"/>
            </w:pPr>
            <w:r w:rsidRPr="00654602">
              <w:t>•</w:t>
            </w:r>
            <w:r w:rsidRPr="00654602">
              <w:tab/>
              <w:t>posiadać uprawnienia budowlane do projektowania i kierowania robotami budowlanymi bez ograniczeń w specjalności instalacyjnej w zakresie sieci, instalacji i urządzeń elektrycznych i elektroenergetycznych</w:t>
            </w:r>
          </w:p>
          <w:p w14:paraId="40B00983" w14:textId="77777777" w:rsidR="0055793A" w:rsidRPr="00654602" w:rsidRDefault="0055793A" w:rsidP="00195DEB">
            <w:pPr>
              <w:spacing w:after="0" w:line="240" w:lineRule="auto"/>
              <w:jc w:val="both"/>
            </w:pPr>
            <w:r w:rsidRPr="00654602">
              <w:t>•</w:t>
            </w:r>
            <w:r w:rsidRPr="00654602">
              <w:tab/>
              <w:t>być członkiem Izby Inżynierów Budownictwa i posiadać wymagane ubezpieczenie od odpowiedzialności cywilnej</w:t>
            </w:r>
          </w:p>
        </w:tc>
        <w:tc>
          <w:tcPr>
            <w:tcW w:w="3095" w:type="dxa"/>
          </w:tcPr>
          <w:p w14:paraId="3C69CC58" w14:textId="77777777" w:rsidR="0055793A" w:rsidRPr="00654602" w:rsidRDefault="0055793A" w:rsidP="00195DE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55793A" w:rsidRPr="00654602" w14:paraId="118F4B4A" w14:textId="77777777" w:rsidTr="00195DEB">
        <w:tc>
          <w:tcPr>
            <w:tcW w:w="5633" w:type="dxa"/>
          </w:tcPr>
          <w:p w14:paraId="0DBB9DDC" w14:textId="77777777" w:rsidR="0055793A" w:rsidRPr="00654602" w:rsidRDefault="0055793A" w:rsidP="00195DEB">
            <w:pPr>
              <w:spacing w:after="0" w:line="240" w:lineRule="auto"/>
              <w:jc w:val="both"/>
            </w:pPr>
            <w:r w:rsidRPr="00654602">
              <w:t xml:space="preserve">1.12.3 Projekt powinien zostać opracowany na </w:t>
            </w:r>
            <w:proofErr w:type="gramStart"/>
            <w:r w:rsidRPr="00654602">
              <w:t>podstawie co</w:t>
            </w:r>
            <w:proofErr w:type="gramEnd"/>
            <w:r w:rsidRPr="00654602">
              <w:t xml:space="preserve"> najmniej:</w:t>
            </w:r>
          </w:p>
          <w:p w14:paraId="71A3BDFC" w14:textId="77777777" w:rsidR="0055793A" w:rsidRPr="00654602" w:rsidRDefault="0055793A" w:rsidP="00195DEB">
            <w:pPr>
              <w:spacing w:after="0" w:line="240" w:lineRule="auto"/>
              <w:jc w:val="both"/>
            </w:pPr>
            <w:r w:rsidRPr="00654602">
              <w:t>•</w:t>
            </w:r>
            <w:r w:rsidRPr="00654602">
              <w:tab/>
              <w:t xml:space="preserve">Dz.U. 1994 </w:t>
            </w:r>
            <w:proofErr w:type="gramStart"/>
            <w:r w:rsidRPr="00654602">
              <w:t>nr</w:t>
            </w:r>
            <w:proofErr w:type="gramEnd"/>
            <w:r w:rsidRPr="00654602">
              <w:t xml:space="preserve"> 89 poz. 414 Ustawa z dnia 7 lipca 1994 r. - Prawo budowlane (z późniejszymi zmianami).</w:t>
            </w:r>
          </w:p>
          <w:p w14:paraId="31BC6E2D" w14:textId="77777777" w:rsidR="0055793A" w:rsidRPr="00654602" w:rsidRDefault="0055793A" w:rsidP="00195DEB">
            <w:pPr>
              <w:spacing w:after="0" w:line="240" w:lineRule="auto"/>
              <w:jc w:val="both"/>
            </w:pPr>
            <w:r w:rsidRPr="00654602">
              <w:t>•</w:t>
            </w:r>
            <w:r w:rsidRPr="00654602">
              <w:tab/>
              <w:t>Dz.U. 1997 Nr 54 poz. 348 Ustawa z dnia 10 kwietnia 1997 r. - Prawo energetyczne (z późniejszymi zmianami).</w:t>
            </w:r>
          </w:p>
        </w:tc>
        <w:tc>
          <w:tcPr>
            <w:tcW w:w="3095" w:type="dxa"/>
          </w:tcPr>
          <w:p w14:paraId="24DB711E" w14:textId="77777777" w:rsidR="0055793A" w:rsidRPr="00654602" w:rsidRDefault="0055793A" w:rsidP="00195DEB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</w:tbl>
    <w:p w14:paraId="008183A9" w14:textId="77777777" w:rsidR="0055793A" w:rsidRPr="00654602" w:rsidRDefault="0055793A" w:rsidP="00C25A89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b/>
          <w:szCs w:val="22"/>
        </w:rPr>
      </w:pPr>
    </w:p>
    <w:p w14:paraId="2511912E" w14:textId="3E9DAB92" w:rsidR="0055793A" w:rsidRPr="00654602" w:rsidRDefault="0055793A" w:rsidP="0055793A">
      <w:pPr>
        <w:pStyle w:val="ParaAttribute6"/>
        <w:keepNext/>
        <w:widowControl/>
        <w:wordWrap/>
        <w:ind w:left="0" w:right="0"/>
        <w:jc w:val="both"/>
        <w:rPr>
          <w:rStyle w:val="CharAttribute0"/>
          <w:rFonts w:asciiTheme="minorHAnsi" w:hAnsiTheme="minorHAnsi" w:cstheme="minorHAnsi"/>
          <w:szCs w:val="22"/>
        </w:rPr>
      </w:pPr>
      <w:r w:rsidRPr="00654602">
        <w:rPr>
          <w:rStyle w:val="CharAttribute0"/>
          <w:rFonts w:asciiTheme="minorHAnsi" w:hAnsiTheme="minorHAnsi" w:cstheme="minorHAnsi"/>
          <w:b/>
          <w:szCs w:val="22"/>
        </w:rPr>
        <w:t>2.2</w:t>
      </w:r>
      <w:r w:rsidRPr="00654602">
        <w:rPr>
          <w:rStyle w:val="CharAttribute0"/>
          <w:rFonts w:asciiTheme="minorHAnsi" w:hAnsiTheme="minorHAnsi" w:cstheme="minorHAnsi"/>
          <w:b/>
          <w:szCs w:val="22"/>
        </w:rPr>
        <w:tab/>
        <w:t>Prace budowlane i montażowe związane z budową farmy - 1 sztuka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33"/>
        <w:gridCol w:w="3095"/>
      </w:tblGrid>
      <w:tr w:rsidR="00E34A0C" w:rsidRPr="00654602" w14:paraId="2ED9396A" w14:textId="77777777" w:rsidTr="00F51738">
        <w:tc>
          <w:tcPr>
            <w:tcW w:w="5633" w:type="dxa"/>
          </w:tcPr>
          <w:p w14:paraId="529E315E" w14:textId="77777777" w:rsidR="00E34A0C" w:rsidRPr="00654602" w:rsidRDefault="00E34A0C" w:rsidP="00FF3624">
            <w:pPr>
              <w:pStyle w:val="ParaAttribute6"/>
              <w:keepNext/>
              <w:widowControl/>
              <w:wordWrap/>
              <w:ind w:left="0" w:right="0"/>
              <w:jc w:val="both"/>
              <w:rPr>
                <w:rStyle w:val="CharAttribute0"/>
                <w:rFonts w:asciiTheme="minorHAnsi" w:hAnsiTheme="minorHAnsi" w:cstheme="minorHAnsi"/>
                <w:b/>
                <w:szCs w:val="22"/>
              </w:rPr>
            </w:pPr>
            <w:r w:rsidRPr="00654602">
              <w:rPr>
                <w:rStyle w:val="CharAttribute0"/>
                <w:rFonts w:asciiTheme="minorHAnsi" w:hAnsiTheme="minorHAnsi" w:cstheme="minorHAnsi"/>
                <w:b/>
                <w:szCs w:val="22"/>
              </w:rPr>
              <w:t>Wymagane parametry techniczne lub dane:</w:t>
            </w:r>
          </w:p>
        </w:tc>
        <w:tc>
          <w:tcPr>
            <w:tcW w:w="3095" w:type="dxa"/>
          </w:tcPr>
          <w:p w14:paraId="19D8D7BD" w14:textId="3E2F88A4" w:rsidR="00E34A0C" w:rsidRPr="00654602" w:rsidRDefault="00E34A0C" w:rsidP="00FF3624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654602">
              <w:rPr>
                <w:rFonts w:asciiTheme="minorHAnsi" w:hAnsiTheme="minorHAnsi" w:cstheme="minorHAnsi"/>
                <w:b/>
              </w:rPr>
              <w:t>Wartość oferowanego parametru, potwierdzenie: „tak” lub „nie” lub inne informacje dot. oferty</w:t>
            </w:r>
          </w:p>
        </w:tc>
      </w:tr>
      <w:tr w:rsidR="008318AC" w:rsidRPr="00654602" w14:paraId="1D5E04D4" w14:textId="77777777" w:rsidTr="00F51738">
        <w:tc>
          <w:tcPr>
            <w:tcW w:w="5633" w:type="dxa"/>
          </w:tcPr>
          <w:p w14:paraId="65016CED" w14:textId="2E747F71" w:rsidR="008318AC" w:rsidRPr="00654602" w:rsidRDefault="008318AC" w:rsidP="008318AC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t xml:space="preserve">2.1. Gwarancja na prace montażowe: minimum </w:t>
            </w:r>
            <w:r w:rsidR="00E97B49" w:rsidRPr="00654602">
              <w:t>4</w:t>
            </w:r>
            <w:r w:rsidRPr="00654602">
              <w:t xml:space="preserve"> lat</w:t>
            </w:r>
            <w:r w:rsidR="00E97B49" w:rsidRPr="00654602">
              <w:t>a</w:t>
            </w:r>
            <w:r w:rsidRPr="00654602">
              <w:t>.</w:t>
            </w:r>
          </w:p>
        </w:tc>
        <w:tc>
          <w:tcPr>
            <w:tcW w:w="3095" w:type="dxa"/>
          </w:tcPr>
          <w:p w14:paraId="02BCBAFC" w14:textId="77777777" w:rsidR="008318AC" w:rsidRPr="00654602" w:rsidRDefault="008318AC" w:rsidP="008318AC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8318AC" w:rsidRPr="00654602" w14:paraId="6EBCF65D" w14:textId="77777777" w:rsidTr="00F51738">
        <w:tc>
          <w:tcPr>
            <w:tcW w:w="5633" w:type="dxa"/>
          </w:tcPr>
          <w:p w14:paraId="0B65FDB7" w14:textId="78EFAAF2" w:rsidR="008318AC" w:rsidRPr="00654602" w:rsidRDefault="008318AC" w:rsidP="008318AC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  <w:r w:rsidRPr="00654602">
              <w:t>2.2. Stan materiałów instalacyjnych: fabrycznie nowe.</w:t>
            </w:r>
          </w:p>
        </w:tc>
        <w:tc>
          <w:tcPr>
            <w:tcW w:w="3095" w:type="dxa"/>
          </w:tcPr>
          <w:p w14:paraId="62C305A8" w14:textId="77777777" w:rsidR="008318AC" w:rsidRPr="00654602" w:rsidRDefault="008318AC" w:rsidP="008318AC">
            <w:pPr>
              <w:spacing w:after="0" w:line="240" w:lineRule="auto"/>
              <w:jc w:val="both"/>
              <w:rPr>
                <w:rStyle w:val="CharAttribute0"/>
                <w:rFonts w:asciiTheme="minorHAnsi" w:hAnsiTheme="minorHAnsi" w:cstheme="minorHAnsi"/>
              </w:rPr>
            </w:pPr>
          </w:p>
        </w:tc>
      </w:tr>
      <w:tr w:rsidR="008318AC" w:rsidRPr="00654602" w14:paraId="4EB815D4" w14:textId="77777777" w:rsidTr="00F51738">
        <w:tc>
          <w:tcPr>
            <w:tcW w:w="5633" w:type="dxa"/>
          </w:tcPr>
          <w:p w14:paraId="6FCD0789" w14:textId="0461D9CF" w:rsidR="008318AC" w:rsidRPr="00654602" w:rsidRDefault="008318AC" w:rsidP="008318A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t xml:space="preserve">2.3. Prace wykonane w zgodzie z obowiązującymi branżowymi standardami i z uwzględnieniem instrukcji i wymogów montażowych producentów wykorzystywanych w budowie materiałów oraz wymogów montażowych producentów instalowanych urządzeń. </w:t>
            </w:r>
          </w:p>
        </w:tc>
        <w:tc>
          <w:tcPr>
            <w:tcW w:w="3095" w:type="dxa"/>
          </w:tcPr>
          <w:p w14:paraId="27A70D5B" w14:textId="77777777" w:rsidR="008318AC" w:rsidRPr="00654602" w:rsidRDefault="008318AC" w:rsidP="008318A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318AC" w:rsidRPr="00654602" w14:paraId="2D3FC78B" w14:textId="77777777" w:rsidTr="00F51738">
        <w:tc>
          <w:tcPr>
            <w:tcW w:w="5633" w:type="dxa"/>
          </w:tcPr>
          <w:p w14:paraId="7B22A341" w14:textId="1559D2EC" w:rsidR="008318AC" w:rsidRPr="00654602" w:rsidRDefault="008318AC" w:rsidP="008318A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t xml:space="preserve">2.4. Spełnienie wymogów operatora energetycznego i podłączenie instalacji do sieci </w:t>
            </w:r>
            <w:r w:rsidRPr="00654602">
              <w:rPr>
                <w:rFonts w:asciiTheme="minorHAnsi" w:hAnsiTheme="minorHAnsi" w:cstheme="minorHAnsi"/>
              </w:rPr>
              <w:t>energetycznej</w:t>
            </w:r>
            <w:r w:rsidR="00E97B49" w:rsidRPr="00654602">
              <w:rPr>
                <w:rFonts w:asciiTheme="minorHAnsi" w:hAnsiTheme="minorHAnsi" w:cstheme="minorHAnsi"/>
              </w:rPr>
              <w:t xml:space="preserve"> </w:t>
            </w:r>
            <w:r w:rsidR="00E97B49" w:rsidRPr="00654602">
              <w:rPr>
                <w:rStyle w:val="CharAttribute0"/>
                <w:rFonts w:asciiTheme="minorHAnsi" w:hAnsiTheme="minorHAnsi" w:cstheme="minorHAnsi"/>
              </w:rPr>
              <w:t xml:space="preserve">(w tym doprowadzenie instalacji elektrycznej do punktu </w:t>
            </w:r>
            <w:r w:rsidR="00E97B49" w:rsidRPr="00654602">
              <w:rPr>
                <w:rStyle w:val="CharAttribute0"/>
                <w:rFonts w:asciiTheme="minorHAnsi" w:hAnsiTheme="minorHAnsi" w:cstheme="minorHAnsi"/>
              </w:rPr>
              <w:lastRenderedPageBreak/>
              <w:t>przyłączeniowego przygotowanego przez OSD),</w:t>
            </w:r>
          </w:p>
        </w:tc>
        <w:tc>
          <w:tcPr>
            <w:tcW w:w="3095" w:type="dxa"/>
          </w:tcPr>
          <w:p w14:paraId="7ADDE24E" w14:textId="77777777" w:rsidR="008318AC" w:rsidRPr="00654602" w:rsidRDefault="008318AC" w:rsidP="008318A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318AC" w:rsidRPr="00654602" w14:paraId="3C50EFCD" w14:textId="77777777" w:rsidTr="00F51738">
        <w:tc>
          <w:tcPr>
            <w:tcW w:w="5633" w:type="dxa"/>
          </w:tcPr>
          <w:p w14:paraId="096AC979" w14:textId="20A79BCC" w:rsidR="008318AC" w:rsidRPr="00654602" w:rsidRDefault="008318AC" w:rsidP="008318A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t xml:space="preserve">2.5. Uruchomienie pracy instalacji, </w:t>
            </w:r>
          </w:p>
        </w:tc>
        <w:tc>
          <w:tcPr>
            <w:tcW w:w="3095" w:type="dxa"/>
          </w:tcPr>
          <w:p w14:paraId="60BFE213" w14:textId="77777777" w:rsidR="008318AC" w:rsidRPr="00654602" w:rsidRDefault="008318AC" w:rsidP="008318A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318AC" w:rsidRPr="00654602" w14:paraId="7364E781" w14:textId="77777777" w:rsidTr="00F51738">
        <w:tc>
          <w:tcPr>
            <w:tcW w:w="5633" w:type="dxa"/>
          </w:tcPr>
          <w:p w14:paraId="5B1F47B2" w14:textId="0DEDEDC4" w:rsidR="008318AC" w:rsidRPr="00654602" w:rsidRDefault="008318AC" w:rsidP="008318A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54602">
              <w:t xml:space="preserve">2.6. Przedmiot zamówienia musi </w:t>
            </w:r>
            <w:r w:rsidR="00E97B49" w:rsidRPr="00654602">
              <w:rPr>
                <w:rStyle w:val="CharAttribute0"/>
                <w:rFonts w:asciiTheme="minorHAnsi" w:hAnsiTheme="minorHAnsi" w:cstheme="minorHAnsi"/>
              </w:rPr>
              <w:t>być kompletny, wolny od wad konstrukcyjnych, materiałowych i wykonawczych.</w:t>
            </w:r>
          </w:p>
        </w:tc>
        <w:tc>
          <w:tcPr>
            <w:tcW w:w="3095" w:type="dxa"/>
          </w:tcPr>
          <w:p w14:paraId="5A0E5878" w14:textId="77777777" w:rsidR="008318AC" w:rsidRPr="00654602" w:rsidRDefault="008318AC" w:rsidP="008318AC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35F3FB7" w14:textId="77777777" w:rsidR="00CC2B3C" w:rsidRPr="00654602" w:rsidRDefault="00CC2B3C" w:rsidP="00EB3906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1EBB455" w14:textId="77777777" w:rsidR="00C43677" w:rsidRPr="00654602" w:rsidRDefault="00C43677" w:rsidP="00EB390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54602">
        <w:rPr>
          <w:rFonts w:asciiTheme="minorHAnsi" w:hAnsiTheme="minorHAnsi" w:cstheme="minorHAnsi"/>
          <w:b/>
        </w:rPr>
        <w:t>Ponadto oświadczam</w:t>
      </w:r>
      <w:r w:rsidR="00B00B16" w:rsidRPr="00654602">
        <w:rPr>
          <w:rFonts w:asciiTheme="minorHAnsi" w:hAnsiTheme="minorHAnsi" w:cstheme="minorHAnsi"/>
          <w:b/>
        </w:rPr>
        <w:t>,</w:t>
      </w:r>
      <w:r w:rsidRPr="00654602">
        <w:rPr>
          <w:rFonts w:asciiTheme="minorHAnsi" w:hAnsiTheme="minorHAnsi" w:cstheme="minorHAnsi"/>
          <w:b/>
        </w:rPr>
        <w:t xml:space="preserve"> że</w:t>
      </w:r>
      <w:r w:rsidRPr="00654602">
        <w:rPr>
          <w:rFonts w:asciiTheme="minorHAnsi" w:hAnsiTheme="minorHAnsi" w:cstheme="minorHAnsi"/>
        </w:rPr>
        <w:t>:</w:t>
      </w:r>
    </w:p>
    <w:p w14:paraId="3A71F0C1" w14:textId="77777777" w:rsidR="00EB3906" w:rsidRPr="00654602" w:rsidRDefault="00EB3906" w:rsidP="00EB390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02DE7B7" w14:textId="77777777" w:rsidR="00C43677" w:rsidRPr="00654602" w:rsidRDefault="00C43677" w:rsidP="0079102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54602">
        <w:rPr>
          <w:rFonts w:asciiTheme="minorHAnsi" w:hAnsiTheme="minorHAnsi" w:cstheme="minorHAnsi"/>
        </w:rPr>
        <w:t>Zapoznałem/am się z warunkami zapytania ofertowego i nie wnoszę do niego żadnych zastrzeżeń oraz zdobyłem/am konieczne informacje i wyjaśnienia do przygotowania o</w:t>
      </w:r>
      <w:r w:rsidR="00DE2F2C" w:rsidRPr="00654602">
        <w:rPr>
          <w:rFonts w:asciiTheme="minorHAnsi" w:hAnsiTheme="minorHAnsi" w:cstheme="minorHAnsi"/>
        </w:rPr>
        <w:t>ferty</w:t>
      </w:r>
      <w:r w:rsidR="008A50CB" w:rsidRPr="00654602">
        <w:rPr>
          <w:rFonts w:asciiTheme="minorHAnsi" w:hAnsiTheme="minorHAnsi" w:cstheme="minorHAnsi"/>
        </w:rPr>
        <w:t>.</w:t>
      </w:r>
    </w:p>
    <w:p w14:paraId="3C1F3BE3" w14:textId="77777777" w:rsidR="00C43677" w:rsidRPr="00654602" w:rsidRDefault="00C43677" w:rsidP="0079102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54602">
        <w:rPr>
          <w:rFonts w:asciiTheme="minorHAnsi" w:hAnsiTheme="minorHAnsi" w:cstheme="minorHAnsi"/>
        </w:rPr>
        <w:t>Podana w ofercie cena uwzględnia wszystkie koszty związane z realizacją zamówienia i jest stała w całym okresie obowiązywania Umowy</w:t>
      </w:r>
      <w:r w:rsidR="008A50CB" w:rsidRPr="00654602">
        <w:rPr>
          <w:rFonts w:asciiTheme="minorHAnsi" w:hAnsiTheme="minorHAnsi" w:cstheme="minorHAnsi"/>
        </w:rPr>
        <w:t>.</w:t>
      </w:r>
    </w:p>
    <w:p w14:paraId="1549363B" w14:textId="3C84FEE7" w:rsidR="006C382F" w:rsidRPr="00654602" w:rsidRDefault="00C43677" w:rsidP="0079102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54602">
        <w:rPr>
          <w:rFonts w:asciiTheme="minorHAnsi" w:hAnsiTheme="minorHAnsi" w:cstheme="minorHAnsi"/>
        </w:rPr>
        <w:t xml:space="preserve">Uważam się za związanego/ą ofertą przez okres </w:t>
      </w:r>
      <w:r w:rsidR="00663B7B" w:rsidRPr="00654602">
        <w:rPr>
          <w:rFonts w:asciiTheme="minorHAnsi" w:hAnsiTheme="minorHAnsi" w:cstheme="minorHAnsi"/>
        </w:rPr>
        <w:t xml:space="preserve">minimum </w:t>
      </w:r>
      <w:r w:rsidR="007A06D6" w:rsidRPr="00654602">
        <w:rPr>
          <w:rFonts w:asciiTheme="minorHAnsi" w:hAnsiTheme="minorHAnsi" w:cstheme="minorHAnsi"/>
        </w:rPr>
        <w:t>30</w:t>
      </w:r>
      <w:r w:rsidRPr="00654602">
        <w:rPr>
          <w:rFonts w:asciiTheme="minorHAnsi" w:hAnsiTheme="minorHAnsi" w:cstheme="minorHAnsi"/>
        </w:rPr>
        <w:t xml:space="preserve"> dni kalendarzowych licząc od dnia upływu </w:t>
      </w:r>
      <w:r w:rsidR="00DE2F2C" w:rsidRPr="00654602">
        <w:rPr>
          <w:rFonts w:asciiTheme="minorHAnsi" w:hAnsiTheme="minorHAnsi" w:cstheme="minorHAnsi"/>
        </w:rPr>
        <w:t>terminu składania ofert</w:t>
      </w:r>
      <w:r w:rsidR="00CC5D4B" w:rsidRPr="00654602">
        <w:rPr>
          <w:rFonts w:asciiTheme="minorHAnsi" w:hAnsiTheme="minorHAnsi" w:cstheme="minorHAnsi"/>
        </w:rPr>
        <w:t>.</w:t>
      </w:r>
    </w:p>
    <w:p w14:paraId="34B222D7" w14:textId="77777777" w:rsidR="006C382F" w:rsidRPr="00654602" w:rsidRDefault="00DE2F2C" w:rsidP="0079102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54602">
        <w:rPr>
          <w:rFonts w:asciiTheme="minorHAnsi" w:hAnsiTheme="minorHAnsi" w:cstheme="minorHAnsi"/>
        </w:rPr>
        <w:t>O</w:t>
      </w:r>
      <w:r w:rsidR="006C382F" w:rsidRPr="00654602">
        <w:rPr>
          <w:rFonts w:asciiTheme="minorHAnsi" w:hAnsiTheme="minorHAnsi" w:cstheme="minorHAnsi"/>
        </w:rPr>
        <w:t xml:space="preserve">ferowany przedmiot zamówienia odpowiada </w:t>
      </w:r>
      <w:r w:rsidRPr="00654602">
        <w:rPr>
          <w:rFonts w:asciiTheme="minorHAnsi" w:hAnsiTheme="minorHAnsi" w:cstheme="minorHAnsi"/>
        </w:rPr>
        <w:t>wymaganiom zapytania ofertowego</w:t>
      </w:r>
      <w:r w:rsidR="008A50CB" w:rsidRPr="00654602">
        <w:rPr>
          <w:rFonts w:asciiTheme="minorHAnsi" w:hAnsiTheme="minorHAnsi" w:cstheme="minorHAnsi"/>
        </w:rPr>
        <w:t>.</w:t>
      </w:r>
    </w:p>
    <w:p w14:paraId="30EF6ECB" w14:textId="77777777" w:rsidR="006C382F" w:rsidRPr="00654602" w:rsidRDefault="00DE2F2C" w:rsidP="0079102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54602">
        <w:rPr>
          <w:rFonts w:asciiTheme="minorHAnsi" w:hAnsiTheme="minorHAnsi" w:cstheme="minorHAnsi"/>
        </w:rPr>
        <w:t>J</w:t>
      </w:r>
      <w:r w:rsidR="006C382F" w:rsidRPr="00654602">
        <w:rPr>
          <w:rFonts w:asciiTheme="minorHAnsi" w:hAnsiTheme="minorHAnsi" w:cstheme="minorHAnsi"/>
        </w:rPr>
        <w:t>esteśmy (jestem) upoważnieni</w:t>
      </w:r>
      <w:r w:rsidRPr="00654602">
        <w:rPr>
          <w:rFonts w:asciiTheme="minorHAnsi" w:hAnsiTheme="minorHAnsi" w:cstheme="minorHAnsi"/>
        </w:rPr>
        <w:t xml:space="preserve"> (upoważniony) do reprezentowania Wykonawcy</w:t>
      </w:r>
      <w:r w:rsidR="008A50CB" w:rsidRPr="00654602">
        <w:rPr>
          <w:rFonts w:asciiTheme="minorHAnsi" w:hAnsiTheme="minorHAnsi" w:cstheme="minorHAnsi"/>
        </w:rPr>
        <w:t>.</w:t>
      </w:r>
    </w:p>
    <w:p w14:paraId="6C7A2FAB" w14:textId="77777777" w:rsidR="00C43677" w:rsidRPr="00654602" w:rsidRDefault="00C43677" w:rsidP="0079102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</w:rPr>
      </w:pPr>
      <w:r w:rsidRPr="00654602">
        <w:rPr>
          <w:rFonts w:asciiTheme="minorHAnsi" w:hAnsiTheme="minorHAnsi" w:cstheme="minorHAnsi"/>
        </w:rPr>
        <w:t>W przypadku wyboru przez Zamawiającego niniejszej oferty zobowiązuję się do podpisania umowy w terminie i miejscu</w:t>
      </w:r>
      <w:r w:rsidR="00DE2F2C" w:rsidRPr="00654602">
        <w:rPr>
          <w:rFonts w:asciiTheme="minorHAnsi" w:hAnsiTheme="minorHAnsi" w:cstheme="minorHAnsi"/>
        </w:rPr>
        <w:t xml:space="preserve"> wskazanym przez Zamawiającego</w:t>
      </w:r>
      <w:r w:rsidR="008A50CB" w:rsidRPr="00654602">
        <w:rPr>
          <w:rFonts w:asciiTheme="minorHAnsi" w:hAnsiTheme="minorHAnsi" w:cstheme="minorHAnsi"/>
        </w:rPr>
        <w:t>.</w:t>
      </w:r>
    </w:p>
    <w:p w14:paraId="2683AFBB" w14:textId="77777777" w:rsidR="00767907" w:rsidRPr="00654602" w:rsidRDefault="00C43677" w:rsidP="00791022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654602">
        <w:rPr>
          <w:rFonts w:asciiTheme="minorHAnsi" w:hAnsiTheme="minorHAnsi" w:cstheme="minorHAnsi"/>
        </w:rPr>
        <w:t>Spełniam wszystkie warunki udziału w postępowaniu</w:t>
      </w:r>
      <w:r w:rsidR="00BB3128" w:rsidRPr="00654602">
        <w:rPr>
          <w:rFonts w:asciiTheme="minorHAnsi" w:hAnsiTheme="minorHAnsi" w:cstheme="minorHAnsi"/>
        </w:rPr>
        <w:t xml:space="preserve"> wskazane w zapytaniu ofertowym, w tym</w:t>
      </w:r>
      <w:r w:rsidR="00B00B16" w:rsidRPr="00654602">
        <w:rPr>
          <w:rFonts w:asciiTheme="minorHAnsi" w:hAnsiTheme="minorHAnsi" w:cstheme="minorHAnsi"/>
        </w:rPr>
        <w:t>:</w:t>
      </w:r>
      <w:r w:rsidR="00BB3128" w:rsidRPr="00654602">
        <w:rPr>
          <w:rFonts w:asciiTheme="minorHAnsi" w:hAnsiTheme="minorHAnsi" w:cstheme="minorHAnsi"/>
        </w:rPr>
        <w:t xml:space="preserve"> </w:t>
      </w:r>
    </w:p>
    <w:p w14:paraId="43A438C5" w14:textId="36273510" w:rsidR="00EA57D2" w:rsidRPr="00654602" w:rsidRDefault="00EA57D2" w:rsidP="00791022">
      <w:pPr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654602">
        <w:rPr>
          <w:rFonts w:asciiTheme="minorHAnsi" w:hAnsiTheme="minorHAnsi" w:cstheme="minorHAnsi"/>
        </w:rPr>
        <w:t>Braku powiązań osobowych i kapitałowych z Zamawiającym</w:t>
      </w:r>
      <w:r w:rsidR="00601CCA" w:rsidRPr="00654602">
        <w:rPr>
          <w:rFonts w:asciiTheme="minorHAnsi" w:hAnsiTheme="minorHAnsi" w:cstheme="minorHAnsi"/>
        </w:rPr>
        <w:t>,</w:t>
      </w:r>
    </w:p>
    <w:p w14:paraId="0E22BA68" w14:textId="1192572E" w:rsidR="00EA57D2" w:rsidRPr="00654602" w:rsidRDefault="00EA57D2" w:rsidP="00791022">
      <w:pPr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654602">
        <w:rPr>
          <w:rFonts w:asciiTheme="minorHAnsi" w:hAnsiTheme="minorHAnsi" w:cstheme="minorHAnsi"/>
        </w:rPr>
        <w:t>Konieczności znajdowania się w sytuacji ekonomicznej i finansowej zapewniającej terminowe i zgodne z wymaganiami wykonanie zamówienia</w:t>
      </w:r>
      <w:r w:rsidR="00601CCA" w:rsidRPr="00654602">
        <w:rPr>
          <w:rFonts w:asciiTheme="minorHAnsi" w:hAnsiTheme="minorHAnsi" w:cstheme="minorHAnsi"/>
        </w:rPr>
        <w:t>,</w:t>
      </w:r>
    </w:p>
    <w:p w14:paraId="78E19999" w14:textId="7862EC55" w:rsidR="00601CCA" w:rsidRPr="00654602" w:rsidRDefault="00601CCA" w:rsidP="00601CCA">
      <w:pPr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654602">
        <w:rPr>
          <w:rFonts w:asciiTheme="minorHAnsi" w:hAnsiTheme="minorHAnsi" w:cstheme="minorHAnsi"/>
        </w:rPr>
        <w:t>Konieczności posiadania niezbędnej wiedzy i doświadczenia oraz uprawnień zapewniających terminowe i zgodne z wymaganiami wykonanie zamówienia,</w:t>
      </w:r>
    </w:p>
    <w:p w14:paraId="23B41530" w14:textId="74FF00C8" w:rsidR="00601CCA" w:rsidRPr="00654602" w:rsidRDefault="00EA57D2" w:rsidP="00A155D9">
      <w:pPr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654602">
        <w:rPr>
          <w:rFonts w:asciiTheme="minorHAnsi" w:hAnsiTheme="minorHAnsi" w:cstheme="minorHAnsi"/>
        </w:rPr>
        <w:t xml:space="preserve">Konieczności posiadania </w:t>
      </w:r>
      <w:r w:rsidR="00601CCA" w:rsidRPr="00654602">
        <w:rPr>
          <w:rFonts w:asciiTheme="minorHAnsi" w:hAnsiTheme="minorHAnsi" w:cstheme="minorHAnsi"/>
        </w:rPr>
        <w:t>p</w:t>
      </w:r>
      <w:r w:rsidR="00C559CE" w:rsidRPr="00654602">
        <w:rPr>
          <w:rFonts w:asciiTheme="minorHAnsi" w:hAnsiTheme="minorHAnsi" w:cstheme="minorHAnsi"/>
        </w:rPr>
        <w:t>otencjału technicznego niezbędnego</w:t>
      </w:r>
      <w:r w:rsidR="00601CCA" w:rsidRPr="00654602">
        <w:rPr>
          <w:rFonts w:asciiTheme="minorHAnsi" w:hAnsiTheme="minorHAnsi" w:cstheme="minorHAnsi"/>
        </w:rPr>
        <w:t xml:space="preserve"> do prawidłowej realizacji zamówienia,</w:t>
      </w:r>
    </w:p>
    <w:p w14:paraId="2407F869" w14:textId="71994BB7" w:rsidR="00133417" w:rsidRPr="00654602" w:rsidRDefault="00133417" w:rsidP="00133417">
      <w:pPr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654602">
        <w:rPr>
          <w:rFonts w:asciiTheme="minorHAnsi" w:hAnsiTheme="minorHAnsi" w:cstheme="minorHAnsi"/>
        </w:rPr>
        <w:t xml:space="preserve">Konieczności posiadania potencjału osobowego </w:t>
      </w:r>
      <w:r w:rsidR="001C23A9" w:rsidRPr="00654602">
        <w:rPr>
          <w:rFonts w:asciiTheme="minorHAnsi" w:hAnsiTheme="minorHAnsi" w:cstheme="minorHAnsi"/>
        </w:rPr>
        <w:t>zdolnego</w:t>
      </w:r>
      <w:r w:rsidRPr="00654602">
        <w:rPr>
          <w:rFonts w:asciiTheme="minorHAnsi" w:hAnsiTheme="minorHAnsi" w:cstheme="minorHAnsi"/>
        </w:rPr>
        <w:t xml:space="preserve"> do prawidłowego wykonania zamówienia,</w:t>
      </w:r>
    </w:p>
    <w:p w14:paraId="300408F4" w14:textId="77777777" w:rsidR="00415DBB" w:rsidRPr="00654602" w:rsidRDefault="00415DBB" w:rsidP="00415DBB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5D838B5" w14:textId="653CDF79" w:rsidR="00935F12" w:rsidRPr="00654602" w:rsidRDefault="00935F12" w:rsidP="00791022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654602">
        <w:rPr>
          <w:rFonts w:asciiTheme="minorHAnsi" w:hAnsiTheme="minorHAnsi" w:cstheme="minorHAnsi"/>
        </w:rPr>
        <w:t>Do niniejszej oferty załączam dokumenty (</w:t>
      </w:r>
      <w:r w:rsidR="00654F94" w:rsidRPr="00654602">
        <w:rPr>
          <w:rFonts w:asciiTheme="minorHAnsi" w:hAnsiTheme="minorHAnsi" w:cstheme="minorHAnsi"/>
        </w:rPr>
        <w:t>m.in.</w:t>
      </w:r>
      <w:r w:rsidRPr="00654602">
        <w:rPr>
          <w:rFonts w:asciiTheme="minorHAnsi" w:hAnsiTheme="minorHAnsi" w:cstheme="minorHAnsi"/>
        </w:rPr>
        <w:t xml:space="preserve"> specyfikacj</w:t>
      </w:r>
      <w:r w:rsidR="00B23DFD" w:rsidRPr="00654602">
        <w:rPr>
          <w:rFonts w:asciiTheme="minorHAnsi" w:hAnsiTheme="minorHAnsi" w:cstheme="minorHAnsi"/>
        </w:rPr>
        <w:t>e</w:t>
      </w:r>
      <w:r w:rsidRPr="00654602">
        <w:rPr>
          <w:rFonts w:asciiTheme="minorHAnsi" w:hAnsiTheme="minorHAnsi" w:cstheme="minorHAnsi"/>
        </w:rPr>
        <w:t xml:space="preserve"> techniczn</w:t>
      </w:r>
      <w:r w:rsidR="00B23DFD" w:rsidRPr="00654602">
        <w:rPr>
          <w:rFonts w:asciiTheme="minorHAnsi" w:hAnsiTheme="minorHAnsi" w:cstheme="minorHAnsi"/>
        </w:rPr>
        <w:t>e, certyfikaty</w:t>
      </w:r>
      <w:r w:rsidRPr="00654602">
        <w:rPr>
          <w:rFonts w:asciiTheme="minorHAnsi" w:hAnsiTheme="minorHAnsi" w:cstheme="minorHAnsi"/>
        </w:rPr>
        <w:t xml:space="preserve">), których prawdziwość potwierdzam </w:t>
      </w:r>
      <w:r w:rsidR="00195C3E" w:rsidRPr="00654602">
        <w:rPr>
          <w:rFonts w:asciiTheme="minorHAnsi" w:hAnsiTheme="minorHAnsi" w:cstheme="minorHAnsi"/>
        </w:rPr>
        <w:t>*</w:t>
      </w:r>
      <w:r w:rsidR="005B0320" w:rsidRPr="00654602">
        <w:rPr>
          <w:rFonts w:asciiTheme="minorHAnsi" w:hAnsiTheme="minorHAnsi" w:cstheme="minorHAnsi"/>
        </w:rPr>
        <w:t>*</w:t>
      </w:r>
      <w:r w:rsidRPr="00654602">
        <w:rPr>
          <w:rFonts w:asciiTheme="minorHAnsi" w:hAnsiTheme="minorHAnsi" w:cstheme="minorHAnsi"/>
        </w:rPr>
        <w:t>:</w:t>
      </w:r>
    </w:p>
    <w:p w14:paraId="730436D7" w14:textId="3FB27480" w:rsidR="00767907" w:rsidRPr="00654602" w:rsidRDefault="00D92D26" w:rsidP="00791022">
      <w:pPr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654602">
        <w:rPr>
          <w:rFonts w:asciiTheme="minorHAnsi" w:hAnsiTheme="minorHAnsi" w:cstheme="minorHAnsi"/>
        </w:rPr>
        <w:t>……………</w:t>
      </w:r>
    </w:p>
    <w:p w14:paraId="5B893543" w14:textId="77777777" w:rsidR="00D92D26" w:rsidRPr="00654602" w:rsidRDefault="00D92D26" w:rsidP="00791022">
      <w:pPr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654602">
        <w:rPr>
          <w:rFonts w:asciiTheme="minorHAnsi" w:hAnsiTheme="minorHAnsi" w:cstheme="minorHAnsi"/>
        </w:rPr>
        <w:t>……………</w:t>
      </w:r>
    </w:p>
    <w:p w14:paraId="03B8D410" w14:textId="77777777" w:rsidR="00767907" w:rsidRPr="00654602" w:rsidRDefault="007F69AB" w:rsidP="00791022">
      <w:pPr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654602">
        <w:rPr>
          <w:rFonts w:asciiTheme="minorHAnsi" w:hAnsiTheme="minorHAnsi" w:cstheme="minorHAnsi"/>
        </w:rPr>
        <w:t>……………</w:t>
      </w:r>
    </w:p>
    <w:p w14:paraId="64AC2A53" w14:textId="77777777" w:rsidR="00767907" w:rsidRPr="00654602" w:rsidRDefault="00C43677" w:rsidP="00791022">
      <w:pPr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654602">
        <w:rPr>
          <w:rFonts w:asciiTheme="minorHAnsi" w:hAnsiTheme="minorHAnsi" w:cstheme="minorHAnsi"/>
        </w:rPr>
        <w:t>……………</w:t>
      </w:r>
    </w:p>
    <w:p w14:paraId="3BE09B0D" w14:textId="77777777" w:rsidR="00195C3E" w:rsidRPr="00654602" w:rsidRDefault="00195C3E" w:rsidP="006C6DFE">
      <w:pPr>
        <w:spacing w:line="240" w:lineRule="auto"/>
        <w:ind w:left="375" w:firstLine="51"/>
        <w:jc w:val="both"/>
        <w:rPr>
          <w:rFonts w:asciiTheme="minorHAnsi" w:hAnsiTheme="minorHAnsi" w:cstheme="minorHAnsi"/>
          <w:i/>
        </w:rPr>
      </w:pPr>
      <w:r w:rsidRPr="00654602">
        <w:rPr>
          <w:rFonts w:asciiTheme="minorHAnsi" w:hAnsiTheme="minorHAnsi" w:cstheme="minorHAnsi"/>
          <w:b/>
        </w:rPr>
        <w:t>*</w:t>
      </w:r>
      <w:r w:rsidR="00935F12" w:rsidRPr="00654602">
        <w:rPr>
          <w:rFonts w:asciiTheme="minorHAnsi" w:hAnsiTheme="minorHAnsi" w:cstheme="minorHAnsi"/>
          <w:b/>
        </w:rPr>
        <w:t>*</w:t>
      </w:r>
      <w:r w:rsidR="00935F12" w:rsidRPr="00654602">
        <w:rPr>
          <w:rFonts w:asciiTheme="minorHAnsi" w:hAnsiTheme="minorHAnsi" w:cstheme="minorHAnsi"/>
        </w:rPr>
        <w:t xml:space="preserve"> - </w:t>
      </w:r>
      <w:r w:rsidR="00935F12" w:rsidRPr="00654602">
        <w:rPr>
          <w:rFonts w:asciiTheme="minorHAnsi" w:hAnsiTheme="minorHAnsi" w:cstheme="minorHAnsi"/>
          <w:i/>
        </w:rPr>
        <w:t>ilość podpunktów można zmieniać zależnie od potrzeb oferenta</w:t>
      </w:r>
    </w:p>
    <w:p w14:paraId="32A926F4" w14:textId="77777777" w:rsidR="007C231A" w:rsidRPr="00654602" w:rsidRDefault="007C231A" w:rsidP="006C6DFE">
      <w:pPr>
        <w:spacing w:line="240" w:lineRule="auto"/>
        <w:ind w:left="375" w:firstLine="51"/>
        <w:jc w:val="both"/>
        <w:rPr>
          <w:rFonts w:asciiTheme="minorHAnsi" w:hAnsiTheme="minorHAnsi" w:cstheme="minorHAnsi"/>
          <w:i/>
        </w:rPr>
      </w:pPr>
    </w:p>
    <w:p w14:paraId="1E482154" w14:textId="77777777" w:rsidR="00C43677" w:rsidRPr="00654602" w:rsidRDefault="00C43677" w:rsidP="00AB3A8B">
      <w:pPr>
        <w:spacing w:after="0" w:line="240" w:lineRule="auto"/>
        <w:ind w:left="7088"/>
        <w:jc w:val="both"/>
        <w:rPr>
          <w:rFonts w:asciiTheme="minorHAnsi" w:hAnsiTheme="minorHAnsi" w:cstheme="minorHAnsi"/>
        </w:rPr>
      </w:pPr>
      <w:r w:rsidRPr="00654602">
        <w:rPr>
          <w:rFonts w:asciiTheme="minorHAnsi" w:hAnsiTheme="minorHAnsi" w:cstheme="minorHAnsi"/>
        </w:rPr>
        <w:t>………………………………</w:t>
      </w:r>
    </w:p>
    <w:p w14:paraId="50336051" w14:textId="77777777" w:rsidR="00E30265" w:rsidRPr="00654602" w:rsidRDefault="00C43677" w:rsidP="00E30265">
      <w:pPr>
        <w:spacing w:line="240" w:lineRule="auto"/>
        <w:ind w:left="7088"/>
        <w:jc w:val="center"/>
        <w:rPr>
          <w:rFonts w:asciiTheme="minorHAnsi" w:hAnsiTheme="minorHAnsi" w:cstheme="minorHAnsi"/>
          <w:i/>
        </w:rPr>
      </w:pPr>
      <w:r w:rsidRPr="00654602">
        <w:rPr>
          <w:rFonts w:asciiTheme="minorHAnsi" w:hAnsiTheme="minorHAnsi" w:cstheme="minorHAnsi"/>
          <w:i/>
        </w:rPr>
        <w:t>(</w:t>
      </w:r>
      <w:r w:rsidR="000D6329" w:rsidRPr="00654602">
        <w:rPr>
          <w:rFonts w:asciiTheme="minorHAnsi" w:hAnsiTheme="minorHAnsi" w:cstheme="minorHAnsi"/>
          <w:i/>
        </w:rPr>
        <w:t xml:space="preserve">czytelny </w:t>
      </w:r>
      <w:r w:rsidRPr="00654602">
        <w:rPr>
          <w:rFonts w:asciiTheme="minorHAnsi" w:hAnsiTheme="minorHAnsi" w:cstheme="minorHAnsi"/>
          <w:i/>
        </w:rPr>
        <w:t>podpis Oferenta)</w:t>
      </w:r>
    </w:p>
    <w:p w14:paraId="5E02E43B" w14:textId="77777777" w:rsidR="000D6329" w:rsidRPr="00654602" w:rsidRDefault="000D6329" w:rsidP="00E30265">
      <w:pPr>
        <w:spacing w:line="240" w:lineRule="auto"/>
        <w:ind w:left="7088"/>
        <w:jc w:val="center"/>
        <w:rPr>
          <w:rFonts w:asciiTheme="minorHAnsi" w:hAnsiTheme="minorHAnsi" w:cstheme="minorHAnsi"/>
        </w:rPr>
      </w:pPr>
      <w:r w:rsidRPr="00654602">
        <w:rPr>
          <w:rFonts w:asciiTheme="minorHAnsi" w:hAnsiTheme="minorHAnsi" w:cstheme="minorHAnsi"/>
        </w:rPr>
        <w:t>………………………………</w:t>
      </w:r>
    </w:p>
    <w:p w14:paraId="2FFA9F59" w14:textId="77777777" w:rsidR="000D6329" w:rsidRPr="00F35B23" w:rsidRDefault="000D6329" w:rsidP="00195C3E">
      <w:pPr>
        <w:spacing w:line="240" w:lineRule="auto"/>
        <w:ind w:left="7088"/>
        <w:jc w:val="center"/>
        <w:rPr>
          <w:rFonts w:asciiTheme="minorHAnsi" w:hAnsiTheme="minorHAnsi" w:cstheme="minorHAnsi"/>
          <w:i/>
        </w:rPr>
      </w:pPr>
      <w:r w:rsidRPr="00654602">
        <w:rPr>
          <w:rFonts w:asciiTheme="minorHAnsi" w:hAnsiTheme="minorHAnsi" w:cstheme="minorHAnsi"/>
          <w:i/>
        </w:rPr>
        <w:t>(</w:t>
      </w:r>
      <w:r w:rsidR="006C6DFE" w:rsidRPr="00654602">
        <w:rPr>
          <w:rFonts w:asciiTheme="minorHAnsi" w:hAnsiTheme="minorHAnsi" w:cstheme="minorHAnsi"/>
          <w:i/>
        </w:rPr>
        <w:t>p</w:t>
      </w:r>
      <w:r w:rsidRPr="00654602">
        <w:rPr>
          <w:rFonts w:asciiTheme="minorHAnsi" w:hAnsiTheme="minorHAnsi" w:cstheme="minorHAnsi"/>
          <w:i/>
        </w:rPr>
        <w:t>ieczęć firmowa - jeśli dotyczy)</w:t>
      </w:r>
    </w:p>
    <w:sectPr w:rsidR="000D6329" w:rsidRPr="00F35B23" w:rsidSect="007C231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567" w:left="1418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1E15A" w14:textId="77777777" w:rsidR="003B6BE3" w:rsidRDefault="003B6BE3" w:rsidP="00EE742E">
      <w:pPr>
        <w:spacing w:after="0" w:line="240" w:lineRule="auto"/>
      </w:pPr>
      <w:r>
        <w:separator/>
      </w:r>
    </w:p>
  </w:endnote>
  <w:endnote w:type="continuationSeparator" w:id="0">
    <w:p w14:paraId="20322889" w14:textId="77777777" w:rsidR="003B6BE3" w:rsidRDefault="003B6BE3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59F38" w14:textId="77777777" w:rsidR="00195C3E" w:rsidRPr="00B51E54" w:rsidRDefault="00195C3E" w:rsidP="00195C3E">
    <w:pPr>
      <w:spacing w:after="0"/>
      <w:jc w:val="both"/>
      <w:rPr>
        <w:rFonts w:ascii="Tahoma" w:hAnsi="Tahoma" w:cs="Tahoma"/>
        <w:i/>
        <w:sz w:val="18"/>
        <w:szCs w:val="20"/>
      </w:rPr>
    </w:pPr>
    <w:r w:rsidRPr="00B51E54">
      <w:rPr>
        <w:rFonts w:ascii="Tahoma" w:hAnsi="Tahoma" w:cs="Tahoma"/>
        <w:i/>
        <w:sz w:val="18"/>
        <w:szCs w:val="20"/>
      </w:rPr>
      <w:t>* niepotrzebne skreślić</w:t>
    </w:r>
  </w:p>
  <w:p w14:paraId="639A0288" w14:textId="77777777" w:rsidR="00195C3E" w:rsidRDefault="00195C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39FCF" w14:textId="77777777" w:rsidR="00B51E54" w:rsidRPr="00B51E54" w:rsidRDefault="00B51E54" w:rsidP="00B51E54">
    <w:pPr>
      <w:spacing w:after="0"/>
      <w:jc w:val="both"/>
      <w:rPr>
        <w:rFonts w:ascii="Tahoma" w:hAnsi="Tahoma" w:cs="Tahoma"/>
        <w:i/>
        <w:sz w:val="18"/>
        <w:szCs w:val="20"/>
      </w:rPr>
    </w:pPr>
    <w:r w:rsidRPr="00B51E54">
      <w:rPr>
        <w:rFonts w:ascii="Tahoma" w:hAnsi="Tahoma" w:cs="Tahoma"/>
        <w:i/>
        <w:sz w:val="18"/>
        <w:szCs w:val="20"/>
      </w:rPr>
      <w:t>* niepotrzebne skreślić</w:t>
    </w:r>
  </w:p>
  <w:p w14:paraId="02369D2C" w14:textId="77777777" w:rsidR="00AB3A8B" w:rsidRPr="00AB3A8B" w:rsidRDefault="00AB3A8B" w:rsidP="00714606">
    <w:pPr>
      <w:pStyle w:val="Subitemnumbered"/>
      <w:suppressAutoHyphens/>
      <w:spacing w:line="240" w:lineRule="auto"/>
      <w:ind w:left="0" w:firstLine="0"/>
      <w:rPr>
        <w:rFonts w:ascii="Tahoma" w:hAnsi="Tahoma" w:cs="Tahoma"/>
        <w:b/>
        <w:bCs/>
      </w:rPr>
    </w:pPr>
  </w:p>
  <w:p w14:paraId="043853B7" w14:textId="77777777" w:rsidR="00AB3A8B" w:rsidRDefault="00AB3A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599A5" w14:textId="77777777" w:rsidR="003B6BE3" w:rsidRDefault="003B6BE3" w:rsidP="00EE742E">
      <w:pPr>
        <w:spacing w:after="0" w:line="240" w:lineRule="auto"/>
      </w:pPr>
      <w:r>
        <w:separator/>
      </w:r>
    </w:p>
  </w:footnote>
  <w:footnote w:type="continuationSeparator" w:id="0">
    <w:p w14:paraId="310ABF13" w14:textId="77777777" w:rsidR="003B6BE3" w:rsidRDefault="003B6BE3" w:rsidP="00EE7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08"/>
      <w:gridCol w:w="250"/>
      <w:gridCol w:w="6"/>
      <w:gridCol w:w="6"/>
    </w:tblGrid>
    <w:tr w:rsidR="008A2A7E" w:rsidRPr="00D77D6D" w14:paraId="779B376A" w14:textId="77777777" w:rsidTr="00D70975">
      <w:tc>
        <w:tcPr>
          <w:tcW w:w="1016" w:type="pct"/>
          <w:tcMar>
            <w:left w:w="0" w:type="dxa"/>
            <w:right w:w="0" w:type="dxa"/>
          </w:tcMar>
        </w:tcPr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790"/>
            <w:gridCol w:w="6"/>
            <w:gridCol w:w="6"/>
            <w:gridCol w:w="6"/>
          </w:tblGrid>
          <w:tr w:rsidR="00D70975" w:rsidRPr="00D77D6D" w14:paraId="4CF17ED3" w14:textId="77777777" w:rsidTr="00195DEB">
            <w:tc>
              <w:tcPr>
                <w:tcW w:w="1016" w:type="pct"/>
                <w:tcMar>
                  <w:left w:w="0" w:type="dxa"/>
                  <w:right w:w="0" w:type="dxa"/>
                </w:tcMar>
              </w:tcPr>
              <w:p w14:paraId="30BD5C7D" w14:textId="77777777" w:rsidR="00D70975" w:rsidRPr="00D77D6D" w:rsidRDefault="00D70975" w:rsidP="00D70975">
                <w:pPr>
                  <w:spacing w:line="240" w:lineRule="auto"/>
                  <w:rPr>
                    <w:noProof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679B5438" wp14:editId="4CFAD3F1">
                      <wp:extent cx="5561965" cy="516578"/>
                      <wp:effectExtent l="19050" t="0" r="635" b="0"/>
                      <wp:docPr id="6" name="Obraz 1" descr="EFF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1" descr="EFF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61965" cy="5165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484" w:type="pct"/>
                <w:tcMar>
                  <w:left w:w="0" w:type="dxa"/>
                  <w:right w:w="0" w:type="dxa"/>
                </w:tcMar>
              </w:tcPr>
              <w:p w14:paraId="6B91EE71" w14:textId="77777777" w:rsidR="00D70975" w:rsidRPr="00D77D6D" w:rsidRDefault="00D70975" w:rsidP="00D70975">
                <w:pPr>
                  <w:spacing w:line="240" w:lineRule="auto"/>
                  <w:ind w:left="48"/>
                  <w:jc w:val="center"/>
                  <w:rPr>
                    <w:noProof/>
                  </w:rPr>
                </w:pPr>
              </w:p>
            </w:tc>
            <w:tc>
              <w:tcPr>
                <w:tcW w:w="1134" w:type="pct"/>
                <w:tcMar>
                  <w:left w:w="0" w:type="dxa"/>
                  <w:right w:w="0" w:type="dxa"/>
                </w:tcMar>
              </w:tcPr>
              <w:p w14:paraId="58754662" w14:textId="77777777" w:rsidR="00D70975" w:rsidRPr="00D77D6D" w:rsidRDefault="00D70975" w:rsidP="00D70975">
                <w:pPr>
                  <w:spacing w:line="240" w:lineRule="auto"/>
                  <w:ind w:left="-1"/>
                  <w:jc w:val="center"/>
                  <w:rPr>
                    <w:noProof/>
                  </w:rPr>
                </w:pP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2619F5A5" w14:textId="77777777" w:rsidR="00D70975" w:rsidRPr="00D77D6D" w:rsidRDefault="00D70975" w:rsidP="00D70975">
                <w:pPr>
                  <w:spacing w:line="240" w:lineRule="auto"/>
                  <w:ind w:right="-1"/>
                  <w:jc w:val="right"/>
                  <w:rPr>
                    <w:noProof/>
                  </w:rPr>
                </w:pPr>
              </w:p>
            </w:tc>
          </w:tr>
        </w:tbl>
        <w:p w14:paraId="69869A28" w14:textId="4758B24F" w:rsidR="008A2A7E" w:rsidRPr="00D77D6D" w:rsidRDefault="008A2A7E" w:rsidP="008A2A7E">
          <w:pPr>
            <w:spacing w:line="240" w:lineRule="auto"/>
            <w:rPr>
              <w:noProof/>
              <w:lang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6BD4D05D" w14:textId="2399C929" w:rsidR="008A2A7E" w:rsidRPr="00D77D6D" w:rsidRDefault="008A2A7E" w:rsidP="008A2A7E">
          <w:pPr>
            <w:spacing w:line="240" w:lineRule="auto"/>
            <w:ind w:left="48"/>
            <w:jc w:val="center"/>
            <w:rPr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5E4A65D6" w14:textId="68AD9790" w:rsidR="008A2A7E" w:rsidRPr="00D77D6D" w:rsidRDefault="008A2A7E" w:rsidP="008A2A7E">
          <w:pPr>
            <w:spacing w:line="240" w:lineRule="auto"/>
            <w:ind w:left="-1"/>
            <w:jc w:val="center"/>
            <w:rPr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6731ABDD" w14:textId="78A0FE6E" w:rsidR="008A2A7E" w:rsidRPr="00D77D6D" w:rsidRDefault="008A2A7E" w:rsidP="008A2A7E">
          <w:pPr>
            <w:spacing w:line="240" w:lineRule="auto"/>
            <w:ind w:right="-1"/>
            <w:jc w:val="right"/>
            <w:rPr>
              <w:noProof/>
              <w:lang w:eastAsia="pl-PL"/>
            </w:rPr>
          </w:pPr>
        </w:p>
      </w:tc>
    </w:tr>
  </w:tbl>
  <w:p w14:paraId="18A9E08F" w14:textId="77777777" w:rsidR="008A2A7E" w:rsidRDefault="008A2A7E" w:rsidP="008A2A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1647E" w14:textId="1999636D" w:rsidR="00714606" w:rsidRPr="00D70975" w:rsidRDefault="00D70975" w:rsidP="00D70975">
    <w:pPr>
      <w:pStyle w:val="Nagwek"/>
    </w:pPr>
    <w:r>
      <w:rPr>
        <w:noProof/>
        <w:lang w:eastAsia="pl-PL"/>
      </w:rPr>
      <w:drawing>
        <wp:inline distT="0" distB="0" distL="0" distR="0" wp14:anchorId="2C881C79" wp14:editId="7CB9198E">
          <wp:extent cx="5561965" cy="516578"/>
          <wp:effectExtent l="19050" t="0" r="635" b="0"/>
          <wp:docPr id="10" name="Obraz 1" descr="EF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F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965" cy="516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248D"/>
    <w:multiLevelType w:val="hybridMultilevel"/>
    <w:tmpl w:val="F1D2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72A4"/>
    <w:multiLevelType w:val="hybridMultilevel"/>
    <w:tmpl w:val="860E27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9E6D80"/>
    <w:multiLevelType w:val="hybridMultilevel"/>
    <w:tmpl w:val="48428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26487"/>
    <w:multiLevelType w:val="hybridMultilevel"/>
    <w:tmpl w:val="C1DED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E7755F"/>
    <w:multiLevelType w:val="hybridMultilevel"/>
    <w:tmpl w:val="059EE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45"/>
    <w:rsid w:val="0000299A"/>
    <w:rsid w:val="000039C2"/>
    <w:rsid w:val="00005240"/>
    <w:rsid w:val="00005BE2"/>
    <w:rsid w:val="0000641D"/>
    <w:rsid w:val="00007274"/>
    <w:rsid w:val="00010BDF"/>
    <w:rsid w:val="000119DF"/>
    <w:rsid w:val="000153E9"/>
    <w:rsid w:val="000165D4"/>
    <w:rsid w:val="00017096"/>
    <w:rsid w:val="00020B0A"/>
    <w:rsid w:val="000212EE"/>
    <w:rsid w:val="0002193C"/>
    <w:rsid w:val="00023FCE"/>
    <w:rsid w:val="0002462E"/>
    <w:rsid w:val="00032920"/>
    <w:rsid w:val="000348A2"/>
    <w:rsid w:val="000368B6"/>
    <w:rsid w:val="00036B86"/>
    <w:rsid w:val="0003755A"/>
    <w:rsid w:val="00037A67"/>
    <w:rsid w:val="000449E8"/>
    <w:rsid w:val="00047CC4"/>
    <w:rsid w:val="00050300"/>
    <w:rsid w:val="00051584"/>
    <w:rsid w:val="00051DDF"/>
    <w:rsid w:val="000522EB"/>
    <w:rsid w:val="00053A1A"/>
    <w:rsid w:val="000548A1"/>
    <w:rsid w:val="0005650A"/>
    <w:rsid w:val="000603F5"/>
    <w:rsid w:val="00063338"/>
    <w:rsid w:val="00063383"/>
    <w:rsid w:val="00064875"/>
    <w:rsid w:val="000654F1"/>
    <w:rsid w:val="0006597E"/>
    <w:rsid w:val="0006640A"/>
    <w:rsid w:val="0006739E"/>
    <w:rsid w:val="00067D61"/>
    <w:rsid w:val="000716D5"/>
    <w:rsid w:val="0007225A"/>
    <w:rsid w:val="00072772"/>
    <w:rsid w:val="00072B0F"/>
    <w:rsid w:val="000730E0"/>
    <w:rsid w:val="00075C7C"/>
    <w:rsid w:val="00075F91"/>
    <w:rsid w:val="0008009C"/>
    <w:rsid w:val="000802B5"/>
    <w:rsid w:val="00081CE1"/>
    <w:rsid w:val="00082FD7"/>
    <w:rsid w:val="0008529D"/>
    <w:rsid w:val="00085FED"/>
    <w:rsid w:val="000878C7"/>
    <w:rsid w:val="00087C29"/>
    <w:rsid w:val="000918F7"/>
    <w:rsid w:val="00092323"/>
    <w:rsid w:val="00092D70"/>
    <w:rsid w:val="0009310B"/>
    <w:rsid w:val="0009408E"/>
    <w:rsid w:val="00094C5C"/>
    <w:rsid w:val="00097412"/>
    <w:rsid w:val="00097AD1"/>
    <w:rsid w:val="000A281F"/>
    <w:rsid w:val="000A373E"/>
    <w:rsid w:val="000A6BC1"/>
    <w:rsid w:val="000B0D8C"/>
    <w:rsid w:val="000B1F15"/>
    <w:rsid w:val="000B4576"/>
    <w:rsid w:val="000B591E"/>
    <w:rsid w:val="000B5DA9"/>
    <w:rsid w:val="000B6EE4"/>
    <w:rsid w:val="000C0263"/>
    <w:rsid w:val="000C15EF"/>
    <w:rsid w:val="000C644C"/>
    <w:rsid w:val="000C7064"/>
    <w:rsid w:val="000D2456"/>
    <w:rsid w:val="000D5367"/>
    <w:rsid w:val="000D5567"/>
    <w:rsid w:val="000D6329"/>
    <w:rsid w:val="000D6DB9"/>
    <w:rsid w:val="000D6F7A"/>
    <w:rsid w:val="000E0455"/>
    <w:rsid w:val="000E0A93"/>
    <w:rsid w:val="000E1C76"/>
    <w:rsid w:val="000E20DA"/>
    <w:rsid w:val="000E2DCA"/>
    <w:rsid w:val="000E776C"/>
    <w:rsid w:val="000F173A"/>
    <w:rsid w:val="000F1785"/>
    <w:rsid w:val="000F2BF3"/>
    <w:rsid w:val="000F3DF9"/>
    <w:rsid w:val="000F509E"/>
    <w:rsid w:val="000F5552"/>
    <w:rsid w:val="000F5F7F"/>
    <w:rsid w:val="000F6A6B"/>
    <w:rsid w:val="000F6AD3"/>
    <w:rsid w:val="001012AC"/>
    <w:rsid w:val="00104A8E"/>
    <w:rsid w:val="001138D5"/>
    <w:rsid w:val="00114FFD"/>
    <w:rsid w:val="00115398"/>
    <w:rsid w:val="001159D9"/>
    <w:rsid w:val="001248AE"/>
    <w:rsid w:val="00126157"/>
    <w:rsid w:val="00131A36"/>
    <w:rsid w:val="00131B2E"/>
    <w:rsid w:val="0013282D"/>
    <w:rsid w:val="00133417"/>
    <w:rsid w:val="00134234"/>
    <w:rsid w:val="00136148"/>
    <w:rsid w:val="001361AC"/>
    <w:rsid w:val="00136D14"/>
    <w:rsid w:val="00141AA5"/>
    <w:rsid w:val="00141AB5"/>
    <w:rsid w:val="00142A0F"/>
    <w:rsid w:val="00143E61"/>
    <w:rsid w:val="00144236"/>
    <w:rsid w:val="00144DFD"/>
    <w:rsid w:val="00145158"/>
    <w:rsid w:val="00147449"/>
    <w:rsid w:val="0014799D"/>
    <w:rsid w:val="00147E97"/>
    <w:rsid w:val="0015045C"/>
    <w:rsid w:val="00150B93"/>
    <w:rsid w:val="00151B45"/>
    <w:rsid w:val="00151CA6"/>
    <w:rsid w:val="001524A8"/>
    <w:rsid w:val="0015328D"/>
    <w:rsid w:val="001556F4"/>
    <w:rsid w:val="001566CA"/>
    <w:rsid w:val="001619DD"/>
    <w:rsid w:val="00162065"/>
    <w:rsid w:val="00162E54"/>
    <w:rsid w:val="00163C87"/>
    <w:rsid w:val="001647BD"/>
    <w:rsid w:val="00165D75"/>
    <w:rsid w:val="00170481"/>
    <w:rsid w:val="00170B65"/>
    <w:rsid w:val="00171C11"/>
    <w:rsid w:val="00172903"/>
    <w:rsid w:val="0017340C"/>
    <w:rsid w:val="001739DD"/>
    <w:rsid w:val="00173B6A"/>
    <w:rsid w:val="00173DC7"/>
    <w:rsid w:val="001743F4"/>
    <w:rsid w:val="00174FA2"/>
    <w:rsid w:val="00177F83"/>
    <w:rsid w:val="00180930"/>
    <w:rsid w:val="00181735"/>
    <w:rsid w:val="001828F7"/>
    <w:rsid w:val="00183150"/>
    <w:rsid w:val="00183420"/>
    <w:rsid w:val="00184F52"/>
    <w:rsid w:val="001852AB"/>
    <w:rsid w:val="001854FF"/>
    <w:rsid w:val="00185E45"/>
    <w:rsid w:val="001919B6"/>
    <w:rsid w:val="00192B09"/>
    <w:rsid w:val="001951D8"/>
    <w:rsid w:val="00195C3E"/>
    <w:rsid w:val="00196AC9"/>
    <w:rsid w:val="00196B81"/>
    <w:rsid w:val="001A273E"/>
    <w:rsid w:val="001A28C4"/>
    <w:rsid w:val="001B04DA"/>
    <w:rsid w:val="001B0D50"/>
    <w:rsid w:val="001B1E22"/>
    <w:rsid w:val="001B27EB"/>
    <w:rsid w:val="001B3FF4"/>
    <w:rsid w:val="001C01B5"/>
    <w:rsid w:val="001C2000"/>
    <w:rsid w:val="001C23A9"/>
    <w:rsid w:val="001C4C9F"/>
    <w:rsid w:val="001C529E"/>
    <w:rsid w:val="001C6826"/>
    <w:rsid w:val="001D0747"/>
    <w:rsid w:val="001D1F84"/>
    <w:rsid w:val="001D2506"/>
    <w:rsid w:val="001D4371"/>
    <w:rsid w:val="001D7431"/>
    <w:rsid w:val="001E0914"/>
    <w:rsid w:val="001E0EB5"/>
    <w:rsid w:val="001E210F"/>
    <w:rsid w:val="001E26B8"/>
    <w:rsid w:val="001E29D0"/>
    <w:rsid w:val="001E4105"/>
    <w:rsid w:val="001E438D"/>
    <w:rsid w:val="001E5837"/>
    <w:rsid w:val="001E7537"/>
    <w:rsid w:val="001F0CA8"/>
    <w:rsid w:val="001F111E"/>
    <w:rsid w:val="001F12A1"/>
    <w:rsid w:val="001F416B"/>
    <w:rsid w:val="002020F5"/>
    <w:rsid w:val="002021B0"/>
    <w:rsid w:val="00204D16"/>
    <w:rsid w:val="00204DB4"/>
    <w:rsid w:val="00205224"/>
    <w:rsid w:val="00211AD1"/>
    <w:rsid w:val="00212855"/>
    <w:rsid w:val="002129E2"/>
    <w:rsid w:val="002135AA"/>
    <w:rsid w:val="00214039"/>
    <w:rsid w:val="0021527A"/>
    <w:rsid w:val="00215E48"/>
    <w:rsid w:val="002168D4"/>
    <w:rsid w:val="00217796"/>
    <w:rsid w:val="00221535"/>
    <w:rsid w:val="00223809"/>
    <w:rsid w:val="00225364"/>
    <w:rsid w:val="00225E27"/>
    <w:rsid w:val="0022617D"/>
    <w:rsid w:val="0023043E"/>
    <w:rsid w:val="00230832"/>
    <w:rsid w:val="00234C31"/>
    <w:rsid w:val="00235AB4"/>
    <w:rsid w:val="00236698"/>
    <w:rsid w:val="00236809"/>
    <w:rsid w:val="002416E9"/>
    <w:rsid w:val="00241F99"/>
    <w:rsid w:val="00242632"/>
    <w:rsid w:val="00243405"/>
    <w:rsid w:val="00244086"/>
    <w:rsid w:val="0024693D"/>
    <w:rsid w:val="00247B43"/>
    <w:rsid w:val="00247FF8"/>
    <w:rsid w:val="00251E4E"/>
    <w:rsid w:val="002534F0"/>
    <w:rsid w:val="002546BD"/>
    <w:rsid w:val="00254E3F"/>
    <w:rsid w:val="00264400"/>
    <w:rsid w:val="002716E8"/>
    <w:rsid w:val="002719A3"/>
    <w:rsid w:val="0027253F"/>
    <w:rsid w:val="00272C69"/>
    <w:rsid w:val="002732B9"/>
    <w:rsid w:val="00275334"/>
    <w:rsid w:val="00275C94"/>
    <w:rsid w:val="00283507"/>
    <w:rsid w:val="002855C5"/>
    <w:rsid w:val="0029200D"/>
    <w:rsid w:val="002964B3"/>
    <w:rsid w:val="002968EB"/>
    <w:rsid w:val="0029711F"/>
    <w:rsid w:val="0029748E"/>
    <w:rsid w:val="002A0696"/>
    <w:rsid w:val="002A311D"/>
    <w:rsid w:val="002A373A"/>
    <w:rsid w:val="002A43B8"/>
    <w:rsid w:val="002A677E"/>
    <w:rsid w:val="002B113C"/>
    <w:rsid w:val="002B116F"/>
    <w:rsid w:val="002B1F23"/>
    <w:rsid w:val="002B4A00"/>
    <w:rsid w:val="002C20EE"/>
    <w:rsid w:val="002C36EC"/>
    <w:rsid w:val="002C45BB"/>
    <w:rsid w:val="002C6C10"/>
    <w:rsid w:val="002C7661"/>
    <w:rsid w:val="002C7B59"/>
    <w:rsid w:val="002D3592"/>
    <w:rsid w:val="002D3C1F"/>
    <w:rsid w:val="002D3C4B"/>
    <w:rsid w:val="002D6D55"/>
    <w:rsid w:val="002D6F7C"/>
    <w:rsid w:val="002D7561"/>
    <w:rsid w:val="002D7DB6"/>
    <w:rsid w:val="002E3ACD"/>
    <w:rsid w:val="002E50F8"/>
    <w:rsid w:val="002F18D5"/>
    <w:rsid w:val="002F3B31"/>
    <w:rsid w:val="002F5D6C"/>
    <w:rsid w:val="002F6057"/>
    <w:rsid w:val="002F6351"/>
    <w:rsid w:val="003019AA"/>
    <w:rsid w:val="0030545F"/>
    <w:rsid w:val="00305911"/>
    <w:rsid w:val="00306549"/>
    <w:rsid w:val="00307135"/>
    <w:rsid w:val="003115B9"/>
    <w:rsid w:val="00311710"/>
    <w:rsid w:val="00314234"/>
    <w:rsid w:val="00314235"/>
    <w:rsid w:val="00316184"/>
    <w:rsid w:val="00324642"/>
    <w:rsid w:val="00324902"/>
    <w:rsid w:val="00326D35"/>
    <w:rsid w:val="00330100"/>
    <w:rsid w:val="00331F83"/>
    <w:rsid w:val="0033425C"/>
    <w:rsid w:val="003342D1"/>
    <w:rsid w:val="00334657"/>
    <w:rsid w:val="00334B7F"/>
    <w:rsid w:val="00336337"/>
    <w:rsid w:val="00337295"/>
    <w:rsid w:val="00337415"/>
    <w:rsid w:val="00337BDD"/>
    <w:rsid w:val="00337E3E"/>
    <w:rsid w:val="0034183A"/>
    <w:rsid w:val="00343279"/>
    <w:rsid w:val="003435AA"/>
    <w:rsid w:val="00345C06"/>
    <w:rsid w:val="00345F4F"/>
    <w:rsid w:val="0034736E"/>
    <w:rsid w:val="00347A7E"/>
    <w:rsid w:val="00350924"/>
    <w:rsid w:val="00350FB8"/>
    <w:rsid w:val="00352AAE"/>
    <w:rsid w:val="00352D92"/>
    <w:rsid w:val="00353CE2"/>
    <w:rsid w:val="00353F82"/>
    <w:rsid w:val="00354CA7"/>
    <w:rsid w:val="00355706"/>
    <w:rsid w:val="00357AED"/>
    <w:rsid w:val="00357C58"/>
    <w:rsid w:val="00357CA5"/>
    <w:rsid w:val="00360D15"/>
    <w:rsid w:val="00363236"/>
    <w:rsid w:val="003638BC"/>
    <w:rsid w:val="00364F00"/>
    <w:rsid w:val="003651B1"/>
    <w:rsid w:val="00366E3B"/>
    <w:rsid w:val="00367A90"/>
    <w:rsid w:val="00372150"/>
    <w:rsid w:val="00373893"/>
    <w:rsid w:val="00377027"/>
    <w:rsid w:val="003818DB"/>
    <w:rsid w:val="003824E8"/>
    <w:rsid w:val="0038335B"/>
    <w:rsid w:val="00385FDF"/>
    <w:rsid w:val="003902FB"/>
    <w:rsid w:val="00390F79"/>
    <w:rsid w:val="00391C8E"/>
    <w:rsid w:val="00392973"/>
    <w:rsid w:val="003932CB"/>
    <w:rsid w:val="003963F2"/>
    <w:rsid w:val="00397DEF"/>
    <w:rsid w:val="003A16E0"/>
    <w:rsid w:val="003A488A"/>
    <w:rsid w:val="003A5A75"/>
    <w:rsid w:val="003A6107"/>
    <w:rsid w:val="003A6879"/>
    <w:rsid w:val="003B0463"/>
    <w:rsid w:val="003B0ADB"/>
    <w:rsid w:val="003B402B"/>
    <w:rsid w:val="003B4A4B"/>
    <w:rsid w:val="003B57C7"/>
    <w:rsid w:val="003B5B82"/>
    <w:rsid w:val="003B5CBD"/>
    <w:rsid w:val="003B5ECD"/>
    <w:rsid w:val="003B6BE3"/>
    <w:rsid w:val="003C4BC6"/>
    <w:rsid w:val="003C5C12"/>
    <w:rsid w:val="003D1110"/>
    <w:rsid w:val="003D189B"/>
    <w:rsid w:val="003D1C28"/>
    <w:rsid w:val="003D3ED8"/>
    <w:rsid w:val="003D63E0"/>
    <w:rsid w:val="003D6C21"/>
    <w:rsid w:val="003D7D85"/>
    <w:rsid w:val="003D7D91"/>
    <w:rsid w:val="003E0120"/>
    <w:rsid w:val="003E1944"/>
    <w:rsid w:val="003E58AA"/>
    <w:rsid w:val="003E7D26"/>
    <w:rsid w:val="003F0A91"/>
    <w:rsid w:val="003F76A8"/>
    <w:rsid w:val="003F7721"/>
    <w:rsid w:val="0040010D"/>
    <w:rsid w:val="00401DD1"/>
    <w:rsid w:val="00407142"/>
    <w:rsid w:val="00407E95"/>
    <w:rsid w:val="00414123"/>
    <w:rsid w:val="00415DBB"/>
    <w:rsid w:val="00421498"/>
    <w:rsid w:val="004219DD"/>
    <w:rsid w:val="00425CFF"/>
    <w:rsid w:val="004271FA"/>
    <w:rsid w:val="00427E6E"/>
    <w:rsid w:val="004314B0"/>
    <w:rsid w:val="004316CE"/>
    <w:rsid w:val="00431B9F"/>
    <w:rsid w:val="00434A65"/>
    <w:rsid w:val="004354C9"/>
    <w:rsid w:val="00435AE1"/>
    <w:rsid w:val="004367DA"/>
    <w:rsid w:val="00437F29"/>
    <w:rsid w:val="004432F1"/>
    <w:rsid w:val="00445CF8"/>
    <w:rsid w:val="00453A0D"/>
    <w:rsid w:val="00454F5A"/>
    <w:rsid w:val="00456891"/>
    <w:rsid w:val="00457A61"/>
    <w:rsid w:val="00457CA1"/>
    <w:rsid w:val="00457D86"/>
    <w:rsid w:val="00457F77"/>
    <w:rsid w:val="004606EF"/>
    <w:rsid w:val="004619E4"/>
    <w:rsid w:val="00461CC4"/>
    <w:rsid w:val="00462654"/>
    <w:rsid w:val="00463526"/>
    <w:rsid w:val="00464844"/>
    <w:rsid w:val="00464AFD"/>
    <w:rsid w:val="00465622"/>
    <w:rsid w:val="00466058"/>
    <w:rsid w:val="0047186A"/>
    <w:rsid w:val="00476CC0"/>
    <w:rsid w:val="004777E1"/>
    <w:rsid w:val="00480F81"/>
    <w:rsid w:val="00482A2C"/>
    <w:rsid w:val="004849C5"/>
    <w:rsid w:val="004859F5"/>
    <w:rsid w:val="00486959"/>
    <w:rsid w:val="00486F26"/>
    <w:rsid w:val="00491954"/>
    <w:rsid w:val="0049286E"/>
    <w:rsid w:val="004929D8"/>
    <w:rsid w:val="00496254"/>
    <w:rsid w:val="004A52F1"/>
    <w:rsid w:val="004A56EA"/>
    <w:rsid w:val="004B0A22"/>
    <w:rsid w:val="004B0C1F"/>
    <w:rsid w:val="004B0C8F"/>
    <w:rsid w:val="004B2568"/>
    <w:rsid w:val="004B2575"/>
    <w:rsid w:val="004B29DD"/>
    <w:rsid w:val="004B2C42"/>
    <w:rsid w:val="004B3509"/>
    <w:rsid w:val="004C28C3"/>
    <w:rsid w:val="004C2CC1"/>
    <w:rsid w:val="004C3C65"/>
    <w:rsid w:val="004C4499"/>
    <w:rsid w:val="004C63F8"/>
    <w:rsid w:val="004C7A05"/>
    <w:rsid w:val="004D6843"/>
    <w:rsid w:val="004E0D04"/>
    <w:rsid w:val="004E0FBD"/>
    <w:rsid w:val="004E3E88"/>
    <w:rsid w:val="004E4144"/>
    <w:rsid w:val="004E6ABD"/>
    <w:rsid w:val="004E6CED"/>
    <w:rsid w:val="004E7BA5"/>
    <w:rsid w:val="004F337C"/>
    <w:rsid w:val="004F3A26"/>
    <w:rsid w:val="004F49F5"/>
    <w:rsid w:val="004F506D"/>
    <w:rsid w:val="004F5A6B"/>
    <w:rsid w:val="004F6220"/>
    <w:rsid w:val="004F62BA"/>
    <w:rsid w:val="004F76D4"/>
    <w:rsid w:val="005052BF"/>
    <w:rsid w:val="00510875"/>
    <w:rsid w:val="00511C29"/>
    <w:rsid w:val="005122F7"/>
    <w:rsid w:val="00512D32"/>
    <w:rsid w:val="005202C8"/>
    <w:rsid w:val="00521E82"/>
    <w:rsid w:val="0052600F"/>
    <w:rsid w:val="00526A22"/>
    <w:rsid w:val="005328DA"/>
    <w:rsid w:val="00533980"/>
    <w:rsid w:val="00535AB7"/>
    <w:rsid w:val="00537DF8"/>
    <w:rsid w:val="00541187"/>
    <w:rsid w:val="00541673"/>
    <w:rsid w:val="00543D19"/>
    <w:rsid w:val="00545766"/>
    <w:rsid w:val="00546514"/>
    <w:rsid w:val="005473EF"/>
    <w:rsid w:val="00547AEC"/>
    <w:rsid w:val="00551873"/>
    <w:rsid w:val="00553F8D"/>
    <w:rsid w:val="00554C59"/>
    <w:rsid w:val="00555272"/>
    <w:rsid w:val="00557730"/>
    <w:rsid w:val="0055793A"/>
    <w:rsid w:val="00560559"/>
    <w:rsid w:val="00561882"/>
    <w:rsid w:val="00562CAE"/>
    <w:rsid w:val="0056361A"/>
    <w:rsid w:val="00564F01"/>
    <w:rsid w:val="0056535D"/>
    <w:rsid w:val="005718D4"/>
    <w:rsid w:val="0057325B"/>
    <w:rsid w:val="00573854"/>
    <w:rsid w:val="00574133"/>
    <w:rsid w:val="00575B3C"/>
    <w:rsid w:val="005808C6"/>
    <w:rsid w:val="00580C95"/>
    <w:rsid w:val="00583CA5"/>
    <w:rsid w:val="00584359"/>
    <w:rsid w:val="00586613"/>
    <w:rsid w:val="00587219"/>
    <w:rsid w:val="005940CB"/>
    <w:rsid w:val="00594D45"/>
    <w:rsid w:val="00595AEB"/>
    <w:rsid w:val="005972DF"/>
    <w:rsid w:val="005A09D1"/>
    <w:rsid w:val="005A1542"/>
    <w:rsid w:val="005A1925"/>
    <w:rsid w:val="005A6365"/>
    <w:rsid w:val="005A6865"/>
    <w:rsid w:val="005B0320"/>
    <w:rsid w:val="005B3DAC"/>
    <w:rsid w:val="005B4142"/>
    <w:rsid w:val="005B43A4"/>
    <w:rsid w:val="005B47BC"/>
    <w:rsid w:val="005B4F1A"/>
    <w:rsid w:val="005B745A"/>
    <w:rsid w:val="005C0106"/>
    <w:rsid w:val="005C01A3"/>
    <w:rsid w:val="005C0E5D"/>
    <w:rsid w:val="005C1461"/>
    <w:rsid w:val="005C344C"/>
    <w:rsid w:val="005C4130"/>
    <w:rsid w:val="005C4AA9"/>
    <w:rsid w:val="005C6FEB"/>
    <w:rsid w:val="005C7178"/>
    <w:rsid w:val="005C7641"/>
    <w:rsid w:val="005D25B0"/>
    <w:rsid w:val="005E0081"/>
    <w:rsid w:val="005E104C"/>
    <w:rsid w:val="005E2071"/>
    <w:rsid w:val="005E23FF"/>
    <w:rsid w:val="005E2B39"/>
    <w:rsid w:val="005E2C32"/>
    <w:rsid w:val="005E3610"/>
    <w:rsid w:val="005E3888"/>
    <w:rsid w:val="005E7FD0"/>
    <w:rsid w:val="005F3C66"/>
    <w:rsid w:val="005F3EF0"/>
    <w:rsid w:val="005F47A4"/>
    <w:rsid w:val="005F5CDE"/>
    <w:rsid w:val="005F6973"/>
    <w:rsid w:val="00600021"/>
    <w:rsid w:val="00601CCA"/>
    <w:rsid w:val="00602DBA"/>
    <w:rsid w:val="00603BAE"/>
    <w:rsid w:val="00604EB0"/>
    <w:rsid w:val="00606638"/>
    <w:rsid w:val="00606D83"/>
    <w:rsid w:val="006115AD"/>
    <w:rsid w:val="0061513F"/>
    <w:rsid w:val="00615D0E"/>
    <w:rsid w:val="00617024"/>
    <w:rsid w:val="00617D4F"/>
    <w:rsid w:val="0062062C"/>
    <w:rsid w:val="006230DA"/>
    <w:rsid w:val="00623599"/>
    <w:rsid w:val="00625C58"/>
    <w:rsid w:val="006274DF"/>
    <w:rsid w:val="00627595"/>
    <w:rsid w:val="006305AA"/>
    <w:rsid w:val="00630E8E"/>
    <w:rsid w:val="0063179F"/>
    <w:rsid w:val="0063278A"/>
    <w:rsid w:val="0063326C"/>
    <w:rsid w:val="006342EC"/>
    <w:rsid w:val="0063460C"/>
    <w:rsid w:val="006379CE"/>
    <w:rsid w:val="00640E94"/>
    <w:rsid w:val="00642A80"/>
    <w:rsid w:val="00642B1F"/>
    <w:rsid w:val="00643D7C"/>
    <w:rsid w:val="00644445"/>
    <w:rsid w:val="00645466"/>
    <w:rsid w:val="006454BE"/>
    <w:rsid w:val="00645BBE"/>
    <w:rsid w:val="0065232A"/>
    <w:rsid w:val="00654602"/>
    <w:rsid w:val="00654F94"/>
    <w:rsid w:val="006553E9"/>
    <w:rsid w:val="0065582A"/>
    <w:rsid w:val="00657419"/>
    <w:rsid w:val="006611CE"/>
    <w:rsid w:val="0066211E"/>
    <w:rsid w:val="006639F0"/>
    <w:rsid w:val="00663B7B"/>
    <w:rsid w:val="006648FA"/>
    <w:rsid w:val="00664F24"/>
    <w:rsid w:val="006660C5"/>
    <w:rsid w:val="006660F9"/>
    <w:rsid w:val="00667590"/>
    <w:rsid w:val="00670691"/>
    <w:rsid w:val="00671F9A"/>
    <w:rsid w:val="0067284B"/>
    <w:rsid w:val="00672A88"/>
    <w:rsid w:val="006751CF"/>
    <w:rsid w:val="00676680"/>
    <w:rsid w:val="00677DDB"/>
    <w:rsid w:val="0068084F"/>
    <w:rsid w:val="006815DB"/>
    <w:rsid w:val="006879C5"/>
    <w:rsid w:val="006900D2"/>
    <w:rsid w:val="0069018B"/>
    <w:rsid w:val="006911B6"/>
    <w:rsid w:val="00691AA2"/>
    <w:rsid w:val="00692621"/>
    <w:rsid w:val="00692EB9"/>
    <w:rsid w:val="00693455"/>
    <w:rsid w:val="006945B5"/>
    <w:rsid w:val="00696A81"/>
    <w:rsid w:val="00697158"/>
    <w:rsid w:val="00697A4B"/>
    <w:rsid w:val="00697EAB"/>
    <w:rsid w:val="006A0620"/>
    <w:rsid w:val="006A55C7"/>
    <w:rsid w:val="006A63C3"/>
    <w:rsid w:val="006B43A4"/>
    <w:rsid w:val="006B462B"/>
    <w:rsid w:val="006B4817"/>
    <w:rsid w:val="006B48FC"/>
    <w:rsid w:val="006B5520"/>
    <w:rsid w:val="006B56BA"/>
    <w:rsid w:val="006B572B"/>
    <w:rsid w:val="006B6EB9"/>
    <w:rsid w:val="006B6F31"/>
    <w:rsid w:val="006C382F"/>
    <w:rsid w:val="006C42D2"/>
    <w:rsid w:val="006C62A7"/>
    <w:rsid w:val="006C63BC"/>
    <w:rsid w:val="006C6DFE"/>
    <w:rsid w:val="006C7614"/>
    <w:rsid w:val="006D101F"/>
    <w:rsid w:val="006D24D6"/>
    <w:rsid w:val="006D2C79"/>
    <w:rsid w:val="006D5E13"/>
    <w:rsid w:val="006D5FBA"/>
    <w:rsid w:val="006D6BD9"/>
    <w:rsid w:val="006D7AE6"/>
    <w:rsid w:val="006E3AF7"/>
    <w:rsid w:val="006E604C"/>
    <w:rsid w:val="006E6664"/>
    <w:rsid w:val="006E6F7A"/>
    <w:rsid w:val="006F1F75"/>
    <w:rsid w:val="006F25EC"/>
    <w:rsid w:val="006F4376"/>
    <w:rsid w:val="006F69A7"/>
    <w:rsid w:val="00703B90"/>
    <w:rsid w:val="007062C2"/>
    <w:rsid w:val="0071039D"/>
    <w:rsid w:val="00710AB1"/>
    <w:rsid w:val="00713CE1"/>
    <w:rsid w:val="00714606"/>
    <w:rsid w:val="007149CC"/>
    <w:rsid w:val="00716059"/>
    <w:rsid w:val="00717EDE"/>
    <w:rsid w:val="00720E71"/>
    <w:rsid w:val="0072263B"/>
    <w:rsid w:val="00727782"/>
    <w:rsid w:val="00727A24"/>
    <w:rsid w:val="00731829"/>
    <w:rsid w:val="00737344"/>
    <w:rsid w:val="007406AC"/>
    <w:rsid w:val="00741096"/>
    <w:rsid w:val="00743768"/>
    <w:rsid w:val="007509C4"/>
    <w:rsid w:val="00751CB3"/>
    <w:rsid w:val="00753E6B"/>
    <w:rsid w:val="00753F20"/>
    <w:rsid w:val="007545D2"/>
    <w:rsid w:val="00754AC3"/>
    <w:rsid w:val="007551B4"/>
    <w:rsid w:val="0075566B"/>
    <w:rsid w:val="00756661"/>
    <w:rsid w:val="00757D55"/>
    <w:rsid w:val="00764591"/>
    <w:rsid w:val="00765D1A"/>
    <w:rsid w:val="00767907"/>
    <w:rsid w:val="00772D6B"/>
    <w:rsid w:val="0077526B"/>
    <w:rsid w:val="007758FE"/>
    <w:rsid w:val="007762CB"/>
    <w:rsid w:val="00780134"/>
    <w:rsid w:val="0078280D"/>
    <w:rsid w:val="00782C13"/>
    <w:rsid w:val="00791022"/>
    <w:rsid w:val="0079122B"/>
    <w:rsid w:val="00795804"/>
    <w:rsid w:val="00795D39"/>
    <w:rsid w:val="007A0013"/>
    <w:rsid w:val="007A06D6"/>
    <w:rsid w:val="007A1E78"/>
    <w:rsid w:val="007A48E5"/>
    <w:rsid w:val="007A5E15"/>
    <w:rsid w:val="007A7E6B"/>
    <w:rsid w:val="007B0A71"/>
    <w:rsid w:val="007B3942"/>
    <w:rsid w:val="007B4A72"/>
    <w:rsid w:val="007B6413"/>
    <w:rsid w:val="007B6D91"/>
    <w:rsid w:val="007C0C84"/>
    <w:rsid w:val="007C0F94"/>
    <w:rsid w:val="007C231A"/>
    <w:rsid w:val="007C2E3F"/>
    <w:rsid w:val="007C306B"/>
    <w:rsid w:val="007C312B"/>
    <w:rsid w:val="007C34D0"/>
    <w:rsid w:val="007C3BAD"/>
    <w:rsid w:val="007C6C37"/>
    <w:rsid w:val="007C76D2"/>
    <w:rsid w:val="007D2A33"/>
    <w:rsid w:val="007D5FD8"/>
    <w:rsid w:val="007E035C"/>
    <w:rsid w:val="007E1019"/>
    <w:rsid w:val="007E1972"/>
    <w:rsid w:val="007E3504"/>
    <w:rsid w:val="007E57F5"/>
    <w:rsid w:val="007F0DC7"/>
    <w:rsid w:val="007F2A11"/>
    <w:rsid w:val="007F46D4"/>
    <w:rsid w:val="007F69AB"/>
    <w:rsid w:val="007F70F0"/>
    <w:rsid w:val="007F7F33"/>
    <w:rsid w:val="008015B7"/>
    <w:rsid w:val="00806ADA"/>
    <w:rsid w:val="00810F12"/>
    <w:rsid w:val="008144D6"/>
    <w:rsid w:val="00814C51"/>
    <w:rsid w:val="008175C4"/>
    <w:rsid w:val="008207EA"/>
    <w:rsid w:val="008211C7"/>
    <w:rsid w:val="00826216"/>
    <w:rsid w:val="00830C13"/>
    <w:rsid w:val="008310B9"/>
    <w:rsid w:val="008318AC"/>
    <w:rsid w:val="008354B0"/>
    <w:rsid w:val="0083587E"/>
    <w:rsid w:val="008358AF"/>
    <w:rsid w:val="00840AC7"/>
    <w:rsid w:val="0084470B"/>
    <w:rsid w:val="00846008"/>
    <w:rsid w:val="00851C75"/>
    <w:rsid w:val="008529B7"/>
    <w:rsid w:val="00852CF3"/>
    <w:rsid w:val="008530F1"/>
    <w:rsid w:val="00855142"/>
    <w:rsid w:val="008604F6"/>
    <w:rsid w:val="00861EF8"/>
    <w:rsid w:val="00861F7C"/>
    <w:rsid w:val="0086711E"/>
    <w:rsid w:val="00867B1F"/>
    <w:rsid w:val="00871DE8"/>
    <w:rsid w:val="00875C4A"/>
    <w:rsid w:val="00876143"/>
    <w:rsid w:val="00876EA2"/>
    <w:rsid w:val="008773DD"/>
    <w:rsid w:val="00880B19"/>
    <w:rsid w:val="008828DC"/>
    <w:rsid w:val="008829AF"/>
    <w:rsid w:val="008855A3"/>
    <w:rsid w:val="00886740"/>
    <w:rsid w:val="00891F4E"/>
    <w:rsid w:val="0089284F"/>
    <w:rsid w:val="00893BA7"/>
    <w:rsid w:val="008946A9"/>
    <w:rsid w:val="00894B1D"/>
    <w:rsid w:val="008A2A7E"/>
    <w:rsid w:val="008A2C04"/>
    <w:rsid w:val="008A40A2"/>
    <w:rsid w:val="008A414A"/>
    <w:rsid w:val="008A50CB"/>
    <w:rsid w:val="008A5566"/>
    <w:rsid w:val="008A569F"/>
    <w:rsid w:val="008A5C29"/>
    <w:rsid w:val="008A5F40"/>
    <w:rsid w:val="008A6DA3"/>
    <w:rsid w:val="008A739A"/>
    <w:rsid w:val="008B0B90"/>
    <w:rsid w:val="008B2D1A"/>
    <w:rsid w:val="008B47C1"/>
    <w:rsid w:val="008B5541"/>
    <w:rsid w:val="008B63B9"/>
    <w:rsid w:val="008B7DAD"/>
    <w:rsid w:val="008C16E9"/>
    <w:rsid w:val="008C2244"/>
    <w:rsid w:val="008C50B4"/>
    <w:rsid w:val="008C681A"/>
    <w:rsid w:val="008C7282"/>
    <w:rsid w:val="008C7384"/>
    <w:rsid w:val="008D1CD8"/>
    <w:rsid w:val="008D2768"/>
    <w:rsid w:val="008D532A"/>
    <w:rsid w:val="008D767B"/>
    <w:rsid w:val="008E0CB9"/>
    <w:rsid w:val="008E29E8"/>
    <w:rsid w:val="008E3DC8"/>
    <w:rsid w:val="008E4760"/>
    <w:rsid w:val="008E54D3"/>
    <w:rsid w:val="008E5B06"/>
    <w:rsid w:val="008F0AFA"/>
    <w:rsid w:val="008F3E6B"/>
    <w:rsid w:val="008F4785"/>
    <w:rsid w:val="008F61FE"/>
    <w:rsid w:val="008F66B8"/>
    <w:rsid w:val="00900C4F"/>
    <w:rsid w:val="009057F3"/>
    <w:rsid w:val="00907594"/>
    <w:rsid w:val="0090795F"/>
    <w:rsid w:val="009120A1"/>
    <w:rsid w:val="00912AC2"/>
    <w:rsid w:val="0091310C"/>
    <w:rsid w:val="00913739"/>
    <w:rsid w:val="0091411C"/>
    <w:rsid w:val="00915018"/>
    <w:rsid w:val="00916A15"/>
    <w:rsid w:val="00917314"/>
    <w:rsid w:val="0091746F"/>
    <w:rsid w:val="0091776B"/>
    <w:rsid w:val="00922AC3"/>
    <w:rsid w:val="00923C46"/>
    <w:rsid w:val="009265CD"/>
    <w:rsid w:val="009275E6"/>
    <w:rsid w:val="00927FF4"/>
    <w:rsid w:val="00932A16"/>
    <w:rsid w:val="00934F63"/>
    <w:rsid w:val="00934FEA"/>
    <w:rsid w:val="00935F12"/>
    <w:rsid w:val="00937C25"/>
    <w:rsid w:val="00942F80"/>
    <w:rsid w:val="00945C21"/>
    <w:rsid w:val="009465AA"/>
    <w:rsid w:val="00950A85"/>
    <w:rsid w:val="00951B6E"/>
    <w:rsid w:val="009536D7"/>
    <w:rsid w:val="00954AFB"/>
    <w:rsid w:val="00954D12"/>
    <w:rsid w:val="00955703"/>
    <w:rsid w:val="009561C9"/>
    <w:rsid w:val="009616AD"/>
    <w:rsid w:val="00962D4A"/>
    <w:rsid w:val="00965CEA"/>
    <w:rsid w:val="00970943"/>
    <w:rsid w:val="00970DC5"/>
    <w:rsid w:val="00971E2C"/>
    <w:rsid w:val="0097540F"/>
    <w:rsid w:val="00976D8A"/>
    <w:rsid w:val="009804EB"/>
    <w:rsid w:val="00980A04"/>
    <w:rsid w:val="00982625"/>
    <w:rsid w:val="00985F88"/>
    <w:rsid w:val="00987A88"/>
    <w:rsid w:val="009921EE"/>
    <w:rsid w:val="009927D3"/>
    <w:rsid w:val="00996A6C"/>
    <w:rsid w:val="009A1C70"/>
    <w:rsid w:val="009A3F2C"/>
    <w:rsid w:val="009A5535"/>
    <w:rsid w:val="009A6B34"/>
    <w:rsid w:val="009B3948"/>
    <w:rsid w:val="009B398B"/>
    <w:rsid w:val="009B4D57"/>
    <w:rsid w:val="009B4DF9"/>
    <w:rsid w:val="009B673C"/>
    <w:rsid w:val="009B711C"/>
    <w:rsid w:val="009C0545"/>
    <w:rsid w:val="009C1003"/>
    <w:rsid w:val="009C6400"/>
    <w:rsid w:val="009C660F"/>
    <w:rsid w:val="009D17A9"/>
    <w:rsid w:val="009D3BE1"/>
    <w:rsid w:val="009E3068"/>
    <w:rsid w:val="009E4F16"/>
    <w:rsid w:val="009F268C"/>
    <w:rsid w:val="009F673E"/>
    <w:rsid w:val="00A0322E"/>
    <w:rsid w:val="00A069F0"/>
    <w:rsid w:val="00A070D7"/>
    <w:rsid w:val="00A13057"/>
    <w:rsid w:val="00A13C35"/>
    <w:rsid w:val="00A14361"/>
    <w:rsid w:val="00A15D42"/>
    <w:rsid w:val="00A16B81"/>
    <w:rsid w:val="00A16BCE"/>
    <w:rsid w:val="00A16F26"/>
    <w:rsid w:val="00A17BCE"/>
    <w:rsid w:val="00A2016A"/>
    <w:rsid w:val="00A2285D"/>
    <w:rsid w:val="00A22BC8"/>
    <w:rsid w:val="00A2449E"/>
    <w:rsid w:val="00A27D8C"/>
    <w:rsid w:val="00A30D94"/>
    <w:rsid w:val="00A3129A"/>
    <w:rsid w:val="00A33EC6"/>
    <w:rsid w:val="00A34D2B"/>
    <w:rsid w:val="00A355DD"/>
    <w:rsid w:val="00A35707"/>
    <w:rsid w:val="00A3662F"/>
    <w:rsid w:val="00A36708"/>
    <w:rsid w:val="00A413EB"/>
    <w:rsid w:val="00A444DC"/>
    <w:rsid w:val="00A44599"/>
    <w:rsid w:val="00A44E96"/>
    <w:rsid w:val="00A467A5"/>
    <w:rsid w:val="00A47777"/>
    <w:rsid w:val="00A51337"/>
    <w:rsid w:val="00A5180A"/>
    <w:rsid w:val="00A519CC"/>
    <w:rsid w:val="00A5282A"/>
    <w:rsid w:val="00A52C77"/>
    <w:rsid w:val="00A54376"/>
    <w:rsid w:val="00A55B4D"/>
    <w:rsid w:val="00A56B10"/>
    <w:rsid w:val="00A5756B"/>
    <w:rsid w:val="00A57B4D"/>
    <w:rsid w:val="00A609BF"/>
    <w:rsid w:val="00A62FF3"/>
    <w:rsid w:val="00A63775"/>
    <w:rsid w:val="00A66F90"/>
    <w:rsid w:val="00A66FB8"/>
    <w:rsid w:val="00A671FE"/>
    <w:rsid w:val="00A710A5"/>
    <w:rsid w:val="00A711EF"/>
    <w:rsid w:val="00A73093"/>
    <w:rsid w:val="00A7501E"/>
    <w:rsid w:val="00A75A3D"/>
    <w:rsid w:val="00A76B56"/>
    <w:rsid w:val="00A76D44"/>
    <w:rsid w:val="00A77FAB"/>
    <w:rsid w:val="00A81EDA"/>
    <w:rsid w:val="00A8430C"/>
    <w:rsid w:val="00A85587"/>
    <w:rsid w:val="00A85963"/>
    <w:rsid w:val="00A865EB"/>
    <w:rsid w:val="00A86BA8"/>
    <w:rsid w:val="00A8767C"/>
    <w:rsid w:val="00A901AF"/>
    <w:rsid w:val="00A90990"/>
    <w:rsid w:val="00A931DC"/>
    <w:rsid w:val="00A93F1B"/>
    <w:rsid w:val="00A95AA4"/>
    <w:rsid w:val="00AA0733"/>
    <w:rsid w:val="00AA10F4"/>
    <w:rsid w:val="00AA15A1"/>
    <w:rsid w:val="00AA1BCF"/>
    <w:rsid w:val="00AA2114"/>
    <w:rsid w:val="00AA40BF"/>
    <w:rsid w:val="00AA4EF1"/>
    <w:rsid w:val="00AA7840"/>
    <w:rsid w:val="00AB1A7D"/>
    <w:rsid w:val="00AB1D61"/>
    <w:rsid w:val="00AB20D7"/>
    <w:rsid w:val="00AB2726"/>
    <w:rsid w:val="00AB3789"/>
    <w:rsid w:val="00AB3A8B"/>
    <w:rsid w:val="00AB3EC5"/>
    <w:rsid w:val="00AB55BF"/>
    <w:rsid w:val="00AB74DB"/>
    <w:rsid w:val="00AC0A84"/>
    <w:rsid w:val="00AC165A"/>
    <w:rsid w:val="00AC5F9A"/>
    <w:rsid w:val="00AC725D"/>
    <w:rsid w:val="00AD203E"/>
    <w:rsid w:val="00AD4E28"/>
    <w:rsid w:val="00AD61F8"/>
    <w:rsid w:val="00AD6806"/>
    <w:rsid w:val="00AD6E27"/>
    <w:rsid w:val="00AD75FC"/>
    <w:rsid w:val="00AE00AD"/>
    <w:rsid w:val="00AE0EF0"/>
    <w:rsid w:val="00AE1282"/>
    <w:rsid w:val="00AE1C4D"/>
    <w:rsid w:val="00AE1DEA"/>
    <w:rsid w:val="00AE2EEF"/>
    <w:rsid w:val="00AE39DF"/>
    <w:rsid w:val="00AE4544"/>
    <w:rsid w:val="00AE4AD8"/>
    <w:rsid w:val="00AE5450"/>
    <w:rsid w:val="00AE5649"/>
    <w:rsid w:val="00AE5776"/>
    <w:rsid w:val="00AE6947"/>
    <w:rsid w:val="00AE7290"/>
    <w:rsid w:val="00AE78B4"/>
    <w:rsid w:val="00AE7F32"/>
    <w:rsid w:val="00AF13CC"/>
    <w:rsid w:val="00AF4FFE"/>
    <w:rsid w:val="00AF5AA8"/>
    <w:rsid w:val="00AF5F98"/>
    <w:rsid w:val="00B0031A"/>
    <w:rsid w:val="00B0098C"/>
    <w:rsid w:val="00B00B16"/>
    <w:rsid w:val="00B03CF1"/>
    <w:rsid w:val="00B050D7"/>
    <w:rsid w:val="00B1040A"/>
    <w:rsid w:val="00B10C38"/>
    <w:rsid w:val="00B15C58"/>
    <w:rsid w:val="00B21198"/>
    <w:rsid w:val="00B22DF5"/>
    <w:rsid w:val="00B23DFD"/>
    <w:rsid w:val="00B25741"/>
    <w:rsid w:val="00B3036A"/>
    <w:rsid w:val="00B33683"/>
    <w:rsid w:val="00B339E4"/>
    <w:rsid w:val="00B34E85"/>
    <w:rsid w:val="00B35D78"/>
    <w:rsid w:val="00B37816"/>
    <w:rsid w:val="00B406EF"/>
    <w:rsid w:val="00B40ED6"/>
    <w:rsid w:val="00B410DC"/>
    <w:rsid w:val="00B41689"/>
    <w:rsid w:val="00B43598"/>
    <w:rsid w:val="00B44116"/>
    <w:rsid w:val="00B447BF"/>
    <w:rsid w:val="00B45176"/>
    <w:rsid w:val="00B4608F"/>
    <w:rsid w:val="00B5077E"/>
    <w:rsid w:val="00B51E54"/>
    <w:rsid w:val="00B55663"/>
    <w:rsid w:val="00B56098"/>
    <w:rsid w:val="00B568EA"/>
    <w:rsid w:val="00B60C8B"/>
    <w:rsid w:val="00B61993"/>
    <w:rsid w:val="00B622D9"/>
    <w:rsid w:val="00B643B9"/>
    <w:rsid w:val="00B6450D"/>
    <w:rsid w:val="00B64C58"/>
    <w:rsid w:val="00B65369"/>
    <w:rsid w:val="00B662FB"/>
    <w:rsid w:val="00B66457"/>
    <w:rsid w:val="00B669A4"/>
    <w:rsid w:val="00B70FDA"/>
    <w:rsid w:val="00B7124B"/>
    <w:rsid w:val="00B723AE"/>
    <w:rsid w:val="00B7247A"/>
    <w:rsid w:val="00B72833"/>
    <w:rsid w:val="00B770F8"/>
    <w:rsid w:val="00B8296E"/>
    <w:rsid w:val="00B855B4"/>
    <w:rsid w:val="00B86325"/>
    <w:rsid w:val="00B8718C"/>
    <w:rsid w:val="00B92D63"/>
    <w:rsid w:val="00B94E3E"/>
    <w:rsid w:val="00B95593"/>
    <w:rsid w:val="00B95FB5"/>
    <w:rsid w:val="00B96094"/>
    <w:rsid w:val="00BA0A28"/>
    <w:rsid w:val="00BA0B8F"/>
    <w:rsid w:val="00BA0DB1"/>
    <w:rsid w:val="00BA1184"/>
    <w:rsid w:val="00BA1F9C"/>
    <w:rsid w:val="00BA3EE6"/>
    <w:rsid w:val="00BA42F7"/>
    <w:rsid w:val="00BA644E"/>
    <w:rsid w:val="00BB022A"/>
    <w:rsid w:val="00BB112B"/>
    <w:rsid w:val="00BB15AC"/>
    <w:rsid w:val="00BB1748"/>
    <w:rsid w:val="00BB28FF"/>
    <w:rsid w:val="00BB3128"/>
    <w:rsid w:val="00BB4B38"/>
    <w:rsid w:val="00BC140E"/>
    <w:rsid w:val="00BC5680"/>
    <w:rsid w:val="00BC6542"/>
    <w:rsid w:val="00BC68BE"/>
    <w:rsid w:val="00BD0805"/>
    <w:rsid w:val="00BD12CA"/>
    <w:rsid w:val="00BD192B"/>
    <w:rsid w:val="00BD5B21"/>
    <w:rsid w:val="00BD6BC4"/>
    <w:rsid w:val="00BD7542"/>
    <w:rsid w:val="00BE082B"/>
    <w:rsid w:val="00BE4199"/>
    <w:rsid w:val="00BE54FC"/>
    <w:rsid w:val="00BE569D"/>
    <w:rsid w:val="00BE61EA"/>
    <w:rsid w:val="00BE63D3"/>
    <w:rsid w:val="00BF03C5"/>
    <w:rsid w:val="00BF125D"/>
    <w:rsid w:val="00BF2BC4"/>
    <w:rsid w:val="00BF3DE4"/>
    <w:rsid w:val="00BF3E08"/>
    <w:rsid w:val="00BF5A5E"/>
    <w:rsid w:val="00C00423"/>
    <w:rsid w:val="00C01554"/>
    <w:rsid w:val="00C02AEE"/>
    <w:rsid w:val="00C03544"/>
    <w:rsid w:val="00C0374A"/>
    <w:rsid w:val="00C064D7"/>
    <w:rsid w:val="00C068BE"/>
    <w:rsid w:val="00C102F1"/>
    <w:rsid w:val="00C10F40"/>
    <w:rsid w:val="00C11609"/>
    <w:rsid w:val="00C12DD2"/>
    <w:rsid w:val="00C13B20"/>
    <w:rsid w:val="00C1522D"/>
    <w:rsid w:val="00C17D30"/>
    <w:rsid w:val="00C17E56"/>
    <w:rsid w:val="00C20F7C"/>
    <w:rsid w:val="00C25A89"/>
    <w:rsid w:val="00C263D3"/>
    <w:rsid w:val="00C32503"/>
    <w:rsid w:val="00C326C1"/>
    <w:rsid w:val="00C332AA"/>
    <w:rsid w:val="00C354CC"/>
    <w:rsid w:val="00C35658"/>
    <w:rsid w:val="00C36CF2"/>
    <w:rsid w:val="00C378D3"/>
    <w:rsid w:val="00C40C78"/>
    <w:rsid w:val="00C40E93"/>
    <w:rsid w:val="00C417E9"/>
    <w:rsid w:val="00C429BB"/>
    <w:rsid w:val="00C4317C"/>
    <w:rsid w:val="00C435BD"/>
    <w:rsid w:val="00C43677"/>
    <w:rsid w:val="00C439DA"/>
    <w:rsid w:val="00C44CF7"/>
    <w:rsid w:val="00C5038B"/>
    <w:rsid w:val="00C540E1"/>
    <w:rsid w:val="00C545A4"/>
    <w:rsid w:val="00C54F35"/>
    <w:rsid w:val="00C559CE"/>
    <w:rsid w:val="00C55D66"/>
    <w:rsid w:val="00C56904"/>
    <w:rsid w:val="00C60A51"/>
    <w:rsid w:val="00C6497E"/>
    <w:rsid w:val="00C65B7D"/>
    <w:rsid w:val="00C70784"/>
    <w:rsid w:val="00C70C7D"/>
    <w:rsid w:val="00C73B89"/>
    <w:rsid w:val="00C74117"/>
    <w:rsid w:val="00C772FB"/>
    <w:rsid w:val="00C8122E"/>
    <w:rsid w:val="00C83169"/>
    <w:rsid w:val="00C84149"/>
    <w:rsid w:val="00C87485"/>
    <w:rsid w:val="00C914A2"/>
    <w:rsid w:val="00C91C9E"/>
    <w:rsid w:val="00C94952"/>
    <w:rsid w:val="00C9794E"/>
    <w:rsid w:val="00CA0109"/>
    <w:rsid w:val="00CA228E"/>
    <w:rsid w:val="00CB05D8"/>
    <w:rsid w:val="00CB70A1"/>
    <w:rsid w:val="00CC09C1"/>
    <w:rsid w:val="00CC1ADD"/>
    <w:rsid w:val="00CC2B3C"/>
    <w:rsid w:val="00CC2C7E"/>
    <w:rsid w:val="00CC3662"/>
    <w:rsid w:val="00CC5141"/>
    <w:rsid w:val="00CC5680"/>
    <w:rsid w:val="00CC5D4B"/>
    <w:rsid w:val="00CC6765"/>
    <w:rsid w:val="00CD0142"/>
    <w:rsid w:val="00CD1867"/>
    <w:rsid w:val="00CD1CFF"/>
    <w:rsid w:val="00CD3CB9"/>
    <w:rsid w:val="00CD5723"/>
    <w:rsid w:val="00CE181E"/>
    <w:rsid w:val="00CE2DCC"/>
    <w:rsid w:val="00CE3710"/>
    <w:rsid w:val="00CE431C"/>
    <w:rsid w:val="00CE4398"/>
    <w:rsid w:val="00CF0456"/>
    <w:rsid w:val="00CF1EF6"/>
    <w:rsid w:val="00CF3704"/>
    <w:rsid w:val="00CF4CB9"/>
    <w:rsid w:val="00CF5656"/>
    <w:rsid w:val="00CF5EBC"/>
    <w:rsid w:val="00CF6D58"/>
    <w:rsid w:val="00CF71C0"/>
    <w:rsid w:val="00CF7902"/>
    <w:rsid w:val="00D00251"/>
    <w:rsid w:val="00D02729"/>
    <w:rsid w:val="00D02C89"/>
    <w:rsid w:val="00D05733"/>
    <w:rsid w:val="00D05994"/>
    <w:rsid w:val="00D059FC"/>
    <w:rsid w:val="00D06BEB"/>
    <w:rsid w:val="00D107BE"/>
    <w:rsid w:val="00D13998"/>
    <w:rsid w:val="00D14E44"/>
    <w:rsid w:val="00D14F73"/>
    <w:rsid w:val="00D2046C"/>
    <w:rsid w:val="00D20485"/>
    <w:rsid w:val="00D23FA0"/>
    <w:rsid w:val="00D27312"/>
    <w:rsid w:val="00D27636"/>
    <w:rsid w:val="00D27C07"/>
    <w:rsid w:val="00D3217A"/>
    <w:rsid w:val="00D32260"/>
    <w:rsid w:val="00D3354D"/>
    <w:rsid w:val="00D337BE"/>
    <w:rsid w:val="00D34E9F"/>
    <w:rsid w:val="00D3509F"/>
    <w:rsid w:val="00D3573B"/>
    <w:rsid w:val="00D35927"/>
    <w:rsid w:val="00D3642F"/>
    <w:rsid w:val="00D36AE3"/>
    <w:rsid w:val="00D37DA7"/>
    <w:rsid w:val="00D4131F"/>
    <w:rsid w:val="00D4141C"/>
    <w:rsid w:val="00D43238"/>
    <w:rsid w:val="00D4351A"/>
    <w:rsid w:val="00D43C4D"/>
    <w:rsid w:val="00D43FC7"/>
    <w:rsid w:val="00D46A84"/>
    <w:rsid w:val="00D5022D"/>
    <w:rsid w:val="00D5281C"/>
    <w:rsid w:val="00D52E93"/>
    <w:rsid w:val="00D5473F"/>
    <w:rsid w:val="00D57272"/>
    <w:rsid w:val="00D60019"/>
    <w:rsid w:val="00D61C3B"/>
    <w:rsid w:val="00D64247"/>
    <w:rsid w:val="00D66C5E"/>
    <w:rsid w:val="00D70975"/>
    <w:rsid w:val="00D724C1"/>
    <w:rsid w:val="00D732BE"/>
    <w:rsid w:val="00D74C72"/>
    <w:rsid w:val="00D76B2F"/>
    <w:rsid w:val="00D80246"/>
    <w:rsid w:val="00D8060A"/>
    <w:rsid w:val="00D828E6"/>
    <w:rsid w:val="00D84DEF"/>
    <w:rsid w:val="00D85D2F"/>
    <w:rsid w:val="00D85F24"/>
    <w:rsid w:val="00D85FB7"/>
    <w:rsid w:val="00D8625F"/>
    <w:rsid w:val="00D86505"/>
    <w:rsid w:val="00D87809"/>
    <w:rsid w:val="00D9273D"/>
    <w:rsid w:val="00D92D26"/>
    <w:rsid w:val="00D96AE0"/>
    <w:rsid w:val="00D971AC"/>
    <w:rsid w:val="00D97637"/>
    <w:rsid w:val="00DA0219"/>
    <w:rsid w:val="00DA096F"/>
    <w:rsid w:val="00DA2ACF"/>
    <w:rsid w:val="00DA2B99"/>
    <w:rsid w:val="00DA5638"/>
    <w:rsid w:val="00DA5864"/>
    <w:rsid w:val="00DA7D40"/>
    <w:rsid w:val="00DB456A"/>
    <w:rsid w:val="00DB5AFD"/>
    <w:rsid w:val="00DB5F90"/>
    <w:rsid w:val="00DB6052"/>
    <w:rsid w:val="00DB6A6A"/>
    <w:rsid w:val="00DC099B"/>
    <w:rsid w:val="00DC0C88"/>
    <w:rsid w:val="00DC18D1"/>
    <w:rsid w:val="00DC5712"/>
    <w:rsid w:val="00DC7084"/>
    <w:rsid w:val="00DD16F4"/>
    <w:rsid w:val="00DD54A8"/>
    <w:rsid w:val="00DD5D86"/>
    <w:rsid w:val="00DE015A"/>
    <w:rsid w:val="00DE0657"/>
    <w:rsid w:val="00DE0E08"/>
    <w:rsid w:val="00DE2F2C"/>
    <w:rsid w:val="00DE3B77"/>
    <w:rsid w:val="00DE6136"/>
    <w:rsid w:val="00DE6591"/>
    <w:rsid w:val="00DF00E9"/>
    <w:rsid w:val="00DF0B09"/>
    <w:rsid w:val="00DF4C7C"/>
    <w:rsid w:val="00DF50DA"/>
    <w:rsid w:val="00DF5CCF"/>
    <w:rsid w:val="00DF685D"/>
    <w:rsid w:val="00DF6E21"/>
    <w:rsid w:val="00DF765E"/>
    <w:rsid w:val="00E00E03"/>
    <w:rsid w:val="00E02DFB"/>
    <w:rsid w:val="00E03529"/>
    <w:rsid w:val="00E04B03"/>
    <w:rsid w:val="00E06A17"/>
    <w:rsid w:val="00E104EB"/>
    <w:rsid w:val="00E12EF5"/>
    <w:rsid w:val="00E142B6"/>
    <w:rsid w:val="00E156A6"/>
    <w:rsid w:val="00E16D9B"/>
    <w:rsid w:val="00E17B9F"/>
    <w:rsid w:val="00E21451"/>
    <w:rsid w:val="00E217FE"/>
    <w:rsid w:val="00E22C0A"/>
    <w:rsid w:val="00E26B97"/>
    <w:rsid w:val="00E271E5"/>
    <w:rsid w:val="00E30265"/>
    <w:rsid w:val="00E3112A"/>
    <w:rsid w:val="00E314F6"/>
    <w:rsid w:val="00E3150D"/>
    <w:rsid w:val="00E34A0C"/>
    <w:rsid w:val="00E40554"/>
    <w:rsid w:val="00E431DD"/>
    <w:rsid w:val="00E44081"/>
    <w:rsid w:val="00E45B26"/>
    <w:rsid w:val="00E45D84"/>
    <w:rsid w:val="00E50915"/>
    <w:rsid w:val="00E509E9"/>
    <w:rsid w:val="00E51233"/>
    <w:rsid w:val="00E54144"/>
    <w:rsid w:val="00E54F2D"/>
    <w:rsid w:val="00E604E8"/>
    <w:rsid w:val="00E64141"/>
    <w:rsid w:val="00E6699E"/>
    <w:rsid w:val="00E70CE9"/>
    <w:rsid w:val="00E72839"/>
    <w:rsid w:val="00E73923"/>
    <w:rsid w:val="00E741F0"/>
    <w:rsid w:val="00E76884"/>
    <w:rsid w:val="00E777AC"/>
    <w:rsid w:val="00E778D1"/>
    <w:rsid w:val="00E81348"/>
    <w:rsid w:val="00E82797"/>
    <w:rsid w:val="00E8658A"/>
    <w:rsid w:val="00E86D1E"/>
    <w:rsid w:val="00E90064"/>
    <w:rsid w:val="00E9060B"/>
    <w:rsid w:val="00E90942"/>
    <w:rsid w:val="00E924B2"/>
    <w:rsid w:val="00E92746"/>
    <w:rsid w:val="00E92E14"/>
    <w:rsid w:val="00E93880"/>
    <w:rsid w:val="00E94261"/>
    <w:rsid w:val="00E97165"/>
    <w:rsid w:val="00E97B49"/>
    <w:rsid w:val="00EA131A"/>
    <w:rsid w:val="00EA2401"/>
    <w:rsid w:val="00EA31E8"/>
    <w:rsid w:val="00EA4322"/>
    <w:rsid w:val="00EA57D2"/>
    <w:rsid w:val="00EA5A1E"/>
    <w:rsid w:val="00EA612E"/>
    <w:rsid w:val="00EA6965"/>
    <w:rsid w:val="00EB0070"/>
    <w:rsid w:val="00EB1088"/>
    <w:rsid w:val="00EB3906"/>
    <w:rsid w:val="00EB3C86"/>
    <w:rsid w:val="00EB4921"/>
    <w:rsid w:val="00EB4F8E"/>
    <w:rsid w:val="00EB6726"/>
    <w:rsid w:val="00EB73BE"/>
    <w:rsid w:val="00EB7EC1"/>
    <w:rsid w:val="00EC0C24"/>
    <w:rsid w:val="00EC2BDF"/>
    <w:rsid w:val="00EC2F62"/>
    <w:rsid w:val="00ED0DFA"/>
    <w:rsid w:val="00ED1689"/>
    <w:rsid w:val="00ED3996"/>
    <w:rsid w:val="00EE07CD"/>
    <w:rsid w:val="00EE0D76"/>
    <w:rsid w:val="00EE2CDF"/>
    <w:rsid w:val="00EE3189"/>
    <w:rsid w:val="00EE6526"/>
    <w:rsid w:val="00EE742E"/>
    <w:rsid w:val="00EF5D03"/>
    <w:rsid w:val="00EF5D94"/>
    <w:rsid w:val="00EF608B"/>
    <w:rsid w:val="00F0022D"/>
    <w:rsid w:val="00F02B74"/>
    <w:rsid w:val="00F04F54"/>
    <w:rsid w:val="00F06033"/>
    <w:rsid w:val="00F067B3"/>
    <w:rsid w:val="00F1055C"/>
    <w:rsid w:val="00F1129C"/>
    <w:rsid w:val="00F1620E"/>
    <w:rsid w:val="00F167E3"/>
    <w:rsid w:val="00F226C6"/>
    <w:rsid w:val="00F2289C"/>
    <w:rsid w:val="00F24B05"/>
    <w:rsid w:val="00F2738E"/>
    <w:rsid w:val="00F31EC7"/>
    <w:rsid w:val="00F35B23"/>
    <w:rsid w:val="00F40A5A"/>
    <w:rsid w:val="00F40DAC"/>
    <w:rsid w:val="00F44A5B"/>
    <w:rsid w:val="00F44A78"/>
    <w:rsid w:val="00F45558"/>
    <w:rsid w:val="00F50562"/>
    <w:rsid w:val="00F5056A"/>
    <w:rsid w:val="00F507B5"/>
    <w:rsid w:val="00F509B6"/>
    <w:rsid w:val="00F51CD1"/>
    <w:rsid w:val="00F532F8"/>
    <w:rsid w:val="00F53AF7"/>
    <w:rsid w:val="00F600BE"/>
    <w:rsid w:val="00F611A6"/>
    <w:rsid w:val="00F63579"/>
    <w:rsid w:val="00F6445D"/>
    <w:rsid w:val="00F664BD"/>
    <w:rsid w:val="00F67A09"/>
    <w:rsid w:val="00F67C47"/>
    <w:rsid w:val="00F746A0"/>
    <w:rsid w:val="00F76EBF"/>
    <w:rsid w:val="00F76FC0"/>
    <w:rsid w:val="00F80584"/>
    <w:rsid w:val="00F81026"/>
    <w:rsid w:val="00F85E88"/>
    <w:rsid w:val="00F90876"/>
    <w:rsid w:val="00F91E0C"/>
    <w:rsid w:val="00F92583"/>
    <w:rsid w:val="00F951CF"/>
    <w:rsid w:val="00F9542F"/>
    <w:rsid w:val="00F96148"/>
    <w:rsid w:val="00FA4441"/>
    <w:rsid w:val="00FA5D93"/>
    <w:rsid w:val="00FA6E86"/>
    <w:rsid w:val="00FA7761"/>
    <w:rsid w:val="00FB1A37"/>
    <w:rsid w:val="00FB1E7B"/>
    <w:rsid w:val="00FB22C2"/>
    <w:rsid w:val="00FB2A44"/>
    <w:rsid w:val="00FB2E67"/>
    <w:rsid w:val="00FB4068"/>
    <w:rsid w:val="00FB6881"/>
    <w:rsid w:val="00FB6A61"/>
    <w:rsid w:val="00FB788A"/>
    <w:rsid w:val="00FC52FE"/>
    <w:rsid w:val="00FC57A4"/>
    <w:rsid w:val="00FC7B02"/>
    <w:rsid w:val="00FD0C04"/>
    <w:rsid w:val="00FD3802"/>
    <w:rsid w:val="00FD3871"/>
    <w:rsid w:val="00FD3DB2"/>
    <w:rsid w:val="00FD46C0"/>
    <w:rsid w:val="00FD52E3"/>
    <w:rsid w:val="00FD67D9"/>
    <w:rsid w:val="00FD7EE8"/>
    <w:rsid w:val="00FE0AC4"/>
    <w:rsid w:val="00FE16C6"/>
    <w:rsid w:val="00FE172E"/>
    <w:rsid w:val="00FE4D57"/>
    <w:rsid w:val="00FE5699"/>
    <w:rsid w:val="00FE589A"/>
    <w:rsid w:val="00FE611F"/>
    <w:rsid w:val="00FE660B"/>
    <w:rsid w:val="00FE79C9"/>
    <w:rsid w:val="00FE7B3B"/>
    <w:rsid w:val="00FF0152"/>
    <w:rsid w:val="00FF137C"/>
    <w:rsid w:val="00FF32A7"/>
    <w:rsid w:val="00FF3624"/>
    <w:rsid w:val="00FF36C8"/>
    <w:rsid w:val="00FF58BC"/>
    <w:rsid w:val="00FF6F06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E56DE6"/>
  <w15:docId w15:val="{DBB40BF5-2733-498A-9E08-847E5046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9F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locked/>
    <w:rsid w:val="00FD3802"/>
    <w:rPr>
      <w:rFonts w:ascii="Times New Roman" w:hAnsi="Times New Roman" w:cs="Times New Roman"/>
      <w:b/>
      <w:bCs/>
      <w:sz w:val="27"/>
      <w:szCs w:val="27"/>
    </w:rPr>
  </w:style>
  <w:style w:type="character" w:styleId="Hipercze">
    <w:name w:val="Hyperlink"/>
    <w:uiPriority w:val="99"/>
    <w:rsid w:val="00324902"/>
    <w:rPr>
      <w:color w:val="0000FF"/>
      <w:u w:val="single"/>
    </w:rPr>
  </w:style>
  <w:style w:type="paragraph" w:styleId="Akapitzlist">
    <w:name w:val="List Paragraph"/>
    <w:aliases w:val="Numerowanie,Akapit z listą BS,List Paragraph,Kolorowa lista — akcent 11"/>
    <w:basedOn w:val="Normalny"/>
    <w:link w:val="AkapitzlistZnak"/>
    <w:uiPriority w:val="34"/>
    <w:qFormat/>
    <w:rsid w:val="00324902"/>
    <w:pPr>
      <w:ind w:left="720"/>
    </w:pPr>
  </w:style>
  <w:style w:type="character" w:styleId="Odwoaniedokomentarza">
    <w:name w:val="annotation reference"/>
    <w:uiPriority w:val="99"/>
    <w:semiHidden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7F7F3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F7F33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742E"/>
  </w:style>
  <w:style w:type="paragraph" w:styleId="Stopka">
    <w:name w:val="footer"/>
    <w:basedOn w:val="Normalny"/>
    <w:link w:val="StopkaZnak"/>
    <w:uiPriority w:val="99"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34F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uiPriority w:val="99"/>
    <w:qFormat/>
    <w:rsid w:val="00366E3B"/>
    <w:rPr>
      <w:b/>
      <w:bCs/>
    </w:rPr>
  </w:style>
  <w:style w:type="paragraph" w:customStyle="1" w:styleId="Subitemnumbered">
    <w:name w:val="Subitem numbered"/>
    <w:basedOn w:val="Normalny"/>
    <w:uiPriority w:val="99"/>
    <w:rsid w:val="00366E3B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57C7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rsid w:val="003B57C7"/>
    <w:rPr>
      <w:vertAlign w:val="superscript"/>
    </w:rPr>
  </w:style>
  <w:style w:type="character" w:customStyle="1" w:styleId="h1">
    <w:name w:val="h1"/>
    <w:basedOn w:val="Domylnaczcionkaakapitu"/>
    <w:uiPriority w:val="99"/>
    <w:rsid w:val="000E1C76"/>
  </w:style>
  <w:style w:type="paragraph" w:customStyle="1" w:styleId="celp">
    <w:name w:val="cel_p"/>
    <w:basedOn w:val="Normalny"/>
    <w:uiPriority w:val="99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lose">
    <w:name w:val="close"/>
    <w:basedOn w:val="Domylnaczcionkaakapitu"/>
    <w:uiPriority w:val="99"/>
    <w:rsid w:val="00FD3802"/>
  </w:style>
  <w:style w:type="paragraph" w:customStyle="1" w:styleId="ParaAttribute6">
    <w:name w:val="ParaAttribute6"/>
    <w:rsid w:val="006C382F"/>
    <w:pPr>
      <w:widowControl w:val="0"/>
      <w:wordWrap w:val="0"/>
      <w:ind w:left="1276" w:right="1626"/>
    </w:pPr>
    <w:rPr>
      <w:rFonts w:ascii="Times New Roman" w:eastAsia="Batang" w:hAnsi="Times New Roman"/>
    </w:rPr>
  </w:style>
  <w:style w:type="character" w:customStyle="1" w:styleId="CharAttribute0">
    <w:name w:val="CharAttribute0"/>
    <w:rsid w:val="006C382F"/>
    <w:rPr>
      <w:rFonts w:ascii="Calibri" w:eastAsia="Calibri" w:hAnsi="Calibri"/>
      <w:sz w:val="22"/>
    </w:rPr>
  </w:style>
  <w:style w:type="character" w:customStyle="1" w:styleId="CharAttribute3">
    <w:name w:val="CharAttribute3"/>
    <w:rsid w:val="006C382F"/>
    <w:rPr>
      <w:rFonts w:ascii="Calibri" w:eastAsia="Calibri" w:hAnsi="Calibri"/>
      <w:b/>
      <w:sz w:val="22"/>
    </w:rPr>
  </w:style>
  <w:style w:type="table" w:customStyle="1" w:styleId="TableGrid">
    <w:name w:val="TableGrid"/>
    <w:rsid w:val="00DE0E0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unhideWhenUsed/>
    <w:rsid w:val="00434A6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A65"/>
    <w:rPr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ist Paragraph Znak,Kolorowa lista — akcent 11 Znak"/>
    <w:link w:val="Akapitzlist"/>
    <w:uiPriority w:val="34"/>
    <w:locked/>
    <w:rsid w:val="00414123"/>
    <w:rPr>
      <w:rFonts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5C4130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63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4651-6A90-4008-A4CF-F020E5B0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9</Pages>
  <Words>2566</Words>
  <Characters>1540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icrosoft</Company>
  <LinksUpToDate>false</LinksUpToDate>
  <CharactersWithSpaces>1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Karolina</dc:creator>
  <cp:lastModifiedBy>Jacek</cp:lastModifiedBy>
  <cp:revision>249</cp:revision>
  <cp:lastPrinted>2016-02-08T12:17:00Z</cp:lastPrinted>
  <dcterms:created xsi:type="dcterms:W3CDTF">2016-07-06T11:01:00Z</dcterms:created>
  <dcterms:modified xsi:type="dcterms:W3CDTF">2021-04-24T12:41:00Z</dcterms:modified>
</cp:coreProperties>
</file>